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56F" w14:textId="6AC3141A" w:rsidR="00C758E5" w:rsidRPr="00C758E5" w:rsidRDefault="007632A9" w:rsidP="00D84F05">
      <w:pPr>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5CAEC41F">
          <v:rect id="_x0000_s2053" style="position:absolute;left:0;text-align:left;margin-left:549.8pt;margin-top:-5.45pt;width:7.15pt;height:882.2pt;z-index:251661312;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5CAEC41F">
          <v:rect id="_x0000_s2052" style="position:absolute;left:0;text-align:left;margin-left:27.8pt;margin-top:-7.85pt;width:7.15pt;height:882.2pt;z-index:25166028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119C1956">
          <v:rect id="_x0000_s2050" style="position:absolute;left:0;text-align:left;margin-left:0;margin-top:0;width:621.4pt;height:27.75pt;z-index:251658240;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1E0CC11E" w14:textId="6A30CC7E" w:rsidR="00354B96" w:rsidRDefault="00354B96" w:rsidP="000F6B58">
      <w:pPr>
        <w:pStyle w:val="Sinespaciado"/>
        <w:jc w:val="center"/>
        <w:rPr>
          <w:rFonts w:ascii="Berlin Sans FB Demi" w:eastAsiaTheme="majorEastAsia" w:hAnsi="Berlin Sans FB Demi" w:cstheme="majorBidi"/>
          <w:b/>
          <w:color w:val="002D86"/>
          <w:sz w:val="56"/>
          <w:szCs w:val="40"/>
        </w:rPr>
      </w:pPr>
    </w:p>
    <w:p w14:paraId="4ADDCCAD" w14:textId="77777777" w:rsidR="00A03127" w:rsidRPr="000F6B58" w:rsidRDefault="00A03127" w:rsidP="00A03127">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Gestión de Finanzas Personales</w:t>
      </w:r>
    </w:p>
    <w:p w14:paraId="7EB5BE13"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C016E54" w14:textId="33855B4F"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Grado en Ingería Informática de Gestión y Sistemas de Información</w:t>
      </w:r>
    </w:p>
    <w:p w14:paraId="7DF25F88" w14:textId="77777777" w:rsidR="00D84F05" w:rsidRDefault="00D84F05" w:rsidP="00D84F05">
      <w:pPr>
        <w:jc w:val="center"/>
        <w:rPr>
          <w:rFonts w:ascii="Arial" w:hAnsi="Arial" w:cs="Arial"/>
          <w:sz w:val="50"/>
          <w:szCs w:val="50"/>
        </w:rPr>
      </w:pPr>
    </w:p>
    <w:p w14:paraId="0BDA50DC" w14:textId="77777777" w:rsidR="00635FB6" w:rsidRDefault="00635FB6" w:rsidP="00D84F05">
      <w:pPr>
        <w:jc w:val="center"/>
        <w:rPr>
          <w:rFonts w:ascii="Arial" w:hAnsi="Arial" w:cs="Arial"/>
          <w:sz w:val="10"/>
          <w:szCs w:val="10"/>
        </w:rPr>
      </w:pPr>
    </w:p>
    <w:p w14:paraId="01FCF686" w14:textId="1BF9A117" w:rsidR="00354B96" w:rsidRDefault="00354B96" w:rsidP="00D84F05">
      <w:pPr>
        <w:jc w:val="center"/>
        <w:rPr>
          <w:rFonts w:ascii="Arial" w:hAnsi="Arial" w:cs="Arial"/>
          <w:sz w:val="10"/>
          <w:szCs w:val="10"/>
        </w:rPr>
      </w:pPr>
    </w:p>
    <w:p w14:paraId="52A5AFB8" w14:textId="77777777" w:rsidR="00635FB6" w:rsidRDefault="00635FB6" w:rsidP="00D84F05">
      <w:pPr>
        <w:jc w:val="center"/>
        <w:rPr>
          <w:rFonts w:ascii="Arial" w:hAnsi="Arial" w:cs="Arial"/>
          <w:sz w:val="10"/>
          <w:szCs w:val="10"/>
        </w:rPr>
      </w:pPr>
    </w:p>
    <w:p w14:paraId="5A04219D" w14:textId="77777777" w:rsidR="00950A78" w:rsidRDefault="00950A78" w:rsidP="00D84F05">
      <w:pPr>
        <w:jc w:val="center"/>
        <w:rPr>
          <w:rFonts w:ascii="Arial" w:hAnsi="Arial" w:cs="Arial"/>
          <w:sz w:val="10"/>
          <w:szCs w:val="10"/>
        </w:rPr>
      </w:pPr>
    </w:p>
    <w:p w14:paraId="39BE23D4" w14:textId="77777777" w:rsidR="00950A78" w:rsidRDefault="00950A78" w:rsidP="00D84F05">
      <w:pPr>
        <w:jc w:val="center"/>
        <w:rPr>
          <w:rFonts w:ascii="Arial" w:hAnsi="Arial" w:cs="Arial"/>
          <w:sz w:val="10"/>
          <w:szCs w:val="10"/>
        </w:rPr>
      </w:pPr>
    </w:p>
    <w:p w14:paraId="2F7C177B" w14:textId="77777777" w:rsidR="00354B96" w:rsidRPr="00C758E5" w:rsidRDefault="00354B96" w:rsidP="00D84F05">
      <w:pPr>
        <w:jc w:val="center"/>
        <w:rPr>
          <w:rFonts w:ascii="Arial" w:hAnsi="Arial" w:cs="Arial"/>
          <w:sz w:val="10"/>
          <w:szCs w:val="10"/>
        </w:rPr>
      </w:pPr>
    </w:p>
    <w:p w14:paraId="43050A8F"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56BC72D9" w14:textId="047A9A85" w:rsidR="00C758E5" w:rsidRPr="000F6B58" w:rsidRDefault="00687186"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Anexo</w:t>
      </w:r>
      <w:r w:rsidR="00C758E5" w:rsidRPr="000F6B58">
        <w:rPr>
          <w:rFonts w:ascii="Berlin Sans FB Demi" w:eastAsiaTheme="majorEastAsia" w:hAnsi="Berlin Sans FB Demi" w:cstheme="majorBidi"/>
          <w:b/>
          <w:color w:val="002060"/>
          <w:sz w:val="36"/>
          <w:szCs w:val="36"/>
        </w:rPr>
        <w:t xml:space="preserve"> </w:t>
      </w:r>
      <w:r w:rsidR="00020863" w:rsidRPr="000F6B58">
        <w:rPr>
          <w:rFonts w:ascii="Berlin Sans FB Demi" w:eastAsiaTheme="majorEastAsia" w:hAnsi="Berlin Sans FB Demi" w:cstheme="majorBidi"/>
          <w:b/>
          <w:color w:val="002060"/>
          <w:sz w:val="36"/>
          <w:szCs w:val="36"/>
        </w:rPr>
        <w:t>1</w:t>
      </w:r>
      <w:r w:rsidR="00C758E5" w:rsidRPr="000F6B58">
        <w:rPr>
          <w:rFonts w:ascii="Berlin Sans FB Demi" w:eastAsiaTheme="majorEastAsia" w:hAnsi="Berlin Sans FB Demi" w:cstheme="majorBidi"/>
          <w:b/>
          <w:color w:val="002060"/>
          <w:sz w:val="36"/>
          <w:szCs w:val="36"/>
        </w:rPr>
        <w:t xml:space="preserve"> – </w:t>
      </w:r>
      <w:r w:rsidR="00C64CB7">
        <w:rPr>
          <w:rFonts w:ascii="Berlin Sans FB Demi" w:eastAsiaTheme="majorEastAsia" w:hAnsi="Berlin Sans FB Demi" w:cstheme="majorBidi"/>
          <w:b/>
          <w:color w:val="002060"/>
          <w:sz w:val="36"/>
          <w:szCs w:val="36"/>
        </w:rPr>
        <w:t>Manual de Usuario</w:t>
      </w:r>
    </w:p>
    <w:p w14:paraId="168EDC15" w14:textId="40B53EAE"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144" behindDoc="0" locked="0" layoutInCell="1" allowOverlap="1" wp14:anchorId="578DA8B7" wp14:editId="23078F1F">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88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9DBEAA"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1BA8399B"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1FB6AB7B"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3DDD4731" w14:textId="469DA399"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71C06D6B" w14:textId="7E329076"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74DD02F6"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6D00F927"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5963474D" w14:textId="7351CEE4" w:rsidR="001215E5" w:rsidRPr="00C758E5" w:rsidRDefault="007632A9"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119C1956">
          <v:rect id="_x0000_s2051" style="position:absolute;left:0;text-align:left;margin-left:-7.5pt;margin-top:811.35pt;width:621.7pt;height:27pt;z-index:251659264;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0-10-19</w:t>
      </w:r>
      <w:r w:rsidR="001215E5" w:rsidRPr="00C758E5">
        <w:rPr>
          <w:rFonts w:ascii="Arial" w:hAnsi="Arial" w:cs="Arial"/>
          <w:b/>
          <w:sz w:val="20"/>
          <w:szCs w:val="20"/>
        </w:rPr>
        <w:br w:type="page"/>
      </w:r>
    </w:p>
    <w:p w14:paraId="3A68A147" w14:textId="05DD1507" w:rsidR="00B90F60" w:rsidRDefault="001215E5" w:rsidP="00687186">
      <w:pPr>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r>
        <w:rPr>
          <w:rFonts w:ascii="Arial" w:hAnsi="Arial" w:cs="Arial"/>
          <w:b/>
          <w:sz w:val="50"/>
          <w:szCs w:val="50"/>
        </w:rPr>
        <w:lastRenderedPageBreak/>
        <w:br w:type="page"/>
      </w:r>
    </w:p>
    <w:p w14:paraId="5E1E7F20" w14:textId="79292475" w:rsidR="00A30A5F" w:rsidRPr="006C26AB" w:rsidRDefault="00A30A5F" w:rsidP="00A30A5F">
      <w:pPr>
        <w:spacing w:before="100" w:after="0"/>
      </w:pPr>
    </w:p>
    <w:p w14:paraId="39138566" w14:textId="090FA428" w:rsidR="004715A3" w:rsidRPr="00D60A06" w:rsidRDefault="009F361A"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59E52223" w14:textId="3745571A" w:rsidR="007632A9" w:rsidRPr="007632A9" w:rsidRDefault="00561927">
      <w:pPr>
        <w:pStyle w:val="TDC1"/>
        <w:rPr>
          <w:rFonts w:asciiTheme="minorHAnsi" w:hAnsiTheme="minorHAnsi" w:cstheme="minorHAnsi"/>
          <w:b w:val="0"/>
          <w:bCs w:val="0"/>
          <w:caps w:val="0"/>
          <w:sz w:val="22"/>
          <w:szCs w:val="22"/>
        </w:rPr>
      </w:pPr>
      <w:r w:rsidRPr="007632A9">
        <w:rPr>
          <w:rFonts w:asciiTheme="minorHAnsi" w:hAnsiTheme="minorHAnsi" w:cstheme="minorHAnsi"/>
          <w:b w:val="0"/>
          <w:sz w:val="50"/>
          <w:szCs w:val="50"/>
        </w:rPr>
        <w:fldChar w:fldCharType="begin"/>
      </w:r>
      <w:r w:rsidR="004715A3" w:rsidRPr="007632A9">
        <w:rPr>
          <w:rFonts w:asciiTheme="minorHAnsi" w:hAnsiTheme="minorHAnsi" w:cstheme="minorHAnsi"/>
          <w:b w:val="0"/>
          <w:sz w:val="50"/>
          <w:szCs w:val="50"/>
        </w:rPr>
        <w:instrText xml:space="preserve"> TOC \o "1-3" \h \z \u </w:instrText>
      </w:r>
      <w:r w:rsidRPr="007632A9">
        <w:rPr>
          <w:rFonts w:asciiTheme="minorHAnsi" w:hAnsiTheme="minorHAnsi" w:cstheme="minorHAnsi"/>
          <w:b w:val="0"/>
          <w:sz w:val="50"/>
          <w:szCs w:val="50"/>
        </w:rPr>
        <w:fldChar w:fldCharType="separate"/>
      </w:r>
      <w:hyperlink w:anchor="_Toc103849899" w:history="1">
        <w:r w:rsidR="007632A9" w:rsidRPr="007632A9">
          <w:rPr>
            <w:rStyle w:val="Hipervnculo"/>
            <w:rFonts w:asciiTheme="minorHAnsi" w:hAnsiTheme="minorHAnsi" w:cstheme="minorHAnsi"/>
          </w:rPr>
          <w:t>Estructura</w:t>
        </w:r>
        <w:r w:rsidR="007632A9" w:rsidRPr="007632A9">
          <w:rPr>
            <w:rFonts w:asciiTheme="minorHAnsi" w:hAnsiTheme="minorHAnsi" w:cstheme="minorHAnsi"/>
            <w:webHidden/>
          </w:rPr>
          <w:tab/>
        </w:r>
        <w:r w:rsidR="007632A9" w:rsidRPr="007632A9">
          <w:rPr>
            <w:rFonts w:asciiTheme="minorHAnsi" w:hAnsiTheme="minorHAnsi" w:cstheme="minorHAnsi"/>
            <w:webHidden/>
          </w:rPr>
          <w:fldChar w:fldCharType="begin"/>
        </w:r>
        <w:r w:rsidR="007632A9" w:rsidRPr="007632A9">
          <w:rPr>
            <w:rFonts w:asciiTheme="minorHAnsi" w:hAnsiTheme="minorHAnsi" w:cstheme="minorHAnsi"/>
            <w:webHidden/>
          </w:rPr>
          <w:instrText xml:space="preserve"> PAGEREF _Toc103849899 \h </w:instrText>
        </w:r>
        <w:r w:rsidR="007632A9" w:rsidRPr="007632A9">
          <w:rPr>
            <w:rFonts w:asciiTheme="minorHAnsi" w:hAnsiTheme="minorHAnsi" w:cstheme="minorHAnsi"/>
            <w:webHidden/>
          </w:rPr>
        </w:r>
        <w:r w:rsidR="007632A9" w:rsidRPr="007632A9">
          <w:rPr>
            <w:rFonts w:asciiTheme="minorHAnsi" w:hAnsiTheme="minorHAnsi" w:cstheme="minorHAnsi"/>
            <w:webHidden/>
          </w:rPr>
          <w:fldChar w:fldCharType="separate"/>
        </w:r>
        <w:r w:rsidR="007632A9" w:rsidRPr="007632A9">
          <w:rPr>
            <w:rFonts w:asciiTheme="minorHAnsi" w:hAnsiTheme="minorHAnsi" w:cstheme="minorHAnsi"/>
            <w:webHidden/>
          </w:rPr>
          <w:t>1</w:t>
        </w:r>
        <w:r w:rsidR="007632A9" w:rsidRPr="007632A9">
          <w:rPr>
            <w:rFonts w:asciiTheme="minorHAnsi" w:hAnsiTheme="minorHAnsi" w:cstheme="minorHAnsi"/>
            <w:webHidden/>
          </w:rPr>
          <w:fldChar w:fldCharType="end"/>
        </w:r>
      </w:hyperlink>
    </w:p>
    <w:p w14:paraId="465B6FEE" w14:textId="77F50CCF" w:rsidR="007632A9" w:rsidRPr="007632A9" w:rsidRDefault="007632A9">
      <w:pPr>
        <w:pStyle w:val="TDC1"/>
        <w:rPr>
          <w:rFonts w:asciiTheme="minorHAnsi" w:hAnsiTheme="minorHAnsi" w:cstheme="minorHAnsi"/>
          <w:b w:val="0"/>
          <w:bCs w:val="0"/>
          <w:caps w:val="0"/>
          <w:sz w:val="22"/>
          <w:szCs w:val="22"/>
        </w:rPr>
      </w:pPr>
      <w:hyperlink w:anchor="_Toc103849900" w:history="1">
        <w:r w:rsidRPr="007632A9">
          <w:rPr>
            <w:rStyle w:val="Hipervnculo"/>
            <w:rFonts w:asciiTheme="minorHAnsi" w:hAnsiTheme="minorHAnsi" w:cstheme="minorHAnsi"/>
          </w:rPr>
          <w:t>Secciones</w:t>
        </w:r>
        <w:r w:rsidRPr="007632A9">
          <w:rPr>
            <w:rFonts w:asciiTheme="minorHAnsi" w:hAnsiTheme="minorHAnsi" w:cstheme="minorHAnsi"/>
            <w:webHidden/>
          </w:rPr>
          <w:tab/>
        </w:r>
        <w:r w:rsidRPr="007632A9">
          <w:rPr>
            <w:rFonts w:asciiTheme="minorHAnsi" w:hAnsiTheme="minorHAnsi" w:cstheme="minorHAnsi"/>
            <w:webHidden/>
          </w:rPr>
          <w:fldChar w:fldCharType="begin"/>
        </w:r>
        <w:r w:rsidRPr="007632A9">
          <w:rPr>
            <w:rFonts w:asciiTheme="minorHAnsi" w:hAnsiTheme="minorHAnsi" w:cstheme="minorHAnsi"/>
            <w:webHidden/>
          </w:rPr>
          <w:instrText xml:space="preserve"> PAGEREF _Toc103849900 \h </w:instrText>
        </w:r>
        <w:r w:rsidRPr="007632A9">
          <w:rPr>
            <w:rFonts w:asciiTheme="minorHAnsi" w:hAnsiTheme="minorHAnsi" w:cstheme="minorHAnsi"/>
            <w:webHidden/>
          </w:rPr>
        </w:r>
        <w:r w:rsidRPr="007632A9">
          <w:rPr>
            <w:rFonts w:asciiTheme="minorHAnsi" w:hAnsiTheme="minorHAnsi" w:cstheme="minorHAnsi"/>
            <w:webHidden/>
          </w:rPr>
          <w:fldChar w:fldCharType="separate"/>
        </w:r>
        <w:r w:rsidRPr="007632A9">
          <w:rPr>
            <w:rFonts w:asciiTheme="minorHAnsi" w:hAnsiTheme="minorHAnsi" w:cstheme="minorHAnsi"/>
            <w:webHidden/>
          </w:rPr>
          <w:t>2</w:t>
        </w:r>
        <w:r w:rsidRPr="007632A9">
          <w:rPr>
            <w:rFonts w:asciiTheme="minorHAnsi" w:hAnsiTheme="minorHAnsi" w:cstheme="minorHAnsi"/>
            <w:webHidden/>
          </w:rPr>
          <w:fldChar w:fldCharType="end"/>
        </w:r>
      </w:hyperlink>
    </w:p>
    <w:p w14:paraId="3CE1E7C9" w14:textId="3D5AEE8D" w:rsidR="007632A9" w:rsidRPr="007632A9" w:rsidRDefault="007632A9">
      <w:pPr>
        <w:pStyle w:val="TDC2"/>
        <w:rPr>
          <w:smallCaps w:val="0"/>
          <w:noProof/>
          <w:sz w:val="22"/>
          <w:szCs w:val="22"/>
        </w:rPr>
      </w:pPr>
      <w:hyperlink w:anchor="_Toc103849901" w:history="1">
        <w:r w:rsidRPr="007632A9">
          <w:rPr>
            <w:rStyle w:val="Hipervnculo"/>
            <w:noProof/>
          </w:rPr>
          <w:t>Enciclopedia</w:t>
        </w:r>
        <w:r w:rsidRPr="007632A9">
          <w:rPr>
            <w:noProof/>
            <w:webHidden/>
          </w:rPr>
          <w:tab/>
        </w:r>
        <w:r w:rsidRPr="007632A9">
          <w:rPr>
            <w:noProof/>
            <w:webHidden/>
          </w:rPr>
          <w:fldChar w:fldCharType="begin"/>
        </w:r>
        <w:r w:rsidRPr="007632A9">
          <w:rPr>
            <w:noProof/>
            <w:webHidden/>
          </w:rPr>
          <w:instrText xml:space="preserve"> PAGEREF _Toc103849901 \h </w:instrText>
        </w:r>
        <w:r w:rsidRPr="007632A9">
          <w:rPr>
            <w:noProof/>
            <w:webHidden/>
          </w:rPr>
        </w:r>
        <w:r w:rsidRPr="007632A9">
          <w:rPr>
            <w:noProof/>
            <w:webHidden/>
          </w:rPr>
          <w:fldChar w:fldCharType="separate"/>
        </w:r>
        <w:r w:rsidRPr="007632A9">
          <w:rPr>
            <w:noProof/>
            <w:webHidden/>
          </w:rPr>
          <w:t>2</w:t>
        </w:r>
        <w:r w:rsidRPr="007632A9">
          <w:rPr>
            <w:noProof/>
            <w:webHidden/>
          </w:rPr>
          <w:fldChar w:fldCharType="end"/>
        </w:r>
      </w:hyperlink>
    </w:p>
    <w:p w14:paraId="4185DA31" w14:textId="600F8A26" w:rsidR="007632A9" w:rsidRPr="007632A9" w:rsidRDefault="007632A9">
      <w:pPr>
        <w:pStyle w:val="TDC2"/>
        <w:rPr>
          <w:smallCaps w:val="0"/>
          <w:noProof/>
          <w:sz w:val="22"/>
          <w:szCs w:val="22"/>
        </w:rPr>
      </w:pPr>
      <w:hyperlink w:anchor="_Toc103849902" w:history="1">
        <w:r w:rsidRPr="007632A9">
          <w:rPr>
            <w:rStyle w:val="Hipervnculo"/>
            <w:noProof/>
          </w:rPr>
          <w:t>Gestión de usuarios</w:t>
        </w:r>
        <w:r w:rsidRPr="007632A9">
          <w:rPr>
            <w:noProof/>
            <w:webHidden/>
          </w:rPr>
          <w:tab/>
        </w:r>
        <w:r w:rsidRPr="007632A9">
          <w:rPr>
            <w:noProof/>
            <w:webHidden/>
          </w:rPr>
          <w:fldChar w:fldCharType="begin"/>
        </w:r>
        <w:r w:rsidRPr="007632A9">
          <w:rPr>
            <w:noProof/>
            <w:webHidden/>
          </w:rPr>
          <w:instrText xml:space="preserve"> PAGEREF _Toc103849902 \h </w:instrText>
        </w:r>
        <w:r w:rsidRPr="007632A9">
          <w:rPr>
            <w:noProof/>
            <w:webHidden/>
          </w:rPr>
        </w:r>
        <w:r w:rsidRPr="007632A9">
          <w:rPr>
            <w:noProof/>
            <w:webHidden/>
          </w:rPr>
          <w:fldChar w:fldCharType="separate"/>
        </w:r>
        <w:r w:rsidRPr="007632A9">
          <w:rPr>
            <w:noProof/>
            <w:webHidden/>
          </w:rPr>
          <w:t>2</w:t>
        </w:r>
        <w:r w:rsidRPr="007632A9">
          <w:rPr>
            <w:noProof/>
            <w:webHidden/>
          </w:rPr>
          <w:fldChar w:fldCharType="end"/>
        </w:r>
      </w:hyperlink>
    </w:p>
    <w:p w14:paraId="47107147" w14:textId="0765CE52" w:rsidR="007632A9" w:rsidRPr="007632A9" w:rsidRDefault="007632A9">
      <w:pPr>
        <w:pStyle w:val="TDC3"/>
        <w:tabs>
          <w:tab w:val="right" w:leader="dot" w:pos="8494"/>
        </w:tabs>
        <w:rPr>
          <w:i w:val="0"/>
          <w:iCs w:val="0"/>
          <w:noProof/>
          <w:sz w:val="22"/>
          <w:szCs w:val="22"/>
        </w:rPr>
      </w:pPr>
      <w:hyperlink w:anchor="_Toc103849903" w:history="1">
        <w:r w:rsidRPr="007632A9">
          <w:rPr>
            <w:rStyle w:val="Hipervnculo"/>
            <w:noProof/>
          </w:rPr>
          <w:t>Registro</w:t>
        </w:r>
        <w:r w:rsidRPr="007632A9">
          <w:rPr>
            <w:noProof/>
            <w:webHidden/>
          </w:rPr>
          <w:tab/>
        </w:r>
        <w:r w:rsidRPr="007632A9">
          <w:rPr>
            <w:noProof/>
            <w:webHidden/>
          </w:rPr>
          <w:fldChar w:fldCharType="begin"/>
        </w:r>
        <w:r w:rsidRPr="007632A9">
          <w:rPr>
            <w:noProof/>
            <w:webHidden/>
          </w:rPr>
          <w:instrText xml:space="preserve"> PAGEREF _Toc103849903 \h </w:instrText>
        </w:r>
        <w:r w:rsidRPr="007632A9">
          <w:rPr>
            <w:noProof/>
            <w:webHidden/>
          </w:rPr>
        </w:r>
        <w:r w:rsidRPr="007632A9">
          <w:rPr>
            <w:noProof/>
            <w:webHidden/>
          </w:rPr>
          <w:fldChar w:fldCharType="separate"/>
        </w:r>
        <w:r w:rsidRPr="007632A9">
          <w:rPr>
            <w:noProof/>
            <w:webHidden/>
          </w:rPr>
          <w:t>2</w:t>
        </w:r>
        <w:r w:rsidRPr="007632A9">
          <w:rPr>
            <w:noProof/>
            <w:webHidden/>
          </w:rPr>
          <w:fldChar w:fldCharType="end"/>
        </w:r>
      </w:hyperlink>
    </w:p>
    <w:p w14:paraId="5CD684B6" w14:textId="265B9F5B" w:rsidR="007632A9" w:rsidRPr="007632A9" w:rsidRDefault="007632A9">
      <w:pPr>
        <w:pStyle w:val="TDC3"/>
        <w:tabs>
          <w:tab w:val="right" w:leader="dot" w:pos="8494"/>
        </w:tabs>
        <w:rPr>
          <w:i w:val="0"/>
          <w:iCs w:val="0"/>
          <w:noProof/>
          <w:sz w:val="22"/>
          <w:szCs w:val="22"/>
        </w:rPr>
      </w:pPr>
      <w:hyperlink w:anchor="_Toc103849904" w:history="1">
        <w:r w:rsidRPr="007632A9">
          <w:rPr>
            <w:rStyle w:val="Hipervnculo"/>
            <w:noProof/>
          </w:rPr>
          <w:t>Inicio Sesión</w:t>
        </w:r>
        <w:r w:rsidRPr="007632A9">
          <w:rPr>
            <w:noProof/>
            <w:webHidden/>
          </w:rPr>
          <w:tab/>
        </w:r>
        <w:r w:rsidRPr="007632A9">
          <w:rPr>
            <w:noProof/>
            <w:webHidden/>
          </w:rPr>
          <w:fldChar w:fldCharType="begin"/>
        </w:r>
        <w:r w:rsidRPr="007632A9">
          <w:rPr>
            <w:noProof/>
            <w:webHidden/>
          </w:rPr>
          <w:instrText xml:space="preserve"> PAGEREF _Toc103849904 \h </w:instrText>
        </w:r>
        <w:r w:rsidRPr="007632A9">
          <w:rPr>
            <w:noProof/>
            <w:webHidden/>
          </w:rPr>
        </w:r>
        <w:r w:rsidRPr="007632A9">
          <w:rPr>
            <w:noProof/>
            <w:webHidden/>
          </w:rPr>
          <w:fldChar w:fldCharType="separate"/>
        </w:r>
        <w:r w:rsidRPr="007632A9">
          <w:rPr>
            <w:noProof/>
            <w:webHidden/>
          </w:rPr>
          <w:t>3</w:t>
        </w:r>
        <w:r w:rsidRPr="007632A9">
          <w:rPr>
            <w:noProof/>
            <w:webHidden/>
          </w:rPr>
          <w:fldChar w:fldCharType="end"/>
        </w:r>
      </w:hyperlink>
    </w:p>
    <w:p w14:paraId="2CAE24BE" w14:textId="1B6DC968" w:rsidR="007632A9" w:rsidRPr="007632A9" w:rsidRDefault="007632A9">
      <w:pPr>
        <w:pStyle w:val="TDC3"/>
        <w:tabs>
          <w:tab w:val="right" w:leader="dot" w:pos="8494"/>
        </w:tabs>
        <w:rPr>
          <w:i w:val="0"/>
          <w:iCs w:val="0"/>
          <w:noProof/>
          <w:sz w:val="22"/>
          <w:szCs w:val="22"/>
        </w:rPr>
      </w:pPr>
      <w:hyperlink w:anchor="_Toc103849905" w:history="1">
        <w:r w:rsidRPr="007632A9">
          <w:rPr>
            <w:rStyle w:val="Hipervnculo"/>
            <w:noProof/>
          </w:rPr>
          <w:t>Cerrar sesión</w:t>
        </w:r>
        <w:r w:rsidRPr="007632A9">
          <w:rPr>
            <w:noProof/>
            <w:webHidden/>
          </w:rPr>
          <w:tab/>
        </w:r>
        <w:r w:rsidRPr="007632A9">
          <w:rPr>
            <w:noProof/>
            <w:webHidden/>
          </w:rPr>
          <w:fldChar w:fldCharType="begin"/>
        </w:r>
        <w:r w:rsidRPr="007632A9">
          <w:rPr>
            <w:noProof/>
            <w:webHidden/>
          </w:rPr>
          <w:instrText xml:space="preserve"> PAGEREF _Toc103849905 \h </w:instrText>
        </w:r>
        <w:r w:rsidRPr="007632A9">
          <w:rPr>
            <w:noProof/>
            <w:webHidden/>
          </w:rPr>
        </w:r>
        <w:r w:rsidRPr="007632A9">
          <w:rPr>
            <w:noProof/>
            <w:webHidden/>
          </w:rPr>
          <w:fldChar w:fldCharType="separate"/>
        </w:r>
        <w:r w:rsidRPr="007632A9">
          <w:rPr>
            <w:noProof/>
            <w:webHidden/>
          </w:rPr>
          <w:t>4</w:t>
        </w:r>
        <w:r w:rsidRPr="007632A9">
          <w:rPr>
            <w:noProof/>
            <w:webHidden/>
          </w:rPr>
          <w:fldChar w:fldCharType="end"/>
        </w:r>
      </w:hyperlink>
    </w:p>
    <w:p w14:paraId="2FC452B5" w14:textId="63EB5B9E" w:rsidR="007632A9" w:rsidRPr="007632A9" w:rsidRDefault="007632A9">
      <w:pPr>
        <w:pStyle w:val="TDC3"/>
        <w:tabs>
          <w:tab w:val="right" w:leader="dot" w:pos="8494"/>
        </w:tabs>
        <w:rPr>
          <w:i w:val="0"/>
          <w:iCs w:val="0"/>
          <w:noProof/>
          <w:sz w:val="22"/>
          <w:szCs w:val="22"/>
        </w:rPr>
      </w:pPr>
      <w:hyperlink w:anchor="_Toc103849906" w:history="1">
        <w:r w:rsidRPr="007632A9">
          <w:rPr>
            <w:rStyle w:val="Hipervnculo"/>
            <w:noProof/>
          </w:rPr>
          <w:t>Admisiones</w:t>
        </w:r>
        <w:r w:rsidRPr="007632A9">
          <w:rPr>
            <w:noProof/>
            <w:webHidden/>
          </w:rPr>
          <w:tab/>
        </w:r>
        <w:r w:rsidRPr="007632A9">
          <w:rPr>
            <w:noProof/>
            <w:webHidden/>
          </w:rPr>
          <w:fldChar w:fldCharType="begin"/>
        </w:r>
        <w:r w:rsidRPr="007632A9">
          <w:rPr>
            <w:noProof/>
            <w:webHidden/>
          </w:rPr>
          <w:instrText xml:space="preserve"> PAGEREF _Toc103849906 \h </w:instrText>
        </w:r>
        <w:r w:rsidRPr="007632A9">
          <w:rPr>
            <w:noProof/>
            <w:webHidden/>
          </w:rPr>
        </w:r>
        <w:r w:rsidRPr="007632A9">
          <w:rPr>
            <w:noProof/>
            <w:webHidden/>
          </w:rPr>
          <w:fldChar w:fldCharType="separate"/>
        </w:r>
        <w:r w:rsidRPr="007632A9">
          <w:rPr>
            <w:noProof/>
            <w:webHidden/>
          </w:rPr>
          <w:t>5</w:t>
        </w:r>
        <w:r w:rsidRPr="007632A9">
          <w:rPr>
            <w:noProof/>
            <w:webHidden/>
          </w:rPr>
          <w:fldChar w:fldCharType="end"/>
        </w:r>
      </w:hyperlink>
    </w:p>
    <w:p w14:paraId="19A5C0C0" w14:textId="36F59DF9" w:rsidR="007632A9" w:rsidRPr="007632A9" w:rsidRDefault="007632A9">
      <w:pPr>
        <w:pStyle w:val="TDC3"/>
        <w:tabs>
          <w:tab w:val="right" w:leader="dot" w:pos="8494"/>
        </w:tabs>
        <w:rPr>
          <w:i w:val="0"/>
          <w:iCs w:val="0"/>
          <w:noProof/>
          <w:sz w:val="22"/>
          <w:szCs w:val="22"/>
        </w:rPr>
      </w:pPr>
      <w:hyperlink w:anchor="_Toc103849907" w:history="1">
        <w:r w:rsidRPr="007632A9">
          <w:rPr>
            <w:rStyle w:val="Hipervnculo"/>
            <w:noProof/>
          </w:rPr>
          <w:t>Configuración</w:t>
        </w:r>
        <w:r w:rsidRPr="007632A9">
          <w:rPr>
            <w:noProof/>
            <w:webHidden/>
          </w:rPr>
          <w:tab/>
        </w:r>
        <w:r w:rsidRPr="007632A9">
          <w:rPr>
            <w:noProof/>
            <w:webHidden/>
          </w:rPr>
          <w:fldChar w:fldCharType="begin"/>
        </w:r>
        <w:r w:rsidRPr="007632A9">
          <w:rPr>
            <w:noProof/>
            <w:webHidden/>
          </w:rPr>
          <w:instrText xml:space="preserve"> PAGEREF _Toc103849907 \h </w:instrText>
        </w:r>
        <w:r w:rsidRPr="007632A9">
          <w:rPr>
            <w:noProof/>
            <w:webHidden/>
          </w:rPr>
        </w:r>
        <w:r w:rsidRPr="007632A9">
          <w:rPr>
            <w:noProof/>
            <w:webHidden/>
          </w:rPr>
          <w:fldChar w:fldCharType="separate"/>
        </w:r>
        <w:r w:rsidRPr="007632A9">
          <w:rPr>
            <w:noProof/>
            <w:webHidden/>
          </w:rPr>
          <w:t>7</w:t>
        </w:r>
        <w:r w:rsidRPr="007632A9">
          <w:rPr>
            <w:noProof/>
            <w:webHidden/>
          </w:rPr>
          <w:fldChar w:fldCharType="end"/>
        </w:r>
      </w:hyperlink>
    </w:p>
    <w:p w14:paraId="06E034CF" w14:textId="7F07BAED" w:rsidR="007632A9" w:rsidRPr="007632A9" w:rsidRDefault="007632A9">
      <w:pPr>
        <w:pStyle w:val="TDC2"/>
        <w:rPr>
          <w:smallCaps w:val="0"/>
          <w:noProof/>
          <w:sz w:val="22"/>
          <w:szCs w:val="22"/>
        </w:rPr>
      </w:pPr>
      <w:hyperlink w:anchor="_Toc103849908" w:history="1">
        <w:r w:rsidRPr="007632A9">
          <w:rPr>
            <w:rStyle w:val="Hipervnculo"/>
            <w:noProof/>
          </w:rPr>
          <w:t>Gestión de Datos</w:t>
        </w:r>
        <w:r w:rsidRPr="007632A9">
          <w:rPr>
            <w:noProof/>
            <w:webHidden/>
          </w:rPr>
          <w:tab/>
        </w:r>
        <w:r w:rsidRPr="007632A9">
          <w:rPr>
            <w:noProof/>
            <w:webHidden/>
          </w:rPr>
          <w:fldChar w:fldCharType="begin"/>
        </w:r>
        <w:r w:rsidRPr="007632A9">
          <w:rPr>
            <w:noProof/>
            <w:webHidden/>
          </w:rPr>
          <w:instrText xml:space="preserve"> PAGEREF _Toc103849908 \h </w:instrText>
        </w:r>
        <w:r w:rsidRPr="007632A9">
          <w:rPr>
            <w:noProof/>
            <w:webHidden/>
          </w:rPr>
        </w:r>
        <w:r w:rsidRPr="007632A9">
          <w:rPr>
            <w:noProof/>
            <w:webHidden/>
          </w:rPr>
          <w:fldChar w:fldCharType="separate"/>
        </w:r>
        <w:r w:rsidRPr="007632A9">
          <w:rPr>
            <w:noProof/>
            <w:webHidden/>
          </w:rPr>
          <w:t>10</w:t>
        </w:r>
        <w:r w:rsidRPr="007632A9">
          <w:rPr>
            <w:noProof/>
            <w:webHidden/>
          </w:rPr>
          <w:fldChar w:fldCharType="end"/>
        </w:r>
      </w:hyperlink>
    </w:p>
    <w:p w14:paraId="62569F5F" w14:textId="396AB944" w:rsidR="007632A9" w:rsidRPr="007632A9" w:rsidRDefault="007632A9">
      <w:pPr>
        <w:pStyle w:val="TDC3"/>
        <w:tabs>
          <w:tab w:val="right" w:leader="dot" w:pos="8494"/>
        </w:tabs>
        <w:rPr>
          <w:i w:val="0"/>
          <w:iCs w:val="0"/>
          <w:noProof/>
          <w:sz w:val="22"/>
          <w:szCs w:val="22"/>
        </w:rPr>
      </w:pPr>
      <w:hyperlink w:anchor="_Toc103849909" w:history="1">
        <w:r w:rsidRPr="007632A9">
          <w:rPr>
            <w:rStyle w:val="Hipervnculo"/>
            <w:noProof/>
          </w:rPr>
          <w:t>Transacciones</w:t>
        </w:r>
        <w:r w:rsidRPr="007632A9">
          <w:rPr>
            <w:noProof/>
            <w:webHidden/>
          </w:rPr>
          <w:tab/>
        </w:r>
        <w:r w:rsidRPr="007632A9">
          <w:rPr>
            <w:noProof/>
            <w:webHidden/>
          </w:rPr>
          <w:fldChar w:fldCharType="begin"/>
        </w:r>
        <w:r w:rsidRPr="007632A9">
          <w:rPr>
            <w:noProof/>
            <w:webHidden/>
          </w:rPr>
          <w:instrText xml:space="preserve"> PAGEREF _Toc103849909 \h </w:instrText>
        </w:r>
        <w:r w:rsidRPr="007632A9">
          <w:rPr>
            <w:noProof/>
            <w:webHidden/>
          </w:rPr>
        </w:r>
        <w:r w:rsidRPr="007632A9">
          <w:rPr>
            <w:noProof/>
            <w:webHidden/>
          </w:rPr>
          <w:fldChar w:fldCharType="separate"/>
        </w:r>
        <w:r w:rsidRPr="007632A9">
          <w:rPr>
            <w:noProof/>
            <w:webHidden/>
          </w:rPr>
          <w:t>10</w:t>
        </w:r>
        <w:r w:rsidRPr="007632A9">
          <w:rPr>
            <w:noProof/>
            <w:webHidden/>
          </w:rPr>
          <w:fldChar w:fldCharType="end"/>
        </w:r>
      </w:hyperlink>
    </w:p>
    <w:p w14:paraId="302CE5DD" w14:textId="51F89215" w:rsidR="007632A9" w:rsidRPr="007632A9" w:rsidRDefault="007632A9">
      <w:pPr>
        <w:pStyle w:val="TDC3"/>
        <w:tabs>
          <w:tab w:val="right" w:leader="dot" w:pos="8494"/>
        </w:tabs>
        <w:rPr>
          <w:i w:val="0"/>
          <w:iCs w:val="0"/>
          <w:noProof/>
          <w:sz w:val="22"/>
          <w:szCs w:val="22"/>
        </w:rPr>
      </w:pPr>
      <w:hyperlink w:anchor="_Toc103849910" w:history="1">
        <w:r w:rsidRPr="007632A9">
          <w:rPr>
            <w:rStyle w:val="Hipervnculo"/>
            <w:noProof/>
          </w:rPr>
          <w:t>Importaciones</w:t>
        </w:r>
        <w:r w:rsidRPr="007632A9">
          <w:rPr>
            <w:noProof/>
            <w:webHidden/>
          </w:rPr>
          <w:tab/>
        </w:r>
        <w:r w:rsidRPr="007632A9">
          <w:rPr>
            <w:noProof/>
            <w:webHidden/>
          </w:rPr>
          <w:fldChar w:fldCharType="begin"/>
        </w:r>
        <w:r w:rsidRPr="007632A9">
          <w:rPr>
            <w:noProof/>
            <w:webHidden/>
          </w:rPr>
          <w:instrText xml:space="preserve"> PAGEREF _Toc103849910 \h </w:instrText>
        </w:r>
        <w:r w:rsidRPr="007632A9">
          <w:rPr>
            <w:noProof/>
            <w:webHidden/>
          </w:rPr>
        </w:r>
        <w:r w:rsidRPr="007632A9">
          <w:rPr>
            <w:noProof/>
            <w:webHidden/>
          </w:rPr>
          <w:fldChar w:fldCharType="separate"/>
        </w:r>
        <w:r w:rsidRPr="007632A9">
          <w:rPr>
            <w:noProof/>
            <w:webHidden/>
          </w:rPr>
          <w:t>37</w:t>
        </w:r>
        <w:r w:rsidRPr="007632A9">
          <w:rPr>
            <w:noProof/>
            <w:webHidden/>
          </w:rPr>
          <w:fldChar w:fldCharType="end"/>
        </w:r>
      </w:hyperlink>
    </w:p>
    <w:p w14:paraId="457B2DC5" w14:textId="55F7AB27" w:rsidR="007632A9" w:rsidRPr="007632A9" w:rsidRDefault="007632A9">
      <w:pPr>
        <w:pStyle w:val="TDC2"/>
        <w:rPr>
          <w:smallCaps w:val="0"/>
          <w:noProof/>
          <w:sz w:val="22"/>
          <w:szCs w:val="22"/>
        </w:rPr>
      </w:pPr>
      <w:hyperlink w:anchor="_Toc103849911" w:history="1">
        <w:r w:rsidRPr="007632A9">
          <w:rPr>
            <w:rStyle w:val="Hipervnculo"/>
            <w:noProof/>
          </w:rPr>
          <w:t>Análisis de Datos</w:t>
        </w:r>
        <w:r w:rsidRPr="007632A9">
          <w:rPr>
            <w:noProof/>
            <w:webHidden/>
          </w:rPr>
          <w:tab/>
        </w:r>
        <w:r w:rsidRPr="007632A9">
          <w:rPr>
            <w:noProof/>
            <w:webHidden/>
          </w:rPr>
          <w:fldChar w:fldCharType="begin"/>
        </w:r>
        <w:r w:rsidRPr="007632A9">
          <w:rPr>
            <w:noProof/>
            <w:webHidden/>
          </w:rPr>
          <w:instrText xml:space="preserve"> PAGEREF _Toc103849911 \h </w:instrText>
        </w:r>
        <w:r w:rsidRPr="007632A9">
          <w:rPr>
            <w:noProof/>
            <w:webHidden/>
          </w:rPr>
        </w:r>
        <w:r w:rsidRPr="007632A9">
          <w:rPr>
            <w:noProof/>
            <w:webHidden/>
          </w:rPr>
          <w:fldChar w:fldCharType="separate"/>
        </w:r>
        <w:r w:rsidRPr="007632A9">
          <w:rPr>
            <w:noProof/>
            <w:webHidden/>
          </w:rPr>
          <w:t>43</w:t>
        </w:r>
        <w:r w:rsidRPr="007632A9">
          <w:rPr>
            <w:noProof/>
            <w:webHidden/>
          </w:rPr>
          <w:fldChar w:fldCharType="end"/>
        </w:r>
      </w:hyperlink>
    </w:p>
    <w:p w14:paraId="2197BA48" w14:textId="2B0E9335" w:rsidR="007632A9" w:rsidRPr="007632A9" w:rsidRDefault="007632A9">
      <w:pPr>
        <w:pStyle w:val="TDC3"/>
        <w:tabs>
          <w:tab w:val="right" w:leader="dot" w:pos="8494"/>
        </w:tabs>
        <w:rPr>
          <w:i w:val="0"/>
          <w:iCs w:val="0"/>
          <w:noProof/>
          <w:sz w:val="22"/>
          <w:szCs w:val="22"/>
        </w:rPr>
      </w:pPr>
      <w:hyperlink w:anchor="_Toc103849912" w:history="1">
        <w:r w:rsidRPr="007632A9">
          <w:rPr>
            <w:rStyle w:val="Hipervnculo"/>
            <w:noProof/>
          </w:rPr>
          <w:t>Balance</w:t>
        </w:r>
        <w:r w:rsidRPr="007632A9">
          <w:rPr>
            <w:noProof/>
            <w:webHidden/>
          </w:rPr>
          <w:tab/>
        </w:r>
        <w:r w:rsidRPr="007632A9">
          <w:rPr>
            <w:noProof/>
            <w:webHidden/>
          </w:rPr>
          <w:fldChar w:fldCharType="begin"/>
        </w:r>
        <w:r w:rsidRPr="007632A9">
          <w:rPr>
            <w:noProof/>
            <w:webHidden/>
          </w:rPr>
          <w:instrText xml:space="preserve"> PAGEREF _Toc103849912 \h </w:instrText>
        </w:r>
        <w:r w:rsidRPr="007632A9">
          <w:rPr>
            <w:noProof/>
            <w:webHidden/>
          </w:rPr>
        </w:r>
        <w:r w:rsidRPr="007632A9">
          <w:rPr>
            <w:noProof/>
            <w:webHidden/>
          </w:rPr>
          <w:fldChar w:fldCharType="separate"/>
        </w:r>
        <w:r w:rsidRPr="007632A9">
          <w:rPr>
            <w:noProof/>
            <w:webHidden/>
          </w:rPr>
          <w:t>43</w:t>
        </w:r>
        <w:r w:rsidRPr="007632A9">
          <w:rPr>
            <w:noProof/>
            <w:webHidden/>
          </w:rPr>
          <w:fldChar w:fldCharType="end"/>
        </w:r>
      </w:hyperlink>
    </w:p>
    <w:p w14:paraId="54D21C38" w14:textId="6EC73022" w:rsidR="007632A9" w:rsidRPr="007632A9" w:rsidRDefault="007632A9">
      <w:pPr>
        <w:pStyle w:val="TDC3"/>
        <w:tabs>
          <w:tab w:val="right" w:leader="dot" w:pos="8494"/>
        </w:tabs>
        <w:rPr>
          <w:i w:val="0"/>
          <w:iCs w:val="0"/>
          <w:noProof/>
          <w:sz w:val="22"/>
          <w:szCs w:val="22"/>
        </w:rPr>
      </w:pPr>
      <w:hyperlink w:anchor="_Toc103849913" w:history="1">
        <w:r w:rsidRPr="007632A9">
          <w:rPr>
            <w:rStyle w:val="Hipervnculo"/>
            <w:noProof/>
          </w:rPr>
          <w:t>Patrimonio</w:t>
        </w:r>
        <w:r w:rsidRPr="007632A9">
          <w:rPr>
            <w:noProof/>
            <w:webHidden/>
          </w:rPr>
          <w:tab/>
        </w:r>
        <w:r w:rsidRPr="007632A9">
          <w:rPr>
            <w:noProof/>
            <w:webHidden/>
          </w:rPr>
          <w:fldChar w:fldCharType="begin"/>
        </w:r>
        <w:r w:rsidRPr="007632A9">
          <w:rPr>
            <w:noProof/>
            <w:webHidden/>
          </w:rPr>
          <w:instrText xml:space="preserve"> PAGEREF _Toc103849913 \h </w:instrText>
        </w:r>
        <w:r w:rsidRPr="007632A9">
          <w:rPr>
            <w:noProof/>
            <w:webHidden/>
          </w:rPr>
        </w:r>
        <w:r w:rsidRPr="007632A9">
          <w:rPr>
            <w:noProof/>
            <w:webHidden/>
          </w:rPr>
          <w:fldChar w:fldCharType="separate"/>
        </w:r>
        <w:r w:rsidRPr="007632A9">
          <w:rPr>
            <w:noProof/>
            <w:webHidden/>
          </w:rPr>
          <w:t>45</w:t>
        </w:r>
        <w:r w:rsidRPr="007632A9">
          <w:rPr>
            <w:noProof/>
            <w:webHidden/>
          </w:rPr>
          <w:fldChar w:fldCharType="end"/>
        </w:r>
      </w:hyperlink>
    </w:p>
    <w:p w14:paraId="1B9175CD" w14:textId="4F3F5B5A" w:rsidR="007632A9" w:rsidRPr="007632A9" w:rsidRDefault="007632A9">
      <w:pPr>
        <w:pStyle w:val="TDC3"/>
        <w:tabs>
          <w:tab w:val="right" w:leader="dot" w:pos="8494"/>
        </w:tabs>
        <w:rPr>
          <w:i w:val="0"/>
          <w:iCs w:val="0"/>
          <w:noProof/>
          <w:sz w:val="22"/>
          <w:szCs w:val="22"/>
        </w:rPr>
      </w:pPr>
      <w:hyperlink w:anchor="_Toc103849914" w:history="1">
        <w:r w:rsidRPr="007632A9">
          <w:rPr>
            <w:rStyle w:val="Hipervnculo"/>
            <w:noProof/>
          </w:rPr>
          <w:t>Flujo de Caja</w:t>
        </w:r>
        <w:r w:rsidRPr="007632A9">
          <w:rPr>
            <w:noProof/>
            <w:webHidden/>
          </w:rPr>
          <w:tab/>
        </w:r>
        <w:r w:rsidRPr="007632A9">
          <w:rPr>
            <w:noProof/>
            <w:webHidden/>
          </w:rPr>
          <w:fldChar w:fldCharType="begin"/>
        </w:r>
        <w:r w:rsidRPr="007632A9">
          <w:rPr>
            <w:noProof/>
            <w:webHidden/>
          </w:rPr>
          <w:instrText xml:space="preserve"> PAGEREF _Toc103849914 \h </w:instrText>
        </w:r>
        <w:r w:rsidRPr="007632A9">
          <w:rPr>
            <w:noProof/>
            <w:webHidden/>
          </w:rPr>
        </w:r>
        <w:r w:rsidRPr="007632A9">
          <w:rPr>
            <w:noProof/>
            <w:webHidden/>
          </w:rPr>
          <w:fldChar w:fldCharType="separate"/>
        </w:r>
        <w:r w:rsidRPr="007632A9">
          <w:rPr>
            <w:noProof/>
            <w:webHidden/>
          </w:rPr>
          <w:t>51</w:t>
        </w:r>
        <w:r w:rsidRPr="007632A9">
          <w:rPr>
            <w:noProof/>
            <w:webHidden/>
          </w:rPr>
          <w:fldChar w:fldCharType="end"/>
        </w:r>
      </w:hyperlink>
    </w:p>
    <w:p w14:paraId="04FCA31D" w14:textId="3660EAB4" w:rsidR="001215E5" w:rsidRPr="0057321E" w:rsidRDefault="00561927" w:rsidP="00D84F05">
      <w:pPr>
        <w:jc w:val="center"/>
        <w:rPr>
          <w:rFonts w:ascii="Arial" w:hAnsi="Arial" w:cs="Arial"/>
          <w:bCs/>
          <w:sz w:val="50"/>
          <w:szCs w:val="50"/>
        </w:rPr>
      </w:pPr>
      <w:r w:rsidRPr="007632A9">
        <w:rPr>
          <w:rFonts w:cstheme="minorHAnsi"/>
          <w:bCs/>
          <w:sz w:val="50"/>
          <w:szCs w:val="50"/>
        </w:rPr>
        <w:fldChar w:fldCharType="end"/>
      </w:r>
    </w:p>
    <w:p w14:paraId="6B0A30E0" w14:textId="77777777" w:rsidR="009D1AB3" w:rsidRDefault="009D1AB3">
      <w:pPr>
        <w:rPr>
          <w:rFonts w:ascii="Arial" w:hAnsi="Arial" w:cs="Arial"/>
          <w:b/>
          <w:sz w:val="60"/>
          <w:szCs w:val="60"/>
        </w:rPr>
      </w:pPr>
      <w:r>
        <w:rPr>
          <w:rFonts w:ascii="Arial" w:hAnsi="Arial" w:cs="Arial"/>
          <w:b/>
          <w:sz w:val="60"/>
          <w:szCs w:val="60"/>
        </w:rPr>
        <w:br w:type="page"/>
      </w:r>
    </w:p>
    <w:p w14:paraId="510F85B6" w14:textId="77777777" w:rsidR="00163DF6" w:rsidRPr="00163DF6" w:rsidRDefault="00163DF6" w:rsidP="00163DF6">
      <w:pPr>
        <w:spacing w:before="100" w:after="0"/>
      </w:pPr>
    </w:p>
    <w:p w14:paraId="0101FB10" w14:textId="5B8989FB"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467F4D7B" w14:textId="77777777" w:rsidR="00163DF6" w:rsidRPr="00163DF6" w:rsidRDefault="00163DF6" w:rsidP="00163DF6">
      <w:pPr>
        <w:spacing w:before="100" w:after="0"/>
      </w:pPr>
    </w:p>
    <w:p w14:paraId="4AB70DD9" w14:textId="24E838EC" w:rsidR="007632A9" w:rsidRPr="007632A9" w:rsidRDefault="00561927">
      <w:pPr>
        <w:pStyle w:val="Tabladeilustraciones"/>
        <w:tabs>
          <w:tab w:val="right" w:leader="dot" w:pos="8494"/>
        </w:tabs>
        <w:rPr>
          <w:smallCaps w:val="0"/>
          <w:noProof/>
          <w:sz w:val="22"/>
          <w:szCs w:val="22"/>
        </w:rPr>
      </w:pPr>
      <w:r w:rsidRPr="007632A9">
        <w:rPr>
          <w:b/>
          <w:sz w:val="50"/>
          <w:szCs w:val="50"/>
        </w:rPr>
        <w:fldChar w:fldCharType="begin"/>
      </w:r>
      <w:r w:rsidR="00796B9E" w:rsidRPr="007632A9">
        <w:rPr>
          <w:b/>
          <w:sz w:val="50"/>
          <w:szCs w:val="50"/>
        </w:rPr>
        <w:instrText xml:space="preserve"> TOC \a "Ilustración" </w:instrText>
      </w:r>
      <w:r w:rsidRPr="007632A9">
        <w:rPr>
          <w:b/>
          <w:sz w:val="50"/>
          <w:szCs w:val="50"/>
        </w:rPr>
        <w:fldChar w:fldCharType="separate"/>
      </w:r>
      <w:r w:rsidR="007632A9" w:rsidRPr="007632A9">
        <w:rPr>
          <w:noProof/>
        </w:rPr>
        <w:t>Titulo de la aplicación</w:t>
      </w:r>
      <w:r w:rsidR="007632A9" w:rsidRPr="007632A9">
        <w:rPr>
          <w:noProof/>
        </w:rPr>
        <w:tab/>
      </w:r>
      <w:r w:rsidR="007632A9" w:rsidRPr="007632A9">
        <w:rPr>
          <w:noProof/>
        </w:rPr>
        <w:fldChar w:fldCharType="begin"/>
      </w:r>
      <w:r w:rsidR="007632A9" w:rsidRPr="007632A9">
        <w:rPr>
          <w:noProof/>
        </w:rPr>
        <w:instrText xml:space="preserve"> PAGEREF _Toc103849915 \h </w:instrText>
      </w:r>
      <w:r w:rsidR="007632A9" w:rsidRPr="007632A9">
        <w:rPr>
          <w:noProof/>
        </w:rPr>
      </w:r>
      <w:r w:rsidR="007632A9" w:rsidRPr="007632A9">
        <w:rPr>
          <w:noProof/>
        </w:rPr>
        <w:fldChar w:fldCharType="separate"/>
      </w:r>
      <w:r w:rsidR="007632A9" w:rsidRPr="007632A9">
        <w:rPr>
          <w:noProof/>
        </w:rPr>
        <w:t>1</w:t>
      </w:r>
      <w:r w:rsidR="007632A9" w:rsidRPr="007632A9">
        <w:rPr>
          <w:noProof/>
        </w:rPr>
        <w:fldChar w:fldCharType="end"/>
      </w:r>
    </w:p>
    <w:p w14:paraId="6B9B24B5" w14:textId="1F570520" w:rsidR="007632A9" w:rsidRPr="007632A9" w:rsidRDefault="007632A9">
      <w:pPr>
        <w:pStyle w:val="Tabladeilustraciones"/>
        <w:tabs>
          <w:tab w:val="right" w:leader="dot" w:pos="8494"/>
        </w:tabs>
        <w:rPr>
          <w:smallCaps w:val="0"/>
          <w:noProof/>
          <w:sz w:val="22"/>
          <w:szCs w:val="22"/>
        </w:rPr>
      </w:pPr>
      <w:r w:rsidRPr="007632A9">
        <w:rPr>
          <w:noProof/>
        </w:rPr>
        <w:t>Índice de navegación</w:t>
      </w:r>
      <w:r w:rsidRPr="007632A9">
        <w:rPr>
          <w:noProof/>
        </w:rPr>
        <w:tab/>
      </w:r>
      <w:r w:rsidRPr="007632A9">
        <w:rPr>
          <w:noProof/>
        </w:rPr>
        <w:fldChar w:fldCharType="begin"/>
      </w:r>
      <w:r w:rsidRPr="007632A9">
        <w:rPr>
          <w:noProof/>
        </w:rPr>
        <w:instrText xml:space="preserve"> PAGEREF _Toc103849916 \h </w:instrText>
      </w:r>
      <w:r w:rsidRPr="007632A9">
        <w:rPr>
          <w:noProof/>
        </w:rPr>
      </w:r>
      <w:r w:rsidRPr="007632A9">
        <w:rPr>
          <w:noProof/>
        </w:rPr>
        <w:fldChar w:fldCharType="separate"/>
      </w:r>
      <w:r w:rsidRPr="007632A9">
        <w:rPr>
          <w:noProof/>
        </w:rPr>
        <w:t>1</w:t>
      </w:r>
      <w:r w:rsidRPr="007632A9">
        <w:rPr>
          <w:noProof/>
        </w:rPr>
        <w:fldChar w:fldCharType="end"/>
      </w:r>
    </w:p>
    <w:p w14:paraId="39DC1CA7" w14:textId="0D2467E8" w:rsidR="007632A9" w:rsidRPr="007632A9" w:rsidRDefault="007632A9">
      <w:pPr>
        <w:pStyle w:val="Tabladeilustraciones"/>
        <w:tabs>
          <w:tab w:val="right" w:leader="dot" w:pos="8494"/>
        </w:tabs>
        <w:rPr>
          <w:smallCaps w:val="0"/>
          <w:noProof/>
          <w:sz w:val="22"/>
          <w:szCs w:val="22"/>
        </w:rPr>
      </w:pPr>
      <w:r w:rsidRPr="007632A9">
        <w:rPr>
          <w:noProof/>
        </w:rPr>
        <w:t>Contenido de la aplicación</w:t>
      </w:r>
      <w:r w:rsidRPr="007632A9">
        <w:rPr>
          <w:noProof/>
        </w:rPr>
        <w:tab/>
      </w:r>
      <w:r w:rsidRPr="007632A9">
        <w:rPr>
          <w:noProof/>
        </w:rPr>
        <w:fldChar w:fldCharType="begin"/>
      </w:r>
      <w:r w:rsidRPr="007632A9">
        <w:rPr>
          <w:noProof/>
        </w:rPr>
        <w:instrText xml:space="preserve"> PAGEREF _Toc103849917 \h </w:instrText>
      </w:r>
      <w:r w:rsidRPr="007632A9">
        <w:rPr>
          <w:noProof/>
        </w:rPr>
      </w:r>
      <w:r w:rsidRPr="007632A9">
        <w:rPr>
          <w:noProof/>
        </w:rPr>
        <w:fldChar w:fldCharType="separate"/>
      </w:r>
      <w:r w:rsidRPr="007632A9">
        <w:rPr>
          <w:noProof/>
        </w:rPr>
        <w:t>1</w:t>
      </w:r>
      <w:r w:rsidRPr="007632A9">
        <w:rPr>
          <w:noProof/>
        </w:rPr>
        <w:fldChar w:fldCharType="end"/>
      </w:r>
    </w:p>
    <w:p w14:paraId="4C4417E5" w14:textId="17A4C334" w:rsidR="007632A9" w:rsidRPr="007632A9" w:rsidRDefault="007632A9">
      <w:pPr>
        <w:pStyle w:val="Tabladeilustraciones"/>
        <w:tabs>
          <w:tab w:val="right" w:leader="dot" w:pos="8494"/>
        </w:tabs>
        <w:rPr>
          <w:smallCaps w:val="0"/>
          <w:noProof/>
          <w:sz w:val="22"/>
          <w:szCs w:val="22"/>
        </w:rPr>
      </w:pPr>
      <w:r w:rsidRPr="007632A9">
        <w:rPr>
          <w:noProof/>
        </w:rPr>
        <w:t>Registro de usuarios</w:t>
      </w:r>
      <w:r w:rsidRPr="007632A9">
        <w:rPr>
          <w:noProof/>
        </w:rPr>
        <w:tab/>
      </w:r>
      <w:r w:rsidRPr="007632A9">
        <w:rPr>
          <w:noProof/>
        </w:rPr>
        <w:fldChar w:fldCharType="begin"/>
      </w:r>
      <w:r w:rsidRPr="007632A9">
        <w:rPr>
          <w:noProof/>
        </w:rPr>
        <w:instrText xml:space="preserve"> PAGEREF _Toc103849918 \h </w:instrText>
      </w:r>
      <w:r w:rsidRPr="007632A9">
        <w:rPr>
          <w:noProof/>
        </w:rPr>
      </w:r>
      <w:r w:rsidRPr="007632A9">
        <w:rPr>
          <w:noProof/>
        </w:rPr>
        <w:fldChar w:fldCharType="separate"/>
      </w:r>
      <w:r w:rsidRPr="007632A9">
        <w:rPr>
          <w:noProof/>
        </w:rPr>
        <w:t>2</w:t>
      </w:r>
      <w:r w:rsidRPr="007632A9">
        <w:rPr>
          <w:noProof/>
        </w:rPr>
        <w:fldChar w:fldCharType="end"/>
      </w:r>
    </w:p>
    <w:p w14:paraId="6B55953D" w14:textId="1E7BCEA2" w:rsidR="007632A9" w:rsidRPr="007632A9" w:rsidRDefault="007632A9">
      <w:pPr>
        <w:pStyle w:val="Tabladeilustraciones"/>
        <w:tabs>
          <w:tab w:val="right" w:leader="dot" w:pos="8494"/>
        </w:tabs>
        <w:rPr>
          <w:smallCaps w:val="0"/>
          <w:noProof/>
          <w:sz w:val="22"/>
          <w:szCs w:val="22"/>
        </w:rPr>
      </w:pPr>
      <w:r w:rsidRPr="007632A9">
        <w:rPr>
          <w:noProof/>
        </w:rPr>
        <w:t>Mensajes de error al registrar usuarios</w:t>
      </w:r>
      <w:r w:rsidRPr="007632A9">
        <w:rPr>
          <w:noProof/>
        </w:rPr>
        <w:tab/>
      </w:r>
      <w:r w:rsidRPr="007632A9">
        <w:rPr>
          <w:noProof/>
        </w:rPr>
        <w:fldChar w:fldCharType="begin"/>
      </w:r>
      <w:r w:rsidRPr="007632A9">
        <w:rPr>
          <w:noProof/>
        </w:rPr>
        <w:instrText xml:space="preserve"> PAGEREF _Toc103849919 \h </w:instrText>
      </w:r>
      <w:r w:rsidRPr="007632A9">
        <w:rPr>
          <w:noProof/>
        </w:rPr>
      </w:r>
      <w:r w:rsidRPr="007632A9">
        <w:rPr>
          <w:noProof/>
        </w:rPr>
        <w:fldChar w:fldCharType="separate"/>
      </w:r>
      <w:r w:rsidRPr="007632A9">
        <w:rPr>
          <w:noProof/>
        </w:rPr>
        <w:t>3</w:t>
      </w:r>
      <w:r w:rsidRPr="007632A9">
        <w:rPr>
          <w:noProof/>
        </w:rPr>
        <w:fldChar w:fldCharType="end"/>
      </w:r>
    </w:p>
    <w:p w14:paraId="4D4B3853" w14:textId="17C3F68F" w:rsidR="007632A9" w:rsidRPr="007632A9" w:rsidRDefault="007632A9">
      <w:pPr>
        <w:pStyle w:val="Tabladeilustraciones"/>
        <w:tabs>
          <w:tab w:val="right" w:leader="dot" w:pos="8494"/>
        </w:tabs>
        <w:rPr>
          <w:smallCaps w:val="0"/>
          <w:noProof/>
          <w:sz w:val="22"/>
          <w:szCs w:val="22"/>
        </w:rPr>
      </w:pPr>
      <w:r w:rsidRPr="007632A9">
        <w:rPr>
          <w:noProof/>
        </w:rPr>
        <w:t>Mensajes de usuario pendiente de admisión</w:t>
      </w:r>
      <w:r w:rsidRPr="007632A9">
        <w:rPr>
          <w:noProof/>
        </w:rPr>
        <w:tab/>
      </w:r>
      <w:r w:rsidRPr="007632A9">
        <w:rPr>
          <w:noProof/>
        </w:rPr>
        <w:fldChar w:fldCharType="begin"/>
      </w:r>
      <w:r w:rsidRPr="007632A9">
        <w:rPr>
          <w:noProof/>
        </w:rPr>
        <w:instrText xml:space="preserve"> PAGEREF _Toc103849920 \h </w:instrText>
      </w:r>
      <w:r w:rsidRPr="007632A9">
        <w:rPr>
          <w:noProof/>
        </w:rPr>
      </w:r>
      <w:r w:rsidRPr="007632A9">
        <w:rPr>
          <w:noProof/>
        </w:rPr>
        <w:fldChar w:fldCharType="separate"/>
      </w:r>
      <w:r w:rsidRPr="007632A9">
        <w:rPr>
          <w:noProof/>
        </w:rPr>
        <w:t>3</w:t>
      </w:r>
      <w:r w:rsidRPr="007632A9">
        <w:rPr>
          <w:noProof/>
        </w:rPr>
        <w:fldChar w:fldCharType="end"/>
      </w:r>
    </w:p>
    <w:p w14:paraId="59BCA909" w14:textId="6DF0F1E3" w:rsidR="007632A9" w:rsidRPr="007632A9" w:rsidRDefault="007632A9">
      <w:pPr>
        <w:pStyle w:val="Tabladeilustraciones"/>
        <w:tabs>
          <w:tab w:val="right" w:leader="dot" w:pos="8494"/>
        </w:tabs>
        <w:rPr>
          <w:smallCaps w:val="0"/>
          <w:noProof/>
          <w:sz w:val="22"/>
          <w:szCs w:val="22"/>
        </w:rPr>
      </w:pPr>
      <w:r w:rsidRPr="007632A9">
        <w:rPr>
          <w:noProof/>
        </w:rPr>
        <w:t>Inicio de sesión</w:t>
      </w:r>
      <w:r w:rsidRPr="007632A9">
        <w:rPr>
          <w:noProof/>
        </w:rPr>
        <w:tab/>
      </w:r>
      <w:r w:rsidRPr="007632A9">
        <w:rPr>
          <w:noProof/>
        </w:rPr>
        <w:fldChar w:fldCharType="begin"/>
      </w:r>
      <w:r w:rsidRPr="007632A9">
        <w:rPr>
          <w:noProof/>
        </w:rPr>
        <w:instrText xml:space="preserve"> PAGEREF _Toc103849921 \h </w:instrText>
      </w:r>
      <w:r w:rsidRPr="007632A9">
        <w:rPr>
          <w:noProof/>
        </w:rPr>
      </w:r>
      <w:r w:rsidRPr="007632A9">
        <w:rPr>
          <w:noProof/>
        </w:rPr>
        <w:fldChar w:fldCharType="separate"/>
      </w:r>
      <w:r w:rsidRPr="007632A9">
        <w:rPr>
          <w:noProof/>
        </w:rPr>
        <w:t>3</w:t>
      </w:r>
      <w:r w:rsidRPr="007632A9">
        <w:rPr>
          <w:noProof/>
        </w:rPr>
        <w:fldChar w:fldCharType="end"/>
      </w:r>
    </w:p>
    <w:p w14:paraId="35AD92CA" w14:textId="0E703348" w:rsidR="007632A9" w:rsidRPr="007632A9" w:rsidRDefault="007632A9">
      <w:pPr>
        <w:pStyle w:val="Tabladeilustraciones"/>
        <w:tabs>
          <w:tab w:val="right" w:leader="dot" w:pos="8494"/>
        </w:tabs>
        <w:rPr>
          <w:smallCaps w:val="0"/>
          <w:noProof/>
          <w:sz w:val="22"/>
          <w:szCs w:val="22"/>
        </w:rPr>
      </w:pPr>
      <w:r w:rsidRPr="007632A9">
        <w:rPr>
          <w:noProof/>
        </w:rPr>
        <w:t>Mensajes de error al iniciar sesión</w:t>
      </w:r>
      <w:r w:rsidRPr="007632A9">
        <w:rPr>
          <w:noProof/>
        </w:rPr>
        <w:tab/>
      </w:r>
      <w:r w:rsidRPr="007632A9">
        <w:rPr>
          <w:noProof/>
        </w:rPr>
        <w:fldChar w:fldCharType="begin"/>
      </w:r>
      <w:r w:rsidRPr="007632A9">
        <w:rPr>
          <w:noProof/>
        </w:rPr>
        <w:instrText xml:space="preserve"> PAGEREF _Toc103849922 \h </w:instrText>
      </w:r>
      <w:r w:rsidRPr="007632A9">
        <w:rPr>
          <w:noProof/>
        </w:rPr>
      </w:r>
      <w:r w:rsidRPr="007632A9">
        <w:rPr>
          <w:noProof/>
        </w:rPr>
        <w:fldChar w:fldCharType="separate"/>
      </w:r>
      <w:r w:rsidRPr="007632A9">
        <w:rPr>
          <w:noProof/>
        </w:rPr>
        <w:t>4</w:t>
      </w:r>
      <w:r w:rsidRPr="007632A9">
        <w:rPr>
          <w:noProof/>
        </w:rPr>
        <w:fldChar w:fldCharType="end"/>
      </w:r>
    </w:p>
    <w:p w14:paraId="5EE52506" w14:textId="0739A982" w:rsidR="007632A9" w:rsidRPr="007632A9" w:rsidRDefault="007632A9">
      <w:pPr>
        <w:pStyle w:val="Tabladeilustraciones"/>
        <w:tabs>
          <w:tab w:val="right" w:leader="dot" w:pos="8494"/>
        </w:tabs>
        <w:rPr>
          <w:smallCaps w:val="0"/>
          <w:noProof/>
          <w:sz w:val="22"/>
          <w:szCs w:val="22"/>
        </w:rPr>
      </w:pPr>
      <w:r w:rsidRPr="007632A9">
        <w:rPr>
          <w:noProof/>
        </w:rPr>
        <w:t>Cerrar sesión</w:t>
      </w:r>
      <w:r w:rsidRPr="007632A9">
        <w:rPr>
          <w:noProof/>
        </w:rPr>
        <w:tab/>
      </w:r>
      <w:r w:rsidRPr="007632A9">
        <w:rPr>
          <w:noProof/>
        </w:rPr>
        <w:fldChar w:fldCharType="begin"/>
      </w:r>
      <w:r w:rsidRPr="007632A9">
        <w:rPr>
          <w:noProof/>
        </w:rPr>
        <w:instrText xml:space="preserve"> PAGEREF _Toc103849923 \h </w:instrText>
      </w:r>
      <w:r w:rsidRPr="007632A9">
        <w:rPr>
          <w:noProof/>
        </w:rPr>
      </w:r>
      <w:r w:rsidRPr="007632A9">
        <w:rPr>
          <w:noProof/>
        </w:rPr>
        <w:fldChar w:fldCharType="separate"/>
      </w:r>
      <w:r w:rsidRPr="007632A9">
        <w:rPr>
          <w:noProof/>
        </w:rPr>
        <w:t>4</w:t>
      </w:r>
      <w:r w:rsidRPr="007632A9">
        <w:rPr>
          <w:noProof/>
        </w:rPr>
        <w:fldChar w:fldCharType="end"/>
      </w:r>
    </w:p>
    <w:p w14:paraId="17CA48A0" w14:textId="2DEDEF99" w:rsidR="007632A9" w:rsidRPr="007632A9" w:rsidRDefault="007632A9">
      <w:pPr>
        <w:pStyle w:val="Tabladeilustraciones"/>
        <w:tabs>
          <w:tab w:val="right" w:leader="dot" w:pos="8494"/>
        </w:tabs>
        <w:rPr>
          <w:smallCaps w:val="0"/>
          <w:noProof/>
          <w:sz w:val="22"/>
          <w:szCs w:val="22"/>
        </w:rPr>
      </w:pPr>
      <w:r w:rsidRPr="007632A9">
        <w:rPr>
          <w:noProof/>
        </w:rPr>
        <w:t>Caducidad por inactividad</w:t>
      </w:r>
      <w:r w:rsidRPr="007632A9">
        <w:rPr>
          <w:noProof/>
        </w:rPr>
        <w:tab/>
      </w:r>
      <w:r w:rsidRPr="007632A9">
        <w:rPr>
          <w:noProof/>
        </w:rPr>
        <w:fldChar w:fldCharType="begin"/>
      </w:r>
      <w:r w:rsidRPr="007632A9">
        <w:rPr>
          <w:noProof/>
        </w:rPr>
        <w:instrText xml:space="preserve"> PAGEREF _Toc103849924 \h </w:instrText>
      </w:r>
      <w:r w:rsidRPr="007632A9">
        <w:rPr>
          <w:noProof/>
        </w:rPr>
      </w:r>
      <w:r w:rsidRPr="007632A9">
        <w:rPr>
          <w:noProof/>
        </w:rPr>
        <w:fldChar w:fldCharType="separate"/>
      </w:r>
      <w:r w:rsidRPr="007632A9">
        <w:rPr>
          <w:noProof/>
        </w:rPr>
        <w:t>4</w:t>
      </w:r>
      <w:r w:rsidRPr="007632A9">
        <w:rPr>
          <w:noProof/>
        </w:rPr>
        <w:fldChar w:fldCharType="end"/>
      </w:r>
    </w:p>
    <w:p w14:paraId="4650D5C0" w14:textId="637E9A4B" w:rsidR="007632A9" w:rsidRPr="007632A9" w:rsidRDefault="007632A9">
      <w:pPr>
        <w:pStyle w:val="Tabladeilustraciones"/>
        <w:tabs>
          <w:tab w:val="right" w:leader="dot" w:pos="8494"/>
        </w:tabs>
        <w:rPr>
          <w:smallCaps w:val="0"/>
          <w:noProof/>
          <w:sz w:val="22"/>
          <w:szCs w:val="22"/>
        </w:rPr>
      </w:pPr>
      <w:r w:rsidRPr="007632A9">
        <w:rPr>
          <w:noProof/>
        </w:rPr>
        <w:t>Sección de admisiones</w:t>
      </w:r>
      <w:r w:rsidRPr="007632A9">
        <w:rPr>
          <w:noProof/>
        </w:rPr>
        <w:tab/>
      </w:r>
      <w:r w:rsidRPr="007632A9">
        <w:rPr>
          <w:noProof/>
        </w:rPr>
        <w:fldChar w:fldCharType="begin"/>
      </w:r>
      <w:r w:rsidRPr="007632A9">
        <w:rPr>
          <w:noProof/>
        </w:rPr>
        <w:instrText xml:space="preserve"> PAGEREF _Toc103849925 \h </w:instrText>
      </w:r>
      <w:r w:rsidRPr="007632A9">
        <w:rPr>
          <w:noProof/>
        </w:rPr>
      </w:r>
      <w:r w:rsidRPr="007632A9">
        <w:rPr>
          <w:noProof/>
        </w:rPr>
        <w:fldChar w:fldCharType="separate"/>
      </w:r>
      <w:r w:rsidRPr="007632A9">
        <w:rPr>
          <w:noProof/>
        </w:rPr>
        <w:t>5</w:t>
      </w:r>
      <w:r w:rsidRPr="007632A9">
        <w:rPr>
          <w:noProof/>
        </w:rPr>
        <w:fldChar w:fldCharType="end"/>
      </w:r>
    </w:p>
    <w:p w14:paraId="2625065C" w14:textId="6B2CF53B" w:rsidR="007632A9" w:rsidRPr="007632A9" w:rsidRDefault="007632A9">
      <w:pPr>
        <w:pStyle w:val="Tabladeilustraciones"/>
        <w:tabs>
          <w:tab w:val="right" w:leader="dot" w:pos="8494"/>
        </w:tabs>
        <w:rPr>
          <w:smallCaps w:val="0"/>
          <w:noProof/>
          <w:sz w:val="22"/>
          <w:szCs w:val="22"/>
        </w:rPr>
      </w:pPr>
      <w:r w:rsidRPr="007632A9">
        <w:rPr>
          <w:noProof/>
        </w:rPr>
        <w:t>Filtro de Administración</w:t>
      </w:r>
      <w:r w:rsidRPr="007632A9">
        <w:rPr>
          <w:noProof/>
        </w:rPr>
        <w:tab/>
      </w:r>
      <w:r w:rsidRPr="007632A9">
        <w:rPr>
          <w:noProof/>
        </w:rPr>
        <w:fldChar w:fldCharType="begin"/>
      </w:r>
      <w:r w:rsidRPr="007632A9">
        <w:rPr>
          <w:noProof/>
        </w:rPr>
        <w:instrText xml:space="preserve"> PAGEREF _Toc103849926 \h </w:instrText>
      </w:r>
      <w:r w:rsidRPr="007632A9">
        <w:rPr>
          <w:noProof/>
        </w:rPr>
      </w:r>
      <w:r w:rsidRPr="007632A9">
        <w:rPr>
          <w:noProof/>
        </w:rPr>
        <w:fldChar w:fldCharType="separate"/>
      </w:r>
      <w:r w:rsidRPr="007632A9">
        <w:rPr>
          <w:noProof/>
        </w:rPr>
        <w:t>5</w:t>
      </w:r>
      <w:r w:rsidRPr="007632A9">
        <w:rPr>
          <w:noProof/>
        </w:rPr>
        <w:fldChar w:fldCharType="end"/>
      </w:r>
    </w:p>
    <w:p w14:paraId="7571C891" w14:textId="07BD5713" w:rsidR="007632A9" w:rsidRPr="007632A9" w:rsidRDefault="007632A9">
      <w:pPr>
        <w:pStyle w:val="Tabladeilustraciones"/>
        <w:tabs>
          <w:tab w:val="right" w:leader="dot" w:pos="8494"/>
        </w:tabs>
        <w:rPr>
          <w:smallCaps w:val="0"/>
          <w:noProof/>
          <w:sz w:val="22"/>
          <w:szCs w:val="22"/>
        </w:rPr>
      </w:pPr>
      <w:r w:rsidRPr="007632A9">
        <w:rPr>
          <w:noProof/>
        </w:rPr>
        <w:t>Administración de admisiones</w:t>
      </w:r>
      <w:r w:rsidRPr="007632A9">
        <w:rPr>
          <w:noProof/>
        </w:rPr>
        <w:tab/>
      </w:r>
      <w:r w:rsidRPr="007632A9">
        <w:rPr>
          <w:noProof/>
        </w:rPr>
        <w:fldChar w:fldCharType="begin"/>
      </w:r>
      <w:r w:rsidRPr="007632A9">
        <w:rPr>
          <w:noProof/>
        </w:rPr>
        <w:instrText xml:space="preserve"> PAGEREF _Toc103849927 \h </w:instrText>
      </w:r>
      <w:r w:rsidRPr="007632A9">
        <w:rPr>
          <w:noProof/>
        </w:rPr>
      </w:r>
      <w:r w:rsidRPr="007632A9">
        <w:rPr>
          <w:noProof/>
        </w:rPr>
        <w:fldChar w:fldCharType="separate"/>
      </w:r>
      <w:r w:rsidRPr="007632A9">
        <w:rPr>
          <w:noProof/>
        </w:rPr>
        <w:t>6</w:t>
      </w:r>
      <w:r w:rsidRPr="007632A9">
        <w:rPr>
          <w:noProof/>
        </w:rPr>
        <w:fldChar w:fldCharType="end"/>
      </w:r>
    </w:p>
    <w:p w14:paraId="29285804" w14:textId="6F34A0B6" w:rsidR="007632A9" w:rsidRPr="007632A9" w:rsidRDefault="007632A9">
      <w:pPr>
        <w:pStyle w:val="Tabladeilustraciones"/>
        <w:tabs>
          <w:tab w:val="right" w:leader="dot" w:pos="8494"/>
        </w:tabs>
        <w:rPr>
          <w:smallCaps w:val="0"/>
          <w:noProof/>
          <w:sz w:val="22"/>
          <w:szCs w:val="22"/>
        </w:rPr>
      </w:pPr>
      <w:r w:rsidRPr="007632A9">
        <w:rPr>
          <w:noProof/>
        </w:rPr>
        <w:t>Admisión de usuarios</w:t>
      </w:r>
      <w:r w:rsidRPr="007632A9">
        <w:rPr>
          <w:noProof/>
        </w:rPr>
        <w:tab/>
      </w:r>
      <w:r w:rsidRPr="007632A9">
        <w:rPr>
          <w:noProof/>
        </w:rPr>
        <w:fldChar w:fldCharType="begin"/>
      </w:r>
      <w:r w:rsidRPr="007632A9">
        <w:rPr>
          <w:noProof/>
        </w:rPr>
        <w:instrText xml:space="preserve"> PAGEREF _Toc103849928 \h </w:instrText>
      </w:r>
      <w:r w:rsidRPr="007632A9">
        <w:rPr>
          <w:noProof/>
        </w:rPr>
      </w:r>
      <w:r w:rsidRPr="007632A9">
        <w:rPr>
          <w:noProof/>
        </w:rPr>
        <w:fldChar w:fldCharType="separate"/>
      </w:r>
      <w:r w:rsidRPr="007632A9">
        <w:rPr>
          <w:noProof/>
        </w:rPr>
        <w:t>6</w:t>
      </w:r>
      <w:r w:rsidRPr="007632A9">
        <w:rPr>
          <w:noProof/>
        </w:rPr>
        <w:fldChar w:fldCharType="end"/>
      </w:r>
    </w:p>
    <w:p w14:paraId="0BC55651" w14:textId="4781F2D0" w:rsidR="007632A9" w:rsidRPr="007632A9" w:rsidRDefault="007632A9">
      <w:pPr>
        <w:pStyle w:val="Tabladeilustraciones"/>
        <w:tabs>
          <w:tab w:val="right" w:leader="dot" w:pos="8494"/>
        </w:tabs>
        <w:rPr>
          <w:smallCaps w:val="0"/>
          <w:noProof/>
          <w:sz w:val="22"/>
          <w:szCs w:val="22"/>
        </w:rPr>
      </w:pPr>
      <w:r w:rsidRPr="007632A9">
        <w:rPr>
          <w:noProof/>
        </w:rPr>
        <w:t>Gestión de accesos</w:t>
      </w:r>
      <w:r w:rsidRPr="007632A9">
        <w:rPr>
          <w:noProof/>
        </w:rPr>
        <w:tab/>
      </w:r>
      <w:r w:rsidRPr="007632A9">
        <w:rPr>
          <w:noProof/>
        </w:rPr>
        <w:fldChar w:fldCharType="begin"/>
      </w:r>
      <w:r w:rsidRPr="007632A9">
        <w:rPr>
          <w:noProof/>
        </w:rPr>
        <w:instrText xml:space="preserve"> PAGEREF _Toc103849929 \h </w:instrText>
      </w:r>
      <w:r w:rsidRPr="007632A9">
        <w:rPr>
          <w:noProof/>
        </w:rPr>
      </w:r>
      <w:r w:rsidRPr="007632A9">
        <w:rPr>
          <w:noProof/>
        </w:rPr>
        <w:fldChar w:fldCharType="separate"/>
      </w:r>
      <w:r w:rsidRPr="007632A9">
        <w:rPr>
          <w:noProof/>
        </w:rPr>
        <w:t>7</w:t>
      </w:r>
      <w:r w:rsidRPr="007632A9">
        <w:rPr>
          <w:noProof/>
        </w:rPr>
        <w:fldChar w:fldCharType="end"/>
      </w:r>
    </w:p>
    <w:p w14:paraId="2C8D1221" w14:textId="02D6BE41" w:rsidR="007632A9" w:rsidRPr="007632A9" w:rsidRDefault="007632A9">
      <w:pPr>
        <w:pStyle w:val="Tabladeilustraciones"/>
        <w:tabs>
          <w:tab w:val="right" w:leader="dot" w:pos="8494"/>
        </w:tabs>
        <w:rPr>
          <w:smallCaps w:val="0"/>
          <w:noProof/>
          <w:sz w:val="22"/>
          <w:szCs w:val="22"/>
        </w:rPr>
      </w:pPr>
      <w:r w:rsidRPr="007632A9">
        <w:rPr>
          <w:noProof/>
        </w:rPr>
        <w:t>Sección de Configuración</w:t>
      </w:r>
      <w:r w:rsidRPr="007632A9">
        <w:rPr>
          <w:noProof/>
        </w:rPr>
        <w:tab/>
      </w:r>
      <w:r w:rsidRPr="007632A9">
        <w:rPr>
          <w:noProof/>
        </w:rPr>
        <w:fldChar w:fldCharType="begin"/>
      </w:r>
      <w:r w:rsidRPr="007632A9">
        <w:rPr>
          <w:noProof/>
        </w:rPr>
        <w:instrText xml:space="preserve"> PAGEREF _Toc103849930 \h </w:instrText>
      </w:r>
      <w:r w:rsidRPr="007632A9">
        <w:rPr>
          <w:noProof/>
        </w:rPr>
      </w:r>
      <w:r w:rsidRPr="007632A9">
        <w:rPr>
          <w:noProof/>
        </w:rPr>
        <w:fldChar w:fldCharType="separate"/>
      </w:r>
      <w:r w:rsidRPr="007632A9">
        <w:rPr>
          <w:noProof/>
        </w:rPr>
        <w:t>7</w:t>
      </w:r>
      <w:r w:rsidRPr="007632A9">
        <w:rPr>
          <w:noProof/>
        </w:rPr>
        <w:fldChar w:fldCharType="end"/>
      </w:r>
    </w:p>
    <w:p w14:paraId="3AFD5860" w14:textId="36512364" w:rsidR="007632A9" w:rsidRPr="007632A9" w:rsidRDefault="007632A9">
      <w:pPr>
        <w:pStyle w:val="Tabladeilustraciones"/>
        <w:tabs>
          <w:tab w:val="right" w:leader="dot" w:pos="8494"/>
        </w:tabs>
        <w:rPr>
          <w:smallCaps w:val="0"/>
          <w:noProof/>
          <w:sz w:val="22"/>
          <w:szCs w:val="22"/>
        </w:rPr>
      </w:pPr>
      <w:r w:rsidRPr="007632A9">
        <w:rPr>
          <w:noProof/>
        </w:rPr>
        <w:t>Editar Perfil</w:t>
      </w:r>
      <w:r w:rsidRPr="007632A9">
        <w:rPr>
          <w:noProof/>
        </w:rPr>
        <w:tab/>
      </w:r>
      <w:r w:rsidRPr="007632A9">
        <w:rPr>
          <w:noProof/>
        </w:rPr>
        <w:fldChar w:fldCharType="begin"/>
      </w:r>
      <w:r w:rsidRPr="007632A9">
        <w:rPr>
          <w:noProof/>
        </w:rPr>
        <w:instrText xml:space="preserve"> PAGEREF _Toc103849931 \h </w:instrText>
      </w:r>
      <w:r w:rsidRPr="007632A9">
        <w:rPr>
          <w:noProof/>
        </w:rPr>
      </w:r>
      <w:r w:rsidRPr="007632A9">
        <w:rPr>
          <w:noProof/>
        </w:rPr>
        <w:fldChar w:fldCharType="separate"/>
      </w:r>
      <w:r w:rsidRPr="007632A9">
        <w:rPr>
          <w:noProof/>
        </w:rPr>
        <w:t>8</w:t>
      </w:r>
      <w:r w:rsidRPr="007632A9">
        <w:rPr>
          <w:noProof/>
        </w:rPr>
        <w:fldChar w:fldCharType="end"/>
      </w:r>
    </w:p>
    <w:p w14:paraId="2434334B" w14:textId="2CED113D" w:rsidR="007632A9" w:rsidRPr="007632A9" w:rsidRDefault="007632A9">
      <w:pPr>
        <w:pStyle w:val="Tabladeilustraciones"/>
        <w:tabs>
          <w:tab w:val="right" w:leader="dot" w:pos="8494"/>
        </w:tabs>
        <w:rPr>
          <w:smallCaps w:val="0"/>
          <w:noProof/>
          <w:sz w:val="22"/>
          <w:szCs w:val="22"/>
        </w:rPr>
      </w:pPr>
      <w:r w:rsidRPr="007632A9">
        <w:rPr>
          <w:noProof/>
        </w:rPr>
        <w:t>Editar Perfil</w:t>
      </w:r>
      <w:r w:rsidRPr="007632A9">
        <w:rPr>
          <w:noProof/>
        </w:rPr>
        <w:tab/>
      </w:r>
      <w:r w:rsidRPr="007632A9">
        <w:rPr>
          <w:noProof/>
        </w:rPr>
        <w:fldChar w:fldCharType="begin"/>
      </w:r>
      <w:r w:rsidRPr="007632A9">
        <w:rPr>
          <w:noProof/>
        </w:rPr>
        <w:instrText xml:space="preserve"> PAGEREF _Toc103849932 \h </w:instrText>
      </w:r>
      <w:r w:rsidRPr="007632A9">
        <w:rPr>
          <w:noProof/>
        </w:rPr>
      </w:r>
      <w:r w:rsidRPr="007632A9">
        <w:rPr>
          <w:noProof/>
        </w:rPr>
        <w:fldChar w:fldCharType="separate"/>
      </w:r>
      <w:r w:rsidRPr="007632A9">
        <w:rPr>
          <w:noProof/>
        </w:rPr>
        <w:t>9</w:t>
      </w:r>
      <w:r w:rsidRPr="007632A9">
        <w:rPr>
          <w:noProof/>
        </w:rPr>
        <w:fldChar w:fldCharType="end"/>
      </w:r>
    </w:p>
    <w:p w14:paraId="01A0849D" w14:textId="2B1E6BDE" w:rsidR="007632A9" w:rsidRPr="007632A9" w:rsidRDefault="007632A9">
      <w:pPr>
        <w:pStyle w:val="Tabladeilustraciones"/>
        <w:tabs>
          <w:tab w:val="right" w:leader="dot" w:pos="8494"/>
        </w:tabs>
        <w:rPr>
          <w:smallCaps w:val="0"/>
          <w:noProof/>
          <w:sz w:val="22"/>
          <w:szCs w:val="22"/>
        </w:rPr>
      </w:pPr>
      <w:r w:rsidRPr="007632A9">
        <w:rPr>
          <w:noProof/>
        </w:rPr>
        <w:t>Sección de gestión de Transacciones</w:t>
      </w:r>
      <w:r w:rsidRPr="007632A9">
        <w:rPr>
          <w:noProof/>
        </w:rPr>
        <w:tab/>
      </w:r>
      <w:r w:rsidRPr="007632A9">
        <w:rPr>
          <w:noProof/>
        </w:rPr>
        <w:fldChar w:fldCharType="begin"/>
      </w:r>
      <w:r w:rsidRPr="007632A9">
        <w:rPr>
          <w:noProof/>
        </w:rPr>
        <w:instrText xml:space="preserve"> PAGEREF _Toc103849933 \h </w:instrText>
      </w:r>
      <w:r w:rsidRPr="007632A9">
        <w:rPr>
          <w:noProof/>
        </w:rPr>
      </w:r>
      <w:r w:rsidRPr="007632A9">
        <w:rPr>
          <w:noProof/>
        </w:rPr>
        <w:fldChar w:fldCharType="separate"/>
      </w:r>
      <w:r w:rsidRPr="007632A9">
        <w:rPr>
          <w:noProof/>
        </w:rPr>
        <w:t>10</w:t>
      </w:r>
      <w:r w:rsidRPr="007632A9">
        <w:rPr>
          <w:noProof/>
        </w:rPr>
        <w:fldChar w:fldCharType="end"/>
      </w:r>
    </w:p>
    <w:p w14:paraId="060C2FA4" w14:textId="2AF3DBF5" w:rsidR="007632A9" w:rsidRPr="007632A9" w:rsidRDefault="007632A9">
      <w:pPr>
        <w:pStyle w:val="Tabladeilustraciones"/>
        <w:tabs>
          <w:tab w:val="right" w:leader="dot" w:pos="8494"/>
        </w:tabs>
        <w:rPr>
          <w:smallCaps w:val="0"/>
          <w:noProof/>
          <w:sz w:val="22"/>
          <w:szCs w:val="22"/>
        </w:rPr>
      </w:pPr>
      <w:r w:rsidRPr="007632A9">
        <w:rPr>
          <w:noProof/>
        </w:rPr>
        <w:t>Subsección de Distribuciones</w:t>
      </w:r>
      <w:r w:rsidRPr="007632A9">
        <w:rPr>
          <w:noProof/>
        </w:rPr>
        <w:tab/>
      </w:r>
      <w:r w:rsidRPr="007632A9">
        <w:rPr>
          <w:noProof/>
        </w:rPr>
        <w:fldChar w:fldCharType="begin"/>
      </w:r>
      <w:r w:rsidRPr="007632A9">
        <w:rPr>
          <w:noProof/>
        </w:rPr>
        <w:instrText xml:space="preserve"> PAGEREF _Toc103849934 \h </w:instrText>
      </w:r>
      <w:r w:rsidRPr="007632A9">
        <w:rPr>
          <w:noProof/>
        </w:rPr>
      </w:r>
      <w:r w:rsidRPr="007632A9">
        <w:rPr>
          <w:noProof/>
        </w:rPr>
        <w:fldChar w:fldCharType="separate"/>
      </w:r>
      <w:r w:rsidRPr="007632A9">
        <w:rPr>
          <w:noProof/>
        </w:rPr>
        <w:t>10</w:t>
      </w:r>
      <w:r w:rsidRPr="007632A9">
        <w:rPr>
          <w:noProof/>
        </w:rPr>
        <w:fldChar w:fldCharType="end"/>
      </w:r>
    </w:p>
    <w:p w14:paraId="1C8C4753" w14:textId="7FAFD6F5" w:rsidR="007632A9" w:rsidRPr="007632A9" w:rsidRDefault="007632A9">
      <w:pPr>
        <w:pStyle w:val="Tabladeilustraciones"/>
        <w:tabs>
          <w:tab w:val="right" w:leader="dot" w:pos="8494"/>
        </w:tabs>
        <w:rPr>
          <w:smallCaps w:val="0"/>
          <w:noProof/>
          <w:sz w:val="22"/>
          <w:szCs w:val="22"/>
        </w:rPr>
      </w:pPr>
      <w:r w:rsidRPr="007632A9">
        <w:rPr>
          <w:noProof/>
        </w:rPr>
        <w:t>Gestión de Allocations</w:t>
      </w:r>
      <w:r w:rsidRPr="007632A9">
        <w:rPr>
          <w:noProof/>
        </w:rPr>
        <w:tab/>
      </w:r>
      <w:r w:rsidRPr="007632A9">
        <w:rPr>
          <w:noProof/>
        </w:rPr>
        <w:fldChar w:fldCharType="begin"/>
      </w:r>
      <w:r w:rsidRPr="007632A9">
        <w:rPr>
          <w:noProof/>
        </w:rPr>
        <w:instrText xml:space="preserve"> PAGEREF _Toc103849935 \h </w:instrText>
      </w:r>
      <w:r w:rsidRPr="007632A9">
        <w:rPr>
          <w:noProof/>
        </w:rPr>
      </w:r>
      <w:r w:rsidRPr="007632A9">
        <w:rPr>
          <w:noProof/>
        </w:rPr>
        <w:fldChar w:fldCharType="separate"/>
      </w:r>
      <w:r w:rsidRPr="007632A9">
        <w:rPr>
          <w:noProof/>
        </w:rPr>
        <w:t>11</w:t>
      </w:r>
      <w:r w:rsidRPr="007632A9">
        <w:rPr>
          <w:noProof/>
        </w:rPr>
        <w:fldChar w:fldCharType="end"/>
      </w:r>
    </w:p>
    <w:p w14:paraId="4C990896" w14:textId="048D88B5" w:rsidR="007632A9" w:rsidRPr="007632A9" w:rsidRDefault="007632A9">
      <w:pPr>
        <w:pStyle w:val="Tabladeilustraciones"/>
        <w:tabs>
          <w:tab w:val="right" w:leader="dot" w:pos="8494"/>
        </w:tabs>
        <w:rPr>
          <w:smallCaps w:val="0"/>
          <w:noProof/>
          <w:sz w:val="22"/>
          <w:szCs w:val="22"/>
        </w:rPr>
      </w:pPr>
      <w:r w:rsidRPr="007632A9">
        <w:rPr>
          <w:noProof/>
        </w:rPr>
        <w:t>Creación de Allocations</w:t>
      </w:r>
      <w:r w:rsidRPr="007632A9">
        <w:rPr>
          <w:noProof/>
        </w:rPr>
        <w:tab/>
      </w:r>
      <w:r w:rsidRPr="007632A9">
        <w:rPr>
          <w:noProof/>
        </w:rPr>
        <w:fldChar w:fldCharType="begin"/>
      </w:r>
      <w:r w:rsidRPr="007632A9">
        <w:rPr>
          <w:noProof/>
        </w:rPr>
        <w:instrText xml:space="preserve"> PAGEREF _Toc103849936 \h </w:instrText>
      </w:r>
      <w:r w:rsidRPr="007632A9">
        <w:rPr>
          <w:noProof/>
        </w:rPr>
      </w:r>
      <w:r w:rsidRPr="007632A9">
        <w:rPr>
          <w:noProof/>
        </w:rPr>
        <w:fldChar w:fldCharType="separate"/>
      </w:r>
      <w:r w:rsidRPr="007632A9">
        <w:rPr>
          <w:noProof/>
        </w:rPr>
        <w:t>12</w:t>
      </w:r>
      <w:r w:rsidRPr="007632A9">
        <w:rPr>
          <w:noProof/>
        </w:rPr>
        <w:fldChar w:fldCharType="end"/>
      </w:r>
    </w:p>
    <w:p w14:paraId="25EB3D58" w14:textId="5E9685E4" w:rsidR="007632A9" w:rsidRPr="007632A9" w:rsidRDefault="007632A9">
      <w:pPr>
        <w:pStyle w:val="Tabladeilustraciones"/>
        <w:tabs>
          <w:tab w:val="right" w:leader="dot" w:pos="8494"/>
        </w:tabs>
        <w:rPr>
          <w:smallCaps w:val="0"/>
          <w:noProof/>
          <w:sz w:val="22"/>
          <w:szCs w:val="22"/>
        </w:rPr>
      </w:pPr>
      <w:r w:rsidRPr="007632A9">
        <w:rPr>
          <w:noProof/>
        </w:rPr>
        <w:t>Filtro de Allocations</w:t>
      </w:r>
      <w:r w:rsidRPr="007632A9">
        <w:rPr>
          <w:noProof/>
        </w:rPr>
        <w:tab/>
      </w:r>
      <w:r w:rsidRPr="007632A9">
        <w:rPr>
          <w:noProof/>
        </w:rPr>
        <w:fldChar w:fldCharType="begin"/>
      </w:r>
      <w:r w:rsidRPr="007632A9">
        <w:rPr>
          <w:noProof/>
        </w:rPr>
        <w:instrText xml:space="preserve"> PAGEREF _Toc103849937 \h </w:instrText>
      </w:r>
      <w:r w:rsidRPr="007632A9">
        <w:rPr>
          <w:noProof/>
        </w:rPr>
      </w:r>
      <w:r w:rsidRPr="007632A9">
        <w:rPr>
          <w:noProof/>
        </w:rPr>
        <w:fldChar w:fldCharType="separate"/>
      </w:r>
      <w:r w:rsidRPr="007632A9">
        <w:rPr>
          <w:noProof/>
        </w:rPr>
        <w:t>12</w:t>
      </w:r>
      <w:r w:rsidRPr="007632A9">
        <w:rPr>
          <w:noProof/>
        </w:rPr>
        <w:fldChar w:fldCharType="end"/>
      </w:r>
    </w:p>
    <w:p w14:paraId="4C9D28D8" w14:textId="6BF91F6A" w:rsidR="007632A9" w:rsidRPr="007632A9" w:rsidRDefault="007632A9">
      <w:pPr>
        <w:pStyle w:val="Tabladeilustraciones"/>
        <w:tabs>
          <w:tab w:val="right" w:leader="dot" w:pos="8494"/>
        </w:tabs>
        <w:rPr>
          <w:smallCaps w:val="0"/>
          <w:noProof/>
          <w:sz w:val="22"/>
          <w:szCs w:val="22"/>
        </w:rPr>
      </w:pPr>
      <w:r w:rsidRPr="007632A9">
        <w:rPr>
          <w:noProof/>
        </w:rPr>
        <w:t>Edición de Allocations</w:t>
      </w:r>
      <w:r w:rsidRPr="007632A9">
        <w:rPr>
          <w:noProof/>
        </w:rPr>
        <w:tab/>
      </w:r>
      <w:r w:rsidRPr="007632A9">
        <w:rPr>
          <w:noProof/>
        </w:rPr>
        <w:fldChar w:fldCharType="begin"/>
      </w:r>
      <w:r w:rsidRPr="007632A9">
        <w:rPr>
          <w:noProof/>
        </w:rPr>
        <w:instrText xml:space="preserve"> PAGEREF _Toc103849938 \h </w:instrText>
      </w:r>
      <w:r w:rsidRPr="007632A9">
        <w:rPr>
          <w:noProof/>
        </w:rPr>
      </w:r>
      <w:r w:rsidRPr="007632A9">
        <w:rPr>
          <w:noProof/>
        </w:rPr>
        <w:fldChar w:fldCharType="separate"/>
      </w:r>
      <w:r w:rsidRPr="007632A9">
        <w:rPr>
          <w:noProof/>
        </w:rPr>
        <w:t>12</w:t>
      </w:r>
      <w:r w:rsidRPr="007632A9">
        <w:rPr>
          <w:noProof/>
        </w:rPr>
        <w:fldChar w:fldCharType="end"/>
      </w:r>
    </w:p>
    <w:p w14:paraId="4434B212" w14:textId="65E87ADF" w:rsidR="007632A9" w:rsidRPr="007632A9" w:rsidRDefault="007632A9">
      <w:pPr>
        <w:pStyle w:val="Tabladeilustraciones"/>
        <w:tabs>
          <w:tab w:val="right" w:leader="dot" w:pos="8494"/>
        </w:tabs>
        <w:rPr>
          <w:smallCaps w:val="0"/>
          <w:noProof/>
          <w:sz w:val="22"/>
          <w:szCs w:val="22"/>
        </w:rPr>
      </w:pPr>
      <w:r w:rsidRPr="007632A9">
        <w:rPr>
          <w:noProof/>
        </w:rPr>
        <w:t>Gestión de Sub-Allocations</w:t>
      </w:r>
      <w:r w:rsidRPr="007632A9">
        <w:rPr>
          <w:noProof/>
        </w:rPr>
        <w:tab/>
      </w:r>
      <w:r w:rsidRPr="007632A9">
        <w:rPr>
          <w:noProof/>
        </w:rPr>
        <w:fldChar w:fldCharType="begin"/>
      </w:r>
      <w:r w:rsidRPr="007632A9">
        <w:rPr>
          <w:noProof/>
        </w:rPr>
        <w:instrText xml:space="preserve"> PAGEREF _Toc103849939 \h </w:instrText>
      </w:r>
      <w:r w:rsidRPr="007632A9">
        <w:rPr>
          <w:noProof/>
        </w:rPr>
      </w:r>
      <w:r w:rsidRPr="007632A9">
        <w:rPr>
          <w:noProof/>
        </w:rPr>
        <w:fldChar w:fldCharType="separate"/>
      </w:r>
      <w:r w:rsidRPr="007632A9">
        <w:rPr>
          <w:noProof/>
        </w:rPr>
        <w:t>13</w:t>
      </w:r>
      <w:r w:rsidRPr="007632A9">
        <w:rPr>
          <w:noProof/>
        </w:rPr>
        <w:fldChar w:fldCharType="end"/>
      </w:r>
    </w:p>
    <w:p w14:paraId="34A040F2" w14:textId="560F20D5" w:rsidR="007632A9" w:rsidRPr="007632A9" w:rsidRDefault="007632A9">
      <w:pPr>
        <w:pStyle w:val="Tabladeilustraciones"/>
        <w:tabs>
          <w:tab w:val="right" w:leader="dot" w:pos="8494"/>
        </w:tabs>
        <w:rPr>
          <w:smallCaps w:val="0"/>
          <w:noProof/>
          <w:sz w:val="22"/>
          <w:szCs w:val="22"/>
        </w:rPr>
      </w:pPr>
      <w:r w:rsidRPr="007632A9">
        <w:rPr>
          <w:noProof/>
        </w:rPr>
        <w:t>Creación de Sub-Allocations</w:t>
      </w:r>
      <w:r w:rsidRPr="007632A9">
        <w:rPr>
          <w:noProof/>
        </w:rPr>
        <w:tab/>
      </w:r>
      <w:r w:rsidRPr="007632A9">
        <w:rPr>
          <w:noProof/>
        </w:rPr>
        <w:fldChar w:fldCharType="begin"/>
      </w:r>
      <w:r w:rsidRPr="007632A9">
        <w:rPr>
          <w:noProof/>
        </w:rPr>
        <w:instrText xml:space="preserve"> PAGEREF _Toc103849940 \h </w:instrText>
      </w:r>
      <w:r w:rsidRPr="007632A9">
        <w:rPr>
          <w:noProof/>
        </w:rPr>
      </w:r>
      <w:r w:rsidRPr="007632A9">
        <w:rPr>
          <w:noProof/>
        </w:rPr>
        <w:fldChar w:fldCharType="separate"/>
      </w:r>
      <w:r w:rsidRPr="007632A9">
        <w:rPr>
          <w:noProof/>
        </w:rPr>
        <w:t>13</w:t>
      </w:r>
      <w:r w:rsidRPr="007632A9">
        <w:rPr>
          <w:noProof/>
        </w:rPr>
        <w:fldChar w:fldCharType="end"/>
      </w:r>
    </w:p>
    <w:p w14:paraId="02E846AE" w14:textId="7161DCB2" w:rsidR="007632A9" w:rsidRPr="007632A9" w:rsidRDefault="007632A9">
      <w:pPr>
        <w:pStyle w:val="Tabladeilustraciones"/>
        <w:tabs>
          <w:tab w:val="right" w:leader="dot" w:pos="8494"/>
        </w:tabs>
        <w:rPr>
          <w:smallCaps w:val="0"/>
          <w:noProof/>
          <w:sz w:val="22"/>
          <w:szCs w:val="22"/>
        </w:rPr>
      </w:pPr>
      <w:r w:rsidRPr="007632A9">
        <w:rPr>
          <w:noProof/>
        </w:rPr>
        <w:t>Edición de Sub-Allocations</w:t>
      </w:r>
      <w:r w:rsidRPr="007632A9">
        <w:rPr>
          <w:noProof/>
        </w:rPr>
        <w:tab/>
      </w:r>
      <w:r w:rsidRPr="007632A9">
        <w:rPr>
          <w:noProof/>
        </w:rPr>
        <w:fldChar w:fldCharType="begin"/>
      </w:r>
      <w:r w:rsidRPr="007632A9">
        <w:rPr>
          <w:noProof/>
        </w:rPr>
        <w:instrText xml:space="preserve"> PAGEREF _Toc103849941 \h </w:instrText>
      </w:r>
      <w:r w:rsidRPr="007632A9">
        <w:rPr>
          <w:noProof/>
        </w:rPr>
      </w:r>
      <w:r w:rsidRPr="007632A9">
        <w:rPr>
          <w:noProof/>
        </w:rPr>
        <w:fldChar w:fldCharType="separate"/>
      </w:r>
      <w:r w:rsidRPr="007632A9">
        <w:rPr>
          <w:noProof/>
        </w:rPr>
        <w:t>14</w:t>
      </w:r>
      <w:r w:rsidRPr="007632A9">
        <w:rPr>
          <w:noProof/>
        </w:rPr>
        <w:fldChar w:fldCharType="end"/>
      </w:r>
    </w:p>
    <w:p w14:paraId="23EC2E9F" w14:textId="13D57E4D" w:rsidR="007632A9" w:rsidRPr="007632A9" w:rsidRDefault="007632A9">
      <w:pPr>
        <w:pStyle w:val="Tabladeilustraciones"/>
        <w:tabs>
          <w:tab w:val="right" w:leader="dot" w:pos="8494"/>
        </w:tabs>
        <w:rPr>
          <w:smallCaps w:val="0"/>
          <w:noProof/>
          <w:sz w:val="22"/>
          <w:szCs w:val="22"/>
        </w:rPr>
      </w:pPr>
      <w:r w:rsidRPr="007632A9">
        <w:rPr>
          <w:noProof/>
        </w:rPr>
        <w:t>Filtro de Sub-Allocations</w:t>
      </w:r>
      <w:r w:rsidRPr="007632A9">
        <w:rPr>
          <w:noProof/>
        </w:rPr>
        <w:tab/>
      </w:r>
      <w:r w:rsidRPr="007632A9">
        <w:rPr>
          <w:noProof/>
        </w:rPr>
        <w:fldChar w:fldCharType="begin"/>
      </w:r>
      <w:r w:rsidRPr="007632A9">
        <w:rPr>
          <w:noProof/>
        </w:rPr>
        <w:instrText xml:space="preserve"> PAGEREF _Toc103849942 \h </w:instrText>
      </w:r>
      <w:r w:rsidRPr="007632A9">
        <w:rPr>
          <w:noProof/>
        </w:rPr>
      </w:r>
      <w:r w:rsidRPr="007632A9">
        <w:rPr>
          <w:noProof/>
        </w:rPr>
        <w:fldChar w:fldCharType="separate"/>
      </w:r>
      <w:r w:rsidRPr="007632A9">
        <w:rPr>
          <w:noProof/>
        </w:rPr>
        <w:t>14</w:t>
      </w:r>
      <w:r w:rsidRPr="007632A9">
        <w:rPr>
          <w:noProof/>
        </w:rPr>
        <w:fldChar w:fldCharType="end"/>
      </w:r>
    </w:p>
    <w:p w14:paraId="36C54017" w14:textId="55B0CE63" w:rsidR="007632A9" w:rsidRPr="007632A9" w:rsidRDefault="007632A9">
      <w:pPr>
        <w:pStyle w:val="Tabladeilustraciones"/>
        <w:tabs>
          <w:tab w:val="right" w:leader="dot" w:pos="8494"/>
        </w:tabs>
        <w:rPr>
          <w:smallCaps w:val="0"/>
          <w:noProof/>
          <w:sz w:val="22"/>
          <w:szCs w:val="22"/>
        </w:rPr>
      </w:pPr>
      <w:r w:rsidRPr="007632A9">
        <w:rPr>
          <w:noProof/>
        </w:rPr>
        <w:t>Filtro de Allocations</w:t>
      </w:r>
      <w:r w:rsidRPr="007632A9">
        <w:rPr>
          <w:noProof/>
        </w:rPr>
        <w:tab/>
      </w:r>
      <w:r w:rsidRPr="007632A9">
        <w:rPr>
          <w:noProof/>
        </w:rPr>
        <w:fldChar w:fldCharType="begin"/>
      </w:r>
      <w:r w:rsidRPr="007632A9">
        <w:rPr>
          <w:noProof/>
        </w:rPr>
        <w:instrText xml:space="preserve"> PAGEREF _Toc103849943 \h </w:instrText>
      </w:r>
      <w:r w:rsidRPr="007632A9">
        <w:rPr>
          <w:noProof/>
        </w:rPr>
      </w:r>
      <w:r w:rsidRPr="007632A9">
        <w:rPr>
          <w:noProof/>
        </w:rPr>
        <w:fldChar w:fldCharType="separate"/>
      </w:r>
      <w:r w:rsidRPr="007632A9">
        <w:rPr>
          <w:noProof/>
        </w:rPr>
        <w:t>14</w:t>
      </w:r>
      <w:r w:rsidRPr="007632A9">
        <w:rPr>
          <w:noProof/>
        </w:rPr>
        <w:fldChar w:fldCharType="end"/>
      </w:r>
    </w:p>
    <w:p w14:paraId="483870EC" w14:textId="50E439C0" w:rsidR="007632A9" w:rsidRPr="007632A9" w:rsidRDefault="007632A9">
      <w:pPr>
        <w:pStyle w:val="Tabladeilustraciones"/>
        <w:tabs>
          <w:tab w:val="right" w:leader="dot" w:pos="8494"/>
        </w:tabs>
        <w:rPr>
          <w:smallCaps w:val="0"/>
          <w:noProof/>
          <w:sz w:val="22"/>
          <w:szCs w:val="22"/>
        </w:rPr>
      </w:pPr>
      <w:r w:rsidRPr="007632A9">
        <w:rPr>
          <w:noProof/>
        </w:rPr>
        <w:t>Gestión de Clasificaciones</w:t>
      </w:r>
      <w:r w:rsidRPr="007632A9">
        <w:rPr>
          <w:noProof/>
        </w:rPr>
        <w:tab/>
      </w:r>
      <w:r w:rsidRPr="007632A9">
        <w:rPr>
          <w:noProof/>
        </w:rPr>
        <w:fldChar w:fldCharType="begin"/>
      </w:r>
      <w:r w:rsidRPr="007632A9">
        <w:rPr>
          <w:noProof/>
        </w:rPr>
        <w:instrText xml:space="preserve"> PAGEREF _Toc103849944 \h </w:instrText>
      </w:r>
      <w:r w:rsidRPr="007632A9">
        <w:rPr>
          <w:noProof/>
        </w:rPr>
      </w:r>
      <w:r w:rsidRPr="007632A9">
        <w:rPr>
          <w:noProof/>
        </w:rPr>
        <w:fldChar w:fldCharType="separate"/>
      </w:r>
      <w:r w:rsidRPr="007632A9">
        <w:rPr>
          <w:noProof/>
        </w:rPr>
        <w:t>15</w:t>
      </w:r>
      <w:r w:rsidRPr="007632A9">
        <w:rPr>
          <w:noProof/>
        </w:rPr>
        <w:fldChar w:fldCharType="end"/>
      </w:r>
    </w:p>
    <w:p w14:paraId="3850DAE9" w14:textId="48AA1D74" w:rsidR="007632A9" w:rsidRPr="007632A9" w:rsidRDefault="007632A9">
      <w:pPr>
        <w:pStyle w:val="Tabladeilustraciones"/>
        <w:tabs>
          <w:tab w:val="right" w:leader="dot" w:pos="8494"/>
        </w:tabs>
        <w:rPr>
          <w:smallCaps w:val="0"/>
          <w:noProof/>
          <w:sz w:val="22"/>
          <w:szCs w:val="22"/>
        </w:rPr>
      </w:pPr>
      <w:r w:rsidRPr="007632A9">
        <w:rPr>
          <w:noProof/>
        </w:rPr>
        <w:t>Creación de Clasificaciones</w:t>
      </w:r>
      <w:r w:rsidRPr="007632A9">
        <w:rPr>
          <w:noProof/>
        </w:rPr>
        <w:tab/>
      </w:r>
      <w:r w:rsidRPr="007632A9">
        <w:rPr>
          <w:noProof/>
        </w:rPr>
        <w:fldChar w:fldCharType="begin"/>
      </w:r>
      <w:r w:rsidRPr="007632A9">
        <w:rPr>
          <w:noProof/>
        </w:rPr>
        <w:instrText xml:space="preserve"> PAGEREF _Toc103849945 \h </w:instrText>
      </w:r>
      <w:r w:rsidRPr="007632A9">
        <w:rPr>
          <w:noProof/>
        </w:rPr>
      </w:r>
      <w:r w:rsidRPr="007632A9">
        <w:rPr>
          <w:noProof/>
        </w:rPr>
        <w:fldChar w:fldCharType="separate"/>
      </w:r>
      <w:r w:rsidRPr="007632A9">
        <w:rPr>
          <w:noProof/>
        </w:rPr>
        <w:t>16</w:t>
      </w:r>
      <w:r w:rsidRPr="007632A9">
        <w:rPr>
          <w:noProof/>
        </w:rPr>
        <w:fldChar w:fldCharType="end"/>
      </w:r>
    </w:p>
    <w:p w14:paraId="10EAF9EF" w14:textId="140CF6FC" w:rsidR="007632A9" w:rsidRPr="007632A9" w:rsidRDefault="007632A9">
      <w:pPr>
        <w:pStyle w:val="Tabladeilustraciones"/>
        <w:tabs>
          <w:tab w:val="right" w:leader="dot" w:pos="8494"/>
        </w:tabs>
        <w:rPr>
          <w:smallCaps w:val="0"/>
          <w:noProof/>
          <w:sz w:val="22"/>
          <w:szCs w:val="22"/>
        </w:rPr>
      </w:pPr>
      <w:r w:rsidRPr="007632A9">
        <w:rPr>
          <w:noProof/>
        </w:rPr>
        <w:t>Filtro de Clasificaciones</w:t>
      </w:r>
      <w:r w:rsidRPr="007632A9">
        <w:rPr>
          <w:noProof/>
        </w:rPr>
        <w:tab/>
      </w:r>
      <w:r w:rsidRPr="007632A9">
        <w:rPr>
          <w:noProof/>
        </w:rPr>
        <w:fldChar w:fldCharType="begin"/>
      </w:r>
      <w:r w:rsidRPr="007632A9">
        <w:rPr>
          <w:noProof/>
        </w:rPr>
        <w:instrText xml:space="preserve"> PAGEREF _Toc103849946 \h </w:instrText>
      </w:r>
      <w:r w:rsidRPr="007632A9">
        <w:rPr>
          <w:noProof/>
        </w:rPr>
      </w:r>
      <w:r w:rsidRPr="007632A9">
        <w:rPr>
          <w:noProof/>
        </w:rPr>
        <w:fldChar w:fldCharType="separate"/>
      </w:r>
      <w:r w:rsidRPr="007632A9">
        <w:rPr>
          <w:noProof/>
        </w:rPr>
        <w:t>16</w:t>
      </w:r>
      <w:r w:rsidRPr="007632A9">
        <w:rPr>
          <w:noProof/>
        </w:rPr>
        <w:fldChar w:fldCharType="end"/>
      </w:r>
    </w:p>
    <w:p w14:paraId="2182FEC6" w14:textId="245D59B2" w:rsidR="007632A9" w:rsidRPr="007632A9" w:rsidRDefault="007632A9">
      <w:pPr>
        <w:pStyle w:val="Tabladeilustraciones"/>
        <w:tabs>
          <w:tab w:val="right" w:leader="dot" w:pos="8494"/>
        </w:tabs>
        <w:rPr>
          <w:smallCaps w:val="0"/>
          <w:noProof/>
          <w:sz w:val="22"/>
          <w:szCs w:val="22"/>
        </w:rPr>
      </w:pPr>
      <w:r w:rsidRPr="007632A9">
        <w:rPr>
          <w:noProof/>
        </w:rPr>
        <w:t>Edición de Clasificaciones</w:t>
      </w:r>
      <w:r w:rsidRPr="007632A9">
        <w:rPr>
          <w:noProof/>
        </w:rPr>
        <w:tab/>
      </w:r>
      <w:r w:rsidRPr="007632A9">
        <w:rPr>
          <w:noProof/>
        </w:rPr>
        <w:fldChar w:fldCharType="begin"/>
      </w:r>
      <w:r w:rsidRPr="007632A9">
        <w:rPr>
          <w:noProof/>
        </w:rPr>
        <w:instrText xml:space="preserve"> PAGEREF _Toc103849947 \h </w:instrText>
      </w:r>
      <w:r w:rsidRPr="007632A9">
        <w:rPr>
          <w:noProof/>
        </w:rPr>
      </w:r>
      <w:r w:rsidRPr="007632A9">
        <w:rPr>
          <w:noProof/>
        </w:rPr>
        <w:fldChar w:fldCharType="separate"/>
      </w:r>
      <w:r w:rsidRPr="007632A9">
        <w:rPr>
          <w:noProof/>
        </w:rPr>
        <w:t>17</w:t>
      </w:r>
      <w:r w:rsidRPr="007632A9">
        <w:rPr>
          <w:noProof/>
        </w:rPr>
        <w:fldChar w:fldCharType="end"/>
      </w:r>
    </w:p>
    <w:p w14:paraId="3974A734" w14:textId="6FBD96A3" w:rsidR="007632A9" w:rsidRPr="007632A9" w:rsidRDefault="007632A9">
      <w:pPr>
        <w:pStyle w:val="Tabladeilustraciones"/>
        <w:tabs>
          <w:tab w:val="right" w:leader="dot" w:pos="8494"/>
        </w:tabs>
        <w:rPr>
          <w:smallCaps w:val="0"/>
          <w:noProof/>
          <w:sz w:val="22"/>
          <w:szCs w:val="22"/>
        </w:rPr>
      </w:pPr>
      <w:r w:rsidRPr="007632A9">
        <w:rPr>
          <w:noProof/>
        </w:rPr>
        <w:t>Gestión de Sub-Clasificaciones</w:t>
      </w:r>
      <w:r w:rsidRPr="007632A9">
        <w:rPr>
          <w:noProof/>
        </w:rPr>
        <w:tab/>
      </w:r>
      <w:r w:rsidRPr="007632A9">
        <w:rPr>
          <w:noProof/>
        </w:rPr>
        <w:fldChar w:fldCharType="begin"/>
      </w:r>
      <w:r w:rsidRPr="007632A9">
        <w:rPr>
          <w:noProof/>
        </w:rPr>
        <w:instrText xml:space="preserve"> PAGEREF _Toc103849948 \h </w:instrText>
      </w:r>
      <w:r w:rsidRPr="007632A9">
        <w:rPr>
          <w:noProof/>
        </w:rPr>
      </w:r>
      <w:r w:rsidRPr="007632A9">
        <w:rPr>
          <w:noProof/>
        </w:rPr>
        <w:fldChar w:fldCharType="separate"/>
      </w:r>
      <w:r w:rsidRPr="007632A9">
        <w:rPr>
          <w:noProof/>
        </w:rPr>
        <w:t>17</w:t>
      </w:r>
      <w:r w:rsidRPr="007632A9">
        <w:rPr>
          <w:noProof/>
        </w:rPr>
        <w:fldChar w:fldCharType="end"/>
      </w:r>
    </w:p>
    <w:p w14:paraId="4B3F5559" w14:textId="17187457" w:rsidR="007632A9" w:rsidRPr="007632A9" w:rsidRDefault="007632A9">
      <w:pPr>
        <w:pStyle w:val="Tabladeilustraciones"/>
        <w:tabs>
          <w:tab w:val="right" w:leader="dot" w:pos="8494"/>
        </w:tabs>
        <w:rPr>
          <w:smallCaps w:val="0"/>
          <w:noProof/>
          <w:sz w:val="22"/>
          <w:szCs w:val="22"/>
        </w:rPr>
      </w:pPr>
      <w:r w:rsidRPr="007632A9">
        <w:rPr>
          <w:noProof/>
        </w:rPr>
        <w:t>Creación de Sub-Clasificaciones</w:t>
      </w:r>
      <w:r w:rsidRPr="007632A9">
        <w:rPr>
          <w:noProof/>
        </w:rPr>
        <w:tab/>
      </w:r>
      <w:r w:rsidRPr="007632A9">
        <w:rPr>
          <w:noProof/>
        </w:rPr>
        <w:fldChar w:fldCharType="begin"/>
      </w:r>
      <w:r w:rsidRPr="007632A9">
        <w:rPr>
          <w:noProof/>
        </w:rPr>
        <w:instrText xml:space="preserve"> PAGEREF _Toc103849949 \h </w:instrText>
      </w:r>
      <w:r w:rsidRPr="007632A9">
        <w:rPr>
          <w:noProof/>
        </w:rPr>
      </w:r>
      <w:r w:rsidRPr="007632A9">
        <w:rPr>
          <w:noProof/>
        </w:rPr>
        <w:fldChar w:fldCharType="separate"/>
      </w:r>
      <w:r w:rsidRPr="007632A9">
        <w:rPr>
          <w:noProof/>
        </w:rPr>
        <w:t>18</w:t>
      </w:r>
      <w:r w:rsidRPr="007632A9">
        <w:rPr>
          <w:noProof/>
        </w:rPr>
        <w:fldChar w:fldCharType="end"/>
      </w:r>
    </w:p>
    <w:p w14:paraId="57BA20E8" w14:textId="5079C998" w:rsidR="007632A9" w:rsidRPr="007632A9" w:rsidRDefault="007632A9">
      <w:pPr>
        <w:pStyle w:val="Tabladeilustraciones"/>
        <w:tabs>
          <w:tab w:val="right" w:leader="dot" w:pos="8494"/>
        </w:tabs>
        <w:rPr>
          <w:smallCaps w:val="0"/>
          <w:noProof/>
          <w:sz w:val="22"/>
          <w:szCs w:val="22"/>
        </w:rPr>
      </w:pPr>
      <w:r w:rsidRPr="007632A9">
        <w:rPr>
          <w:noProof/>
        </w:rPr>
        <w:t>Filtro de Sub-Clasificaciones</w:t>
      </w:r>
      <w:r w:rsidRPr="007632A9">
        <w:rPr>
          <w:noProof/>
        </w:rPr>
        <w:tab/>
      </w:r>
      <w:r w:rsidRPr="007632A9">
        <w:rPr>
          <w:noProof/>
        </w:rPr>
        <w:fldChar w:fldCharType="begin"/>
      </w:r>
      <w:r w:rsidRPr="007632A9">
        <w:rPr>
          <w:noProof/>
        </w:rPr>
        <w:instrText xml:space="preserve"> PAGEREF _Toc103849950 \h </w:instrText>
      </w:r>
      <w:r w:rsidRPr="007632A9">
        <w:rPr>
          <w:noProof/>
        </w:rPr>
      </w:r>
      <w:r w:rsidRPr="007632A9">
        <w:rPr>
          <w:noProof/>
        </w:rPr>
        <w:fldChar w:fldCharType="separate"/>
      </w:r>
      <w:r w:rsidRPr="007632A9">
        <w:rPr>
          <w:noProof/>
        </w:rPr>
        <w:t>18</w:t>
      </w:r>
      <w:r w:rsidRPr="007632A9">
        <w:rPr>
          <w:noProof/>
        </w:rPr>
        <w:fldChar w:fldCharType="end"/>
      </w:r>
    </w:p>
    <w:p w14:paraId="1A8D3B80" w14:textId="208C97C9" w:rsidR="007632A9" w:rsidRPr="007632A9" w:rsidRDefault="007632A9">
      <w:pPr>
        <w:pStyle w:val="Tabladeilustraciones"/>
        <w:tabs>
          <w:tab w:val="right" w:leader="dot" w:pos="8494"/>
        </w:tabs>
        <w:rPr>
          <w:smallCaps w:val="0"/>
          <w:noProof/>
          <w:sz w:val="22"/>
          <w:szCs w:val="22"/>
        </w:rPr>
      </w:pPr>
      <w:r w:rsidRPr="007632A9">
        <w:rPr>
          <w:noProof/>
        </w:rPr>
        <w:t>Gestión de Activos</w:t>
      </w:r>
      <w:r w:rsidRPr="007632A9">
        <w:rPr>
          <w:noProof/>
        </w:rPr>
        <w:tab/>
      </w:r>
      <w:r w:rsidRPr="007632A9">
        <w:rPr>
          <w:noProof/>
        </w:rPr>
        <w:fldChar w:fldCharType="begin"/>
      </w:r>
      <w:r w:rsidRPr="007632A9">
        <w:rPr>
          <w:noProof/>
        </w:rPr>
        <w:instrText xml:space="preserve"> PAGEREF _Toc103849951 \h </w:instrText>
      </w:r>
      <w:r w:rsidRPr="007632A9">
        <w:rPr>
          <w:noProof/>
        </w:rPr>
      </w:r>
      <w:r w:rsidRPr="007632A9">
        <w:rPr>
          <w:noProof/>
        </w:rPr>
        <w:fldChar w:fldCharType="separate"/>
      </w:r>
      <w:r w:rsidRPr="007632A9">
        <w:rPr>
          <w:noProof/>
        </w:rPr>
        <w:t>19</w:t>
      </w:r>
      <w:r w:rsidRPr="007632A9">
        <w:rPr>
          <w:noProof/>
        </w:rPr>
        <w:fldChar w:fldCharType="end"/>
      </w:r>
    </w:p>
    <w:p w14:paraId="37306176" w14:textId="1DCD419B" w:rsidR="007632A9" w:rsidRPr="007632A9" w:rsidRDefault="007632A9">
      <w:pPr>
        <w:pStyle w:val="Tabladeilustraciones"/>
        <w:tabs>
          <w:tab w:val="right" w:leader="dot" w:pos="8494"/>
        </w:tabs>
        <w:rPr>
          <w:smallCaps w:val="0"/>
          <w:noProof/>
          <w:sz w:val="22"/>
          <w:szCs w:val="22"/>
        </w:rPr>
      </w:pPr>
      <w:r w:rsidRPr="007632A9">
        <w:rPr>
          <w:noProof/>
        </w:rPr>
        <w:t>Añadir Activo</w:t>
      </w:r>
      <w:r w:rsidRPr="007632A9">
        <w:rPr>
          <w:noProof/>
        </w:rPr>
        <w:tab/>
      </w:r>
      <w:r w:rsidRPr="007632A9">
        <w:rPr>
          <w:noProof/>
        </w:rPr>
        <w:fldChar w:fldCharType="begin"/>
      </w:r>
      <w:r w:rsidRPr="007632A9">
        <w:rPr>
          <w:noProof/>
        </w:rPr>
        <w:instrText xml:space="preserve"> PAGEREF _Toc103849952 \h </w:instrText>
      </w:r>
      <w:r w:rsidRPr="007632A9">
        <w:rPr>
          <w:noProof/>
        </w:rPr>
      </w:r>
      <w:r w:rsidRPr="007632A9">
        <w:rPr>
          <w:noProof/>
        </w:rPr>
        <w:fldChar w:fldCharType="separate"/>
      </w:r>
      <w:r w:rsidRPr="007632A9">
        <w:rPr>
          <w:noProof/>
        </w:rPr>
        <w:t>20</w:t>
      </w:r>
      <w:r w:rsidRPr="007632A9">
        <w:rPr>
          <w:noProof/>
        </w:rPr>
        <w:fldChar w:fldCharType="end"/>
      </w:r>
    </w:p>
    <w:p w14:paraId="5617BC0A" w14:textId="2EEB31BD" w:rsidR="007632A9" w:rsidRPr="007632A9" w:rsidRDefault="007632A9">
      <w:pPr>
        <w:pStyle w:val="Tabladeilustraciones"/>
        <w:tabs>
          <w:tab w:val="right" w:leader="dot" w:pos="8494"/>
        </w:tabs>
        <w:rPr>
          <w:smallCaps w:val="0"/>
          <w:noProof/>
          <w:sz w:val="22"/>
          <w:szCs w:val="22"/>
        </w:rPr>
      </w:pPr>
      <w:r w:rsidRPr="007632A9">
        <w:rPr>
          <w:noProof/>
        </w:rPr>
        <w:t>Edición de Activos</w:t>
      </w:r>
      <w:r w:rsidRPr="007632A9">
        <w:rPr>
          <w:noProof/>
        </w:rPr>
        <w:tab/>
      </w:r>
      <w:r w:rsidRPr="007632A9">
        <w:rPr>
          <w:noProof/>
        </w:rPr>
        <w:fldChar w:fldCharType="begin"/>
      </w:r>
      <w:r w:rsidRPr="007632A9">
        <w:rPr>
          <w:noProof/>
        </w:rPr>
        <w:instrText xml:space="preserve"> PAGEREF _Toc103849953 \h </w:instrText>
      </w:r>
      <w:r w:rsidRPr="007632A9">
        <w:rPr>
          <w:noProof/>
        </w:rPr>
      </w:r>
      <w:r w:rsidRPr="007632A9">
        <w:rPr>
          <w:noProof/>
        </w:rPr>
        <w:fldChar w:fldCharType="separate"/>
      </w:r>
      <w:r w:rsidRPr="007632A9">
        <w:rPr>
          <w:noProof/>
        </w:rPr>
        <w:t>21</w:t>
      </w:r>
      <w:r w:rsidRPr="007632A9">
        <w:rPr>
          <w:noProof/>
        </w:rPr>
        <w:fldChar w:fldCharType="end"/>
      </w:r>
    </w:p>
    <w:p w14:paraId="6795B31B" w14:textId="2B4D1D7A" w:rsidR="007632A9" w:rsidRPr="007632A9" w:rsidRDefault="007632A9">
      <w:pPr>
        <w:pStyle w:val="Tabladeilustraciones"/>
        <w:tabs>
          <w:tab w:val="right" w:leader="dot" w:pos="8494"/>
        </w:tabs>
        <w:rPr>
          <w:smallCaps w:val="0"/>
          <w:noProof/>
          <w:sz w:val="22"/>
          <w:szCs w:val="22"/>
        </w:rPr>
      </w:pPr>
      <w:r w:rsidRPr="007632A9">
        <w:rPr>
          <w:noProof/>
        </w:rPr>
        <w:t>Gestión de Asignaciones de Sub-Allocation</w:t>
      </w:r>
      <w:r w:rsidRPr="007632A9">
        <w:rPr>
          <w:noProof/>
        </w:rPr>
        <w:tab/>
      </w:r>
      <w:r w:rsidRPr="007632A9">
        <w:rPr>
          <w:noProof/>
        </w:rPr>
        <w:fldChar w:fldCharType="begin"/>
      </w:r>
      <w:r w:rsidRPr="007632A9">
        <w:rPr>
          <w:noProof/>
        </w:rPr>
        <w:instrText xml:space="preserve"> PAGEREF _Toc103849954 \h </w:instrText>
      </w:r>
      <w:r w:rsidRPr="007632A9">
        <w:rPr>
          <w:noProof/>
        </w:rPr>
      </w:r>
      <w:r w:rsidRPr="007632A9">
        <w:rPr>
          <w:noProof/>
        </w:rPr>
        <w:fldChar w:fldCharType="separate"/>
      </w:r>
      <w:r w:rsidRPr="007632A9">
        <w:rPr>
          <w:noProof/>
        </w:rPr>
        <w:t>21</w:t>
      </w:r>
      <w:r w:rsidRPr="007632A9">
        <w:rPr>
          <w:noProof/>
        </w:rPr>
        <w:fldChar w:fldCharType="end"/>
      </w:r>
    </w:p>
    <w:p w14:paraId="75050D17" w14:textId="0AD77F91" w:rsidR="007632A9" w:rsidRPr="007632A9" w:rsidRDefault="007632A9">
      <w:pPr>
        <w:pStyle w:val="Tabladeilustraciones"/>
        <w:tabs>
          <w:tab w:val="right" w:leader="dot" w:pos="8494"/>
        </w:tabs>
        <w:rPr>
          <w:smallCaps w:val="0"/>
          <w:noProof/>
          <w:sz w:val="22"/>
          <w:szCs w:val="22"/>
        </w:rPr>
      </w:pPr>
      <w:r w:rsidRPr="007632A9">
        <w:rPr>
          <w:noProof/>
        </w:rPr>
        <w:t>Asignación de Sub-Allocation</w:t>
      </w:r>
      <w:r w:rsidRPr="007632A9">
        <w:rPr>
          <w:noProof/>
        </w:rPr>
        <w:tab/>
      </w:r>
      <w:r w:rsidRPr="007632A9">
        <w:rPr>
          <w:noProof/>
        </w:rPr>
        <w:fldChar w:fldCharType="begin"/>
      </w:r>
      <w:r w:rsidRPr="007632A9">
        <w:rPr>
          <w:noProof/>
        </w:rPr>
        <w:instrText xml:space="preserve"> PAGEREF _Toc103849955 \h </w:instrText>
      </w:r>
      <w:r w:rsidRPr="007632A9">
        <w:rPr>
          <w:noProof/>
        </w:rPr>
      </w:r>
      <w:r w:rsidRPr="007632A9">
        <w:rPr>
          <w:noProof/>
        </w:rPr>
        <w:fldChar w:fldCharType="separate"/>
      </w:r>
      <w:r w:rsidRPr="007632A9">
        <w:rPr>
          <w:noProof/>
        </w:rPr>
        <w:t>22</w:t>
      </w:r>
      <w:r w:rsidRPr="007632A9">
        <w:rPr>
          <w:noProof/>
        </w:rPr>
        <w:fldChar w:fldCharType="end"/>
      </w:r>
    </w:p>
    <w:p w14:paraId="5DD415FA" w14:textId="43E16EF2" w:rsidR="007632A9" w:rsidRPr="007632A9" w:rsidRDefault="007632A9">
      <w:pPr>
        <w:pStyle w:val="Tabladeilustraciones"/>
        <w:tabs>
          <w:tab w:val="right" w:leader="dot" w:pos="8494"/>
        </w:tabs>
        <w:rPr>
          <w:smallCaps w:val="0"/>
          <w:noProof/>
          <w:sz w:val="22"/>
          <w:szCs w:val="22"/>
        </w:rPr>
      </w:pPr>
      <w:r w:rsidRPr="007632A9">
        <w:rPr>
          <w:noProof/>
        </w:rPr>
        <w:t>Edición de la Asignación de un Sub-Allocation</w:t>
      </w:r>
      <w:r w:rsidRPr="007632A9">
        <w:rPr>
          <w:noProof/>
        </w:rPr>
        <w:tab/>
      </w:r>
      <w:r w:rsidRPr="007632A9">
        <w:rPr>
          <w:noProof/>
        </w:rPr>
        <w:fldChar w:fldCharType="begin"/>
      </w:r>
      <w:r w:rsidRPr="007632A9">
        <w:rPr>
          <w:noProof/>
        </w:rPr>
        <w:instrText xml:space="preserve"> PAGEREF _Toc103849956 \h </w:instrText>
      </w:r>
      <w:r w:rsidRPr="007632A9">
        <w:rPr>
          <w:noProof/>
        </w:rPr>
      </w:r>
      <w:r w:rsidRPr="007632A9">
        <w:rPr>
          <w:noProof/>
        </w:rPr>
        <w:fldChar w:fldCharType="separate"/>
      </w:r>
      <w:r w:rsidRPr="007632A9">
        <w:rPr>
          <w:noProof/>
        </w:rPr>
        <w:t>22</w:t>
      </w:r>
      <w:r w:rsidRPr="007632A9">
        <w:rPr>
          <w:noProof/>
        </w:rPr>
        <w:fldChar w:fldCharType="end"/>
      </w:r>
    </w:p>
    <w:p w14:paraId="2C5C03F2" w14:textId="3F48A866" w:rsidR="007632A9" w:rsidRPr="007632A9" w:rsidRDefault="007632A9">
      <w:pPr>
        <w:pStyle w:val="Tabladeilustraciones"/>
        <w:tabs>
          <w:tab w:val="right" w:leader="dot" w:pos="8494"/>
        </w:tabs>
        <w:rPr>
          <w:smallCaps w:val="0"/>
          <w:noProof/>
          <w:sz w:val="22"/>
          <w:szCs w:val="22"/>
        </w:rPr>
      </w:pPr>
      <w:r w:rsidRPr="007632A9">
        <w:rPr>
          <w:noProof/>
        </w:rPr>
        <w:t>Filtro de Activos</w:t>
      </w:r>
      <w:r w:rsidRPr="007632A9">
        <w:rPr>
          <w:noProof/>
        </w:rPr>
        <w:tab/>
      </w:r>
      <w:r w:rsidRPr="007632A9">
        <w:rPr>
          <w:noProof/>
        </w:rPr>
        <w:fldChar w:fldCharType="begin"/>
      </w:r>
      <w:r w:rsidRPr="007632A9">
        <w:rPr>
          <w:noProof/>
        </w:rPr>
        <w:instrText xml:space="preserve"> PAGEREF _Toc103849957 \h </w:instrText>
      </w:r>
      <w:r w:rsidRPr="007632A9">
        <w:rPr>
          <w:noProof/>
        </w:rPr>
      </w:r>
      <w:r w:rsidRPr="007632A9">
        <w:rPr>
          <w:noProof/>
        </w:rPr>
        <w:fldChar w:fldCharType="separate"/>
      </w:r>
      <w:r w:rsidRPr="007632A9">
        <w:rPr>
          <w:noProof/>
        </w:rPr>
        <w:t>23</w:t>
      </w:r>
      <w:r w:rsidRPr="007632A9">
        <w:rPr>
          <w:noProof/>
        </w:rPr>
        <w:fldChar w:fldCharType="end"/>
      </w:r>
    </w:p>
    <w:p w14:paraId="61101282" w14:textId="5FFD12A1" w:rsidR="007632A9" w:rsidRPr="007632A9" w:rsidRDefault="007632A9">
      <w:pPr>
        <w:pStyle w:val="Tabladeilustraciones"/>
        <w:tabs>
          <w:tab w:val="right" w:leader="dot" w:pos="8494"/>
        </w:tabs>
        <w:rPr>
          <w:smallCaps w:val="0"/>
          <w:noProof/>
          <w:sz w:val="22"/>
          <w:szCs w:val="22"/>
        </w:rPr>
      </w:pPr>
      <w:r w:rsidRPr="007632A9">
        <w:rPr>
          <w:noProof/>
        </w:rPr>
        <w:t>Subsección de Cuentas</w:t>
      </w:r>
      <w:r w:rsidRPr="007632A9">
        <w:rPr>
          <w:noProof/>
        </w:rPr>
        <w:tab/>
      </w:r>
      <w:r w:rsidRPr="007632A9">
        <w:rPr>
          <w:noProof/>
        </w:rPr>
        <w:fldChar w:fldCharType="begin"/>
      </w:r>
      <w:r w:rsidRPr="007632A9">
        <w:rPr>
          <w:noProof/>
        </w:rPr>
        <w:instrText xml:space="preserve"> PAGEREF _Toc103849958 \h </w:instrText>
      </w:r>
      <w:r w:rsidRPr="007632A9">
        <w:rPr>
          <w:noProof/>
        </w:rPr>
      </w:r>
      <w:r w:rsidRPr="007632A9">
        <w:rPr>
          <w:noProof/>
        </w:rPr>
        <w:fldChar w:fldCharType="separate"/>
      </w:r>
      <w:r w:rsidRPr="007632A9">
        <w:rPr>
          <w:noProof/>
        </w:rPr>
        <w:t>24</w:t>
      </w:r>
      <w:r w:rsidRPr="007632A9">
        <w:rPr>
          <w:noProof/>
        </w:rPr>
        <w:fldChar w:fldCharType="end"/>
      </w:r>
    </w:p>
    <w:p w14:paraId="40A2FCE3" w14:textId="0B9F3C90" w:rsidR="007632A9" w:rsidRPr="007632A9" w:rsidRDefault="007632A9">
      <w:pPr>
        <w:pStyle w:val="Tabladeilustraciones"/>
        <w:tabs>
          <w:tab w:val="right" w:leader="dot" w:pos="8494"/>
        </w:tabs>
        <w:rPr>
          <w:smallCaps w:val="0"/>
          <w:noProof/>
          <w:sz w:val="22"/>
          <w:szCs w:val="22"/>
        </w:rPr>
      </w:pPr>
      <w:r w:rsidRPr="007632A9">
        <w:rPr>
          <w:noProof/>
        </w:rPr>
        <w:lastRenderedPageBreak/>
        <w:t>Gestión de Cuentas</w:t>
      </w:r>
      <w:r w:rsidRPr="007632A9">
        <w:rPr>
          <w:noProof/>
        </w:rPr>
        <w:tab/>
      </w:r>
      <w:r w:rsidRPr="007632A9">
        <w:rPr>
          <w:noProof/>
        </w:rPr>
        <w:fldChar w:fldCharType="begin"/>
      </w:r>
      <w:r w:rsidRPr="007632A9">
        <w:rPr>
          <w:noProof/>
        </w:rPr>
        <w:instrText xml:space="preserve"> PAGEREF _Toc103849959 \h </w:instrText>
      </w:r>
      <w:r w:rsidRPr="007632A9">
        <w:rPr>
          <w:noProof/>
        </w:rPr>
      </w:r>
      <w:r w:rsidRPr="007632A9">
        <w:rPr>
          <w:noProof/>
        </w:rPr>
        <w:fldChar w:fldCharType="separate"/>
      </w:r>
      <w:r w:rsidRPr="007632A9">
        <w:rPr>
          <w:noProof/>
        </w:rPr>
        <w:t>24</w:t>
      </w:r>
      <w:r w:rsidRPr="007632A9">
        <w:rPr>
          <w:noProof/>
        </w:rPr>
        <w:fldChar w:fldCharType="end"/>
      </w:r>
    </w:p>
    <w:p w14:paraId="47CC6D60" w14:textId="73ABA019" w:rsidR="007632A9" w:rsidRPr="007632A9" w:rsidRDefault="007632A9">
      <w:pPr>
        <w:pStyle w:val="Tabladeilustraciones"/>
        <w:tabs>
          <w:tab w:val="right" w:leader="dot" w:pos="8494"/>
        </w:tabs>
        <w:rPr>
          <w:smallCaps w:val="0"/>
          <w:noProof/>
          <w:sz w:val="22"/>
          <w:szCs w:val="22"/>
        </w:rPr>
      </w:pPr>
      <w:r w:rsidRPr="007632A9">
        <w:rPr>
          <w:noProof/>
        </w:rPr>
        <w:t>Añadir Cuenta</w:t>
      </w:r>
      <w:r w:rsidRPr="007632A9">
        <w:rPr>
          <w:noProof/>
        </w:rPr>
        <w:tab/>
      </w:r>
      <w:r w:rsidRPr="007632A9">
        <w:rPr>
          <w:noProof/>
        </w:rPr>
        <w:fldChar w:fldCharType="begin"/>
      </w:r>
      <w:r w:rsidRPr="007632A9">
        <w:rPr>
          <w:noProof/>
        </w:rPr>
        <w:instrText xml:space="preserve"> PAGEREF _Toc103849960 \h </w:instrText>
      </w:r>
      <w:r w:rsidRPr="007632A9">
        <w:rPr>
          <w:noProof/>
        </w:rPr>
      </w:r>
      <w:r w:rsidRPr="007632A9">
        <w:rPr>
          <w:noProof/>
        </w:rPr>
        <w:fldChar w:fldCharType="separate"/>
      </w:r>
      <w:r w:rsidRPr="007632A9">
        <w:rPr>
          <w:noProof/>
        </w:rPr>
        <w:t>25</w:t>
      </w:r>
      <w:r w:rsidRPr="007632A9">
        <w:rPr>
          <w:noProof/>
        </w:rPr>
        <w:fldChar w:fldCharType="end"/>
      </w:r>
    </w:p>
    <w:p w14:paraId="088CDEB6" w14:textId="220206C8" w:rsidR="007632A9" w:rsidRPr="007632A9" w:rsidRDefault="007632A9">
      <w:pPr>
        <w:pStyle w:val="Tabladeilustraciones"/>
        <w:tabs>
          <w:tab w:val="right" w:leader="dot" w:pos="8494"/>
        </w:tabs>
        <w:rPr>
          <w:smallCaps w:val="0"/>
          <w:noProof/>
          <w:sz w:val="22"/>
          <w:szCs w:val="22"/>
        </w:rPr>
      </w:pPr>
      <w:r w:rsidRPr="007632A9">
        <w:rPr>
          <w:noProof/>
        </w:rPr>
        <w:t>Editar Cuenta</w:t>
      </w:r>
      <w:r w:rsidRPr="007632A9">
        <w:rPr>
          <w:noProof/>
        </w:rPr>
        <w:tab/>
      </w:r>
      <w:r w:rsidRPr="007632A9">
        <w:rPr>
          <w:noProof/>
        </w:rPr>
        <w:fldChar w:fldCharType="begin"/>
      </w:r>
      <w:r w:rsidRPr="007632A9">
        <w:rPr>
          <w:noProof/>
        </w:rPr>
        <w:instrText xml:space="preserve"> PAGEREF _Toc103849961 \h </w:instrText>
      </w:r>
      <w:r w:rsidRPr="007632A9">
        <w:rPr>
          <w:noProof/>
        </w:rPr>
      </w:r>
      <w:r w:rsidRPr="007632A9">
        <w:rPr>
          <w:noProof/>
        </w:rPr>
        <w:fldChar w:fldCharType="separate"/>
      </w:r>
      <w:r w:rsidRPr="007632A9">
        <w:rPr>
          <w:noProof/>
        </w:rPr>
        <w:t>25</w:t>
      </w:r>
      <w:r w:rsidRPr="007632A9">
        <w:rPr>
          <w:noProof/>
        </w:rPr>
        <w:fldChar w:fldCharType="end"/>
      </w:r>
    </w:p>
    <w:p w14:paraId="1F488FA3" w14:textId="3805EB84" w:rsidR="007632A9" w:rsidRPr="007632A9" w:rsidRDefault="007632A9">
      <w:pPr>
        <w:pStyle w:val="Tabladeilustraciones"/>
        <w:tabs>
          <w:tab w:val="right" w:leader="dot" w:pos="8494"/>
        </w:tabs>
        <w:rPr>
          <w:smallCaps w:val="0"/>
          <w:noProof/>
          <w:sz w:val="22"/>
          <w:szCs w:val="22"/>
        </w:rPr>
      </w:pPr>
      <w:r w:rsidRPr="007632A9">
        <w:rPr>
          <w:noProof/>
        </w:rPr>
        <w:t>Subsección de Operaciones</w:t>
      </w:r>
      <w:r w:rsidRPr="007632A9">
        <w:rPr>
          <w:noProof/>
        </w:rPr>
        <w:tab/>
      </w:r>
      <w:r w:rsidRPr="007632A9">
        <w:rPr>
          <w:noProof/>
        </w:rPr>
        <w:fldChar w:fldCharType="begin"/>
      </w:r>
      <w:r w:rsidRPr="007632A9">
        <w:rPr>
          <w:noProof/>
        </w:rPr>
        <w:instrText xml:space="preserve"> PAGEREF _Toc103849962 \h </w:instrText>
      </w:r>
      <w:r w:rsidRPr="007632A9">
        <w:rPr>
          <w:noProof/>
        </w:rPr>
      </w:r>
      <w:r w:rsidRPr="007632A9">
        <w:rPr>
          <w:noProof/>
        </w:rPr>
        <w:fldChar w:fldCharType="separate"/>
      </w:r>
      <w:r w:rsidRPr="007632A9">
        <w:rPr>
          <w:noProof/>
        </w:rPr>
        <w:t>26</w:t>
      </w:r>
      <w:r w:rsidRPr="007632A9">
        <w:rPr>
          <w:noProof/>
        </w:rPr>
        <w:fldChar w:fldCharType="end"/>
      </w:r>
    </w:p>
    <w:p w14:paraId="3DBB1770" w14:textId="369CC7CA" w:rsidR="007632A9" w:rsidRPr="007632A9" w:rsidRDefault="007632A9">
      <w:pPr>
        <w:pStyle w:val="Tabladeilustraciones"/>
        <w:tabs>
          <w:tab w:val="right" w:leader="dot" w:pos="8494"/>
        </w:tabs>
        <w:rPr>
          <w:smallCaps w:val="0"/>
          <w:noProof/>
          <w:sz w:val="22"/>
          <w:szCs w:val="22"/>
        </w:rPr>
      </w:pPr>
      <w:r w:rsidRPr="007632A9">
        <w:rPr>
          <w:noProof/>
        </w:rPr>
        <w:t>Gestión de Transacciones</w:t>
      </w:r>
      <w:r w:rsidRPr="007632A9">
        <w:rPr>
          <w:noProof/>
        </w:rPr>
        <w:tab/>
      </w:r>
      <w:r w:rsidRPr="007632A9">
        <w:rPr>
          <w:noProof/>
        </w:rPr>
        <w:fldChar w:fldCharType="begin"/>
      </w:r>
      <w:r w:rsidRPr="007632A9">
        <w:rPr>
          <w:noProof/>
        </w:rPr>
        <w:instrText xml:space="preserve"> PAGEREF _Toc103849963 \h </w:instrText>
      </w:r>
      <w:r w:rsidRPr="007632A9">
        <w:rPr>
          <w:noProof/>
        </w:rPr>
      </w:r>
      <w:r w:rsidRPr="007632A9">
        <w:rPr>
          <w:noProof/>
        </w:rPr>
        <w:fldChar w:fldCharType="separate"/>
      </w:r>
      <w:r w:rsidRPr="007632A9">
        <w:rPr>
          <w:noProof/>
        </w:rPr>
        <w:t>26</w:t>
      </w:r>
      <w:r w:rsidRPr="007632A9">
        <w:rPr>
          <w:noProof/>
        </w:rPr>
        <w:fldChar w:fldCharType="end"/>
      </w:r>
    </w:p>
    <w:p w14:paraId="4D7EF881" w14:textId="31FECC21" w:rsidR="007632A9" w:rsidRPr="007632A9" w:rsidRDefault="007632A9">
      <w:pPr>
        <w:pStyle w:val="Tabladeilustraciones"/>
        <w:tabs>
          <w:tab w:val="right" w:leader="dot" w:pos="8494"/>
        </w:tabs>
        <w:rPr>
          <w:smallCaps w:val="0"/>
          <w:noProof/>
          <w:sz w:val="22"/>
          <w:szCs w:val="22"/>
        </w:rPr>
      </w:pPr>
      <w:r w:rsidRPr="007632A9">
        <w:rPr>
          <w:noProof/>
        </w:rPr>
        <w:t>Inserción de Importaciones</w:t>
      </w:r>
      <w:r w:rsidRPr="007632A9">
        <w:rPr>
          <w:noProof/>
        </w:rPr>
        <w:tab/>
      </w:r>
      <w:r w:rsidRPr="007632A9">
        <w:rPr>
          <w:noProof/>
        </w:rPr>
        <w:fldChar w:fldCharType="begin"/>
      </w:r>
      <w:r w:rsidRPr="007632A9">
        <w:rPr>
          <w:noProof/>
        </w:rPr>
        <w:instrText xml:space="preserve"> PAGEREF _Toc103849964 \h </w:instrText>
      </w:r>
      <w:r w:rsidRPr="007632A9">
        <w:rPr>
          <w:noProof/>
        </w:rPr>
      </w:r>
      <w:r w:rsidRPr="007632A9">
        <w:rPr>
          <w:noProof/>
        </w:rPr>
        <w:fldChar w:fldCharType="separate"/>
      </w:r>
      <w:r w:rsidRPr="007632A9">
        <w:rPr>
          <w:noProof/>
        </w:rPr>
        <w:t>27</w:t>
      </w:r>
      <w:r w:rsidRPr="007632A9">
        <w:rPr>
          <w:noProof/>
        </w:rPr>
        <w:fldChar w:fldCharType="end"/>
      </w:r>
    </w:p>
    <w:p w14:paraId="1B105E62" w14:textId="5C7134A8" w:rsidR="007632A9" w:rsidRPr="007632A9" w:rsidRDefault="007632A9">
      <w:pPr>
        <w:pStyle w:val="Tabladeilustraciones"/>
        <w:tabs>
          <w:tab w:val="right" w:leader="dot" w:pos="8494"/>
        </w:tabs>
        <w:rPr>
          <w:smallCaps w:val="0"/>
          <w:noProof/>
          <w:sz w:val="22"/>
          <w:szCs w:val="22"/>
        </w:rPr>
      </w:pPr>
      <w:r w:rsidRPr="007632A9">
        <w:rPr>
          <w:noProof/>
        </w:rPr>
        <w:t>Edición de Transacciones</w:t>
      </w:r>
      <w:r w:rsidRPr="007632A9">
        <w:rPr>
          <w:noProof/>
        </w:rPr>
        <w:tab/>
      </w:r>
      <w:r w:rsidRPr="007632A9">
        <w:rPr>
          <w:noProof/>
        </w:rPr>
        <w:fldChar w:fldCharType="begin"/>
      </w:r>
      <w:r w:rsidRPr="007632A9">
        <w:rPr>
          <w:noProof/>
        </w:rPr>
        <w:instrText xml:space="preserve"> PAGEREF _Toc103849965 \h </w:instrText>
      </w:r>
      <w:r w:rsidRPr="007632A9">
        <w:rPr>
          <w:noProof/>
        </w:rPr>
      </w:r>
      <w:r w:rsidRPr="007632A9">
        <w:rPr>
          <w:noProof/>
        </w:rPr>
        <w:fldChar w:fldCharType="separate"/>
      </w:r>
      <w:r w:rsidRPr="007632A9">
        <w:rPr>
          <w:noProof/>
        </w:rPr>
        <w:t>28</w:t>
      </w:r>
      <w:r w:rsidRPr="007632A9">
        <w:rPr>
          <w:noProof/>
        </w:rPr>
        <w:fldChar w:fldCharType="end"/>
      </w:r>
    </w:p>
    <w:p w14:paraId="5E019032" w14:textId="72D133B8"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Pr="007632A9">
        <w:rPr>
          <w:noProof/>
        </w:rPr>
        <w:fldChar w:fldCharType="begin"/>
      </w:r>
      <w:r w:rsidRPr="007632A9">
        <w:rPr>
          <w:noProof/>
        </w:rPr>
        <w:instrText xml:space="preserve"> PAGEREF _Toc103849966 \h </w:instrText>
      </w:r>
      <w:r w:rsidRPr="007632A9">
        <w:rPr>
          <w:noProof/>
        </w:rPr>
      </w:r>
      <w:r w:rsidRPr="007632A9">
        <w:rPr>
          <w:noProof/>
        </w:rPr>
        <w:fldChar w:fldCharType="separate"/>
      </w:r>
      <w:r w:rsidRPr="007632A9">
        <w:rPr>
          <w:noProof/>
        </w:rPr>
        <w:t>28</w:t>
      </w:r>
      <w:r w:rsidRPr="007632A9">
        <w:rPr>
          <w:noProof/>
        </w:rPr>
        <w:fldChar w:fldCharType="end"/>
      </w:r>
    </w:p>
    <w:p w14:paraId="7D05A9A6" w14:textId="18CEE471" w:rsidR="007632A9" w:rsidRPr="007632A9" w:rsidRDefault="007632A9">
      <w:pPr>
        <w:pStyle w:val="Tabladeilustraciones"/>
        <w:tabs>
          <w:tab w:val="right" w:leader="dot" w:pos="8494"/>
        </w:tabs>
        <w:rPr>
          <w:smallCaps w:val="0"/>
          <w:noProof/>
          <w:sz w:val="22"/>
          <w:szCs w:val="22"/>
        </w:rPr>
      </w:pPr>
      <w:r w:rsidRPr="007632A9">
        <w:rPr>
          <w:noProof/>
        </w:rPr>
        <w:t>Gestión de Aportaciones</w:t>
      </w:r>
      <w:r w:rsidRPr="007632A9">
        <w:rPr>
          <w:noProof/>
        </w:rPr>
        <w:tab/>
      </w:r>
      <w:r w:rsidRPr="007632A9">
        <w:rPr>
          <w:noProof/>
        </w:rPr>
        <w:fldChar w:fldCharType="begin"/>
      </w:r>
      <w:r w:rsidRPr="007632A9">
        <w:rPr>
          <w:noProof/>
        </w:rPr>
        <w:instrText xml:space="preserve"> PAGEREF _Toc103849967 \h </w:instrText>
      </w:r>
      <w:r w:rsidRPr="007632A9">
        <w:rPr>
          <w:noProof/>
        </w:rPr>
      </w:r>
      <w:r w:rsidRPr="007632A9">
        <w:rPr>
          <w:noProof/>
        </w:rPr>
        <w:fldChar w:fldCharType="separate"/>
      </w:r>
      <w:r w:rsidRPr="007632A9">
        <w:rPr>
          <w:noProof/>
        </w:rPr>
        <w:t>29</w:t>
      </w:r>
      <w:r w:rsidRPr="007632A9">
        <w:rPr>
          <w:noProof/>
        </w:rPr>
        <w:fldChar w:fldCharType="end"/>
      </w:r>
    </w:p>
    <w:p w14:paraId="5D4A3D30" w14:textId="49B95386" w:rsidR="007632A9" w:rsidRPr="007632A9" w:rsidRDefault="007632A9">
      <w:pPr>
        <w:pStyle w:val="Tabladeilustraciones"/>
        <w:tabs>
          <w:tab w:val="right" w:leader="dot" w:pos="8494"/>
        </w:tabs>
        <w:rPr>
          <w:smallCaps w:val="0"/>
          <w:noProof/>
          <w:sz w:val="22"/>
          <w:szCs w:val="22"/>
        </w:rPr>
      </w:pPr>
      <w:r w:rsidRPr="007632A9">
        <w:rPr>
          <w:noProof/>
        </w:rPr>
        <w:t>Inserción de Aportaciones</w:t>
      </w:r>
      <w:r w:rsidRPr="007632A9">
        <w:rPr>
          <w:noProof/>
        </w:rPr>
        <w:tab/>
      </w:r>
      <w:r w:rsidRPr="007632A9">
        <w:rPr>
          <w:noProof/>
        </w:rPr>
        <w:fldChar w:fldCharType="begin"/>
      </w:r>
      <w:r w:rsidRPr="007632A9">
        <w:rPr>
          <w:noProof/>
        </w:rPr>
        <w:instrText xml:space="preserve"> PAGEREF _Toc103849968 \h </w:instrText>
      </w:r>
      <w:r w:rsidRPr="007632A9">
        <w:rPr>
          <w:noProof/>
        </w:rPr>
      </w:r>
      <w:r w:rsidRPr="007632A9">
        <w:rPr>
          <w:noProof/>
        </w:rPr>
        <w:fldChar w:fldCharType="separate"/>
      </w:r>
      <w:r w:rsidRPr="007632A9">
        <w:rPr>
          <w:noProof/>
        </w:rPr>
        <w:t>30</w:t>
      </w:r>
      <w:r w:rsidRPr="007632A9">
        <w:rPr>
          <w:noProof/>
        </w:rPr>
        <w:fldChar w:fldCharType="end"/>
      </w:r>
    </w:p>
    <w:p w14:paraId="041A4C42" w14:textId="27668889" w:rsidR="007632A9" w:rsidRPr="007632A9" w:rsidRDefault="007632A9">
      <w:pPr>
        <w:pStyle w:val="Tabladeilustraciones"/>
        <w:tabs>
          <w:tab w:val="right" w:leader="dot" w:pos="8494"/>
        </w:tabs>
        <w:rPr>
          <w:smallCaps w:val="0"/>
          <w:noProof/>
          <w:sz w:val="22"/>
          <w:szCs w:val="22"/>
        </w:rPr>
      </w:pPr>
      <w:r w:rsidRPr="007632A9">
        <w:rPr>
          <w:noProof/>
        </w:rPr>
        <w:t>Edición de Aportaciones</w:t>
      </w:r>
      <w:r w:rsidRPr="007632A9">
        <w:rPr>
          <w:noProof/>
        </w:rPr>
        <w:tab/>
      </w:r>
      <w:r w:rsidRPr="007632A9">
        <w:rPr>
          <w:noProof/>
        </w:rPr>
        <w:fldChar w:fldCharType="begin"/>
      </w:r>
      <w:r w:rsidRPr="007632A9">
        <w:rPr>
          <w:noProof/>
        </w:rPr>
        <w:instrText xml:space="preserve"> PAGEREF _Toc103849969 \h </w:instrText>
      </w:r>
      <w:r w:rsidRPr="007632A9">
        <w:rPr>
          <w:noProof/>
        </w:rPr>
      </w:r>
      <w:r w:rsidRPr="007632A9">
        <w:rPr>
          <w:noProof/>
        </w:rPr>
        <w:fldChar w:fldCharType="separate"/>
      </w:r>
      <w:r w:rsidRPr="007632A9">
        <w:rPr>
          <w:noProof/>
        </w:rPr>
        <w:t>30</w:t>
      </w:r>
      <w:r w:rsidRPr="007632A9">
        <w:rPr>
          <w:noProof/>
        </w:rPr>
        <w:fldChar w:fldCharType="end"/>
      </w:r>
    </w:p>
    <w:p w14:paraId="7FEC3014" w14:textId="6DBD617A"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Pr="007632A9">
        <w:rPr>
          <w:noProof/>
        </w:rPr>
        <w:fldChar w:fldCharType="begin"/>
      </w:r>
      <w:r w:rsidRPr="007632A9">
        <w:rPr>
          <w:noProof/>
        </w:rPr>
        <w:instrText xml:space="preserve"> PAGEREF _Toc103849970 \h </w:instrText>
      </w:r>
      <w:r w:rsidRPr="007632A9">
        <w:rPr>
          <w:noProof/>
        </w:rPr>
      </w:r>
      <w:r w:rsidRPr="007632A9">
        <w:rPr>
          <w:noProof/>
        </w:rPr>
        <w:fldChar w:fldCharType="separate"/>
      </w:r>
      <w:r w:rsidRPr="007632A9">
        <w:rPr>
          <w:noProof/>
        </w:rPr>
        <w:t>31</w:t>
      </w:r>
      <w:r w:rsidRPr="007632A9">
        <w:rPr>
          <w:noProof/>
        </w:rPr>
        <w:fldChar w:fldCharType="end"/>
      </w:r>
    </w:p>
    <w:p w14:paraId="22FD60A2" w14:textId="560325D2" w:rsidR="007632A9" w:rsidRPr="007632A9" w:rsidRDefault="007632A9">
      <w:pPr>
        <w:pStyle w:val="Tabladeilustraciones"/>
        <w:tabs>
          <w:tab w:val="right" w:leader="dot" w:pos="8494"/>
        </w:tabs>
        <w:rPr>
          <w:smallCaps w:val="0"/>
          <w:noProof/>
          <w:sz w:val="22"/>
          <w:szCs w:val="22"/>
        </w:rPr>
      </w:pPr>
      <w:r w:rsidRPr="007632A9">
        <w:rPr>
          <w:noProof/>
        </w:rPr>
        <w:t>Gestión de Transacciones</w:t>
      </w:r>
      <w:r w:rsidRPr="007632A9">
        <w:rPr>
          <w:noProof/>
        </w:rPr>
        <w:tab/>
      </w:r>
      <w:r w:rsidRPr="007632A9">
        <w:rPr>
          <w:noProof/>
        </w:rPr>
        <w:fldChar w:fldCharType="begin"/>
      </w:r>
      <w:r w:rsidRPr="007632A9">
        <w:rPr>
          <w:noProof/>
        </w:rPr>
        <w:instrText xml:space="preserve"> PAGEREF _Toc103849971 \h </w:instrText>
      </w:r>
      <w:r w:rsidRPr="007632A9">
        <w:rPr>
          <w:noProof/>
        </w:rPr>
      </w:r>
      <w:r w:rsidRPr="007632A9">
        <w:rPr>
          <w:noProof/>
        </w:rPr>
        <w:fldChar w:fldCharType="separate"/>
      </w:r>
      <w:r w:rsidRPr="007632A9">
        <w:rPr>
          <w:noProof/>
        </w:rPr>
        <w:t>31</w:t>
      </w:r>
      <w:r w:rsidRPr="007632A9">
        <w:rPr>
          <w:noProof/>
        </w:rPr>
        <w:fldChar w:fldCharType="end"/>
      </w:r>
    </w:p>
    <w:p w14:paraId="6D70F9F2" w14:textId="5BF5693A" w:rsidR="007632A9" w:rsidRPr="007632A9" w:rsidRDefault="007632A9">
      <w:pPr>
        <w:pStyle w:val="Tabladeilustraciones"/>
        <w:tabs>
          <w:tab w:val="right" w:leader="dot" w:pos="8494"/>
        </w:tabs>
        <w:rPr>
          <w:smallCaps w:val="0"/>
          <w:noProof/>
          <w:sz w:val="22"/>
          <w:szCs w:val="22"/>
        </w:rPr>
      </w:pPr>
      <w:r w:rsidRPr="007632A9">
        <w:rPr>
          <w:noProof/>
        </w:rPr>
        <w:t>Inserción de Comisiones</w:t>
      </w:r>
      <w:r w:rsidRPr="007632A9">
        <w:rPr>
          <w:noProof/>
        </w:rPr>
        <w:tab/>
      </w:r>
      <w:r w:rsidRPr="007632A9">
        <w:rPr>
          <w:noProof/>
        </w:rPr>
        <w:fldChar w:fldCharType="begin"/>
      </w:r>
      <w:r w:rsidRPr="007632A9">
        <w:rPr>
          <w:noProof/>
        </w:rPr>
        <w:instrText xml:space="preserve"> PAGEREF _Toc103849972 \h </w:instrText>
      </w:r>
      <w:r w:rsidRPr="007632A9">
        <w:rPr>
          <w:noProof/>
        </w:rPr>
      </w:r>
      <w:r w:rsidRPr="007632A9">
        <w:rPr>
          <w:noProof/>
        </w:rPr>
        <w:fldChar w:fldCharType="separate"/>
      </w:r>
      <w:r w:rsidRPr="007632A9">
        <w:rPr>
          <w:noProof/>
        </w:rPr>
        <w:t>32</w:t>
      </w:r>
      <w:r w:rsidRPr="007632A9">
        <w:rPr>
          <w:noProof/>
        </w:rPr>
        <w:fldChar w:fldCharType="end"/>
      </w:r>
    </w:p>
    <w:p w14:paraId="2231A39D" w14:textId="04093F08" w:rsidR="007632A9" w:rsidRPr="007632A9" w:rsidRDefault="007632A9">
      <w:pPr>
        <w:pStyle w:val="Tabladeilustraciones"/>
        <w:tabs>
          <w:tab w:val="right" w:leader="dot" w:pos="8494"/>
        </w:tabs>
        <w:rPr>
          <w:smallCaps w:val="0"/>
          <w:noProof/>
          <w:sz w:val="22"/>
          <w:szCs w:val="22"/>
        </w:rPr>
      </w:pPr>
      <w:r w:rsidRPr="007632A9">
        <w:rPr>
          <w:noProof/>
        </w:rPr>
        <w:t>Edición de Comisiones</w:t>
      </w:r>
      <w:r w:rsidRPr="007632A9">
        <w:rPr>
          <w:noProof/>
        </w:rPr>
        <w:tab/>
      </w:r>
      <w:r w:rsidRPr="007632A9">
        <w:rPr>
          <w:noProof/>
        </w:rPr>
        <w:fldChar w:fldCharType="begin"/>
      </w:r>
      <w:r w:rsidRPr="007632A9">
        <w:rPr>
          <w:noProof/>
        </w:rPr>
        <w:instrText xml:space="preserve"> PAGEREF _Toc103849973 \h </w:instrText>
      </w:r>
      <w:r w:rsidRPr="007632A9">
        <w:rPr>
          <w:noProof/>
        </w:rPr>
      </w:r>
      <w:r w:rsidRPr="007632A9">
        <w:rPr>
          <w:noProof/>
        </w:rPr>
        <w:fldChar w:fldCharType="separate"/>
      </w:r>
      <w:r w:rsidRPr="007632A9">
        <w:rPr>
          <w:noProof/>
        </w:rPr>
        <w:t>33</w:t>
      </w:r>
      <w:r w:rsidRPr="007632A9">
        <w:rPr>
          <w:noProof/>
        </w:rPr>
        <w:fldChar w:fldCharType="end"/>
      </w:r>
    </w:p>
    <w:p w14:paraId="655E8AAF" w14:textId="7B7BF362"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Pr="007632A9">
        <w:rPr>
          <w:noProof/>
        </w:rPr>
        <w:fldChar w:fldCharType="begin"/>
      </w:r>
      <w:r w:rsidRPr="007632A9">
        <w:rPr>
          <w:noProof/>
        </w:rPr>
        <w:instrText xml:space="preserve"> PAGEREF _Toc103849974 \h </w:instrText>
      </w:r>
      <w:r w:rsidRPr="007632A9">
        <w:rPr>
          <w:noProof/>
        </w:rPr>
      </w:r>
      <w:r w:rsidRPr="007632A9">
        <w:rPr>
          <w:noProof/>
        </w:rPr>
        <w:fldChar w:fldCharType="separate"/>
      </w:r>
      <w:r w:rsidRPr="007632A9">
        <w:rPr>
          <w:noProof/>
        </w:rPr>
        <w:t>33</w:t>
      </w:r>
      <w:r w:rsidRPr="007632A9">
        <w:rPr>
          <w:noProof/>
        </w:rPr>
        <w:fldChar w:fldCharType="end"/>
      </w:r>
    </w:p>
    <w:p w14:paraId="76FB54CE" w14:textId="0D0689E8" w:rsidR="007632A9" w:rsidRPr="007632A9" w:rsidRDefault="007632A9">
      <w:pPr>
        <w:pStyle w:val="Tabladeilustraciones"/>
        <w:tabs>
          <w:tab w:val="right" w:leader="dot" w:pos="8494"/>
        </w:tabs>
        <w:rPr>
          <w:smallCaps w:val="0"/>
          <w:noProof/>
          <w:sz w:val="22"/>
          <w:szCs w:val="22"/>
        </w:rPr>
      </w:pPr>
      <w:r w:rsidRPr="007632A9">
        <w:rPr>
          <w:noProof/>
        </w:rPr>
        <w:t>Gestión de Transacciones</w:t>
      </w:r>
      <w:r w:rsidRPr="007632A9">
        <w:rPr>
          <w:noProof/>
        </w:rPr>
        <w:tab/>
      </w:r>
      <w:r w:rsidRPr="007632A9">
        <w:rPr>
          <w:noProof/>
        </w:rPr>
        <w:fldChar w:fldCharType="begin"/>
      </w:r>
      <w:r w:rsidRPr="007632A9">
        <w:rPr>
          <w:noProof/>
        </w:rPr>
        <w:instrText xml:space="preserve"> PAGEREF _Toc103849975 \h </w:instrText>
      </w:r>
      <w:r w:rsidRPr="007632A9">
        <w:rPr>
          <w:noProof/>
        </w:rPr>
      </w:r>
      <w:r w:rsidRPr="007632A9">
        <w:rPr>
          <w:noProof/>
        </w:rPr>
        <w:fldChar w:fldCharType="separate"/>
      </w:r>
      <w:r w:rsidRPr="007632A9">
        <w:rPr>
          <w:noProof/>
        </w:rPr>
        <w:t>34</w:t>
      </w:r>
      <w:r w:rsidRPr="007632A9">
        <w:rPr>
          <w:noProof/>
        </w:rPr>
        <w:fldChar w:fldCharType="end"/>
      </w:r>
    </w:p>
    <w:p w14:paraId="22F15EFF" w14:textId="7B046891" w:rsidR="007632A9" w:rsidRPr="007632A9" w:rsidRDefault="007632A9">
      <w:pPr>
        <w:pStyle w:val="Tabladeilustraciones"/>
        <w:tabs>
          <w:tab w:val="right" w:leader="dot" w:pos="8494"/>
        </w:tabs>
        <w:rPr>
          <w:smallCaps w:val="0"/>
          <w:noProof/>
          <w:sz w:val="22"/>
          <w:szCs w:val="22"/>
        </w:rPr>
      </w:pPr>
      <w:r w:rsidRPr="007632A9">
        <w:rPr>
          <w:noProof/>
        </w:rPr>
        <w:t>Inserción de Traspasos</w:t>
      </w:r>
      <w:r w:rsidRPr="007632A9">
        <w:rPr>
          <w:noProof/>
        </w:rPr>
        <w:tab/>
      </w:r>
      <w:r w:rsidRPr="007632A9">
        <w:rPr>
          <w:noProof/>
        </w:rPr>
        <w:fldChar w:fldCharType="begin"/>
      </w:r>
      <w:r w:rsidRPr="007632A9">
        <w:rPr>
          <w:noProof/>
        </w:rPr>
        <w:instrText xml:space="preserve"> PAGEREF _Toc103849976 \h </w:instrText>
      </w:r>
      <w:r w:rsidRPr="007632A9">
        <w:rPr>
          <w:noProof/>
        </w:rPr>
      </w:r>
      <w:r w:rsidRPr="007632A9">
        <w:rPr>
          <w:noProof/>
        </w:rPr>
        <w:fldChar w:fldCharType="separate"/>
      </w:r>
      <w:r w:rsidRPr="007632A9">
        <w:rPr>
          <w:noProof/>
        </w:rPr>
        <w:t>35</w:t>
      </w:r>
      <w:r w:rsidRPr="007632A9">
        <w:rPr>
          <w:noProof/>
        </w:rPr>
        <w:fldChar w:fldCharType="end"/>
      </w:r>
    </w:p>
    <w:p w14:paraId="20D60F5E" w14:textId="17A5F270" w:rsidR="007632A9" w:rsidRPr="007632A9" w:rsidRDefault="007632A9">
      <w:pPr>
        <w:pStyle w:val="Tabladeilustraciones"/>
        <w:tabs>
          <w:tab w:val="right" w:leader="dot" w:pos="8494"/>
        </w:tabs>
        <w:rPr>
          <w:smallCaps w:val="0"/>
          <w:noProof/>
          <w:sz w:val="22"/>
          <w:szCs w:val="22"/>
        </w:rPr>
      </w:pPr>
      <w:r w:rsidRPr="007632A9">
        <w:rPr>
          <w:noProof/>
        </w:rPr>
        <w:t>Edición de Comisiones</w:t>
      </w:r>
      <w:r w:rsidRPr="007632A9">
        <w:rPr>
          <w:noProof/>
        </w:rPr>
        <w:tab/>
      </w:r>
      <w:r w:rsidRPr="007632A9">
        <w:rPr>
          <w:noProof/>
        </w:rPr>
        <w:fldChar w:fldCharType="begin"/>
      </w:r>
      <w:r w:rsidRPr="007632A9">
        <w:rPr>
          <w:noProof/>
        </w:rPr>
        <w:instrText xml:space="preserve"> PAGEREF _Toc103849977 \h </w:instrText>
      </w:r>
      <w:r w:rsidRPr="007632A9">
        <w:rPr>
          <w:noProof/>
        </w:rPr>
      </w:r>
      <w:r w:rsidRPr="007632A9">
        <w:rPr>
          <w:noProof/>
        </w:rPr>
        <w:fldChar w:fldCharType="separate"/>
      </w:r>
      <w:r w:rsidRPr="007632A9">
        <w:rPr>
          <w:noProof/>
        </w:rPr>
        <w:t>35</w:t>
      </w:r>
      <w:r w:rsidRPr="007632A9">
        <w:rPr>
          <w:noProof/>
        </w:rPr>
        <w:fldChar w:fldCharType="end"/>
      </w:r>
    </w:p>
    <w:p w14:paraId="4F183B80" w14:textId="60ED85C8" w:rsidR="007632A9" w:rsidRPr="007632A9" w:rsidRDefault="007632A9">
      <w:pPr>
        <w:pStyle w:val="Tabladeilustraciones"/>
        <w:tabs>
          <w:tab w:val="right" w:leader="dot" w:pos="8494"/>
        </w:tabs>
        <w:rPr>
          <w:smallCaps w:val="0"/>
          <w:noProof/>
          <w:sz w:val="22"/>
          <w:szCs w:val="22"/>
        </w:rPr>
      </w:pPr>
      <w:r w:rsidRPr="007632A9">
        <w:rPr>
          <w:noProof/>
        </w:rPr>
        <w:t>Filtro de Transacciones</w:t>
      </w:r>
      <w:r w:rsidRPr="007632A9">
        <w:rPr>
          <w:noProof/>
        </w:rPr>
        <w:tab/>
      </w:r>
      <w:r w:rsidRPr="007632A9">
        <w:rPr>
          <w:noProof/>
        </w:rPr>
        <w:fldChar w:fldCharType="begin"/>
      </w:r>
      <w:r w:rsidRPr="007632A9">
        <w:rPr>
          <w:noProof/>
        </w:rPr>
        <w:instrText xml:space="preserve"> PAGEREF _Toc103849978 \h </w:instrText>
      </w:r>
      <w:r w:rsidRPr="007632A9">
        <w:rPr>
          <w:noProof/>
        </w:rPr>
      </w:r>
      <w:r w:rsidRPr="007632A9">
        <w:rPr>
          <w:noProof/>
        </w:rPr>
        <w:fldChar w:fldCharType="separate"/>
      </w:r>
      <w:r w:rsidRPr="007632A9">
        <w:rPr>
          <w:noProof/>
        </w:rPr>
        <w:t>36</w:t>
      </w:r>
      <w:r w:rsidRPr="007632A9">
        <w:rPr>
          <w:noProof/>
        </w:rPr>
        <w:fldChar w:fldCharType="end"/>
      </w:r>
    </w:p>
    <w:p w14:paraId="6FAF79BC" w14:textId="51114128" w:rsidR="007632A9" w:rsidRPr="007632A9" w:rsidRDefault="007632A9">
      <w:pPr>
        <w:pStyle w:val="Tabladeilustraciones"/>
        <w:tabs>
          <w:tab w:val="right" w:leader="dot" w:pos="8494"/>
        </w:tabs>
        <w:rPr>
          <w:smallCaps w:val="0"/>
          <w:noProof/>
          <w:sz w:val="22"/>
          <w:szCs w:val="22"/>
        </w:rPr>
      </w:pPr>
      <w:r w:rsidRPr="007632A9">
        <w:rPr>
          <w:noProof/>
        </w:rPr>
        <w:t>Sección de Importaciones</w:t>
      </w:r>
      <w:r w:rsidRPr="007632A9">
        <w:rPr>
          <w:noProof/>
        </w:rPr>
        <w:tab/>
      </w:r>
      <w:r w:rsidRPr="007632A9">
        <w:rPr>
          <w:noProof/>
        </w:rPr>
        <w:fldChar w:fldCharType="begin"/>
      </w:r>
      <w:r w:rsidRPr="007632A9">
        <w:rPr>
          <w:noProof/>
        </w:rPr>
        <w:instrText xml:space="preserve"> PAGEREF _Toc103849979 \h </w:instrText>
      </w:r>
      <w:r w:rsidRPr="007632A9">
        <w:rPr>
          <w:noProof/>
        </w:rPr>
      </w:r>
      <w:r w:rsidRPr="007632A9">
        <w:rPr>
          <w:noProof/>
        </w:rPr>
        <w:fldChar w:fldCharType="separate"/>
      </w:r>
      <w:r w:rsidRPr="007632A9">
        <w:rPr>
          <w:noProof/>
        </w:rPr>
        <w:t>37</w:t>
      </w:r>
      <w:r w:rsidRPr="007632A9">
        <w:rPr>
          <w:noProof/>
        </w:rPr>
        <w:fldChar w:fldCharType="end"/>
      </w:r>
    </w:p>
    <w:p w14:paraId="39DE1224" w14:textId="42754F3E" w:rsidR="007632A9" w:rsidRPr="007632A9" w:rsidRDefault="007632A9">
      <w:pPr>
        <w:pStyle w:val="Tabladeilustraciones"/>
        <w:tabs>
          <w:tab w:val="right" w:leader="dot" w:pos="8494"/>
        </w:tabs>
        <w:rPr>
          <w:smallCaps w:val="0"/>
          <w:noProof/>
          <w:sz w:val="22"/>
          <w:szCs w:val="22"/>
        </w:rPr>
      </w:pPr>
      <w:r w:rsidRPr="007632A9">
        <w:rPr>
          <w:noProof/>
        </w:rPr>
        <w:t>Importación de datos</w:t>
      </w:r>
      <w:r w:rsidRPr="007632A9">
        <w:rPr>
          <w:noProof/>
        </w:rPr>
        <w:tab/>
      </w:r>
      <w:r w:rsidRPr="007632A9">
        <w:rPr>
          <w:noProof/>
        </w:rPr>
        <w:fldChar w:fldCharType="begin"/>
      </w:r>
      <w:r w:rsidRPr="007632A9">
        <w:rPr>
          <w:noProof/>
        </w:rPr>
        <w:instrText xml:space="preserve"> PAGEREF _Toc103849980 \h </w:instrText>
      </w:r>
      <w:r w:rsidRPr="007632A9">
        <w:rPr>
          <w:noProof/>
        </w:rPr>
      </w:r>
      <w:r w:rsidRPr="007632A9">
        <w:rPr>
          <w:noProof/>
        </w:rPr>
        <w:fldChar w:fldCharType="separate"/>
      </w:r>
      <w:r w:rsidRPr="007632A9">
        <w:rPr>
          <w:noProof/>
        </w:rPr>
        <w:t>37</w:t>
      </w:r>
      <w:r w:rsidRPr="007632A9">
        <w:rPr>
          <w:noProof/>
        </w:rPr>
        <w:fldChar w:fldCharType="end"/>
      </w:r>
    </w:p>
    <w:p w14:paraId="176AB7D6" w14:textId="2DCD2FAC" w:rsidR="007632A9" w:rsidRPr="007632A9" w:rsidRDefault="007632A9">
      <w:pPr>
        <w:pStyle w:val="Tabladeilustraciones"/>
        <w:tabs>
          <w:tab w:val="right" w:leader="dot" w:pos="8494"/>
        </w:tabs>
        <w:rPr>
          <w:smallCaps w:val="0"/>
          <w:noProof/>
          <w:sz w:val="22"/>
          <w:szCs w:val="22"/>
        </w:rPr>
      </w:pPr>
      <w:r w:rsidRPr="007632A9">
        <w:rPr>
          <w:noProof/>
        </w:rPr>
        <w:t>Formato de la plantilla para las Aportaciones</w:t>
      </w:r>
      <w:r w:rsidRPr="007632A9">
        <w:rPr>
          <w:noProof/>
        </w:rPr>
        <w:tab/>
      </w:r>
      <w:r w:rsidRPr="007632A9">
        <w:rPr>
          <w:noProof/>
        </w:rPr>
        <w:fldChar w:fldCharType="begin"/>
      </w:r>
      <w:r w:rsidRPr="007632A9">
        <w:rPr>
          <w:noProof/>
        </w:rPr>
        <w:instrText xml:space="preserve"> PAGEREF _Toc103849981 \h </w:instrText>
      </w:r>
      <w:r w:rsidRPr="007632A9">
        <w:rPr>
          <w:noProof/>
        </w:rPr>
      </w:r>
      <w:r w:rsidRPr="007632A9">
        <w:rPr>
          <w:noProof/>
        </w:rPr>
        <w:fldChar w:fldCharType="separate"/>
      </w:r>
      <w:r w:rsidRPr="007632A9">
        <w:rPr>
          <w:noProof/>
        </w:rPr>
        <w:t>38</w:t>
      </w:r>
      <w:r w:rsidRPr="007632A9">
        <w:rPr>
          <w:noProof/>
        </w:rPr>
        <w:fldChar w:fldCharType="end"/>
      </w:r>
    </w:p>
    <w:p w14:paraId="741B4E87" w14:textId="2C5C1DC8"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Pr="007632A9">
        <w:rPr>
          <w:noProof/>
        </w:rPr>
        <w:fldChar w:fldCharType="begin"/>
      </w:r>
      <w:r w:rsidRPr="007632A9">
        <w:rPr>
          <w:noProof/>
        </w:rPr>
        <w:instrText xml:space="preserve"> PAGEREF _Toc103849982 \h </w:instrText>
      </w:r>
      <w:r w:rsidRPr="007632A9">
        <w:rPr>
          <w:noProof/>
        </w:rPr>
      </w:r>
      <w:r w:rsidRPr="007632A9">
        <w:rPr>
          <w:noProof/>
        </w:rPr>
        <w:fldChar w:fldCharType="separate"/>
      </w:r>
      <w:r w:rsidRPr="007632A9">
        <w:rPr>
          <w:noProof/>
        </w:rPr>
        <w:t>38</w:t>
      </w:r>
      <w:r w:rsidRPr="007632A9">
        <w:rPr>
          <w:noProof/>
        </w:rPr>
        <w:fldChar w:fldCharType="end"/>
      </w:r>
    </w:p>
    <w:p w14:paraId="56A07D50" w14:textId="16D7D64C" w:rsidR="007632A9" w:rsidRPr="007632A9" w:rsidRDefault="007632A9">
      <w:pPr>
        <w:pStyle w:val="Tabladeilustraciones"/>
        <w:tabs>
          <w:tab w:val="right" w:leader="dot" w:pos="8494"/>
        </w:tabs>
        <w:rPr>
          <w:smallCaps w:val="0"/>
          <w:noProof/>
          <w:sz w:val="22"/>
          <w:szCs w:val="22"/>
        </w:rPr>
      </w:pPr>
      <w:r w:rsidRPr="007632A9">
        <w:rPr>
          <w:noProof/>
        </w:rPr>
        <w:t>Formato de la plantilla para las Comisiones</w:t>
      </w:r>
      <w:r w:rsidRPr="007632A9">
        <w:rPr>
          <w:noProof/>
        </w:rPr>
        <w:tab/>
      </w:r>
      <w:r w:rsidRPr="007632A9">
        <w:rPr>
          <w:noProof/>
        </w:rPr>
        <w:fldChar w:fldCharType="begin"/>
      </w:r>
      <w:r w:rsidRPr="007632A9">
        <w:rPr>
          <w:noProof/>
        </w:rPr>
        <w:instrText xml:space="preserve"> PAGEREF _Toc103849983 \h </w:instrText>
      </w:r>
      <w:r w:rsidRPr="007632A9">
        <w:rPr>
          <w:noProof/>
        </w:rPr>
      </w:r>
      <w:r w:rsidRPr="007632A9">
        <w:rPr>
          <w:noProof/>
        </w:rPr>
        <w:fldChar w:fldCharType="separate"/>
      </w:r>
      <w:r w:rsidRPr="007632A9">
        <w:rPr>
          <w:noProof/>
        </w:rPr>
        <w:t>39</w:t>
      </w:r>
      <w:r w:rsidRPr="007632A9">
        <w:rPr>
          <w:noProof/>
        </w:rPr>
        <w:fldChar w:fldCharType="end"/>
      </w:r>
    </w:p>
    <w:p w14:paraId="65F45208" w14:textId="75DA6A9C"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Pr="007632A9">
        <w:rPr>
          <w:noProof/>
        </w:rPr>
        <w:fldChar w:fldCharType="begin"/>
      </w:r>
      <w:r w:rsidRPr="007632A9">
        <w:rPr>
          <w:noProof/>
        </w:rPr>
        <w:instrText xml:space="preserve"> PAGEREF _Toc103849984 \h </w:instrText>
      </w:r>
      <w:r w:rsidRPr="007632A9">
        <w:rPr>
          <w:noProof/>
        </w:rPr>
      </w:r>
      <w:r w:rsidRPr="007632A9">
        <w:rPr>
          <w:noProof/>
        </w:rPr>
        <w:fldChar w:fldCharType="separate"/>
      </w:r>
      <w:r w:rsidRPr="007632A9">
        <w:rPr>
          <w:noProof/>
        </w:rPr>
        <w:t>39</w:t>
      </w:r>
      <w:r w:rsidRPr="007632A9">
        <w:rPr>
          <w:noProof/>
        </w:rPr>
        <w:fldChar w:fldCharType="end"/>
      </w:r>
    </w:p>
    <w:p w14:paraId="68FBF34A" w14:textId="7BD59ACF" w:rsidR="007632A9" w:rsidRPr="007632A9" w:rsidRDefault="007632A9">
      <w:pPr>
        <w:pStyle w:val="Tabladeilustraciones"/>
        <w:tabs>
          <w:tab w:val="right" w:leader="dot" w:pos="8494"/>
        </w:tabs>
        <w:rPr>
          <w:smallCaps w:val="0"/>
          <w:noProof/>
          <w:sz w:val="22"/>
          <w:szCs w:val="22"/>
        </w:rPr>
      </w:pPr>
      <w:r w:rsidRPr="007632A9">
        <w:rPr>
          <w:noProof/>
        </w:rPr>
        <w:t>Formato de la plantilla para las Gastos</w:t>
      </w:r>
      <w:r w:rsidRPr="007632A9">
        <w:rPr>
          <w:noProof/>
        </w:rPr>
        <w:tab/>
      </w:r>
      <w:r w:rsidRPr="007632A9">
        <w:rPr>
          <w:noProof/>
        </w:rPr>
        <w:fldChar w:fldCharType="begin"/>
      </w:r>
      <w:r w:rsidRPr="007632A9">
        <w:rPr>
          <w:noProof/>
        </w:rPr>
        <w:instrText xml:space="preserve"> PAGEREF _Toc103849985 \h </w:instrText>
      </w:r>
      <w:r w:rsidRPr="007632A9">
        <w:rPr>
          <w:noProof/>
        </w:rPr>
      </w:r>
      <w:r w:rsidRPr="007632A9">
        <w:rPr>
          <w:noProof/>
        </w:rPr>
        <w:fldChar w:fldCharType="separate"/>
      </w:r>
      <w:r w:rsidRPr="007632A9">
        <w:rPr>
          <w:noProof/>
        </w:rPr>
        <w:t>40</w:t>
      </w:r>
      <w:r w:rsidRPr="007632A9">
        <w:rPr>
          <w:noProof/>
        </w:rPr>
        <w:fldChar w:fldCharType="end"/>
      </w:r>
    </w:p>
    <w:p w14:paraId="24B15DCA" w14:textId="09AA6F85"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Pr="007632A9">
        <w:rPr>
          <w:noProof/>
        </w:rPr>
        <w:fldChar w:fldCharType="begin"/>
      </w:r>
      <w:r w:rsidRPr="007632A9">
        <w:rPr>
          <w:noProof/>
        </w:rPr>
        <w:instrText xml:space="preserve"> PAGEREF _Toc103849986 \h </w:instrText>
      </w:r>
      <w:r w:rsidRPr="007632A9">
        <w:rPr>
          <w:noProof/>
        </w:rPr>
      </w:r>
      <w:r w:rsidRPr="007632A9">
        <w:rPr>
          <w:noProof/>
        </w:rPr>
        <w:fldChar w:fldCharType="separate"/>
      </w:r>
      <w:r w:rsidRPr="007632A9">
        <w:rPr>
          <w:noProof/>
        </w:rPr>
        <w:t>40</w:t>
      </w:r>
      <w:r w:rsidRPr="007632A9">
        <w:rPr>
          <w:noProof/>
        </w:rPr>
        <w:fldChar w:fldCharType="end"/>
      </w:r>
    </w:p>
    <w:p w14:paraId="4367C42E" w14:textId="60FFE9C1" w:rsidR="007632A9" w:rsidRPr="007632A9" w:rsidRDefault="007632A9">
      <w:pPr>
        <w:pStyle w:val="Tabladeilustraciones"/>
        <w:tabs>
          <w:tab w:val="right" w:leader="dot" w:pos="8494"/>
        </w:tabs>
        <w:rPr>
          <w:smallCaps w:val="0"/>
          <w:noProof/>
          <w:sz w:val="22"/>
          <w:szCs w:val="22"/>
        </w:rPr>
      </w:pPr>
      <w:r w:rsidRPr="007632A9">
        <w:rPr>
          <w:noProof/>
        </w:rPr>
        <w:t>Formato de la plantilla para las Gastos</w:t>
      </w:r>
      <w:r w:rsidRPr="007632A9">
        <w:rPr>
          <w:noProof/>
        </w:rPr>
        <w:tab/>
      </w:r>
      <w:r w:rsidRPr="007632A9">
        <w:rPr>
          <w:noProof/>
        </w:rPr>
        <w:fldChar w:fldCharType="begin"/>
      </w:r>
      <w:r w:rsidRPr="007632A9">
        <w:rPr>
          <w:noProof/>
        </w:rPr>
        <w:instrText xml:space="preserve"> PAGEREF _Toc103849987 \h </w:instrText>
      </w:r>
      <w:r w:rsidRPr="007632A9">
        <w:rPr>
          <w:noProof/>
        </w:rPr>
      </w:r>
      <w:r w:rsidRPr="007632A9">
        <w:rPr>
          <w:noProof/>
        </w:rPr>
        <w:fldChar w:fldCharType="separate"/>
      </w:r>
      <w:r w:rsidRPr="007632A9">
        <w:rPr>
          <w:noProof/>
        </w:rPr>
        <w:t>41</w:t>
      </w:r>
      <w:r w:rsidRPr="007632A9">
        <w:rPr>
          <w:noProof/>
        </w:rPr>
        <w:fldChar w:fldCharType="end"/>
      </w:r>
    </w:p>
    <w:p w14:paraId="7EDE0295" w14:textId="64D891EB" w:rsidR="007632A9" w:rsidRPr="007632A9" w:rsidRDefault="007632A9">
      <w:pPr>
        <w:pStyle w:val="Tabladeilustraciones"/>
        <w:tabs>
          <w:tab w:val="right" w:leader="dot" w:pos="8494"/>
        </w:tabs>
        <w:rPr>
          <w:smallCaps w:val="0"/>
          <w:noProof/>
          <w:sz w:val="22"/>
          <w:szCs w:val="22"/>
        </w:rPr>
      </w:pPr>
      <w:r w:rsidRPr="007632A9">
        <w:rPr>
          <w:noProof/>
        </w:rPr>
        <w:t>Posibles mensajes de error al importar Aportaciones</w:t>
      </w:r>
      <w:r w:rsidRPr="007632A9">
        <w:rPr>
          <w:noProof/>
        </w:rPr>
        <w:tab/>
      </w:r>
      <w:r w:rsidRPr="007632A9">
        <w:rPr>
          <w:noProof/>
        </w:rPr>
        <w:fldChar w:fldCharType="begin"/>
      </w:r>
      <w:r w:rsidRPr="007632A9">
        <w:rPr>
          <w:noProof/>
        </w:rPr>
        <w:instrText xml:space="preserve"> PAGEREF _Toc103849988 \h </w:instrText>
      </w:r>
      <w:r w:rsidRPr="007632A9">
        <w:rPr>
          <w:noProof/>
        </w:rPr>
      </w:r>
      <w:r w:rsidRPr="007632A9">
        <w:rPr>
          <w:noProof/>
        </w:rPr>
        <w:fldChar w:fldCharType="separate"/>
      </w:r>
      <w:r w:rsidRPr="007632A9">
        <w:rPr>
          <w:noProof/>
        </w:rPr>
        <w:t>41</w:t>
      </w:r>
      <w:r w:rsidRPr="007632A9">
        <w:rPr>
          <w:noProof/>
        </w:rPr>
        <w:fldChar w:fldCharType="end"/>
      </w:r>
    </w:p>
    <w:p w14:paraId="26160138" w14:textId="26F0D381" w:rsidR="007632A9" w:rsidRPr="007632A9" w:rsidRDefault="007632A9">
      <w:pPr>
        <w:pStyle w:val="Tabladeilustraciones"/>
        <w:tabs>
          <w:tab w:val="right" w:leader="dot" w:pos="8494"/>
        </w:tabs>
        <w:rPr>
          <w:smallCaps w:val="0"/>
          <w:noProof/>
          <w:sz w:val="22"/>
          <w:szCs w:val="22"/>
        </w:rPr>
      </w:pPr>
      <w:r w:rsidRPr="007632A9">
        <w:rPr>
          <w:noProof/>
        </w:rPr>
        <w:t>Exportación de datos</w:t>
      </w:r>
      <w:r w:rsidRPr="007632A9">
        <w:rPr>
          <w:noProof/>
        </w:rPr>
        <w:tab/>
      </w:r>
      <w:r w:rsidRPr="007632A9">
        <w:rPr>
          <w:noProof/>
        </w:rPr>
        <w:fldChar w:fldCharType="begin"/>
      </w:r>
      <w:r w:rsidRPr="007632A9">
        <w:rPr>
          <w:noProof/>
        </w:rPr>
        <w:instrText xml:space="preserve"> PAGEREF _Toc103849989 \h </w:instrText>
      </w:r>
      <w:r w:rsidRPr="007632A9">
        <w:rPr>
          <w:noProof/>
        </w:rPr>
      </w:r>
      <w:r w:rsidRPr="007632A9">
        <w:rPr>
          <w:noProof/>
        </w:rPr>
        <w:fldChar w:fldCharType="separate"/>
      </w:r>
      <w:r w:rsidRPr="007632A9">
        <w:rPr>
          <w:noProof/>
        </w:rPr>
        <w:t>42</w:t>
      </w:r>
      <w:r w:rsidRPr="007632A9">
        <w:rPr>
          <w:noProof/>
        </w:rPr>
        <w:fldChar w:fldCharType="end"/>
      </w:r>
    </w:p>
    <w:p w14:paraId="35399B2F" w14:textId="37A0174F" w:rsidR="007632A9" w:rsidRPr="007632A9" w:rsidRDefault="007632A9">
      <w:pPr>
        <w:pStyle w:val="Tabladeilustraciones"/>
        <w:tabs>
          <w:tab w:val="right" w:leader="dot" w:pos="8494"/>
        </w:tabs>
        <w:rPr>
          <w:smallCaps w:val="0"/>
          <w:noProof/>
          <w:sz w:val="22"/>
          <w:szCs w:val="22"/>
        </w:rPr>
      </w:pPr>
      <w:r w:rsidRPr="007632A9">
        <w:rPr>
          <w:noProof/>
        </w:rPr>
        <w:t>Análisis del Balance</w:t>
      </w:r>
      <w:r w:rsidRPr="007632A9">
        <w:rPr>
          <w:noProof/>
        </w:rPr>
        <w:tab/>
      </w:r>
      <w:r w:rsidRPr="007632A9">
        <w:rPr>
          <w:noProof/>
        </w:rPr>
        <w:fldChar w:fldCharType="begin"/>
      </w:r>
      <w:r w:rsidRPr="007632A9">
        <w:rPr>
          <w:noProof/>
        </w:rPr>
        <w:instrText xml:space="preserve"> PAGEREF _Toc103849990 \h </w:instrText>
      </w:r>
      <w:r w:rsidRPr="007632A9">
        <w:rPr>
          <w:noProof/>
        </w:rPr>
      </w:r>
      <w:r w:rsidRPr="007632A9">
        <w:rPr>
          <w:noProof/>
        </w:rPr>
        <w:fldChar w:fldCharType="separate"/>
      </w:r>
      <w:r w:rsidRPr="007632A9">
        <w:rPr>
          <w:noProof/>
        </w:rPr>
        <w:t>43</w:t>
      </w:r>
      <w:r w:rsidRPr="007632A9">
        <w:rPr>
          <w:noProof/>
        </w:rPr>
        <w:fldChar w:fldCharType="end"/>
      </w:r>
    </w:p>
    <w:p w14:paraId="7E032BBE" w14:textId="19E0453D" w:rsidR="007632A9" w:rsidRPr="007632A9" w:rsidRDefault="007632A9">
      <w:pPr>
        <w:pStyle w:val="Tabladeilustraciones"/>
        <w:tabs>
          <w:tab w:val="right" w:leader="dot" w:pos="8494"/>
        </w:tabs>
        <w:rPr>
          <w:smallCaps w:val="0"/>
          <w:noProof/>
          <w:sz w:val="22"/>
          <w:szCs w:val="22"/>
        </w:rPr>
      </w:pPr>
      <w:r w:rsidRPr="007632A9">
        <w:rPr>
          <w:noProof/>
        </w:rPr>
        <w:t>Filtro del Balance</w:t>
      </w:r>
      <w:r w:rsidRPr="007632A9">
        <w:rPr>
          <w:noProof/>
        </w:rPr>
        <w:tab/>
      </w:r>
      <w:r w:rsidRPr="007632A9">
        <w:rPr>
          <w:noProof/>
        </w:rPr>
        <w:fldChar w:fldCharType="begin"/>
      </w:r>
      <w:r w:rsidRPr="007632A9">
        <w:rPr>
          <w:noProof/>
        </w:rPr>
        <w:instrText xml:space="preserve"> PAGEREF _Toc103849991 \h </w:instrText>
      </w:r>
      <w:r w:rsidRPr="007632A9">
        <w:rPr>
          <w:noProof/>
        </w:rPr>
      </w:r>
      <w:r w:rsidRPr="007632A9">
        <w:rPr>
          <w:noProof/>
        </w:rPr>
        <w:fldChar w:fldCharType="separate"/>
      </w:r>
      <w:r w:rsidRPr="007632A9">
        <w:rPr>
          <w:noProof/>
        </w:rPr>
        <w:t>43</w:t>
      </w:r>
      <w:r w:rsidRPr="007632A9">
        <w:rPr>
          <w:noProof/>
        </w:rPr>
        <w:fldChar w:fldCharType="end"/>
      </w:r>
    </w:p>
    <w:p w14:paraId="5AB217C6" w14:textId="6971E1E5" w:rsidR="007632A9" w:rsidRPr="007632A9" w:rsidRDefault="007632A9">
      <w:pPr>
        <w:pStyle w:val="Tabladeilustraciones"/>
        <w:tabs>
          <w:tab w:val="right" w:leader="dot" w:pos="8494"/>
        </w:tabs>
        <w:rPr>
          <w:smallCaps w:val="0"/>
          <w:noProof/>
          <w:sz w:val="22"/>
          <w:szCs w:val="22"/>
        </w:rPr>
      </w:pPr>
      <w:r w:rsidRPr="007632A9">
        <w:rPr>
          <w:noProof/>
        </w:rPr>
        <w:t>Balance Patrimonial</w:t>
      </w:r>
      <w:r w:rsidRPr="007632A9">
        <w:rPr>
          <w:noProof/>
        </w:rPr>
        <w:tab/>
      </w:r>
      <w:r w:rsidRPr="007632A9">
        <w:rPr>
          <w:noProof/>
        </w:rPr>
        <w:fldChar w:fldCharType="begin"/>
      </w:r>
      <w:r w:rsidRPr="007632A9">
        <w:rPr>
          <w:noProof/>
        </w:rPr>
        <w:instrText xml:space="preserve"> PAGEREF _Toc103849992 \h </w:instrText>
      </w:r>
      <w:r w:rsidRPr="007632A9">
        <w:rPr>
          <w:noProof/>
        </w:rPr>
      </w:r>
      <w:r w:rsidRPr="007632A9">
        <w:rPr>
          <w:noProof/>
        </w:rPr>
        <w:fldChar w:fldCharType="separate"/>
      </w:r>
      <w:r w:rsidRPr="007632A9">
        <w:rPr>
          <w:noProof/>
        </w:rPr>
        <w:t>44</w:t>
      </w:r>
      <w:r w:rsidRPr="007632A9">
        <w:rPr>
          <w:noProof/>
        </w:rPr>
        <w:fldChar w:fldCharType="end"/>
      </w:r>
    </w:p>
    <w:p w14:paraId="7D46FB97" w14:textId="0424A447" w:rsidR="007632A9" w:rsidRPr="007632A9" w:rsidRDefault="007632A9">
      <w:pPr>
        <w:pStyle w:val="Tabladeilustraciones"/>
        <w:tabs>
          <w:tab w:val="right" w:leader="dot" w:pos="8494"/>
        </w:tabs>
        <w:rPr>
          <w:smallCaps w:val="0"/>
          <w:noProof/>
          <w:sz w:val="22"/>
          <w:szCs w:val="22"/>
        </w:rPr>
      </w:pPr>
      <w:r w:rsidRPr="007632A9">
        <w:rPr>
          <w:noProof/>
        </w:rPr>
        <w:t>Resumen de Activos</w:t>
      </w:r>
      <w:r w:rsidRPr="007632A9">
        <w:rPr>
          <w:noProof/>
        </w:rPr>
        <w:tab/>
      </w:r>
      <w:r w:rsidRPr="007632A9">
        <w:rPr>
          <w:noProof/>
        </w:rPr>
        <w:fldChar w:fldCharType="begin"/>
      </w:r>
      <w:r w:rsidRPr="007632A9">
        <w:rPr>
          <w:noProof/>
        </w:rPr>
        <w:instrText xml:space="preserve"> PAGEREF _Toc103849993 \h </w:instrText>
      </w:r>
      <w:r w:rsidRPr="007632A9">
        <w:rPr>
          <w:noProof/>
        </w:rPr>
      </w:r>
      <w:r w:rsidRPr="007632A9">
        <w:rPr>
          <w:noProof/>
        </w:rPr>
        <w:fldChar w:fldCharType="separate"/>
      </w:r>
      <w:r w:rsidRPr="007632A9">
        <w:rPr>
          <w:noProof/>
        </w:rPr>
        <w:t>44</w:t>
      </w:r>
      <w:r w:rsidRPr="007632A9">
        <w:rPr>
          <w:noProof/>
        </w:rPr>
        <w:fldChar w:fldCharType="end"/>
      </w:r>
    </w:p>
    <w:p w14:paraId="272EC8F1" w14:textId="2F4B8F8B" w:rsidR="007632A9" w:rsidRPr="007632A9" w:rsidRDefault="007632A9">
      <w:pPr>
        <w:pStyle w:val="Tabladeilustraciones"/>
        <w:tabs>
          <w:tab w:val="right" w:leader="dot" w:pos="8494"/>
        </w:tabs>
        <w:rPr>
          <w:smallCaps w:val="0"/>
          <w:noProof/>
          <w:sz w:val="22"/>
          <w:szCs w:val="22"/>
        </w:rPr>
      </w:pPr>
      <w:r w:rsidRPr="007632A9">
        <w:rPr>
          <w:noProof/>
        </w:rPr>
        <w:t>Análisis del Patrimonio</w:t>
      </w:r>
      <w:r w:rsidRPr="007632A9">
        <w:rPr>
          <w:noProof/>
        </w:rPr>
        <w:tab/>
      </w:r>
      <w:r w:rsidRPr="007632A9">
        <w:rPr>
          <w:noProof/>
        </w:rPr>
        <w:fldChar w:fldCharType="begin"/>
      </w:r>
      <w:r w:rsidRPr="007632A9">
        <w:rPr>
          <w:noProof/>
        </w:rPr>
        <w:instrText xml:space="preserve"> PAGEREF _Toc103849994 \h </w:instrText>
      </w:r>
      <w:r w:rsidRPr="007632A9">
        <w:rPr>
          <w:noProof/>
        </w:rPr>
      </w:r>
      <w:r w:rsidRPr="007632A9">
        <w:rPr>
          <w:noProof/>
        </w:rPr>
        <w:fldChar w:fldCharType="separate"/>
      </w:r>
      <w:r w:rsidRPr="007632A9">
        <w:rPr>
          <w:noProof/>
        </w:rPr>
        <w:t>45</w:t>
      </w:r>
      <w:r w:rsidRPr="007632A9">
        <w:rPr>
          <w:noProof/>
        </w:rPr>
        <w:fldChar w:fldCharType="end"/>
      </w:r>
    </w:p>
    <w:p w14:paraId="48DF8D68" w14:textId="734DE4D7" w:rsidR="007632A9" w:rsidRPr="007632A9" w:rsidRDefault="007632A9">
      <w:pPr>
        <w:pStyle w:val="Tabladeilustraciones"/>
        <w:tabs>
          <w:tab w:val="right" w:leader="dot" w:pos="8494"/>
        </w:tabs>
        <w:rPr>
          <w:smallCaps w:val="0"/>
          <w:noProof/>
          <w:sz w:val="22"/>
          <w:szCs w:val="22"/>
        </w:rPr>
      </w:pPr>
      <w:r w:rsidRPr="007632A9">
        <w:rPr>
          <w:noProof/>
        </w:rPr>
        <w:t>Filtro del Patrimonio</w:t>
      </w:r>
      <w:r w:rsidRPr="007632A9">
        <w:rPr>
          <w:noProof/>
        </w:rPr>
        <w:tab/>
      </w:r>
      <w:r w:rsidRPr="007632A9">
        <w:rPr>
          <w:noProof/>
        </w:rPr>
        <w:fldChar w:fldCharType="begin"/>
      </w:r>
      <w:r w:rsidRPr="007632A9">
        <w:rPr>
          <w:noProof/>
        </w:rPr>
        <w:instrText xml:space="preserve"> PAGEREF _Toc103849995 \h </w:instrText>
      </w:r>
      <w:r w:rsidRPr="007632A9">
        <w:rPr>
          <w:noProof/>
        </w:rPr>
      </w:r>
      <w:r w:rsidRPr="007632A9">
        <w:rPr>
          <w:noProof/>
        </w:rPr>
        <w:fldChar w:fldCharType="separate"/>
      </w:r>
      <w:r w:rsidRPr="007632A9">
        <w:rPr>
          <w:noProof/>
        </w:rPr>
        <w:t>45</w:t>
      </w:r>
      <w:r w:rsidRPr="007632A9">
        <w:rPr>
          <w:noProof/>
        </w:rPr>
        <w:fldChar w:fldCharType="end"/>
      </w:r>
    </w:p>
    <w:p w14:paraId="4340B00A" w14:textId="7C8FAE20" w:rsidR="007632A9" w:rsidRPr="007632A9" w:rsidRDefault="007632A9">
      <w:pPr>
        <w:pStyle w:val="Tabladeilustraciones"/>
        <w:tabs>
          <w:tab w:val="right" w:leader="dot" w:pos="8494"/>
        </w:tabs>
        <w:rPr>
          <w:smallCaps w:val="0"/>
          <w:noProof/>
          <w:sz w:val="22"/>
          <w:szCs w:val="22"/>
        </w:rPr>
      </w:pPr>
      <w:r w:rsidRPr="007632A9">
        <w:rPr>
          <w:noProof/>
        </w:rPr>
        <w:t>Grafica de Distribución de Estrategias</w:t>
      </w:r>
      <w:r w:rsidRPr="007632A9">
        <w:rPr>
          <w:noProof/>
        </w:rPr>
        <w:tab/>
      </w:r>
      <w:r w:rsidRPr="007632A9">
        <w:rPr>
          <w:noProof/>
        </w:rPr>
        <w:fldChar w:fldCharType="begin"/>
      </w:r>
      <w:r w:rsidRPr="007632A9">
        <w:rPr>
          <w:noProof/>
        </w:rPr>
        <w:instrText xml:space="preserve"> PAGEREF _Toc103849996 \h </w:instrText>
      </w:r>
      <w:r w:rsidRPr="007632A9">
        <w:rPr>
          <w:noProof/>
        </w:rPr>
      </w:r>
      <w:r w:rsidRPr="007632A9">
        <w:rPr>
          <w:noProof/>
        </w:rPr>
        <w:fldChar w:fldCharType="separate"/>
      </w:r>
      <w:r w:rsidRPr="007632A9">
        <w:rPr>
          <w:noProof/>
        </w:rPr>
        <w:t>46</w:t>
      </w:r>
      <w:r w:rsidRPr="007632A9">
        <w:rPr>
          <w:noProof/>
        </w:rPr>
        <w:fldChar w:fldCharType="end"/>
      </w:r>
    </w:p>
    <w:p w14:paraId="23AE40A2" w14:textId="5934BD51" w:rsidR="007632A9" w:rsidRPr="007632A9" w:rsidRDefault="007632A9">
      <w:pPr>
        <w:pStyle w:val="Tabladeilustraciones"/>
        <w:tabs>
          <w:tab w:val="right" w:leader="dot" w:pos="8494"/>
        </w:tabs>
        <w:rPr>
          <w:smallCaps w:val="0"/>
          <w:noProof/>
          <w:sz w:val="22"/>
          <w:szCs w:val="22"/>
        </w:rPr>
      </w:pPr>
      <w:r w:rsidRPr="007632A9">
        <w:rPr>
          <w:noProof/>
        </w:rPr>
        <w:t>Grafica de Distribución de Activos</w:t>
      </w:r>
      <w:r w:rsidRPr="007632A9">
        <w:rPr>
          <w:noProof/>
        </w:rPr>
        <w:tab/>
      </w:r>
      <w:r w:rsidRPr="007632A9">
        <w:rPr>
          <w:noProof/>
        </w:rPr>
        <w:fldChar w:fldCharType="begin"/>
      </w:r>
      <w:r w:rsidRPr="007632A9">
        <w:rPr>
          <w:noProof/>
        </w:rPr>
        <w:instrText xml:space="preserve"> PAGEREF _Toc103849997 \h </w:instrText>
      </w:r>
      <w:r w:rsidRPr="007632A9">
        <w:rPr>
          <w:noProof/>
        </w:rPr>
      </w:r>
      <w:r w:rsidRPr="007632A9">
        <w:rPr>
          <w:noProof/>
        </w:rPr>
        <w:fldChar w:fldCharType="separate"/>
      </w:r>
      <w:r w:rsidRPr="007632A9">
        <w:rPr>
          <w:noProof/>
        </w:rPr>
        <w:t>46</w:t>
      </w:r>
      <w:r w:rsidRPr="007632A9">
        <w:rPr>
          <w:noProof/>
        </w:rPr>
        <w:fldChar w:fldCharType="end"/>
      </w:r>
    </w:p>
    <w:p w14:paraId="6EF247E3" w14:textId="40B6D0DE" w:rsidR="007632A9" w:rsidRPr="007632A9" w:rsidRDefault="007632A9">
      <w:pPr>
        <w:pStyle w:val="Tabladeilustraciones"/>
        <w:tabs>
          <w:tab w:val="right" w:leader="dot" w:pos="8494"/>
        </w:tabs>
        <w:rPr>
          <w:smallCaps w:val="0"/>
          <w:noProof/>
          <w:sz w:val="22"/>
          <w:szCs w:val="22"/>
        </w:rPr>
      </w:pPr>
      <w:r w:rsidRPr="007632A9">
        <w:rPr>
          <w:noProof/>
        </w:rPr>
        <w:t>Grafica de Distribución de Allocations</w:t>
      </w:r>
      <w:r w:rsidRPr="007632A9">
        <w:rPr>
          <w:noProof/>
        </w:rPr>
        <w:tab/>
      </w:r>
      <w:r w:rsidRPr="007632A9">
        <w:rPr>
          <w:noProof/>
        </w:rPr>
        <w:fldChar w:fldCharType="begin"/>
      </w:r>
      <w:r w:rsidRPr="007632A9">
        <w:rPr>
          <w:noProof/>
        </w:rPr>
        <w:instrText xml:space="preserve"> PAGEREF _Toc103849998 \h </w:instrText>
      </w:r>
      <w:r w:rsidRPr="007632A9">
        <w:rPr>
          <w:noProof/>
        </w:rPr>
      </w:r>
      <w:r w:rsidRPr="007632A9">
        <w:rPr>
          <w:noProof/>
        </w:rPr>
        <w:fldChar w:fldCharType="separate"/>
      </w:r>
      <w:r w:rsidRPr="007632A9">
        <w:rPr>
          <w:noProof/>
        </w:rPr>
        <w:t>47</w:t>
      </w:r>
      <w:r w:rsidRPr="007632A9">
        <w:rPr>
          <w:noProof/>
        </w:rPr>
        <w:fldChar w:fldCharType="end"/>
      </w:r>
    </w:p>
    <w:p w14:paraId="5FBCC2C7" w14:textId="7BE6BFEF" w:rsidR="007632A9" w:rsidRPr="007632A9" w:rsidRDefault="007632A9">
      <w:pPr>
        <w:pStyle w:val="Tabladeilustraciones"/>
        <w:tabs>
          <w:tab w:val="right" w:leader="dot" w:pos="8494"/>
        </w:tabs>
        <w:rPr>
          <w:smallCaps w:val="0"/>
          <w:noProof/>
          <w:sz w:val="22"/>
          <w:szCs w:val="22"/>
        </w:rPr>
      </w:pPr>
      <w:r w:rsidRPr="007632A9">
        <w:rPr>
          <w:noProof/>
        </w:rPr>
        <w:t>Grafica de Distribución de Gastos</w:t>
      </w:r>
      <w:r w:rsidRPr="007632A9">
        <w:rPr>
          <w:noProof/>
        </w:rPr>
        <w:tab/>
      </w:r>
      <w:r w:rsidRPr="007632A9">
        <w:rPr>
          <w:noProof/>
        </w:rPr>
        <w:fldChar w:fldCharType="begin"/>
      </w:r>
      <w:r w:rsidRPr="007632A9">
        <w:rPr>
          <w:noProof/>
        </w:rPr>
        <w:instrText xml:space="preserve"> PAGEREF _Toc103849999 \h </w:instrText>
      </w:r>
      <w:r w:rsidRPr="007632A9">
        <w:rPr>
          <w:noProof/>
        </w:rPr>
      </w:r>
      <w:r w:rsidRPr="007632A9">
        <w:rPr>
          <w:noProof/>
        </w:rPr>
        <w:fldChar w:fldCharType="separate"/>
      </w:r>
      <w:r w:rsidRPr="007632A9">
        <w:rPr>
          <w:noProof/>
        </w:rPr>
        <w:t>48</w:t>
      </w:r>
      <w:r w:rsidRPr="007632A9">
        <w:rPr>
          <w:noProof/>
        </w:rPr>
        <w:fldChar w:fldCharType="end"/>
      </w:r>
    </w:p>
    <w:p w14:paraId="67893B1C" w14:textId="72BAADCB" w:rsidR="007632A9" w:rsidRPr="007632A9" w:rsidRDefault="007632A9">
      <w:pPr>
        <w:pStyle w:val="Tabladeilustraciones"/>
        <w:tabs>
          <w:tab w:val="right" w:leader="dot" w:pos="8494"/>
        </w:tabs>
        <w:rPr>
          <w:smallCaps w:val="0"/>
          <w:noProof/>
          <w:sz w:val="22"/>
          <w:szCs w:val="22"/>
        </w:rPr>
      </w:pPr>
      <w:r w:rsidRPr="007632A9">
        <w:rPr>
          <w:noProof/>
        </w:rPr>
        <w:t>Grafica de Distribución de Ingresos</w:t>
      </w:r>
      <w:r w:rsidRPr="007632A9">
        <w:rPr>
          <w:noProof/>
        </w:rPr>
        <w:tab/>
      </w:r>
      <w:r w:rsidRPr="007632A9">
        <w:rPr>
          <w:noProof/>
        </w:rPr>
        <w:fldChar w:fldCharType="begin"/>
      </w:r>
      <w:r w:rsidRPr="007632A9">
        <w:rPr>
          <w:noProof/>
        </w:rPr>
        <w:instrText xml:space="preserve"> PAGEREF _Toc103850000 \h </w:instrText>
      </w:r>
      <w:r w:rsidRPr="007632A9">
        <w:rPr>
          <w:noProof/>
        </w:rPr>
      </w:r>
      <w:r w:rsidRPr="007632A9">
        <w:rPr>
          <w:noProof/>
        </w:rPr>
        <w:fldChar w:fldCharType="separate"/>
      </w:r>
      <w:r w:rsidRPr="007632A9">
        <w:rPr>
          <w:noProof/>
        </w:rPr>
        <w:t>49</w:t>
      </w:r>
      <w:r w:rsidRPr="007632A9">
        <w:rPr>
          <w:noProof/>
        </w:rPr>
        <w:fldChar w:fldCharType="end"/>
      </w:r>
    </w:p>
    <w:p w14:paraId="16AD93D1" w14:textId="6813D863" w:rsidR="007632A9" w:rsidRPr="007632A9" w:rsidRDefault="007632A9">
      <w:pPr>
        <w:pStyle w:val="Tabladeilustraciones"/>
        <w:tabs>
          <w:tab w:val="right" w:leader="dot" w:pos="8494"/>
        </w:tabs>
        <w:rPr>
          <w:smallCaps w:val="0"/>
          <w:noProof/>
          <w:sz w:val="22"/>
          <w:szCs w:val="22"/>
        </w:rPr>
      </w:pPr>
      <w:r w:rsidRPr="007632A9">
        <w:rPr>
          <w:noProof/>
        </w:rPr>
        <w:t>Grafica de Comparación de Gastos e Ingresos</w:t>
      </w:r>
      <w:r w:rsidRPr="007632A9">
        <w:rPr>
          <w:noProof/>
        </w:rPr>
        <w:tab/>
      </w:r>
      <w:r w:rsidRPr="007632A9">
        <w:rPr>
          <w:noProof/>
        </w:rPr>
        <w:fldChar w:fldCharType="begin"/>
      </w:r>
      <w:r w:rsidRPr="007632A9">
        <w:rPr>
          <w:noProof/>
        </w:rPr>
        <w:instrText xml:space="preserve"> PAGEREF _Toc103850001 \h </w:instrText>
      </w:r>
      <w:r w:rsidRPr="007632A9">
        <w:rPr>
          <w:noProof/>
        </w:rPr>
      </w:r>
      <w:r w:rsidRPr="007632A9">
        <w:rPr>
          <w:noProof/>
        </w:rPr>
        <w:fldChar w:fldCharType="separate"/>
      </w:r>
      <w:r w:rsidRPr="007632A9">
        <w:rPr>
          <w:noProof/>
        </w:rPr>
        <w:t>50</w:t>
      </w:r>
      <w:r w:rsidRPr="007632A9">
        <w:rPr>
          <w:noProof/>
        </w:rPr>
        <w:fldChar w:fldCharType="end"/>
      </w:r>
    </w:p>
    <w:p w14:paraId="1C0C68F5" w14:textId="23627755" w:rsidR="007632A9" w:rsidRPr="007632A9" w:rsidRDefault="007632A9">
      <w:pPr>
        <w:pStyle w:val="Tabladeilustraciones"/>
        <w:tabs>
          <w:tab w:val="right" w:leader="dot" w:pos="8494"/>
        </w:tabs>
        <w:rPr>
          <w:smallCaps w:val="0"/>
          <w:noProof/>
          <w:sz w:val="22"/>
          <w:szCs w:val="22"/>
        </w:rPr>
      </w:pPr>
      <w:r w:rsidRPr="007632A9">
        <w:rPr>
          <w:noProof/>
        </w:rPr>
        <w:t>Tabla de Desglose de Gastos e Ingresos</w:t>
      </w:r>
      <w:r w:rsidRPr="007632A9">
        <w:rPr>
          <w:noProof/>
        </w:rPr>
        <w:tab/>
      </w:r>
      <w:r w:rsidRPr="007632A9">
        <w:rPr>
          <w:noProof/>
        </w:rPr>
        <w:fldChar w:fldCharType="begin"/>
      </w:r>
      <w:r w:rsidRPr="007632A9">
        <w:rPr>
          <w:noProof/>
        </w:rPr>
        <w:instrText xml:space="preserve"> PAGEREF _Toc103850002 \h </w:instrText>
      </w:r>
      <w:r w:rsidRPr="007632A9">
        <w:rPr>
          <w:noProof/>
        </w:rPr>
      </w:r>
      <w:r w:rsidRPr="007632A9">
        <w:rPr>
          <w:noProof/>
        </w:rPr>
        <w:fldChar w:fldCharType="separate"/>
      </w:r>
      <w:r w:rsidRPr="007632A9">
        <w:rPr>
          <w:noProof/>
        </w:rPr>
        <w:t>50</w:t>
      </w:r>
      <w:r w:rsidRPr="007632A9">
        <w:rPr>
          <w:noProof/>
        </w:rPr>
        <w:fldChar w:fldCharType="end"/>
      </w:r>
    </w:p>
    <w:p w14:paraId="2323430A" w14:textId="6F337BCC" w:rsidR="007632A9" w:rsidRPr="007632A9" w:rsidRDefault="007632A9">
      <w:pPr>
        <w:pStyle w:val="Tabladeilustraciones"/>
        <w:tabs>
          <w:tab w:val="right" w:leader="dot" w:pos="8494"/>
        </w:tabs>
        <w:rPr>
          <w:smallCaps w:val="0"/>
          <w:noProof/>
          <w:sz w:val="22"/>
          <w:szCs w:val="22"/>
        </w:rPr>
      </w:pPr>
      <w:r w:rsidRPr="007632A9">
        <w:rPr>
          <w:noProof/>
        </w:rPr>
        <w:t>Análisis del Flujo de Caja</w:t>
      </w:r>
      <w:r w:rsidRPr="007632A9">
        <w:rPr>
          <w:noProof/>
        </w:rPr>
        <w:tab/>
      </w:r>
      <w:r w:rsidRPr="007632A9">
        <w:rPr>
          <w:noProof/>
        </w:rPr>
        <w:fldChar w:fldCharType="begin"/>
      </w:r>
      <w:r w:rsidRPr="007632A9">
        <w:rPr>
          <w:noProof/>
        </w:rPr>
        <w:instrText xml:space="preserve"> PAGEREF _Toc103850003 \h </w:instrText>
      </w:r>
      <w:r w:rsidRPr="007632A9">
        <w:rPr>
          <w:noProof/>
        </w:rPr>
      </w:r>
      <w:r w:rsidRPr="007632A9">
        <w:rPr>
          <w:noProof/>
        </w:rPr>
        <w:fldChar w:fldCharType="separate"/>
      </w:r>
      <w:r w:rsidRPr="007632A9">
        <w:rPr>
          <w:noProof/>
        </w:rPr>
        <w:t>51</w:t>
      </w:r>
      <w:r w:rsidRPr="007632A9">
        <w:rPr>
          <w:noProof/>
        </w:rPr>
        <w:fldChar w:fldCharType="end"/>
      </w:r>
    </w:p>
    <w:p w14:paraId="1ACFADC7" w14:textId="14268CBE" w:rsidR="007632A9" w:rsidRPr="007632A9" w:rsidRDefault="007632A9">
      <w:pPr>
        <w:pStyle w:val="Tabladeilustraciones"/>
        <w:tabs>
          <w:tab w:val="right" w:leader="dot" w:pos="8494"/>
        </w:tabs>
        <w:rPr>
          <w:smallCaps w:val="0"/>
          <w:noProof/>
          <w:sz w:val="22"/>
          <w:szCs w:val="22"/>
        </w:rPr>
      </w:pPr>
      <w:r w:rsidRPr="007632A9">
        <w:rPr>
          <w:noProof/>
        </w:rPr>
        <w:t>Gestión de accesos</w:t>
      </w:r>
      <w:r w:rsidRPr="007632A9">
        <w:rPr>
          <w:noProof/>
        </w:rPr>
        <w:tab/>
      </w:r>
      <w:r w:rsidRPr="007632A9">
        <w:rPr>
          <w:noProof/>
        </w:rPr>
        <w:fldChar w:fldCharType="begin"/>
      </w:r>
      <w:r w:rsidRPr="007632A9">
        <w:rPr>
          <w:noProof/>
        </w:rPr>
        <w:instrText xml:space="preserve"> PAGEREF _Toc103850004 \h </w:instrText>
      </w:r>
      <w:r w:rsidRPr="007632A9">
        <w:rPr>
          <w:noProof/>
        </w:rPr>
      </w:r>
      <w:r w:rsidRPr="007632A9">
        <w:rPr>
          <w:noProof/>
        </w:rPr>
        <w:fldChar w:fldCharType="separate"/>
      </w:r>
      <w:r w:rsidRPr="007632A9">
        <w:rPr>
          <w:noProof/>
        </w:rPr>
        <w:t>51</w:t>
      </w:r>
      <w:r w:rsidRPr="007632A9">
        <w:rPr>
          <w:noProof/>
        </w:rPr>
        <w:fldChar w:fldCharType="end"/>
      </w:r>
    </w:p>
    <w:p w14:paraId="5C94EB94" w14:textId="2C4A6849" w:rsidR="00796B9E" w:rsidRDefault="00561927" w:rsidP="009D1AB3">
      <w:pPr>
        <w:jc w:val="both"/>
        <w:rPr>
          <w:rFonts w:ascii="Arial" w:hAnsi="Arial" w:cs="Arial"/>
          <w:b/>
          <w:sz w:val="50"/>
          <w:szCs w:val="50"/>
        </w:rPr>
      </w:pPr>
      <w:r w:rsidRPr="007632A9">
        <w:rPr>
          <w:rFonts w:cstheme="minorHAnsi"/>
          <w:b/>
          <w:sz w:val="50"/>
          <w:szCs w:val="50"/>
        </w:rPr>
        <w:fldChar w:fldCharType="end"/>
      </w:r>
    </w:p>
    <w:p w14:paraId="20E464B5" w14:textId="77777777" w:rsidR="000F6B58" w:rsidRDefault="000F6B58" w:rsidP="009D1AB3">
      <w:pPr>
        <w:jc w:val="both"/>
        <w:rPr>
          <w:rFonts w:ascii="Arial" w:hAnsi="Arial" w:cs="Arial"/>
          <w:b/>
          <w:sz w:val="50"/>
          <w:szCs w:val="50"/>
        </w:rPr>
        <w:sectPr w:rsidR="000F6B58"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33101197" w14:textId="6B39BBBE"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16720929" w14:textId="5E5CD6E6" w:rsidR="004C122D" w:rsidRDefault="004C122D"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0" w:name="_Toc103849899"/>
      <w:r>
        <w:rPr>
          <w:rFonts w:ascii="Berlin Sans FB Demi" w:hAnsi="Berlin Sans FB Demi" w:cs="Arial"/>
          <w:color w:val="632B8D"/>
          <w:sz w:val="56"/>
          <w:szCs w:val="56"/>
        </w:rPr>
        <w:lastRenderedPageBreak/>
        <w:t>Estructura</w:t>
      </w:r>
      <w:bookmarkEnd w:id="0"/>
    </w:p>
    <w:p w14:paraId="2AAD1A09" w14:textId="643548AD" w:rsidR="004C122D" w:rsidRDefault="004C122D" w:rsidP="004C122D">
      <w:pPr>
        <w:spacing w:after="100"/>
      </w:pPr>
      <w:r>
        <w:t xml:space="preserve">Todas las vistas de usuario de la página web de gestión de finanzas personales </w:t>
      </w:r>
      <w:r w:rsidR="004C1312">
        <w:t>están</w:t>
      </w:r>
      <w:r>
        <w:t xml:space="preserve"> dividida</w:t>
      </w:r>
      <w:r w:rsidR="004C1312">
        <w:t>s</w:t>
      </w:r>
      <w:r>
        <w:t xml:space="preserve"> en tres bloques:</w:t>
      </w:r>
    </w:p>
    <w:p w14:paraId="0B058E7F" w14:textId="1B057F48" w:rsidR="004C122D" w:rsidRDefault="0018735F" w:rsidP="004C122D">
      <w:pPr>
        <w:pStyle w:val="Prrafodelista"/>
        <w:numPr>
          <w:ilvl w:val="0"/>
          <w:numId w:val="12"/>
        </w:numPr>
        <w:spacing w:after="60"/>
        <w:ind w:left="360"/>
        <w:contextualSpacing w:val="0"/>
      </w:pPr>
      <w:r w:rsidRPr="004C122D">
        <w:rPr>
          <w:b/>
          <w:bCs/>
        </w:rPr>
        <w:t>Título</w:t>
      </w:r>
      <w:r w:rsidR="004C122D">
        <w:t>: Se trata del icono de la aplicación</w:t>
      </w:r>
      <w:r w:rsidR="00832345">
        <w:t>,</w:t>
      </w:r>
      <w:r w:rsidR="004C122D">
        <w:t xml:space="preserve"> que actúa como enlace de hipertexto a la página principal</w:t>
      </w:r>
    </w:p>
    <w:p w14:paraId="38E98813" w14:textId="4F63AF42" w:rsidR="004C122D" w:rsidRDefault="004C122D" w:rsidP="004C122D">
      <w:pPr>
        <w:pStyle w:val="Prrafodelista"/>
        <w:spacing w:after="60"/>
        <w:ind w:left="360"/>
        <w:contextualSpacing w:val="0"/>
      </w:pPr>
      <w:r>
        <w:rPr>
          <w:noProof/>
        </w:rPr>
        <w:drawing>
          <wp:inline distT="0" distB="0" distL="0" distR="0" wp14:anchorId="1338F863" wp14:editId="06F40940">
            <wp:extent cx="5874328" cy="8609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425" cy="867455"/>
                    </a:xfrm>
                    <a:prstGeom prst="rect">
                      <a:avLst/>
                    </a:prstGeom>
                    <a:noFill/>
                    <a:ln>
                      <a:noFill/>
                    </a:ln>
                  </pic:spPr>
                </pic:pic>
              </a:graphicData>
            </a:graphic>
          </wp:inline>
        </w:drawing>
      </w:r>
    </w:p>
    <w:p w14:paraId="097A9969" w14:textId="27DB3473" w:rsidR="004C122D" w:rsidRPr="004A02F3" w:rsidRDefault="004C122D" w:rsidP="004C122D">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57321E">
        <w:rPr>
          <w:noProof/>
          <w:color w:val="002060"/>
          <w:sz w:val="20"/>
          <w:szCs w:val="20"/>
        </w:rPr>
        <w:t>1</w:t>
      </w:r>
      <w:r w:rsidRPr="00262449">
        <w:rPr>
          <w:color w:val="002060"/>
          <w:sz w:val="20"/>
          <w:szCs w:val="20"/>
        </w:rPr>
        <w:fldChar w:fldCharType="end"/>
      </w:r>
      <w:r w:rsidRPr="00262449">
        <w:rPr>
          <w:color w:val="002060"/>
          <w:sz w:val="20"/>
          <w:szCs w:val="20"/>
        </w:rPr>
        <w:t xml:space="preserve"> </w:t>
      </w:r>
      <w:bookmarkStart w:id="1" w:name="_Toc103849915"/>
      <w:r>
        <w:rPr>
          <w:color w:val="002060"/>
          <w:sz w:val="20"/>
          <w:szCs w:val="20"/>
        </w:rPr>
        <w:t>Titulo de la aplicación</w:t>
      </w:r>
      <w:bookmarkEnd w:id="1"/>
    </w:p>
    <w:p w14:paraId="204854CA" w14:textId="77777777" w:rsidR="004C122D" w:rsidRDefault="004C122D" w:rsidP="004C122D">
      <w:pPr>
        <w:pStyle w:val="Prrafodelista"/>
        <w:numPr>
          <w:ilvl w:val="0"/>
          <w:numId w:val="12"/>
        </w:numPr>
        <w:spacing w:after="60"/>
        <w:ind w:left="360"/>
        <w:contextualSpacing w:val="0"/>
      </w:pPr>
      <w:r>
        <w:rPr>
          <w:b/>
          <w:bCs/>
        </w:rPr>
        <w:t>Navegación</w:t>
      </w:r>
      <w:r w:rsidRPr="004C122D">
        <w:t>:</w:t>
      </w:r>
      <w:r>
        <w:t xml:space="preserve"> Consiste en un conjunto de bloques desplegables que permiten navegar entre las distintas secciones de la aplicación. </w:t>
      </w:r>
    </w:p>
    <w:p w14:paraId="3E7F3667" w14:textId="4F127AE8" w:rsidR="004C122D" w:rsidRDefault="004C122D" w:rsidP="004C122D">
      <w:pPr>
        <w:pStyle w:val="Prrafodelista"/>
        <w:numPr>
          <w:ilvl w:val="1"/>
          <w:numId w:val="12"/>
        </w:numPr>
        <w:spacing w:after="20"/>
        <w:ind w:left="782" w:hanging="357"/>
        <w:contextualSpacing w:val="0"/>
      </w:pPr>
      <w:r w:rsidRPr="004C122D">
        <w:t xml:space="preserve">Las opciones disponibles dependen de la </w:t>
      </w:r>
      <w:r w:rsidR="00832345">
        <w:t>ventana que se encuentre abierta en el momento</w:t>
      </w:r>
      <w:r w:rsidRPr="004C122D">
        <w:t xml:space="preserve"> actual</w:t>
      </w:r>
      <w:r>
        <w:t>.</w:t>
      </w:r>
    </w:p>
    <w:p w14:paraId="7045AB65" w14:textId="338BB237" w:rsidR="00832345" w:rsidRDefault="00832345" w:rsidP="004C122D">
      <w:pPr>
        <w:pStyle w:val="Prrafodelista"/>
        <w:numPr>
          <w:ilvl w:val="1"/>
          <w:numId w:val="12"/>
        </w:numPr>
        <w:spacing w:after="20"/>
        <w:ind w:left="782" w:hanging="357"/>
        <w:contextualSpacing w:val="0"/>
      </w:pPr>
      <w:r>
        <w:t>Cada bloque del índice es dependiente del bloque superior</w:t>
      </w:r>
    </w:p>
    <w:p w14:paraId="1140BD2D" w14:textId="4384B0FB" w:rsidR="00397B7A" w:rsidRDefault="00397B7A" w:rsidP="004C122D">
      <w:pPr>
        <w:pStyle w:val="Prrafodelista"/>
        <w:numPr>
          <w:ilvl w:val="1"/>
          <w:numId w:val="12"/>
        </w:numPr>
        <w:spacing w:after="20"/>
        <w:ind w:left="782" w:hanging="357"/>
        <w:contextualSpacing w:val="0"/>
      </w:pPr>
      <w:r>
        <w:t xml:space="preserve">Cada elemento del índice actúa como enlace de hipertexto a la sección </w:t>
      </w:r>
      <w:r w:rsidR="004C1312">
        <w:t>indicada</w:t>
      </w:r>
    </w:p>
    <w:p w14:paraId="4EFD7A0D" w14:textId="57276D65" w:rsidR="004C122D" w:rsidRDefault="004C122D" w:rsidP="0072500A">
      <w:pPr>
        <w:pStyle w:val="Prrafodelista"/>
        <w:spacing w:after="0"/>
        <w:ind w:left="360"/>
        <w:contextualSpacing w:val="0"/>
      </w:pPr>
      <w:r>
        <w:rPr>
          <w:noProof/>
        </w:rPr>
        <w:drawing>
          <wp:inline distT="0" distB="0" distL="0" distR="0" wp14:anchorId="50301B80" wp14:editId="3B60E392">
            <wp:extent cx="5867400" cy="17130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367" cy="1724136"/>
                    </a:xfrm>
                    <a:prstGeom prst="rect">
                      <a:avLst/>
                    </a:prstGeom>
                    <a:noFill/>
                    <a:ln>
                      <a:noFill/>
                    </a:ln>
                  </pic:spPr>
                </pic:pic>
              </a:graphicData>
            </a:graphic>
          </wp:inline>
        </w:drawing>
      </w:r>
    </w:p>
    <w:p w14:paraId="085DB58E" w14:textId="0A936F52" w:rsidR="004C122D" w:rsidRPr="004A02F3" w:rsidRDefault="004C122D" w:rsidP="004C122D">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57321E">
        <w:rPr>
          <w:noProof/>
          <w:color w:val="002060"/>
          <w:sz w:val="20"/>
          <w:szCs w:val="20"/>
        </w:rPr>
        <w:t>2</w:t>
      </w:r>
      <w:r w:rsidRPr="00262449">
        <w:rPr>
          <w:color w:val="002060"/>
          <w:sz w:val="20"/>
          <w:szCs w:val="20"/>
        </w:rPr>
        <w:fldChar w:fldCharType="end"/>
      </w:r>
      <w:r w:rsidRPr="00262449">
        <w:rPr>
          <w:color w:val="002060"/>
          <w:sz w:val="20"/>
          <w:szCs w:val="20"/>
        </w:rPr>
        <w:t xml:space="preserve"> </w:t>
      </w:r>
      <w:bookmarkStart w:id="2" w:name="_Toc103849916"/>
      <w:r>
        <w:rPr>
          <w:color w:val="002060"/>
          <w:sz w:val="20"/>
          <w:szCs w:val="20"/>
        </w:rPr>
        <w:t>Índice de navegación</w:t>
      </w:r>
      <w:bookmarkEnd w:id="2"/>
    </w:p>
    <w:p w14:paraId="629D48A4" w14:textId="55B2CD8F" w:rsidR="003C78C7" w:rsidRDefault="00832345" w:rsidP="004C1312">
      <w:pPr>
        <w:pStyle w:val="Prrafodelista"/>
        <w:numPr>
          <w:ilvl w:val="0"/>
          <w:numId w:val="12"/>
        </w:numPr>
        <w:spacing w:after="60"/>
        <w:ind w:left="360"/>
        <w:contextualSpacing w:val="0"/>
      </w:pPr>
      <w:r>
        <w:rPr>
          <w:b/>
          <w:bCs/>
        </w:rPr>
        <w:t>Contenido</w:t>
      </w:r>
      <w:r w:rsidRPr="004C122D">
        <w:t>:</w:t>
      </w:r>
      <w:r>
        <w:t xml:space="preserve"> Mostrara la información </w:t>
      </w:r>
      <w:r w:rsidRPr="004C122D">
        <w:t xml:space="preserve">de la </w:t>
      </w:r>
      <w:r w:rsidR="004C1312">
        <w:t>sección actual</w:t>
      </w:r>
      <w:r>
        <w:t>.</w:t>
      </w:r>
      <w:r w:rsidR="004C1312">
        <w:t xml:space="preserve"> E</w:t>
      </w:r>
      <w:r w:rsidR="003C78C7">
        <w:t xml:space="preserve">l contenido puede </w:t>
      </w:r>
      <w:r w:rsidR="004C1312">
        <w:t>variar desde</w:t>
      </w:r>
      <w:r w:rsidR="003C78C7">
        <w:t xml:space="preserve"> uno o más formularios</w:t>
      </w:r>
      <w:r w:rsidR="004C1312">
        <w:t xml:space="preserve"> hasta</w:t>
      </w:r>
      <w:r w:rsidR="003C78C7">
        <w:t xml:space="preserve"> un conjunto de gráficos</w:t>
      </w:r>
      <w:r w:rsidR="004C1312">
        <w:t xml:space="preserve">, </w:t>
      </w:r>
      <w:r w:rsidR="003C78C7">
        <w:t>tablas o bloque</w:t>
      </w:r>
      <w:r w:rsidR="004C1312">
        <w:t>s</w:t>
      </w:r>
      <w:r w:rsidR="003C78C7">
        <w:t xml:space="preserve"> de información.</w:t>
      </w:r>
    </w:p>
    <w:p w14:paraId="42B86F58" w14:textId="57FE53FA" w:rsidR="00832345" w:rsidRDefault="00832345" w:rsidP="0072500A">
      <w:pPr>
        <w:pStyle w:val="Prrafodelista"/>
        <w:spacing w:after="0"/>
        <w:ind w:left="360"/>
        <w:contextualSpacing w:val="0"/>
      </w:pPr>
      <w:r>
        <w:rPr>
          <w:noProof/>
        </w:rPr>
        <w:drawing>
          <wp:inline distT="0" distB="0" distL="0" distR="0" wp14:anchorId="42478B9C" wp14:editId="0E459CB2">
            <wp:extent cx="5832764" cy="31376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510" cy="3152072"/>
                    </a:xfrm>
                    <a:prstGeom prst="rect">
                      <a:avLst/>
                    </a:prstGeom>
                    <a:noFill/>
                    <a:ln>
                      <a:noFill/>
                    </a:ln>
                  </pic:spPr>
                </pic:pic>
              </a:graphicData>
            </a:graphic>
          </wp:inline>
        </w:drawing>
      </w:r>
    </w:p>
    <w:p w14:paraId="215B3481" w14:textId="2F13350F" w:rsidR="00832345" w:rsidRPr="004A02F3" w:rsidRDefault="00832345" w:rsidP="00832345">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57321E">
        <w:rPr>
          <w:noProof/>
          <w:color w:val="002060"/>
          <w:sz w:val="20"/>
          <w:szCs w:val="20"/>
        </w:rPr>
        <w:t>3</w:t>
      </w:r>
      <w:r w:rsidRPr="00262449">
        <w:rPr>
          <w:color w:val="002060"/>
          <w:sz w:val="20"/>
          <w:szCs w:val="20"/>
        </w:rPr>
        <w:fldChar w:fldCharType="end"/>
      </w:r>
      <w:r w:rsidRPr="00262449">
        <w:rPr>
          <w:color w:val="002060"/>
          <w:sz w:val="20"/>
          <w:szCs w:val="20"/>
        </w:rPr>
        <w:t xml:space="preserve"> </w:t>
      </w:r>
      <w:bookmarkStart w:id="3" w:name="_Toc103849917"/>
      <w:r>
        <w:rPr>
          <w:color w:val="002060"/>
          <w:sz w:val="20"/>
          <w:szCs w:val="20"/>
        </w:rPr>
        <w:t>Contenido de la aplicación</w:t>
      </w:r>
      <w:bookmarkEnd w:id="3"/>
    </w:p>
    <w:p w14:paraId="0A7FAD51" w14:textId="673D8472" w:rsidR="006C26AB" w:rsidRDefault="00194A2B"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4" w:name="_Toc103849900"/>
      <w:r>
        <w:rPr>
          <w:rFonts w:ascii="Berlin Sans FB Demi" w:hAnsi="Berlin Sans FB Demi" w:cs="Arial"/>
          <w:color w:val="632B8D"/>
          <w:sz w:val="56"/>
          <w:szCs w:val="56"/>
        </w:rPr>
        <w:lastRenderedPageBreak/>
        <w:t>Secciones</w:t>
      </w:r>
      <w:bookmarkEnd w:id="4"/>
    </w:p>
    <w:p w14:paraId="0CDA5C1E" w14:textId="57D21055" w:rsidR="00687186" w:rsidRDefault="00194A2B" w:rsidP="00687186">
      <w:pPr>
        <w:pStyle w:val="Ttulo2"/>
        <w:spacing w:before="0" w:after="100"/>
        <w:rPr>
          <w:rFonts w:ascii="Berlin Sans FB Demi" w:hAnsi="Berlin Sans FB Demi" w:cs="Arial"/>
          <w:color w:val="002060"/>
          <w:sz w:val="40"/>
          <w:szCs w:val="40"/>
        </w:rPr>
      </w:pPr>
      <w:bookmarkStart w:id="5" w:name="_Toc103849901"/>
      <w:r>
        <w:rPr>
          <w:rFonts w:ascii="Berlin Sans FB Demi" w:hAnsi="Berlin Sans FB Demi" w:cs="Arial"/>
          <w:color w:val="002060"/>
          <w:sz w:val="40"/>
          <w:szCs w:val="40"/>
        </w:rPr>
        <w:t>Enciclopedia</w:t>
      </w:r>
      <w:bookmarkEnd w:id="5"/>
    </w:p>
    <w:p w14:paraId="30C96E36" w14:textId="49817FC3" w:rsidR="00194A2B" w:rsidRDefault="00AE7BDE" w:rsidP="00AE7BDE">
      <w:pPr>
        <w:spacing w:after="60"/>
      </w:pPr>
      <w:r>
        <w:t xml:space="preserve">Se trata de un conjunto de secciones </w:t>
      </w:r>
      <w:r w:rsidR="006D415A">
        <w:t>cuya finalidad es introducir al usuario en el mundo de las finanzas personales</w:t>
      </w:r>
      <w:r>
        <w:t xml:space="preserve"> mediante </w:t>
      </w:r>
      <w:r w:rsidR="00632EF5">
        <w:t xml:space="preserve">una serie de </w:t>
      </w:r>
      <w:r>
        <w:t>guías en las que</w:t>
      </w:r>
      <w:r w:rsidR="006D415A">
        <w:t xml:space="preserve"> se exponen conceptos </w:t>
      </w:r>
      <w:r>
        <w:t xml:space="preserve">fundamentales </w:t>
      </w:r>
      <w:r w:rsidR="00BC6B55">
        <w:t>sobre economía</w:t>
      </w:r>
      <w:r w:rsidR="006D415A">
        <w:t>.</w:t>
      </w:r>
    </w:p>
    <w:p w14:paraId="103235AA" w14:textId="77777777" w:rsidR="00AE7BDE" w:rsidRDefault="00AE7BDE" w:rsidP="00AE7BDE">
      <w:pPr>
        <w:spacing w:after="60"/>
      </w:pPr>
      <w:r>
        <w:t xml:space="preserve">Estas secciones se caracterizan porque </w:t>
      </w:r>
    </w:p>
    <w:p w14:paraId="38F54EE4" w14:textId="00581767" w:rsidR="00AE7BDE" w:rsidRDefault="00AE7BDE" w:rsidP="00AE7BDE">
      <w:pPr>
        <w:pStyle w:val="Prrafodelista"/>
        <w:numPr>
          <w:ilvl w:val="0"/>
          <w:numId w:val="12"/>
        </w:numPr>
        <w:spacing w:after="60"/>
        <w:ind w:left="360"/>
        <w:contextualSpacing w:val="0"/>
      </w:pPr>
      <w:r>
        <w:t>Son accesibles incluso si no se tiene ningún tipo de permisos sobre la aplicación.</w:t>
      </w:r>
    </w:p>
    <w:p w14:paraId="4E868696" w14:textId="1EFF8860" w:rsidR="00AE7BDE" w:rsidRDefault="00480514" w:rsidP="00AE7BDE">
      <w:pPr>
        <w:pStyle w:val="Prrafodelista"/>
        <w:numPr>
          <w:ilvl w:val="0"/>
          <w:numId w:val="12"/>
        </w:numPr>
        <w:spacing w:after="60"/>
        <w:ind w:left="360"/>
        <w:contextualSpacing w:val="0"/>
      </w:pPr>
      <w:r>
        <w:t xml:space="preserve">Se trata de páginas estáticas que </w:t>
      </w:r>
      <w:r w:rsidR="00AE7BDE">
        <w:t>son editables</w:t>
      </w:r>
      <w:r>
        <w:t xml:space="preserve"> por ningún tipo de usuario</w:t>
      </w:r>
    </w:p>
    <w:p w14:paraId="4A6BA651" w14:textId="4ECE62E6" w:rsidR="006D415A" w:rsidRDefault="006D415A" w:rsidP="006D415A">
      <w:pPr>
        <w:pStyle w:val="Ttulo2"/>
        <w:spacing w:before="0" w:after="100"/>
        <w:rPr>
          <w:rFonts w:ascii="Berlin Sans FB Demi" w:hAnsi="Berlin Sans FB Demi" w:cs="Arial"/>
          <w:color w:val="002060"/>
          <w:sz w:val="40"/>
          <w:szCs w:val="40"/>
        </w:rPr>
      </w:pPr>
      <w:bookmarkStart w:id="6" w:name="_Toc103849902"/>
      <w:r>
        <w:rPr>
          <w:rFonts w:ascii="Berlin Sans FB Demi" w:hAnsi="Berlin Sans FB Demi" w:cs="Arial"/>
          <w:color w:val="002060"/>
          <w:sz w:val="40"/>
          <w:szCs w:val="40"/>
        </w:rPr>
        <w:t>Gestión de usuarios</w:t>
      </w:r>
      <w:bookmarkEnd w:id="6"/>
    </w:p>
    <w:p w14:paraId="4718FC3C" w14:textId="04D4330F" w:rsidR="006D415A" w:rsidRDefault="007832A1" w:rsidP="008B2A18">
      <w:pPr>
        <w:spacing w:after="60"/>
      </w:pPr>
      <w:r>
        <w:t xml:space="preserve">Se trata de un conjunto de secciones que permiten </w:t>
      </w:r>
      <w:r w:rsidR="00AE7BDE">
        <w:t xml:space="preserve">a los usuarios interactuar con </w:t>
      </w:r>
      <w:r w:rsidR="00CF5774">
        <w:t xml:space="preserve">la información de los usuarios. </w:t>
      </w:r>
    </w:p>
    <w:p w14:paraId="267CFDCF" w14:textId="5725D9C5" w:rsidR="008B2A18" w:rsidRDefault="008B2A18" w:rsidP="00DA526B">
      <w:pPr>
        <w:pStyle w:val="Ttulo3"/>
        <w:spacing w:before="0" w:after="60"/>
        <w:rPr>
          <w:rFonts w:ascii="Berlin Sans FB Demi" w:hAnsi="Berlin Sans FB Demi" w:cs="Arial"/>
          <w:color w:val="1F497D" w:themeColor="text2"/>
          <w:sz w:val="32"/>
          <w:szCs w:val="32"/>
        </w:rPr>
      </w:pPr>
      <w:bookmarkStart w:id="7" w:name="_Toc103849903"/>
      <w:r>
        <w:rPr>
          <w:rFonts w:ascii="Berlin Sans FB Demi" w:hAnsi="Berlin Sans FB Demi" w:cs="Arial"/>
          <w:color w:val="1F497D" w:themeColor="text2"/>
          <w:sz w:val="32"/>
          <w:szCs w:val="32"/>
        </w:rPr>
        <w:t>Registro</w:t>
      </w:r>
      <w:bookmarkEnd w:id="7"/>
    </w:p>
    <w:p w14:paraId="72429494" w14:textId="364C8526" w:rsidR="00632EF5" w:rsidRDefault="008B2A18" w:rsidP="008B2A18">
      <w:pPr>
        <w:spacing w:after="60"/>
      </w:pPr>
      <w:r>
        <w:t xml:space="preserve">Esta sección </w:t>
      </w:r>
      <w:r w:rsidR="00632EF5">
        <w:t>permite a los usuarios no identificados generar solicitudes de acceso que serán posteriormente atendidas por los administradores de la aplicación.</w:t>
      </w:r>
    </w:p>
    <w:p w14:paraId="5C1E4727" w14:textId="1B592C48" w:rsidR="008B2A18" w:rsidRDefault="008B2A18" w:rsidP="008B2A18">
      <w:pPr>
        <w:spacing w:after="60"/>
      </w:pPr>
      <w:r>
        <w:rPr>
          <w:noProof/>
        </w:rPr>
        <w:drawing>
          <wp:inline distT="0" distB="0" distL="0" distR="0" wp14:anchorId="341F51F5" wp14:editId="2123D0C5">
            <wp:extent cx="6407728" cy="4488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963"/>
                    <a:stretch/>
                  </pic:blipFill>
                  <pic:spPr bwMode="auto">
                    <a:xfrm>
                      <a:off x="0" y="0"/>
                      <a:ext cx="6407728" cy="4488815"/>
                    </a:xfrm>
                    <a:prstGeom prst="rect">
                      <a:avLst/>
                    </a:prstGeom>
                    <a:noFill/>
                    <a:ln>
                      <a:noFill/>
                    </a:ln>
                    <a:extLst>
                      <a:ext uri="{53640926-AAD7-44D8-BBD7-CCE9431645EC}">
                        <a14:shadowObscured xmlns:a14="http://schemas.microsoft.com/office/drawing/2010/main"/>
                      </a:ext>
                    </a:extLst>
                  </pic:spPr>
                </pic:pic>
              </a:graphicData>
            </a:graphic>
          </wp:inline>
        </w:drawing>
      </w:r>
    </w:p>
    <w:p w14:paraId="6EE9DB64" w14:textId="5A1B7109" w:rsidR="008B2A18" w:rsidRPr="004A02F3" w:rsidRDefault="008B2A18" w:rsidP="008B2A18">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57321E">
        <w:rPr>
          <w:noProof/>
          <w:color w:val="002060"/>
          <w:sz w:val="20"/>
          <w:szCs w:val="20"/>
        </w:rPr>
        <w:t>4</w:t>
      </w:r>
      <w:r w:rsidRPr="00262449">
        <w:rPr>
          <w:color w:val="002060"/>
          <w:sz w:val="20"/>
          <w:szCs w:val="20"/>
        </w:rPr>
        <w:fldChar w:fldCharType="end"/>
      </w:r>
      <w:r w:rsidRPr="00262449">
        <w:rPr>
          <w:color w:val="002060"/>
          <w:sz w:val="20"/>
          <w:szCs w:val="20"/>
        </w:rPr>
        <w:t xml:space="preserve"> </w:t>
      </w:r>
      <w:bookmarkStart w:id="8" w:name="_Toc103849918"/>
      <w:r>
        <w:rPr>
          <w:color w:val="002060"/>
          <w:sz w:val="20"/>
          <w:szCs w:val="20"/>
        </w:rPr>
        <w:t>Registro de usuarios</w:t>
      </w:r>
      <w:bookmarkEnd w:id="8"/>
    </w:p>
    <w:p w14:paraId="17DC2DF0" w14:textId="77777777" w:rsidR="001476AA" w:rsidRDefault="001476AA" w:rsidP="001476AA">
      <w:pPr>
        <w:spacing w:after="60"/>
      </w:pPr>
      <w:r>
        <w:t>La sección consta de un formulario que tras ser completamente cumplimentado genera:</w:t>
      </w:r>
    </w:p>
    <w:p w14:paraId="0033B808" w14:textId="77777777" w:rsidR="001476AA" w:rsidRDefault="001476AA" w:rsidP="001476AA">
      <w:pPr>
        <w:pStyle w:val="Prrafodelista"/>
        <w:numPr>
          <w:ilvl w:val="0"/>
          <w:numId w:val="12"/>
        </w:numPr>
        <w:spacing w:after="60"/>
        <w:ind w:left="360"/>
        <w:contextualSpacing w:val="0"/>
      </w:pPr>
      <w:r>
        <w:t>Un nuevo usuario sin ningún tipo de permisos</w:t>
      </w:r>
    </w:p>
    <w:p w14:paraId="777E0866" w14:textId="1B9C781D" w:rsidR="001F36E1" w:rsidRDefault="001476AA" w:rsidP="001476AA">
      <w:pPr>
        <w:pStyle w:val="Prrafodelista"/>
        <w:numPr>
          <w:ilvl w:val="0"/>
          <w:numId w:val="12"/>
        </w:numPr>
        <w:spacing w:after="60"/>
        <w:ind w:left="360"/>
        <w:contextualSpacing w:val="0"/>
      </w:pPr>
      <w:r>
        <w:t xml:space="preserve">Un evento que permite a los usuarios administradores asignar algún nivel permisos al nuevo usuario o rechazarlo  </w:t>
      </w:r>
      <w:r w:rsidR="001F36E1">
        <w:br w:type="page"/>
      </w:r>
    </w:p>
    <w:p w14:paraId="69CFD3C0" w14:textId="595B0A8F" w:rsidR="008B2A18" w:rsidRDefault="008B2A18" w:rsidP="00C53AFA">
      <w:pPr>
        <w:spacing w:after="40"/>
      </w:pPr>
      <w:r>
        <w:lastRenderedPageBreak/>
        <w:t xml:space="preserve">Para que el formulario se considere correctamente cumplimentado </w:t>
      </w:r>
      <w:r w:rsidR="001F36E1">
        <w:t>se deben</w:t>
      </w:r>
      <w:r>
        <w:t xml:space="preserve"> cumplir las siguientes </w:t>
      </w:r>
      <w:r w:rsidR="001F36E1">
        <w:t>condiciones:</w:t>
      </w:r>
    </w:p>
    <w:p w14:paraId="023A9655" w14:textId="301E6C9C" w:rsidR="00DE5AF6" w:rsidRDefault="00DE5AF6" w:rsidP="00C53AFA">
      <w:pPr>
        <w:pStyle w:val="Prrafodelista"/>
        <w:numPr>
          <w:ilvl w:val="0"/>
          <w:numId w:val="12"/>
        </w:numPr>
        <w:spacing w:after="40"/>
        <w:ind w:left="360"/>
        <w:contextualSpacing w:val="0"/>
      </w:pPr>
      <w:r>
        <w:t xml:space="preserve">Todos los campos </w:t>
      </w:r>
      <w:r w:rsidR="00C53AFA">
        <w:t xml:space="preserve">obligatorios </w:t>
      </w:r>
      <w:r>
        <w:t>han sido completados</w:t>
      </w:r>
    </w:p>
    <w:p w14:paraId="1A3977DD" w14:textId="79E47DBF" w:rsidR="009F5592" w:rsidRDefault="009F5592" w:rsidP="00C53AFA">
      <w:pPr>
        <w:pStyle w:val="Prrafodelista"/>
        <w:numPr>
          <w:ilvl w:val="0"/>
          <w:numId w:val="12"/>
        </w:numPr>
        <w:spacing w:after="40"/>
        <w:ind w:left="360"/>
        <w:contextualSpacing w:val="0"/>
      </w:pPr>
      <w:r>
        <w:t>Los dos campos de contraseña deben coincidir</w:t>
      </w:r>
    </w:p>
    <w:p w14:paraId="1CA5D9E7" w14:textId="327D0E4B" w:rsidR="00DE5AF6" w:rsidRDefault="00C53AFA" w:rsidP="00C53AFA">
      <w:pPr>
        <w:pStyle w:val="Prrafodelista"/>
        <w:numPr>
          <w:ilvl w:val="0"/>
          <w:numId w:val="12"/>
        </w:numPr>
        <w:spacing w:after="40"/>
        <w:ind w:left="360"/>
        <w:contextualSpacing w:val="0"/>
      </w:pPr>
      <w:r>
        <w:t>El nuevo usuario no existe y no es un usuario pendiente de admisión</w:t>
      </w:r>
    </w:p>
    <w:p w14:paraId="00C6F4ED" w14:textId="65A738AA" w:rsidR="00C53AFA" w:rsidRDefault="00C53AFA" w:rsidP="00C53AFA">
      <w:pPr>
        <w:pStyle w:val="Prrafodelista"/>
        <w:numPr>
          <w:ilvl w:val="0"/>
          <w:numId w:val="12"/>
        </w:numPr>
        <w:spacing w:after="40"/>
        <w:ind w:left="360"/>
        <w:contextualSpacing w:val="0"/>
      </w:pPr>
      <w:r>
        <w:t>Se aceptaron las condiciones de uso</w:t>
      </w:r>
    </w:p>
    <w:p w14:paraId="593A7E3B" w14:textId="77777777" w:rsidR="00C53AFA" w:rsidRDefault="00C53AFA" w:rsidP="00C53AFA">
      <w:pPr>
        <w:spacing w:after="40"/>
      </w:pPr>
      <w:r>
        <w:t xml:space="preserve">En caso de que alguna de las condiciones no se cumpla </w:t>
      </w:r>
    </w:p>
    <w:p w14:paraId="308C2308" w14:textId="02BBE7D2" w:rsidR="00C53AFA" w:rsidRDefault="00C53AFA" w:rsidP="00C53AFA">
      <w:pPr>
        <w:pStyle w:val="Prrafodelista"/>
        <w:numPr>
          <w:ilvl w:val="0"/>
          <w:numId w:val="12"/>
        </w:numPr>
        <w:spacing w:after="40"/>
        <w:ind w:left="360"/>
        <w:contextualSpacing w:val="0"/>
      </w:pPr>
      <w:r>
        <w:t xml:space="preserve">Se mostrará un mensaje </w:t>
      </w:r>
      <w:r w:rsidR="009F5592">
        <w:t>con l</w:t>
      </w:r>
      <w:r w:rsidR="00643098">
        <w:t>o</w:t>
      </w:r>
      <w:r w:rsidR="009F5592">
        <w:t xml:space="preserve">s </w:t>
      </w:r>
      <w:r w:rsidR="00643098">
        <w:t>errores detectados</w:t>
      </w:r>
      <w:r>
        <w:t xml:space="preserve"> </w:t>
      </w:r>
    </w:p>
    <w:p w14:paraId="5B35BF27" w14:textId="66F6C8E5" w:rsidR="00C53AFA" w:rsidRDefault="00C53AFA" w:rsidP="00C53AFA">
      <w:pPr>
        <w:pStyle w:val="Prrafodelista"/>
        <w:numPr>
          <w:ilvl w:val="0"/>
          <w:numId w:val="12"/>
        </w:numPr>
        <w:spacing w:after="40"/>
        <w:ind w:left="360"/>
        <w:contextualSpacing w:val="0"/>
      </w:pPr>
      <w:r>
        <w:t xml:space="preserve">No se completará </w:t>
      </w:r>
      <w:r w:rsidR="00CD2D81">
        <w:t>proceso de</w:t>
      </w:r>
      <w:r>
        <w:t xml:space="preserve"> registro</w:t>
      </w:r>
    </w:p>
    <w:p w14:paraId="14B0FB66" w14:textId="457777AE" w:rsidR="00DE5AF6" w:rsidRPr="00DE5AF6" w:rsidRDefault="00C53AFA" w:rsidP="00C53AFA">
      <w:pPr>
        <w:spacing w:after="0"/>
        <w:rPr>
          <w:rFonts w:ascii="Berlin Sans FB Demi" w:hAnsi="Berlin Sans FB Demi" w:cs="Arial"/>
          <w:color w:val="1F497D" w:themeColor="text2"/>
          <w:sz w:val="32"/>
          <w:szCs w:val="32"/>
        </w:rPr>
      </w:pPr>
      <w:r>
        <w:rPr>
          <w:rFonts w:ascii="Berlin Sans FB Demi" w:hAnsi="Berlin Sans FB Demi" w:cs="Arial"/>
          <w:noProof/>
          <w:color w:val="1F497D" w:themeColor="text2"/>
          <w:sz w:val="32"/>
          <w:szCs w:val="32"/>
        </w:rPr>
        <w:drawing>
          <wp:inline distT="0" distB="0" distL="0" distR="0" wp14:anchorId="79FE2E41" wp14:editId="22417D7A">
            <wp:extent cx="6477000" cy="955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955675"/>
                    </a:xfrm>
                    <a:prstGeom prst="rect">
                      <a:avLst/>
                    </a:prstGeom>
                    <a:noFill/>
                    <a:ln>
                      <a:noFill/>
                    </a:ln>
                  </pic:spPr>
                </pic:pic>
              </a:graphicData>
            </a:graphic>
          </wp:inline>
        </w:drawing>
      </w:r>
    </w:p>
    <w:p w14:paraId="2946A6A3" w14:textId="53FF8F90" w:rsidR="00C53AFA" w:rsidRDefault="00C53AFA" w:rsidP="00C53AF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7160BA">
        <w:rPr>
          <w:noProof/>
          <w:color w:val="002060"/>
          <w:sz w:val="20"/>
          <w:szCs w:val="20"/>
        </w:rPr>
        <w:t>5</w:t>
      </w:r>
      <w:r w:rsidRPr="00262449">
        <w:rPr>
          <w:color w:val="002060"/>
          <w:sz w:val="20"/>
          <w:szCs w:val="20"/>
        </w:rPr>
        <w:fldChar w:fldCharType="end"/>
      </w:r>
      <w:r w:rsidRPr="00262449">
        <w:rPr>
          <w:color w:val="002060"/>
          <w:sz w:val="20"/>
          <w:szCs w:val="20"/>
        </w:rPr>
        <w:t xml:space="preserve"> </w:t>
      </w:r>
      <w:bookmarkStart w:id="9" w:name="_Toc103849919"/>
      <w:r>
        <w:rPr>
          <w:color w:val="002060"/>
          <w:sz w:val="20"/>
          <w:szCs w:val="20"/>
        </w:rPr>
        <w:t>Mensajes de error al registrar usuarios</w:t>
      </w:r>
      <w:bookmarkEnd w:id="9"/>
    </w:p>
    <w:p w14:paraId="164AF810" w14:textId="77777777" w:rsidR="00AD5F29" w:rsidRDefault="00B42195" w:rsidP="00B42195">
      <w:pPr>
        <w:spacing w:after="60"/>
      </w:pPr>
      <w:r>
        <w:t>En caso de que se cumplan todas las condiciones</w:t>
      </w:r>
      <w:r w:rsidR="00AD5F29">
        <w:t xml:space="preserve"> </w:t>
      </w:r>
    </w:p>
    <w:p w14:paraId="3FAC6CC9" w14:textId="2DF572C4" w:rsidR="00B42195" w:rsidRDefault="00AD5F29" w:rsidP="00AD5F29">
      <w:pPr>
        <w:pStyle w:val="Prrafodelista"/>
        <w:numPr>
          <w:ilvl w:val="0"/>
          <w:numId w:val="12"/>
        </w:numPr>
        <w:spacing w:after="40"/>
        <w:ind w:left="360"/>
        <w:contextualSpacing w:val="0"/>
      </w:pPr>
      <w:r>
        <w:t>Se genera una nueva admisión con todos los datos del nuevo usuario</w:t>
      </w:r>
    </w:p>
    <w:p w14:paraId="3C40A66A" w14:textId="6C51C290" w:rsidR="00AD5F29" w:rsidRDefault="00AD5F29" w:rsidP="00AD5F29">
      <w:pPr>
        <w:pStyle w:val="Prrafodelista"/>
        <w:numPr>
          <w:ilvl w:val="0"/>
          <w:numId w:val="12"/>
        </w:numPr>
        <w:spacing w:after="40"/>
        <w:ind w:left="360"/>
        <w:contextualSpacing w:val="0"/>
      </w:pPr>
      <w:r>
        <w:t>Se redirige al usuario a la sección de inicio de sesión</w:t>
      </w:r>
    </w:p>
    <w:p w14:paraId="17A2126A" w14:textId="10BF96CC" w:rsidR="00AD5F29" w:rsidRDefault="00AD5F29" w:rsidP="00AD5F29">
      <w:pPr>
        <w:pStyle w:val="Prrafodelista"/>
        <w:numPr>
          <w:ilvl w:val="0"/>
          <w:numId w:val="12"/>
        </w:numPr>
        <w:spacing w:after="40"/>
        <w:ind w:left="360"/>
        <w:contextualSpacing w:val="0"/>
      </w:pPr>
      <w:r>
        <w:t>Se muestra un mensaje indicando que el usuario está pendiente de admisión</w:t>
      </w:r>
    </w:p>
    <w:p w14:paraId="4735A4CA" w14:textId="5C98C3BB" w:rsidR="00AD5F29" w:rsidRDefault="00AD5F29" w:rsidP="00B42195">
      <w:pPr>
        <w:spacing w:after="60"/>
      </w:pPr>
      <w:r>
        <w:rPr>
          <w:noProof/>
        </w:rPr>
        <w:drawing>
          <wp:inline distT="0" distB="0" distL="0" distR="0" wp14:anchorId="3BEAA9AB" wp14:editId="52F52C79">
            <wp:extent cx="6477000" cy="561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561340"/>
                    </a:xfrm>
                    <a:prstGeom prst="rect">
                      <a:avLst/>
                    </a:prstGeom>
                    <a:noFill/>
                    <a:ln>
                      <a:noFill/>
                    </a:ln>
                  </pic:spPr>
                </pic:pic>
              </a:graphicData>
            </a:graphic>
          </wp:inline>
        </w:drawing>
      </w:r>
    </w:p>
    <w:p w14:paraId="045E8C16" w14:textId="1FC7FC6D" w:rsidR="007160BA" w:rsidRDefault="007160BA" w:rsidP="007160B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w:t>
      </w:r>
      <w:r w:rsidRPr="00262449">
        <w:rPr>
          <w:color w:val="002060"/>
          <w:sz w:val="20"/>
          <w:szCs w:val="20"/>
        </w:rPr>
        <w:fldChar w:fldCharType="end"/>
      </w:r>
      <w:r w:rsidRPr="00262449">
        <w:rPr>
          <w:color w:val="002060"/>
          <w:sz w:val="20"/>
          <w:szCs w:val="20"/>
        </w:rPr>
        <w:t xml:space="preserve"> </w:t>
      </w:r>
      <w:bookmarkStart w:id="10" w:name="_Toc103849920"/>
      <w:r>
        <w:rPr>
          <w:color w:val="002060"/>
          <w:sz w:val="20"/>
          <w:szCs w:val="20"/>
        </w:rPr>
        <w:t>Mensajes de usuario pendiente de admisión</w:t>
      </w:r>
      <w:bookmarkEnd w:id="10"/>
    </w:p>
    <w:p w14:paraId="1B95A950" w14:textId="66BEC585" w:rsidR="00012456" w:rsidRDefault="00012456" w:rsidP="00B42195">
      <w:pPr>
        <w:spacing w:after="60"/>
      </w:pPr>
      <w:r>
        <w:t xml:space="preserve">Esta sección se caracteriza porque </w:t>
      </w:r>
      <w:r w:rsidR="00B42195">
        <w:t>e</w:t>
      </w:r>
      <w:r>
        <w:t>s accesibles incluso si no se tiene ningún tipo de permisos sobre la aplicación.</w:t>
      </w:r>
    </w:p>
    <w:p w14:paraId="0D0B941D" w14:textId="42D92BF6" w:rsidR="00CD6C9A" w:rsidRDefault="00CD6C9A" w:rsidP="00DA526B">
      <w:pPr>
        <w:pStyle w:val="Ttulo3"/>
        <w:spacing w:before="0" w:after="60"/>
        <w:rPr>
          <w:rFonts w:ascii="Berlin Sans FB Demi" w:hAnsi="Berlin Sans FB Demi" w:cs="Arial"/>
          <w:color w:val="1F497D" w:themeColor="text2"/>
          <w:sz w:val="32"/>
          <w:szCs w:val="32"/>
        </w:rPr>
      </w:pPr>
      <w:bookmarkStart w:id="11" w:name="_Toc103849904"/>
      <w:r>
        <w:rPr>
          <w:rFonts w:ascii="Berlin Sans FB Demi" w:hAnsi="Berlin Sans FB Demi" w:cs="Arial"/>
          <w:color w:val="1F497D" w:themeColor="text2"/>
          <w:sz w:val="32"/>
          <w:szCs w:val="32"/>
        </w:rPr>
        <w:t xml:space="preserve">Inicio </w:t>
      </w:r>
      <w:r w:rsidR="009F5592">
        <w:rPr>
          <w:rFonts w:ascii="Berlin Sans FB Demi" w:hAnsi="Berlin Sans FB Demi" w:cs="Arial"/>
          <w:color w:val="1F497D" w:themeColor="text2"/>
          <w:sz w:val="32"/>
          <w:szCs w:val="32"/>
        </w:rPr>
        <w:t>Sesión</w:t>
      </w:r>
      <w:bookmarkEnd w:id="11"/>
    </w:p>
    <w:p w14:paraId="4DA02759" w14:textId="275F3A6C" w:rsidR="006C4116" w:rsidRDefault="001476AA" w:rsidP="00B318DC">
      <w:pPr>
        <w:spacing w:after="60"/>
      </w:pPr>
      <w:r>
        <w:t>Esta sección permite a los usuarios no identificados</w:t>
      </w:r>
      <w:r w:rsidR="006C4116">
        <w:t xml:space="preserve"> generar una sesión durante un tiempo limitado permitiendo: </w:t>
      </w:r>
    </w:p>
    <w:p w14:paraId="54A67155" w14:textId="6DD4C33F" w:rsidR="006C4116" w:rsidRDefault="006C4116" w:rsidP="006C4116">
      <w:pPr>
        <w:pStyle w:val="Prrafodelista"/>
        <w:numPr>
          <w:ilvl w:val="0"/>
          <w:numId w:val="12"/>
        </w:numPr>
        <w:spacing w:after="40"/>
        <w:ind w:left="360"/>
        <w:contextualSpacing w:val="0"/>
      </w:pPr>
      <w:r>
        <w:t>Acceder a las funcionalidades avanzadas de la aplicación</w:t>
      </w:r>
    </w:p>
    <w:p w14:paraId="0703E08C" w14:textId="6533C303" w:rsidR="006C4116" w:rsidRDefault="006C4116" w:rsidP="006C4116">
      <w:pPr>
        <w:pStyle w:val="Prrafodelista"/>
        <w:numPr>
          <w:ilvl w:val="0"/>
          <w:numId w:val="12"/>
        </w:numPr>
        <w:spacing w:after="40"/>
        <w:ind w:left="360"/>
        <w:contextualSpacing w:val="0"/>
      </w:pPr>
      <w:r>
        <w:t>Acceder a los datos del usuario que se identifica</w:t>
      </w:r>
    </w:p>
    <w:p w14:paraId="191410CA" w14:textId="4D7535C5" w:rsidR="00B318DC" w:rsidRDefault="00B318DC" w:rsidP="006C4116">
      <w:pPr>
        <w:spacing w:after="60"/>
      </w:pPr>
      <w:r>
        <w:rPr>
          <w:noProof/>
        </w:rPr>
        <w:drawing>
          <wp:inline distT="0" distB="0" distL="0" distR="0" wp14:anchorId="7651845C" wp14:editId="012E59EE">
            <wp:extent cx="6470015" cy="2673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015" cy="2673985"/>
                    </a:xfrm>
                    <a:prstGeom prst="rect">
                      <a:avLst/>
                    </a:prstGeom>
                    <a:noFill/>
                    <a:ln>
                      <a:noFill/>
                    </a:ln>
                  </pic:spPr>
                </pic:pic>
              </a:graphicData>
            </a:graphic>
          </wp:inline>
        </w:drawing>
      </w:r>
    </w:p>
    <w:p w14:paraId="2773CA65" w14:textId="754F07F0" w:rsidR="00B318DC" w:rsidRPr="004A02F3" w:rsidRDefault="00B318DC" w:rsidP="00B318DC">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BE2109">
        <w:rPr>
          <w:noProof/>
          <w:color w:val="002060"/>
          <w:sz w:val="20"/>
          <w:szCs w:val="20"/>
        </w:rPr>
        <w:t>7</w:t>
      </w:r>
      <w:r w:rsidRPr="00262449">
        <w:rPr>
          <w:color w:val="002060"/>
          <w:sz w:val="20"/>
          <w:szCs w:val="20"/>
        </w:rPr>
        <w:fldChar w:fldCharType="end"/>
      </w:r>
      <w:r w:rsidRPr="00262449">
        <w:rPr>
          <w:color w:val="002060"/>
          <w:sz w:val="20"/>
          <w:szCs w:val="20"/>
        </w:rPr>
        <w:t xml:space="preserve"> </w:t>
      </w:r>
      <w:bookmarkStart w:id="12" w:name="_Toc103849921"/>
      <w:r>
        <w:rPr>
          <w:color w:val="002060"/>
          <w:sz w:val="20"/>
          <w:szCs w:val="20"/>
        </w:rPr>
        <w:t>Inicio de sesión</w:t>
      </w:r>
      <w:bookmarkEnd w:id="12"/>
    </w:p>
    <w:p w14:paraId="7FABD1A0" w14:textId="4D58F351" w:rsidR="00E278E1" w:rsidRDefault="00E278E1">
      <w:r>
        <w:br w:type="page"/>
      </w:r>
    </w:p>
    <w:p w14:paraId="7E6DBF87" w14:textId="0A094278" w:rsidR="006C4116" w:rsidRDefault="006C4116" w:rsidP="006C4116">
      <w:pPr>
        <w:spacing w:after="60"/>
      </w:pPr>
      <w:r>
        <w:lastRenderedPageBreak/>
        <w:t>Esta sección consta de un formulario que tras ser correctamente cumplimentado modifica el nivel de acceso con los permisos que tuviera asignados el usuario que se identifica</w:t>
      </w:r>
    </w:p>
    <w:p w14:paraId="5D8084A8" w14:textId="249CA534" w:rsidR="00E278E1" w:rsidRDefault="00E278E1" w:rsidP="00E278E1">
      <w:pPr>
        <w:spacing w:after="40"/>
      </w:pPr>
      <w:r>
        <w:t>Para que el formulario se considere correctamente cumplimentado se deben cumplir las siguientes condiciones:</w:t>
      </w:r>
    </w:p>
    <w:p w14:paraId="687B4E87" w14:textId="5554FF7D" w:rsidR="008E5064" w:rsidRDefault="00E278E1" w:rsidP="00E278E1">
      <w:pPr>
        <w:pStyle w:val="Prrafodelista"/>
        <w:numPr>
          <w:ilvl w:val="0"/>
          <w:numId w:val="12"/>
        </w:numPr>
        <w:spacing w:after="40"/>
        <w:ind w:left="360"/>
        <w:contextualSpacing w:val="0"/>
      </w:pPr>
      <w:r>
        <w:t>El usuario esta correctamente registrado y ha sido admitido previamente</w:t>
      </w:r>
    </w:p>
    <w:p w14:paraId="38DA5120" w14:textId="0A9DE45E" w:rsidR="00E278E1" w:rsidRDefault="00E278E1" w:rsidP="00E278E1">
      <w:pPr>
        <w:pStyle w:val="Prrafodelista"/>
        <w:numPr>
          <w:ilvl w:val="0"/>
          <w:numId w:val="12"/>
        </w:numPr>
        <w:spacing w:after="40"/>
        <w:ind w:left="360"/>
        <w:contextualSpacing w:val="0"/>
      </w:pPr>
      <w:r>
        <w:t>La suma de validación de la contraseña introducida coincide con la almacenada para dicho usuario</w:t>
      </w:r>
    </w:p>
    <w:p w14:paraId="05BEE4B1" w14:textId="77777777" w:rsidR="00CA1979" w:rsidRDefault="00CA1979" w:rsidP="00CA1979">
      <w:pPr>
        <w:spacing w:after="40"/>
      </w:pPr>
      <w:r>
        <w:t xml:space="preserve">En caso de que alguna de las condiciones no se cumpla </w:t>
      </w:r>
    </w:p>
    <w:p w14:paraId="07581F17" w14:textId="00E0FB8D" w:rsidR="00CA1979" w:rsidRDefault="00CA1979" w:rsidP="00CA1979">
      <w:pPr>
        <w:pStyle w:val="Prrafodelista"/>
        <w:numPr>
          <w:ilvl w:val="0"/>
          <w:numId w:val="12"/>
        </w:numPr>
        <w:spacing w:after="40"/>
        <w:ind w:left="360"/>
        <w:contextualSpacing w:val="0"/>
      </w:pPr>
      <w:r>
        <w:t>Se mostrará un mensaje con los errores detectados</w:t>
      </w:r>
    </w:p>
    <w:p w14:paraId="0884F6BC" w14:textId="77777777" w:rsidR="00F160D0" w:rsidRDefault="00F160D0" w:rsidP="00DA526B">
      <w:pPr>
        <w:pStyle w:val="Prrafodelista"/>
        <w:numPr>
          <w:ilvl w:val="0"/>
          <w:numId w:val="12"/>
        </w:numPr>
        <w:spacing w:after="60"/>
        <w:ind w:left="360"/>
        <w:contextualSpacing w:val="0"/>
      </w:pPr>
      <w:r>
        <w:t>Se redirige al usuario a la sección de inicio de sesión</w:t>
      </w:r>
    </w:p>
    <w:p w14:paraId="664EB0CE" w14:textId="2ABF624C" w:rsidR="00CA1979" w:rsidRDefault="00CA1979" w:rsidP="00CA1979">
      <w:pPr>
        <w:spacing w:after="40"/>
      </w:pPr>
      <w:r>
        <w:rPr>
          <w:noProof/>
        </w:rPr>
        <w:drawing>
          <wp:inline distT="0" distB="0" distL="0" distR="0" wp14:anchorId="54E4AC69" wp14:editId="7A7AEB10">
            <wp:extent cx="6470015" cy="554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0015" cy="554355"/>
                    </a:xfrm>
                    <a:prstGeom prst="rect">
                      <a:avLst/>
                    </a:prstGeom>
                    <a:noFill/>
                    <a:ln>
                      <a:noFill/>
                    </a:ln>
                  </pic:spPr>
                </pic:pic>
              </a:graphicData>
            </a:graphic>
          </wp:inline>
        </w:drawing>
      </w:r>
    </w:p>
    <w:p w14:paraId="0B2AC325" w14:textId="379E496B" w:rsidR="00CB49A8" w:rsidRDefault="00CB49A8" w:rsidP="00CA1979">
      <w:pPr>
        <w:spacing w:after="40"/>
      </w:pPr>
      <w:r>
        <w:rPr>
          <w:noProof/>
        </w:rPr>
        <w:drawing>
          <wp:inline distT="0" distB="0" distL="0" distR="0" wp14:anchorId="3F1A086C" wp14:editId="1491C77A">
            <wp:extent cx="6477000" cy="519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519430"/>
                    </a:xfrm>
                    <a:prstGeom prst="rect">
                      <a:avLst/>
                    </a:prstGeom>
                    <a:noFill/>
                    <a:ln>
                      <a:noFill/>
                    </a:ln>
                  </pic:spPr>
                </pic:pic>
              </a:graphicData>
            </a:graphic>
          </wp:inline>
        </w:drawing>
      </w:r>
    </w:p>
    <w:p w14:paraId="23389BF5" w14:textId="762EE352" w:rsidR="00CA1979" w:rsidRDefault="00CA1979" w:rsidP="00CA1979">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9C13ED">
        <w:rPr>
          <w:noProof/>
          <w:color w:val="002060"/>
          <w:sz w:val="20"/>
          <w:szCs w:val="20"/>
        </w:rPr>
        <w:t>8</w:t>
      </w:r>
      <w:r w:rsidRPr="00262449">
        <w:rPr>
          <w:color w:val="002060"/>
          <w:sz w:val="20"/>
          <w:szCs w:val="20"/>
        </w:rPr>
        <w:fldChar w:fldCharType="end"/>
      </w:r>
      <w:r w:rsidRPr="00262449">
        <w:rPr>
          <w:color w:val="002060"/>
          <w:sz w:val="20"/>
          <w:szCs w:val="20"/>
        </w:rPr>
        <w:t xml:space="preserve"> </w:t>
      </w:r>
      <w:bookmarkStart w:id="13" w:name="_Toc103849922"/>
      <w:r>
        <w:rPr>
          <w:color w:val="002060"/>
          <w:sz w:val="20"/>
          <w:szCs w:val="20"/>
        </w:rPr>
        <w:t>Mensajes de error al iniciar sesión</w:t>
      </w:r>
      <w:bookmarkEnd w:id="13"/>
    </w:p>
    <w:p w14:paraId="6C9F77EE" w14:textId="77777777" w:rsidR="00F160D0" w:rsidRDefault="00F160D0" w:rsidP="00F160D0">
      <w:pPr>
        <w:spacing w:after="60"/>
      </w:pPr>
      <w:r>
        <w:t xml:space="preserve">En caso de que se cumplan todas las condiciones </w:t>
      </w:r>
    </w:p>
    <w:p w14:paraId="2C1616A7" w14:textId="2E7081E0" w:rsidR="00CA1979" w:rsidRDefault="00F160D0" w:rsidP="00F160D0">
      <w:pPr>
        <w:pStyle w:val="Prrafodelista"/>
        <w:numPr>
          <w:ilvl w:val="0"/>
          <w:numId w:val="12"/>
        </w:numPr>
        <w:spacing w:after="40"/>
        <w:ind w:left="360"/>
        <w:contextualSpacing w:val="0"/>
      </w:pPr>
      <w:r>
        <w:t>Modifica el nivel de acceso del usuario durante un tiempo limitado</w:t>
      </w:r>
    </w:p>
    <w:p w14:paraId="1EF6CABD" w14:textId="7125F877" w:rsidR="003F2E70" w:rsidRDefault="003F2E70" w:rsidP="003F2E70">
      <w:pPr>
        <w:pStyle w:val="Prrafodelista"/>
        <w:numPr>
          <w:ilvl w:val="0"/>
          <w:numId w:val="12"/>
        </w:numPr>
        <w:spacing w:after="40"/>
        <w:ind w:left="360"/>
        <w:contextualSpacing w:val="0"/>
      </w:pPr>
      <w:r>
        <w:t>Se redirige al usuario a la sección principal</w:t>
      </w:r>
    </w:p>
    <w:p w14:paraId="01A55ADD" w14:textId="34E8AF63" w:rsidR="00687186" w:rsidRPr="00687186" w:rsidRDefault="001957CD" w:rsidP="00192569">
      <w:pPr>
        <w:pStyle w:val="Ttulo3"/>
        <w:spacing w:before="0" w:after="60"/>
        <w:rPr>
          <w:rFonts w:ascii="Berlin Sans FB Demi" w:hAnsi="Berlin Sans FB Demi" w:cs="Arial"/>
          <w:color w:val="1F497D" w:themeColor="text2"/>
          <w:sz w:val="32"/>
          <w:szCs w:val="32"/>
        </w:rPr>
      </w:pPr>
      <w:bookmarkStart w:id="14" w:name="_Toc103849905"/>
      <w:r>
        <w:rPr>
          <w:rFonts w:ascii="Berlin Sans FB Demi" w:hAnsi="Berlin Sans FB Demi" w:cs="Arial"/>
          <w:color w:val="1F497D" w:themeColor="text2"/>
          <w:sz w:val="32"/>
          <w:szCs w:val="32"/>
        </w:rPr>
        <w:t>Cerrar sesión</w:t>
      </w:r>
      <w:bookmarkEnd w:id="14"/>
    </w:p>
    <w:p w14:paraId="4BE3DFF0" w14:textId="25056D8E" w:rsidR="006F5FF3" w:rsidRDefault="006F5FF3" w:rsidP="00192569">
      <w:pPr>
        <w:spacing w:after="60"/>
      </w:pPr>
      <w:r>
        <w:t xml:space="preserve">Esta sección permite a los usuarios identificados cerrar la sesión manualmente </w:t>
      </w:r>
    </w:p>
    <w:p w14:paraId="666E1B8F" w14:textId="6CE297BB" w:rsidR="001957CD" w:rsidRDefault="001957CD" w:rsidP="00192569">
      <w:pPr>
        <w:spacing w:after="60"/>
      </w:pPr>
      <w:r>
        <w:t>Una vez identificado</w:t>
      </w:r>
      <w:r w:rsidR="00AF7EDE">
        <w:t>,</w:t>
      </w:r>
      <w:r>
        <w:t xml:space="preserve"> el usuario puede cerrar la sesión manualmente accediendo a la sección de cerrar sesión</w:t>
      </w:r>
    </w:p>
    <w:p w14:paraId="3BFEEE3E" w14:textId="52575023" w:rsidR="001957CD" w:rsidRDefault="001957CD" w:rsidP="00192569">
      <w:pPr>
        <w:spacing w:after="60"/>
        <w:rPr>
          <w:rFonts w:ascii="Berlin Sans FB Demi" w:eastAsia="Times New Roman" w:hAnsi="Berlin Sans FB Demi" w:cs="Arial"/>
          <w:b/>
          <w:bCs/>
          <w:color w:val="1F497D" w:themeColor="text2"/>
          <w:kern w:val="36"/>
          <w:sz w:val="56"/>
          <w:szCs w:val="56"/>
        </w:rPr>
      </w:pPr>
      <w:r>
        <w:rPr>
          <w:rFonts w:ascii="Berlin Sans FB Demi" w:eastAsia="Times New Roman" w:hAnsi="Berlin Sans FB Demi" w:cs="Arial"/>
          <w:b/>
          <w:bCs/>
          <w:noProof/>
          <w:color w:val="1F497D" w:themeColor="text2"/>
          <w:kern w:val="36"/>
          <w:sz w:val="56"/>
          <w:szCs w:val="56"/>
        </w:rPr>
        <w:drawing>
          <wp:inline distT="0" distB="0" distL="0" distR="0" wp14:anchorId="7A7C19EE" wp14:editId="483E00E0">
            <wp:extent cx="6470015" cy="1849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0015" cy="1849755"/>
                    </a:xfrm>
                    <a:prstGeom prst="rect">
                      <a:avLst/>
                    </a:prstGeom>
                    <a:noFill/>
                    <a:ln>
                      <a:noFill/>
                    </a:ln>
                  </pic:spPr>
                </pic:pic>
              </a:graphicData>
            </a:graphic>
          </wp:inline>
        </w:drawing>
      </w:r>
    </w:p>
    <w:p w14:paraId="1610AD58" w14:textId="69D154F7" w:rsidR="001957CD" w:rsidRPr="004A02F3" w:rsidRDefault="001957CD" w:rsidP="00192569">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9C13ED">
        <w:rPr>
          <w:noProof/>
          <w:color w:val="002060"/>
          <w:sz w:val="20"/>
          <w:szCs w:val="20"/>
        </w:rPr>
        <w:t>9</w:t>
      </w:r>
      <w:r w:rsidRPr="00262449">
        <w:rPr>
          <w:color w:val="002060"/>
          <w:sz w:val="20"/>
          <w:szCs w:val="20"/>
        </w:rPr>
        <w:fldChar w:fldCharType="end"/>
      </w:r>
      <w:r w:rsidRPr="00262449">
        <w:rPr>
          <w:color w:val="002060"/>
          <w:sz w:val="20"/>
          <w:szCs w:val="20"/>
        </w:rPr>
        <w:t xml:space="preserve"> </w:t>
      </w:r>
      <w:bookmarkStart w:id="15" w:name="_Toc103849923"/>
      <w:r>
        <w:rPr>
          <w:color w:val="002060"/>
          <w:sz w:val="20"/>
          <w:szCs w:val="20"/>
        </w:rPr>
        <w:t>Cerrar sesión</w:t>
      </w:r>
      <w:bookmarkEnd w:id="15"/>
    </w:p>
    <w:p w14:paraId="7AAA1F2F" w14:textId="052E2274" w:rsidR="001957CD" w:rsidRPr="00192569" w:rsidRDefault="006F5FF3" w:rsidP="00192569">
      <w:pPr>
        <w:spacing w:after="60"/>
      </w:pPr>
      <w:r>
        <w:t xml:space="preserve">Al acceder a esta sección se </w:t>
      </w:r>
      <w:r w:rsidR="00192569">
        <w:t>eliminará</w:t>
      </w:r>
      <w:r>
        <w:t xml:space="preserve"> toda la información </w:t>
      </w:r>
      <w:r w:rsidR="00192569">
        <w:t xml:space="preserve">temporal del usuario que estuviera identificado. </w:t>
      </w:r>
      <w:r w:rsidR="001957CD">
        <w:t>Adicionalmente</w:t>
      </w:r>
      <w:r w:rsidR="00AF7EDE">
        <w:t>,</w:t>
      </w:r>
      <w:r w:rsidR="001957CD">
        <w:t xml:space="preserve"> si el usuario no muestra ninguna actividad durante un periodo de tiempo limitado</w:t>
      </w:r>
      <w:r w:rsidR="00AF7EDE">
        <w:t>,</w:t>
      </w:r>
      <w:r w:rsidR="001957CD">
        <w:t xml:space="preserve"> se </w:t>
      </w:r>
      <w:r w:rsidR="002F28B4">
        <w:t>bloqueará</w:t>
      </w:r>
      <w:r w:rsidR="001957CD">
        <w:t xml:space="preserve"> la sesión automáticamente.</w:t>
      </w:r>
    </w:p>
    <w:p w14:paraId="102092E6" w14:textId="77777777" w:rsidR="00AF7EDE" w:rsidRDefault="002F28B4" w:rsidP="00192569">
      <w:pPr>
        <w:pStyle w:val="Prrafodelista"/>
        <w:numPr>
          <w:ilvl w:val="0"/>
          <w:numId w:val="12"/>
        </w:numPr>
        <w:spacing w:after="40"/>
        <w:ind w:left="360"/>
        <w:contextualSpacing w:val="0"/>
      </w:pPr>
      <w:r>
        <w:t>En caso de que se cierre la sesión se redirige al usuario a la sección de inicio de sesión</w:t>
      </w:r>
      <w:r w:rsidR="0053137C">
        <w:t xml:space="preserve">. </w:t>
      </w:r>
    </w:p>
    <w:p w14:paraId="45A3D89D" w14:textId="6B9105E9" w:rsidR="005107E6" w:rsidRDefault="0053137C" w:rsidP="00192569">
      <w:pPr>
        <w:pStyle w:val="Prrafodelista"/>
        <w:numPr>
          <w:ilvl w:val="0"/>
          <w:numId w:val="12"/>
        </w:numPr>
        <w:spacing w:after="40"/>
        <w:ind w:left="360"/>
        <w:contextualSpacing w:val="0"/>
      </w:pPr>
      <w:r>
        <w:t xml:space="preserve">Si la sesión se </w:t>
      </w:r>
      <w:r w:rsidR="00192569">
        <w:t>cerró</w:t>
      </w:r>
      <w:r>
        <w:t xml:space="preserve"> por falta de actividad se muestra un mensaje que así lo indica</w:t>
      </w:r>
    </w:p>
    <w:p w14:paraId="0D535AD8" w14:textId="77777777" w:rsidR="003E58FF" w:rsidRDefault="003E58FF" w:rsidP="00A078CD">
      <w:pPr>
        <w:spacing w:after="60"/>
      </w:pPr>
      <w:r>
        <w:rPr>
          <w:noProof/>
        </w:rPr>
        <w:drawing>
          <wp:inline distT="0" distB="0" distL="0" distR="0" wp14:anchorId="05219041" wp14:editId="429D3FF6">
            <wp:extent cx="6477000" cy="540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540385"/>
                    </a:xfrm>
                    <a:prstGeom prst="rect">
                      <a:avLst/>
                    </a:prstGeom>
                    <a:noFill/>
                    <a:ln>
                      <a:noFill/>
                    </a:ln>
                  </pic:spPr>
                </pic:pic>
              </a:graphicData>
            </a:graphic>
          </wp:inline>
        </w:drawing>
      </w:r>
    </w:p>
    <w:p w14:paraId="51D0CC69" w14:textId="14F73970" w:rsidR="003E58FF" w:rsidRPr="004A02F3" w:rsidRDefault="003E58FF" w:rsidP="00A078CD">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10</w:t>
      </w:r>
      <w:r w:rsidRPr="00262449">
        <w:rPr>
          <w:color w:val="002060"/>
          <w:sz w:val="20"/>
          <w:szCs w:val="20"/>
        </w:rPr>
        <w:fldChar w:fldCharType="end"/>
      </w:r>
      <w:r w:rsidRPr="00262449">
        <w:rPr>
          <w:color w:val="002060"/>
          <w:sz w:val="20"/>
          <w:szCs w:val="20"/>
        </w:rPr>
        <w:t xml:space="preserve"> </w:t>
      </w:r>
      <w:bookmarkStart w:id="16" w:name="_Toc103849924"/>
      <w:r>
        <w:rPr>
          <w:color w:val="002060"/>
          <w:sz w:val="20"/>
          <w:szCs w:val="20"/>
        </w:rPr>
        <w:t>Caducidad por inactividad</w:t>
      </w:r>
      <w:bookmarkEnd w:id="16"/>
    </w:p>
    <w:p w14:paraId="6CB03FEA" w14:textId="1A35643E" w:rsidR="005107E6" w:rsidRDefault="005107E6" w:rsidP="00A078CD">
      <w:pPr>
        <w:spacing w:after="60"/>
      </w:pPr>
      <w:r>
        <w:br w:type="page"/>
      </w:r>
    </w:p>
    <w:p w14:paraId="488A4AE3" w14:textId="5E342DBA" w:rsidR="009E0E46" w:rsidRDefault="009E0E46" w:rsidP="00CD36E5">
      <w:pPr>
        <w:pStyle w:val="Ttulo3"/>
        <w:spacing w:before="0" w:after="100"/>
      </w:pPr>
      <w:bookmarkStart w:id="17" w:name="_Toc103849906"/>
      <w:r w:rsidRPr="00CD36E5">
        <w:rPr>
          <w:rFonts w:ascii="Berlin Sans FB Demi" w:hAnsi="Berlin Sans FB Demi" w:cs="Arial"/>
          <w:color w:val="1F497D" w:themeColor="text2"/>
          <w:sz w:val="32"/>
          <w:szCs w:val="32"/>
        </w:rPr>
        <w:lastRenderedPageBreak/>
        <w:t>Admisiones</w:t>
      </w:r>
      <w:bookmarkEnd w:id="17"/>
    </w:p>
    <w:p w14:paraId="2E677E91" w14:textId="32686A22" w:rsidR="008D4B2F" w:rsidRDefault="00CD36E5" w:rsidP="008D4B2F">
      <w:pPr>
        <w:spacing w:after="60"/>
      </w:pPr>
      <w:r>
        <w:t>L</w:t>
      </w:r>
      <w:r w:rsidR="008D4B2F">
        <w:t xml:space="preserve">a sección de admisiones </w:t>
      </w:r>
      <w:r>
        <w:t>permite</w:t>
      </w:r>
      <w:r w:rsidR="008D4B2F">
        <w:t xml:space="preserve"> </w:t>
      </w:r>
      <w:r w:rsidR="00CF5774">
        <w:t>administrar</w:t>
      </w:r>
      <w:r w:rsidR="008D4B2F">
        <w:t xml:space="preserve"> los </w:t>
      </w:r>
      <w:r w:rsidR="00CF5774">
        <w:t xml:space="preserve">nuevos </w:t>
      </w:r>
      <w:r w:rsidR="008D4B2F">
        <w:t>registros</w:t>
      </w:r>
      <w:r w:rsidR="00CF5774">
        <w:t>, gestionar los permisos de los usuarios registrados</w:t>
      </w:r>
      <w:r w:rsidR="008D4B2F">
        <w:t xml:space="preserve"> y </w:t>
      </w:r>
      <w:r w:rsidR="00CF5774">
        <w:t xml:space="preserve">visualizar los </w:t>
      </w:r>
      <w:r w:rsidR="008D4B2F">
        <w:t>accesos de los usuarios</w:t>
      </w:r>
      <w:r w:rsidR="00CF5774">
        <w:t xml:space="preserve"> registrados sobre los que tengan permisos</w:t>
      </w:r>
    </w:p>
    <w:p w14:paraId="5ADF0C2E" w14:textId="77777777" w:rsidR="00CF5774" w:rsidRDefault="00CF5774" w:rsidP="00CF5774">
      <w:pPr>
        <w:pStyle w:val="Prrafodelista"/>
        <w:numPr>
          <w:ilvl w:val="0"/>
          <w:numId w:val="12"/>
        </w:numPr>
        <w:spacing w:after="40"/>
        <w:ind w:left="360"/>
        <w:contextualSpacing w:val="0"/>
      </w:pPr>
      <w:r>
        <w:t>Esta sección solo será visible y accesible para usuarios con nivel de administrador o superior</w:t>
      </w:r>
    </w:p>
    <w:p w14:paraId="39C8AAC9" w14:textId="76EA7FEA" w:rsidR="0040652C" w:rsidRDefault="0040652C" w:rsidP="008D4B2F">
      <w:pPr>
        <w:spacing w:after="60"/>
      </w:pPr>
      <w:r>
        <w:rPr>
          <w:noProof/>
        </w:rPr>
        <w:drawing>
          <wp:inline distT="0" distB="0" distL="0" distR="0" wp14:anchorId="44B99B69" wp14:editId="1E8590E5">
            <wp:extent cx="6477000" cy="22377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2237740"/>
                    </a:xfrm>
                    <a:prstGeom prst="rect">
                      <a:avLst/>
                    </a:prstGeom>
                    <a:noFill/>
                    <a:ln>
                      <a:noFill/>
                    </a:ln>
                  </pic:spPr>
                </pic:pic>
              </a:graphicData>
            </a:graphic>
          </wp:inline>
        </w:drawing>
      </w:r>
    </w:p>
    <w:p w14:paraId="0CC18E90" w14:textId="13AD5D44" w:rsidR="0040652C" w:rsidRPr="004A02F3" w:rsidRDefault="0040652C" w:rsidP="0040652C">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11</w:t>
      </w:r>
      <w:r w:rsidRPr="00262449">
        <w:rPr>
          <w:color w:val="002060"/>
          <w:sz w:val="20"/>
          <w:szCs w:val="20"/>
        </w:rPr>
        <w:fldChar w:fldCharType="end"/>
      </w:r>
      <w:r w:rsidRPr="00262449">
        <w:rPr>
          <w:color w:val="002060"/>
          <w:sz w:val="20"/>
          <w:szCs w:val="20"/>
        </w:rPr>
        <w:t xml:space="preserve"> </w:t>
      </w:r>
      <w:bookmarkStart w:id="18" w:name="_Toc103849925"/>
      <w:r>
        <w:rPr>
          <w:color w:val="002060"/>
          <w:sz w:val="20"/>
          <w:szCs w:val="20"/>
        </w:rPr>
        <w:t>Sección de admisiones</w:t>
      </w:r>
      <w:bookmarkEnd w:id="18"/>
    </w:p>
    <w:p w14:paraId="4B2FFE4A" w14:textId="3525B32A" w:rsidR="00266C4A" w:rsidRDefault="00266C4A" w:rsidP="008D4B2F">
      <w:pPr>
        <w:spacing w:after="60"/>
      </w:pPr>
      <w:r>
        <w:t>Todas las</w:t>
      </w:r>
      <w:r w:rsidR="0050485B">
        <w:t xml:space="preserve"> </w:t>
      </w:r>
      <w:r>
        <w:t>subsecciones de</w:t>
      </w:r>
      <w:r w:rsidR="0050485B">
        <w:t xml:space="preserve"> admi</w:t>
      </w:r>
      <w:r>
        <w:t>siones</w:t>
      </w:r>
      <w:r w:rsidR="0050485B">
        <w:t xml:space="preserve"> disponen de un filtro que permite </w:t>
      </w:r>
      <w:r>
        <w:t xml:space="preserve">acotar la lista de usuarios mostrados en función de ciertos campos. </w:t>
      </w:r>
    </w:p>
    <w:p w14:paraId="1B92A928" w14:textId="5432A9CF" w:rsidR="00266C4A" w:rsidRDefault="00266C4A" w:rsidP="008D4B2F">
      <w:pPr>
        <w:spacing w:after="60"/>
      </w:pPr>
      <w:r>
        <w:rPr>
          <w:noProof/>
        </w:rPr>
        <w:drawing>
          <wp:inline distT="0" distB="0" distL="0" distR="0" wp14:anchorId="5134CF62" wp14:editId="619D3D5A">
            <wp:extent cx="6477000" cy="4378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4378325"/>
                    </a:xfrm>
                    <a:prstGeom prst="rect">
                      <a:avLst/>
                    </a:prstGeom>
                    <a:noFill/>
                    <a:ln>
                      <a:noFill/>
                    </a:ln>
                  </pic:spPr>
                </pic:pic>
              </a:graphicData>
            </a:graphic>
          </wp:inline>
        </w:drawing>
      </w:r>
    </w:p>
    <w:p w14:paraId="4EC806A4" w14:textId="162DAC03" w:rsidR="00266C4A" w:rsidRDefault="00266C4A" w:rsidP="00266C4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12</w:t>
      </w:r>
      <w:r w:rsidRPr="00262449">
        <w:rPr>
          <w:color w:val="002060"/>
          <w:sz w:val="20"/>
          <w:szCs w:val="20"/>
        </w:rPr>
        <w:fldChar w:fldCharType="end"/>
      </w:r>
      <w:r w:rsidRPr="00262449">
        <w:rPr>
          <w:color w:val="002060"/>
          <w:sz w:val="20"/>
          <w:szCs w:val="20"/>
        </w:rPr>
        <w:t xml:space="preserve"> </w:t>
      </w:r>
      <w:bookmarkStart w:id="19" w:name="_Toc103849926"/>
      <w:r>
        <w:rPr>
          <w:color w:val="002060"/>
          <w:sz w:val="20"/>
          <w:szCs w:val="20"/>
        </w:rPr>
        <w:t>Filtro de Administración</w:t>
      </w:r>
      <w:bookmarkEnd w:id="19"/>
    </w:p>
    <w:p w14:paraId="36A95845" w14:textId="77777777" w:rsidR="00266C4A" w:rsidRDefault="00266C4A" w:rsidP="008D4B2F">
      <w:pPr>
        <w:spacing w:after="60"/>
      </w:pPr>
    </w:p>
    <w:p w14:paraId="61CA45E1" w14:textId="42DB1683" w:rsidR="008D4B2F" w:rsidRPr="00065C63" w:rsidRDefault="00B107E1" w:rsidP="00CF5774">
      <w:pPr>
        <w:pStyle w:val="Ttulo4"/>
        <w:spacing w:before="0" w:after="100"/>
        <w:rPr>
          <w:rFonts w:ascii="Berlin Sans FB Demi" w:hAnsi="Berlin Sans FB Demi" w:cs="Arial"/>
          <w:b w:val="0"/>
          <w:color w:val="00B0F0"/>
          <w:sz w:val="24"/>
          <w:szCs w:val="24"/>
        </w:rPr>
      </w:pPr>
      <w:r w:rsidRPr="00CF5774">
        <w:rPr>
          <w:rFonts w:ascii="Berlin Sans FB Demi" w:hAnsi="Berlin Sans FB Demi" w:cs="Arial"/>
          <w:b w:val="0"/>
          <w:i w:val="0"/>
          <w:sz w:val="28"/>
          <w:szCs w:val="28"/>
        </w:rPr>
        <w:lastRenderedPageBreak/>
        <w:t>Administración</w:t>
      </w:r>
    </w:p>
    <w:p w14:paraId="62469652" w14:textId="3996D9E7" w:rsidR="008D4B2F" w:rsidRDefault="00CF5774" w:rsidP="008D4B2F">
      <w:pPr>
        <w:spacing w:after="60"/>
      </w:pPr>
      <w:r>
        <w:t>L</w:t>
      </w:r>
      <w:r w:rsidR="00DA2347">
        <w:t>a subsección</w:t>
      </w:r>
      <w:r w:rsidR="008D4B2F">
        <w:t xml:space="preserve"> de administración </w:t>
      </w:r>
      <w:r>
        <w:t xml:space="preserve">permite visualizar a </w:t>
      </w:r>
      <w:r w:rsidR="008D4B2F">
        <w:t>todos los usuarios registrados</w:t>
      </w:r>
      <w:r w:rsidR="0040652C">
        <w:t xml:space="preserve"> y modificar los permisos o eliminar la</w:t>
      </w:r>
      <w:r>
        <w:t>s</w:t>
      </w:r>
      <w:r w:rsidR="0040652C">
        <w:t xml:space="preserve"> cuenta</w:t>
      </w:r>
      <w:r>
        <w:t>s</w:t>
      </w:r>
      <w:r w:rsidR="0040652C">
        <w:t xml:space="preserve"> de aquellos usuarios que tengan un nivel de permisos inferior</w:t>
      </w:r>
    </w:p>
    <w:p w14:paraId="12CB13E9" w14:textId="7CD70778" w:rsidR="009E0E46" w:rsidRDefault="00AF7EDE" w:rsidP="008D4B2F">
      <w:pPr>
        <w:spacing w:after="0"/>
      </w:pPr>
      <w:r>
        <w:rPr>
          <w:noProof/>
        </w:rPr>
        <w:drawing>
          <wp:inline distT="0" distB="0" distL="0" distR="0" wp14:anchorId="3834717F" wp14:editId="58A3FEF7">
            <wp:extent cx="6470015" cy="36365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6161"/>
                    <a:stretch/>
                  </pic:blipFill>
                  <pic:spPr bwMode="auto">
                    <a:xfrm>
                      <a:off x="0" y="0"/>
                      <a:ext cx="6470015" cy="3636587"/>
                    </a:xfrm>
                    <a:prstGeom prst="rect">
                      <a:avLst/>
                    </a:prstGeom>
                    <a:noFill/>
                    <a:ln>
                      <a:noFill/>
                    </a:ln>
                    <a:extLst>
                      <a:ext uri="{53640926-AAD7-44D8-BBD7-CCE9431645EC}">
                        <a14:shadowObscured xmlns:a14="http://schemas.microsoft.com/office/drawing/2010/main"/>
                      </a:ext>
                    </a:extLst>
                  </pic:spPr>
                </pic:pic>
              </a:graphicData>
            </a:graphic>
          </wp:inline>
        </w:drawing>
      </w:r>
    </w:p>
    <w:p w14:paraId="0CE78F46" w14:textId="66140F72" w:rsidR="008D4B2F" w:rsidRDefault="008D4B2F" w:rsidP="008D4B2F">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4E615F">
        <w:rPr>
          <w:noProof/>
          <w:color w:val="002060"/>
          <w:sz w:val="20"/>
          <w:szCs w:val="20"/>
        </w:rPr>
        <w:t>13</w:t>
      </w:r>
      <w:r w:rsidRPr="00262449">
        <w:rPr>
          <w:color w:val="002060"/>
          <w:sz w:val="20"/>
          <w:szCs w:val="20"/>
        </w:rPr>
        <w:fldChar w:fldCharType="end"/>
      </w:r>
      <w:r w:rsidRPr="00262449">
        <w:rPr>
          <w:color w:val="002060"/>
          <w:sz w:val="20"/>
          <w:szCs w:val="20"/>
        </w:rPr>
        <w:t xml:space="preserve"> </w:t>
      </w:r>
      <w:bookmarkStart w:id="20" w:name="_Toc103849927"/>
      <w:r>
        <w:rPr>
          <w:color w:val="002060"/>
          <w:sz w:val="20"/>
          <w:szCs w:val="20"/>
        </w:rPr>
        <w:t>Administración de admisiones</w:t>
      </w:r>
      <w:bookmarkEnd w:id="20"/>
    </w:p>
    <w:p w14:paraId="34A3E946" w14:textId="05EDFF2E" w:rsidR="00B107E1" w:rsidRDefault="00B107E1" w:rsidP="00CF5774">
      <w:pPr>
        <w:pStyle w:val="Ttulo4"/>
        <w:spacing w:before="0" w:after="100"/>
        <w:rPr>
          <w:rFonts w:ascii="Berlin Sans FB Demi" w:hAnsi="Berlin Sans FB Demi" w:cs="Arial"/>
          <w:b w:val="0"/>
          <w:color w:val="00B0F0"/>
          <w:sz w:val="24"/>
          <w:szCs w:val="24"/>
        </w:rPr>
      </w:pPr>
      <w:r w:rsidRPr="00CF5774">
        <w:rPr>
          <w:rFonts w:ascii="Berlin Sans FB Demi" w:hAnsi="Berlin Sans FB Demi" w:cs="Arial"/>
          <w:b w:val="0"/>
          <w:i w:val="0"/>
          <w:sz w:val="28"/>
          <w:szCs w:val="28"/>
        </w:rPr>
        <w:t>Admisión</w:t>
      </w:r>
    </w:p>
    <w:p w14:paraId="16633AD1" w14:textId="7FA49076" w:rsidR="00B107E1" w:rsidRDefault="00CF5774" w:rsidP="00B107E1">
      <w:pPr>
        <w:spacing w:after="60"/>
      </w:pPr>
      <w:r>
        <w:t>L</w:t>
      </w:r>
      <w:r w:rsidR="00DA2347">
        <w:t xml:space="preserve">a subsección </w:t>
      </w:r>
      <w:r w:rsidR="00B107E1">
        <w:t xml:space="preserve">de admisión </w:t>
      </w:r>
      <w:r>
        <w:t>permite</w:t>
      </w:r>
      <w:r w:rsidR="00B107E1">
        <w:t xml:space="preserve"> aceptar o rechazar las solicitudes de registro de los nuevos usuarios. </w:t>
      </w:r>
    </w:p>
    <w:p w14:paraId="3342DAFB" w14:textId="1C09B149" w:rsidR="00B107E1" w:rsidRPr="00B107E1" w:rsidRDefault="00B107E1" w:rsidP="00B107E1">
      <w:pPr>
        <w:spacing w:after="60"/>
      </w:pPr>
      <w:r>
        <w:t>En el caso de aceptar una solicitud hay que indicar el nivel de permisos con el que se creara la cuenta del usuario</w:t>
      </w:r>
    </w:p>
    <w:p w14:paraId="6046884B" w14:textId="235EEED6" w:rsidR="008D4B2F" w:rsidRDefault="008D4B2F" w:rsidP="0040652C">
      <w:pPr>
        <w:spacing w:after="0"/>
      </w:pPr>
      <w:r>
        <w:rPr>
          <w:noProof/>
        </w:rPr>
        <w:drawing>
          <wp:inline distT="0" distB="0" distL="0" distR="0" wp14:anchorId="7EE344CA" wp14:editId="16D2FABB">
            <wp:extent cx="6470015" cy="3345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0015" cy="3345815"/>
                    </a:xfrm>
                    <a:prstGeom prst="rect">
                      <a:avLst/>
                    </a:prstGeom>
                    <a:noFill/>
                    <a:ln>
                      <a:noFill/>
                    </a:ln>
                  </pic:spPr>
                </pic:pic>
              </a:graphicData>
            </a:graphic>
          </wp:inline>
        </w:drawing>
      </w:r>
    </w:p>
    <w:p w14:paraId="0F7366E3" w14:textId="07F0A4C1" w:rsidR="0040652C" w:rsidRDefault="0040652C" w:rsidP="0040652C">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4E615F">
        <w:rPr>
          <w:noProof/>
          <w:color w:val="002060"/>
          <w:sz w:val="20"/>
          <w:szCs w:val="20"/>
        </w:rPr>
        <w:t>14</w:t>
      </w:r>
      <w:r w:rsidRPr="00262449">
        <w:rPr>
          <w:color w:val="002060"/>
          <w:sz w:val="20"/>
          <w:szCs w:val="20"/>
        </w:rPr>
        <w:fldChar w:fldCharType="end"/>
      </w:r>
      <w:r w:rsidRPr="00262449">
        <w:rPr>
          <w:color w:val="002060"/>
          <w:sz w:val="20"/>
          <w:szCs w:val="20"/>
        </w:rPr>
        <w:t xml:space="preserve"> </w:t>
      </w:r>
      <w:bookmarkStart w:id="21" w:name="_Toc103849928"/>
      <w:r w:rsidR="00266C4A">
        <w:rPr>
          <w:color w:val="002060"/>
          <w:sz w:val="20"/>
          <w:szCs w:val="20"/>
        </w:rPr>
        <w:t>Admisión de usuarios</w:t>
      </w:r>
      <w:bookmarkEnd w:id="21"/>
    </w:p>
    <w:p w14:paraId="458091ED" w14:textId="27970080" w:rsidR="00353C72" w:rsidRDefault="00353C72" w:rsidP="00CF5774">
      <w:pPr>
        <w:pStyle w:val="Ttulo4"/>
        <w:spacing w:before="0" w:after="100"/>
        <w:rPr>
          <w:rFonts w:ascii="Berlin Sans FB Demi" w:hAnsi="Berlin Sans FB Demi" w:cs="Arial"/>
          <w:b w:val="0"/>
          <w:color w:val="00B0F0"/>
          <w:sz w:val="24"/>
          <w:szCs w:val="24"/>
        </w:rPr>
      </w:pPr>
      <w:r w:rsidRPr="00CF5774">
        <w:rPr>
          <w:rFonts w:ascii="Berlin Sans FB Demi" w:hAnsi="Berlin Sans FB Demi" w:cs="Arial"/>
          <w:b w:val="0"/>
          <w:i w:val="0"/>
          <w:sz w:val="28"/>
          <w:szCs w:val="28"/>
        </w:rPr>
        <w:lastRenderedPageBreak/>
        <w:t>Accesos</w:t>
      </w:r>
    </w:p>
    <w:p w14:paraId="66FAEE43" w14:textId="373C5658" w:rsidR="00353C72" w:rsidRDefault="00DA2347" w:rsidP="004E615F">
      <w:pPr>
        <w:spacing w:after="60"/>
      </w:pPr>
      <w:r>
        <w:t xml:space="preserve">En la subsección </w:t>
      </w:r>
      <w:r w:rsidR="00353C72">
        <w:t xml:space="preserve">de accesos se mostrarán los intentos de acceso correctos o fallidos de los distintos </w:t>
      </w:r>
      <w:r w:rsidR="00A34638">
        <w:t>usuarios, así como otra información relevante acerca de los cambios en la información de los usuarios, como por ejemplo cambios de contraseña.</w:t>
      </w:r>
    </w:p>
    <w:p w14:paraId="058EE0C2" w14:textId="2DBA623A" w:rsidR="00A34638" w:rsidRDefault="00A34638" w:rsidP="004E615F">
      <w:pPr>
        <w:spacing w:after="60"/>
      </w:pPr>
      <w:r>
        <w:t>La finalidad de esta sección es facilitar a los administradores la detección de accesos no autorizados</w:t>
      </w:r>
    </w:p>
    <w:p w14:paraId="71022AFA" w14:textId="3580FEEE" w:rsidR="00353C72" w:rsidRPr="00353C72" w:rsidRDefault="00353C72" w:rsidP="004E615F">
      <w:pPr>
        <w:spacing w:after="60"/>
      </w:pPr>
      <w:r>
        <w:t>Esta sección no ha sido implementada</w:t>
      </w:r>
    </w:p>
    <w:p w14:paraId="3738813D" w14:textId="2AA17AC2" w:rsidR="00353C72" w:rsidRDefault="00353C72" w:rsidP="004E615F">
      <w:pPr>
        <w:spacing w:after="0"/>
      </w:pPr>
      <w:r>
        <w:rPr>
          <w:noProof/>
        </w:rPr>
        <w:drawing>
          <wp:inline distT="0" distB="0" distL="0" distR="0" wp14:anchorId="37DA986D" wp14:editId="7470E057">
            <wp:extent cx="6477000" cy="304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6384F127" w14:textId="097B61B4" w:rsidR="004E615F" w:rsidRDefault="004E615F" w:rsidP="004E615F">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612F46">
        <w:rPr>
          <w:noProof/>
          <w:color w:val="002060"/>
          <w:sz w:val="20"/>
          <w:szCs w:val="20"/>
        </w:rPr>
        <w:t>15</w:t>
      </w:r>
      <w:r w:rsidRPr="00262449">
        <w:rPr>
          <w:color w:val="002060"/>
          <w:sz w:val="20"/>
          <w:szCs w:val="20"/>
        </w:rPr>
        <w:fldChar w:fldCharType="end"/>
      </w:r>
      <w:r w:rsidRPr="00262449">
        <w:rPr>
          <w:color w:val="002060"/>
          <w:sz w:val="20"/>
          <w:szCs w:val="20"/>
        </w:rPr>
        <w:t xml:space="preserve"> </w:t>
      </w:r>
      <w:bookmarkStart w:id="22" w:name="_Toc103849929"/>
      <w:r>
        <w:rPr>
          <w:color w:val="002060"/>
          <w:sz w:val="20"/>
          <w:szCs w:val="20"/>
        </w:rPr>
        <w:t>Gestión de accesos</w:t>
      </w:r>
      <w:bookmarkEnd w:id="22"/>
    </w:p>
    <w:p w14:paraId="73783602" w14:textId="740A5A45" w:rsidR="00AF7EDE" w:rsidRDefault="00AF7EDE" w:rsidP="00B64CBB">
      <w:pPr>
        <w:pStyle w:val="Ttulo3"/>
        <w:spacing w:before="0" w:after="100"/>
        <w:rPr>
          <w:rFonts w:ascii="Berlin Sans FB Demi" w:hAnsi="Berlin Sans FB Demi" w:cs="Arial"/>
          <w:b w:val="0"/>
          <w:i/>
          <w:sz w:val="28"/>
          <w:szCs w:val="28"/>
        </w:rPr>
      </w:pPr>
      <w:bookmarkStart w:id="23" w:name="_Toc103849907"/>
      <w:r w:rsidRPr="00B64CBB">
        <w:rPr>
          <w:rFonts w:ascii="Berlin Sans FB Demi" w:hAnsi="Berlin Sans FB Demi" w:cs="Arial"/>
          <w:color w:val="1F497D" w:themeColor="text2"/>
          <w:sz w:val="32"/>
          <w:szCs w:val="32"/>
        </w:rPr>
        <w:t>Configuración</w:t>
      </w:r>
      <w:bookmarkEnd w:id="23"/>
    </w:p>
    <w:p w14:paraId="4C36055F" w14:textId="455EDC95" w:rsidR="004E615F" w:rsidRDefault="00FC73DB" w:rsidP="00E0255C">
      <w:pPr>
        <w:spacing w:after="60"/>
      </w:pPr>
      <w:r>
        <w:t xml:space="preserve">Mediante la sección de configuración se pueden gestionar los datos del usuario </w:t>
      </w:r>
      <w:r w:rsidR="00E0255C">
        <w:t xml:space="preserve">identificado, </w:t>
      </w:r>
      <w:r>
        <w:t xml:space="preserve">así como las distintas opciones de configuración de la </w:t>
      </w:r>
      <w:r w:rsidR="00E0255C">
        <w:t>aplicación</w:t>
      </w:r>
      <w:r>
        <w:t>.</w:t>
      </w:r>
    </w:p>
    <w:p w14:paraId="5479C629" w14:textId="77777777" w:rsidR="00CF5774" w:rsidRPr="00CD36E5" w:rsidRDefault="00CF5774" w:rsidP="00CF5774">
      <w:pPr>
        <w:spacing w:after="60"/>
      </w:pPr>
      <w:r>
        <w:t>Se trata de un conjunto de secciones que permite a los usuarios identificados visualizar y modificar la información de los usuarios registrados sobre los que tengan permisos</w:t>
      </w:r>
    </w:p>
    <w:p w14:paraId="6341201C" w14:textId="77777777" w:rsidR="00CF5774" w:rsidRPr="004E615F" w:rsidRDefault="00CF5774" w:rsidP="00E0255C">
      <w:pPr>
        <w:spacing w:after="60"/>
      </w:pPr>
    </w:p>
    <w:p w14:paraId="6D6648FA" w14:textId="77777777" w:rsidR="00FC73DB" w:rsidRDefault="004E615F" w:rsidP="00FC73DB">
      <w:pPr>
        <w:spacing w:after="0"/>
      </w:pPr>
      <w:r>
        <w:rPr>
          <w:noProof/>
        </w:rPr>
        <w:drawing>
          <wp:inline distT="0" distB="0" distL="0" distR="0" wp14:anchorId="745AE350" wp14:editId="3D50440E">
            <wp:extent cx="6470015" cy="22028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0015" cy="2202815"/>
                    </a:xfrm>
                    <a:prstGeom prst="rect">
                      <a:avLst/>
                    </a:prstGeom>
                    <a:noFill/>
                    <a:ln>
                      <a:noFill/>
                    </a:ln>
                  </pic:spPr>
                </pic:pic>
              </a:graphicData>
            </a:graphic>
          </wp:inline>
        </w:drawing>
      </w:r>
    </w:p>
    <w:p w14:paraId="3C8503EA" w14:textId="047B9C5E" w:rsidR="00FC73DB" w:rsidRPr="004A02F3" w:rsidRDefault="00FC73DB" w:rsidP="00FC73DB">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612F46">
        <w:rPr>
          <w:noProof/>
          <w:color w:val="002060"/>
          <w:sz w:val="20"/>
          <w:szCs w:val="20"/>
        </w:rPr>
        <w:t>16</w:t>
      </w:r>
      <w:r w:rsidRPr="00262449">
        <w:rPr>
          <w:color w:val="002060"/>
          <w:sz w:val="20"/>
          <w:szCs w:val="20"/>
        </w:rPr>
        <w:fldChar w:fldCharType="end"/>
      </w:r>
      <w:r w:rsidRPr="00262449">
        <w:rPr>
          <w:color w:val="002060"/>
          <w:sz w:val="20"/>
          <w:szCs w:val="20"/>
        </w:rPr>
        <w:t xml:space="preserve"> </w:t>
      </w:r>
      <w:bookmarkStart w:id="24" w:name="_Toc103849930"/>
      <w:r>
        <w:rPr>
          <w:color w:val="002060"/>
          <w:sz w:val="20"/>
          <w:szCs w:val="20"/>
        </w:rPr>
        <w:t>Sección de Configuración</w:t>
      </w:r>
      <w:bookmarkEnd w:id="24"/>
    </w:p>
    <w:p w14:paraId="3FB2A6EA" w14:textId="77777777" w:rsidR="00612F46" w:rsidRDefault="00612F46">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141A15EC" w14:textId="04A16BD6" w:rsidR="00FC73DB" w:rsidRDefault="00FC73DB" w:rsidP="00B64CBB">
      <w:pPr>
        <w:pStyle w:val="Ttulo4"/>
        <w:spacing w:before="0" w:after="100"/>
        <w:rPr>
          <w:rFonts w:ascii="Berlin Sans FB Demi" w:hAnsi="Berlin Sans FB Demi" w:cs="Arial"/>
          <w:b w:val="0"/>
          <w:color w:val="00B0F0"/>
          <w:sz w:val="24"/>
          <w:szCs w:val="24"/>
        </w:rPr>
      </w:pPr>
      <w:r w:rsidRPr="00B64CBB">
        <w:rPr>
          <w:rFonts w:ascii="Berlin Sans FB Demi" w:hAnsi="Berlin Sans FB Demi" w:cs="Arial"/>
          <w:b w:val="0"/>
          <w:i w:val="0"/>
          <w:sz w:val="28"/>
          <w:szCs w:val="28"/>
        </w:rPr>
        <w:lastRenderedPageBreak/>
        <w:t>Perfil</w:t>
      </w:r>
    </w:p>
    <w:p w14:paraId="54312FC0" w14:textId="63B80EAC" w:rsidR="00FC73DB" w:rsidRDefault="00DA2347" w:rsidP="00612F46">
      <w:pPr>
        <w:spacing w:after="60"/>
      </w:pPr>
      <w:r>
        <w:t xml:space="preserve">En la subsección </w:t>
      </w:r>
      <w:r w:rsidR="00A34638">
        <w:t xml:space="preserve">del perfil podremos modificar todos los datos que se introdujeron </w:t>
      </w:r>
      <w:r w:rsidR="00612F46">
        <w:t>durante la fase de admisión. A excepción del nombre de usuario, ya que este se utiliza como identificador único y vinculante.</w:t>
      </w:r>
    </w:p>
    <w:p w14:paraId="4BE7A94D" w14:textId="5E71E4D7" w:rsidR="00A34638" w:rsidRDefault="00A34638" w:rsidP="00612F46">
      <w:pPr>
        <w:spacing w:after="60"/>
      </w:pPr>
      <w:r>
        <w:rPr>
          <w:noProof/>
        </w:rPr>
        <w:drawing>
          <wp:inline distT="0" distB="0" distL="0" distR="0" wp14:anchorId="7DBC66EE" wp14:editId="52DD31B3">
            <wp:extent cx="6497782" cy="61291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8244" cy="6129613"/>
                    </a:xfrm>
                    <a:prstGeom prst="rect">
                      <a:avLst/>
                    </a:prstGeom>
                    <a:noFill/>
                    <a:ln>
                      <a:noFill/>
                    </a:ln>
                  </pic:spPr>
                </pic:pic>
              </a:graphicData>
            </a:graphic>
          </wp:inline>
        </w:drawing>
      </w:r>
    </w:p>
    <w:p w14:paraId="08BB8E34" w14:textId="19D3E1BD" w:rsidR="00612F46" w:rsidRPr="004A02F3" w:rsidRDefault="00612F46" w:rsidP="00612F46">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17</w:t>
      </w:r>
      <w:r w:rsidRPr="00262449">
        <w:rPr>
          <w:color w:val="002060"/>
          <w:sz w:val="20"/>
          <w:szCs w:val="20"/>
        </w:rPr>
        <w:fldChar w:fldCharType="end"/>
      </w:r>
      <w:r w:rsidRPr="00262449">
        <w:rPr>
          <w:color w:val="002060"/>
          <w:sz w:val="20"/>
          <w:szCs w:val="20"/>
        </w:rPr>
        <w:t xml:space="preserve"> </w:t>
      </w:r>
      <w:bookmarkStart w:id="25" w:name="_Toc103849931"/>
      <w:r>
        <w:rPr>
          <w:color w:val="002060"/>
          <w:sz w:val="20"/>
          <w:szCs w:val="20"/>
        </w:rPr>
        <w:t>Editar Perfil</w:t>
      </w:r>
      <w:bookmarkEnd w:id="25"/>
    </w:p>
    <w:p w14:paraId="45F79889" w14:textId="3D681DEA" w:rsidR="005B1B88" w:rsidRDefault="005B1B88" w:rsidP="005B1B88">
      <w:pPr>
        <w:spacing w:after="40"/>
      </w:pPr>
      <w:r>
        <w:t>Los formularios de Editar el perfil y cambiar de contraseña son independientes</w:t>
      </w:r>
      <w:r w:rsidR="00E24726">
        <w:t xml:space="preserve">, para cumplimentarlos correctamente se debe tener en cuenta que: </w:t>
      </w:r>
    </w:p>
    <w:p w14:paraId="4F849CFC" w14:textId="77777777" w:rsidR="00E24726" w:rsidRDefault="005B1B88" w:rsidP="005B1B88">
      <w:pPr>
        <w:pStyle w:val="Prrafodelista"/>
        <w:numPr>
          <w:ilvl w:val="0"/>
          <w:numId w:val="12"/>
        </w:numPr>
        <w:spacing w:after="40"/>
        <w:ind w:left="360"/>
        <w:contextualSpacing w:val="0"/>
      </w:pPr>
      <w:r>
        <w:t>T</w:t>
      </w:r>
      <w:r w:rsidR="00612F46">
        <w:t xml:space="preserve">odos los campos son obligatorios </w:t>
      </w:r>
    </w:p>
    <w:p w14:paraId="440858E6" w14:textId="77777777" w:rsidR="00E24726" w:rsidRDefault="00E24726" w:rsidP="005B1B88">
      <w:pPr>
        <w:pStyle w:val="Prrafodelista"/>
        <w:numPr>
          <w:ilvl w:val="0"/>
          <w:numId w:val="12"/>
        </w:numPr>
        <w:spacing w:after="40"/>
        <w:ind w:left="360"/>
        <w:contextualSpacing w:val="0"/>
      </w:pPr>
      <w:r>
        <w:t>Todos los campos</w:t>
      </w:r>
      <w:r w:rsidR="00612F46">
        <w:t xml:space="preserve"> deben cumplir las mismas restricciones que en el formulario de registro. </w:t>
      </w:r>
    </w:p>
    <w:p w14:paraId="08CF61FD" w14:textId="7D4C0C5A" w:rsidR="00E24726" w:rsidRDefault="005B1B88" w:rsidP="00E24726">
      <w:pPr>
        <w:pStyle w:val="Prrafodelista"/>
        <w:numPr>
          <w:ilvl w:val="0"/>
          <w:numId w:val="12"/>
        </w:numPr>
        <w:spacing w:after="40"/>
        <w:ind w:left="360"/>
        <w:contextualSpacing w:val="0"/>
      </w:pPr>
      <w:r>
        <w:t xml:space="preserve">Todos los campos </w:t>
      </w:r>
      <w:r w:rsidR="00612F46">
        <w:t xml:space="preserve">se encuentran cumplimentados por defecto con </w:t>
      </w:r>
      <w:r>
        <w:t>el ultimo valor establecido por el usuario</w:t>
      </w:r>
      <w:r w:rsidR="00612F46">
        <w:t>.</w:t>
      </w:r>
      <w:r w:rsidR="005B1C67">
        <w:t xml:space="preserve"> </w:t>
      </w:r>
      <w:r w:rsidR="00E24726">
        <w:t>De este modo:</w:t>
      </w:r>
    </w:p>
    <w:p w14:paraId="50E64A3A" w14:textId="6E3F2DDD" w:rsidR="00612F46" w:rsidRDefault="00612F46" w:rsidP="005B1C67">
      <w:pPr>
        <w:pStyle w:val="Prrafodelista"/>
        <w:numPr>
          <w:ilvl w:val="1"/>
          <w:numId w:val="12"/>
        </w:numPr>
        <w:spacing w:after="40"/>
        <w:contextualSpacing w:val="0"/>
      </w:pPr>
      <w:r>
        <w:t xml:space="preserve">Para no modificar un campo </w:t>
      </w:r>
      <w:r w:rsidR="005B1B88">
        <w:t>simplemente debe no modificar su valor por defecto.</w:t>
      </w:r>
    </w:p>
    <w:p w14:paraId="1C629311" w14:textId="1D5ACA7E" w:rsidR="005B1B88" w:rsidRDefault="005B1B88" w:rsidP="005B1C67">
      <w:pPr>
        <w:pStyle w:val="Prrafodelista"/>
        <w:numPr>
          <w:ilvl w:val="1"/>
          <w:numId w:val="12"/>
        </w:numPr>
        <w:spacing w:after="40"/>
        <w:contextualSpacing w:val="0"/>
      </w:pPr>
      <w:r>
        <w:t>Para cambiar la contraseña se le exigirá que escriba correctamente la contraseña anterior</w:t>
      </w:r>
    </w:p>
    <w:p w14:paraId="3F1709D5" w14:textId="5034A6CE" w:rsidR="005B1B88" w:rsidRDefault="00E24726" w:rsidP="005B1B88">
      <w:pPr>
        <w:spacing w:after="40"/>
      </w:pPr>
      <w:r>
        <w:t xml:space="preserve">En caso de que alguna de las condiciones no se cumpla </w:t>
      </w:r>
      <w:r w:rsidR="005B1B88">
        <w:t>se mostrar</w:t>
      </w:r>
      <w:r w:rsidR="00541FE2">
        <w:t>a</w:t>
      </w:r>
      <w:r w:rsidR="005B1B88">
        <w:t xml:space="preserve"> un mensaje con los errores detectados </w:t>
      </w:r>
    </w:p>
    <w:p w14:paraId="25F8B0D1" w14:textId="25F1E535" w:rsidR="00FC73DB" w:rsidRPr="00FC73DB" w:rsidRDefault="00FC73DB" w:rsidP="00B64CBB">
      <w:pPr>
        <w:pStyle w:val="Ttulo4"/>
        <w:spacing w:before="0" w:after="100"/>
      </w:pPr>
      <w:r w:rsidRPr="00B64CBB">
        <w:rPr>
          <w:rFonts w:ascii="Berlin Sans FB Demi" w:hAnsi="Berlin Sans FB Demi" w:cs="Arial"/>
          <w:b w:val="0"/>
          <w:i w:val="0"/>
          <w:sz w:val="28"/>
          <w:szCs w:val="28"/>
        </w:rPr>
        <w:lastRenderedPageBreak/>
        <w:t>Estilos</w:t>
      </w:r>
    </w:p>
    <w:p w14:paraId="5FEC26E9" w14:textId="7D41B79F" w:rsidR="009D1657" w:rsidRDefault="00DA2347" w:rsidP="00A37EB7">
      <w:pPr>
        <w:spacing w:after="60"/>
      </w:pPr>
      <w:r>
        <w:t xml:space="preserve">En la subsección </w:t>
      </w:r>
      <w:r w:rsidR="009D1657">
        <w:t>de</w:t>
      </w:r>
      <w:r>
        <w:t xml:space="preserve"> e</w:t>
      </w:r>
      <w:r w:rsidR="009D1657">
        <w:t xml:space="preserve">stilos se dispone de una serie de herramientas </w:t>
      </w:r>
      <w:r w:rsidR="00A37EB7">
        <w:t>para modificar la configuración grafica de la aplicación, como por ejemplo los colores de los fondos o la fuente de la letra.</w:t>
      </w:r>
    </w:p>
    <w:p w14:paraId="549B4422" w14:textId="77777777" w:rsidR="00A37EB7" w:rsidRPr="00353C72" w:rsidRDefault="00A37EB7" w:rsidP="00A37EB7">
      <w:pPr>
        <w:spacing w:after="60"/>
      </w:pPr>
      <w:r>
        <w:t>Esta sección no ha sido implementada</w:t>
      </w:r>
    </w:p>
    <w:p w14:paraId="1ED5AA43" w14:textId="77777777" w:rsidR="009D1657" w:rsidRDefault="009D1657" w:rsidP="009D1657">
      <w:pPr>
        <w:spacing w:after="60"/>
      </w:pPr>
      <w:r>
        <w:rPr>
          <w:noProof/>
        </w:rPr>
        <w:drawing>
          <wp:inline distT="0" distB="0" distL="0" distR="0" wp14:anchorId="5FC8219F" wp14:editId="111FC5C7">
            <wp:extent cx="6470015" cy="3082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015" cy="3082925"/>
                    </a:xfrm>
                    <a:prstGeom prst="rect">
                      <a:avLst/>
                    </a:prstGeom>
                    <a:noFill/>
                    <a:ln>
                      <a:noFill/>
                    </a:ln>
                  </pic:spPr>
                </pic:pic>
              </a:graphicData>
            </a:graphic>
          </wp:inline>
        </w:drawing>
      </w:r>
    </w:p>
    <w:p w14:paraId="05F19300" w14:textId="5BF57B1B" w:rsidR="009D1657" w:rsidRPr="004A02F3" w:rsidRDefault="009D1657" w:rsidP="009D1657">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5D3A39">
        <w:rPr>
          <w:noProof/>
          <w:color w:val="002060"/>
          <w:sz w:val="20"/>
          <w:szCs w:val="20"/>
        </w:rPr>
        <w:t>18</w:t>
      </w:r>
      <w:r w:rsidRPr="00262449">
        <w:rPr>
          <w:color w:val="002060"/>
          <w:sz w:val="20"/>
          <w:szCs w:val="20"/>
        </w:rPr>
        <w:fldChar w:fldCharType="end"/>
      </w:r>
      <w:r w:rsidRPr="00262449">
        <w:rPr>
          <w:color w:val="002060"/>
          <w:sz w:val="20"/>
          <w:szCs w:val="20"/>
        </w:rPr>
        <w:t xml:space="preserve"> </w:t>
      </w:r>
      <w:bookmarkStart w:id="26" w:name="_Toc103849932"/>
      <w:r>
        <w:rPr>
          <w:color w:val="002060"/>
          <w:sz w:val="20"/>
          <w:szCs w:val="20"/>
        </w:rPr>
        <w:t>Editar Perfil</w:t>
      </w:r>
      <w:bookmarkEnd w:id="26"/>
    </w:p>
    <w:p w14:paraId="07721BC6" w14:textId="77777777" w:rsidR="00D04703" w:rsidRDefault="00D04703">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0FC0C2E5" w14:textId="07CABAEF" w:rsidR="00F508BF" w:rsidRDefault="00F508BF" w:rsidP="00F508BF">
      <w:pPr>
        <w:pStyle w:val="Ttulo2"/>
        <w:spacing w:before="0" w:after="100"/>
        <w:rPr>
          <w:rFonts w:ascii="Berlin Sans FB Demi" w:hAnsi="Berlin Sans FB Demi" w:cs="Arial"/>
          <w:color w:val="002060"/>
          <w:sz w:val="40"/>
          <w:szCs w:val="40"/>
        </w:rPr>
      </w:pPr>
      <w:bookmarkStart w:id="27" w:name="_Toc103849908"/>
      <w:r>
        <w:rPr>
          <w:rFonts w:ascii="Berlin Sans FB Demi" w:hAnsi="Berlin Sans FB Demi" w:cs="Arial"/>
          <w:color w:val="002060"/>
          <w:sz w:val="40"/>
          <w:szCs w:val="40"/>
        </w:rPr>
        <w:lastRenderedPageBreak/>
        <w:t xml:space="preserve">Gestión de </w:t>
      </w:r>
      <w:r w:rsidR="00482053">
        <w:rPr>
          <w:rFonts w:ascii="Berlin Sans FB Demi" w:hAnsi="Berlin Sans FB Demi" w:cs="Arial"/>
          <w:color w:val="002060"/>
          <w:sz w:val="40"/>
          <w:szCs w:val="40"/>
        </w:rPr>
        <w:t>Datos</w:t>
      </w:r>
      <w:bookmarkEnd w:id="27"/>
    </w:p>
    <w:p w14:paraId="5459C392" w14:textId="60EEB045" w:rsidR="00482053" w:rsidRDefault="00482053" w:rsidP="00482053">
      <w:pPr>
        <w:spacing w:after="60"/>
      </w:pPr>
      <w:r>
        <w:t>Se trata de un conjunto de secciones que permiten a los usuarios gestionar su información financiera mediante la inserción, modificación o eliminación de datos.</w:t>
      </w:r>
    </w:p>
    <w:p w14:paraId="10F7930B" w14:textId="7E932FEF" w:rsidR="00482053" w:rsidRDefault="00482053" w:rsidP="008D08C1">
      <w:pPr>
        <w:pStyle w:val="Ttulo3"/>
        <w:spacing w:before="0" w:after="60"/>
        <w:rPr>
          <w:rFonts w:ascii="Berlin Sans FB Demi" w:hAnsi="Berlin Sans FB Demi" w:cs="Arial"/>
          <w:b w:val="0"/>
          <w:i/>
          <w:sz w:val="28"/>
          <w:szCs w:val="28"/>
        </w:rPr>
      </w:pPr>
      <w:bookmarkStart w:id="28" w:name="_Toc103849909"/>
      <w:r w:rsidRPr="008D08C1">
        <w:rPr>
          <w:rFonts w:ascii="Berlin Sans FB Demi" w:hAnsi="Berlin Sans FB Demi" w:cs="Arial"/>
          <w:color w:val="1F497D" w:themeColor="text2"/>
          <w:sz w:val="32"/>
          <w:szCs w:val="32"/>
        </w:rPr>
        <w:t>Transacciones</w:t>
      </w:r>
      <w:bookmarkEnd w:id="28"/>
    </w:p>
    <w:p w14:paraId="4825A193" w14:textId="3FC0F9FD" w:rsidR="00F508BF" w:rsidRDefault="00482053" w:rsidP="005D3A39">
      <w:pPr>
        <w:spacing w:after="60"/>
      </w:pPr>
      <w:r>
        <w:t>En la sección de transacciones se podrán visualizar todos los datos</w:t>
      </w:r>
      <w:r w:rsidR="005D3A39">
        <w:t xml:space="preserve"> previamente</w:t>
      </w:r>
      <w:r>
        <w:t xml:space="preserve"> introducidos</w:t>
      </w:r>
      <w:r w:rsidR="005D3A39">
        <w:t>, así como añadir nuevos</w:t>
      </w:r>
      <w:r w:rsidR="00DC1147">
        <w:t xml:space="preserve">, </w:t>
      </w:r>
      <w:r w:rsidR="005D3A39">
        <w:t>editar o eliminar instancias específicas</w:t>
      </w:r>
      <w:r w:rsidR="00DC1147">
        <w:t xml:space="preserve"> de forma individual</w:t>
      </w:r>
      <w:r w:rsidR="005D3A39">
        <w:t xml:space="preserve">. </w:t>
      </w:r>
    </w:p>
    <w:p w14:paraId="56B99639" w14:textId="7380A73A" w:rsidR="00482053" w:rsidRDefault="00F508BF" w:rsidP="005D3A39">
      <w:pPr>
        <w:spacing w:after="60"/>
      </w:pPr>
      <w:r>
        <w:rPr>
          <w:noProof/>
        </w:rPr>
        <w:drawing>
          <wp:inline distT="0" distB="0" distL="0" distR="0" wp14:anchorId="703C8ADE" wp14:editId="52BAD11F">
            <wp:extent cx="647700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14:paraId="6D98663E" w14:textId="0A6AE3EA" w:rsidR="005D3A39" w:rsidRPr="004A02F3" w:rsidRDefault="005D3A39" w:rsidP="005D3A39">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19</w:t>
      </w:r>
      <w:r w:rsidRPr="00262449">
        <w:rPr>
          <w:color w:val="002060"/>
          <w:sz w:val="20"/>
          <w:szCs w:val="20"/>
        </w:rPr>
        <w:fldChar w:fldCharType="end"/>
      </w:r>
      <w:r w:rsidRPr="00262449">
        <w:rPr>
          <w:color w:val="002060"/>
          <w:sz w:val="20"/>
          <w:szCs w:val="20"/>
        </w:rPr>
        <w:t xml:space="preserve"> </w:t>
      </w:r>
      <w:bookmarkStart w:id="29" w:name="_Toc103849933"/>
      <w:r>
        <w:rPr>
          <w:color w:val="002060"/>
          <w:sz w:val="20"/>
          <w:szCs w:val="20"/>
        </w:rPr>
        <w:t>Sección de gestión de Transacciones</w:t>
      </w:r>
      <w:bookmarkEnd w:id="29"/>
    </w:p>
    <w:p w14:paraId="5B1947FB" w14:textId="3B0FB253" w:rsidR="00EB598D" w:rsidRDefault="009E796E" w:rsidP="00EB598D">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Distribuciones</w:t>
      </w:r>
    </w:p>
    <w:p w14:paraId="793425B6" w14:textId="73FD99A0" w:rsidR="00D04703" w:rsidRDefault="00DC1147" w:rsidP="009E796E">
      <w:pPr>
        <w:spacing w:after="60"/>
      </w:pPr>
      <w:r>
        <w:t>L</w:t>
      </w:r>
      <w:r w:rsidR="009E796E">
        <w:t xml:space="preserve">a subsección distribuciones </w:t>
      </w:r>
      <w:r>
        <w:t xml:space="preserve">permite </w:t>
      </w:r>
      <w:r w:rsidR="009E796E">
        <w:t>crear</w:t>
      </w:r>
      <w:r w:rsidR="00D04703">
        <w:t>, editar o eliminar</w:t>
      </w:r>
      <w:r w:rsidR="009E796E">
        <w:t xml:space="preserve"> las etiquetas de clasificación</w:t>
      </w:r>
      <w:r w:rsidR="00D04703">
        <w:t>,</w:t>
      </w:r>
      <w:r w:rsidR="009E796E">
        <w:t xml:space="preserve"> tanto para los activos como para las transacciones.</w:t>
      </w:r>
      <w:r w:rsidR="00D04703">
        <w:t xml:space="preserve"> </w:t>
      </w:r>
    </w:p>
    <w:p w14:paraId="5DC956A5" w14:textId="77777777" w:rsidR="00DC1147" w:rsidRDefault="00DC1147" w:rsidP="00DC1147">
      <w:pPr>
        <w:spacing w:after="6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EE20F85" wp14:editId="7C4033DA">
            <wp:extent cx="5561955" cy="2459182"/>
            <wp:effectExtent l="0" t="0" r="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308" cy="2465528"/>
                    </a:xfrm>
                    <a:prstGeom prst="rect">
                      <a:avLst/>
                    </a:prstGeom>
                    <a:noFill/>
                    <a:ln>
                      <a:noFill/>
                    </a:ln>
                  </pic:spPr>
                </pic:pic>
              </a:graphicData>
            </a:graphic>
          </wp:inline>
        </w:drawing>
      </w:r>
    </w:p>
    <w:p w14:paraId="100DDCF3" w14:textId="4F8635DB" w:rsidR="00DC1147" w:rsidRPr="004A02F3" w:rsidRDefault="00DC1147" w:rsidP="00DC1147">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0</w:t>
      </w:r>
      <w:r w:rsidRPr="00262449">
        <w:rPr>
          <w:color w:val="002060"/>
          <w:sz w:val="20"/>
          <w:szCs w:val="20"/>
        </w:rPr>
        <w:fldChar w:fldCharType="end"/>
      </w:r>
      <w:r w:rsidRPr="00262449">
        <w:rPr>
          <w:color w:val="002060"/>
          <w:sz w:val="20"/>
          <w:szCs w:val="20"/>
        </w:rPr>
        <w:t xml:space="preserve"> </w:t>
      </w:r>
      <w:bookmarkStart w:id="30" w:name="_Toc103849934"/>
      <w:r>
        <w:rPr>
          <w:color w:val="002060"/>
          <w:sz w:val="20"/>
          <w:szCs w:val="20"/>
        </w:rPr>
        <w:t>Subsección de Distribuciones</w:t>
      </w:r>
      <w:bookmarkEnd w:id="30"/>
    </w:p>
    <w:p w14:paraId="6438F078" w14:textId="2F916557" w:rsidR="009E796E" w:rsidRDefault="00DC1147" w:rsidP="009E796E">
      <w:pPr>
        <w:spacing w:after="60"/>
      </w:pPr>
      <w:r>
        <w:t xml:space="preserve">Se trata de un sistema de </w:t>
      </w:r>
      <w:r w:rsidR="00AC5D93">
        <w:t>segmentación de la información que permiten agrupar las distintas operaciones en subconjuntos con características comunes. La finalidad de estas etiquetas es poder analizar las implicaciones globales de cada operación.</w:t>
      </w:r>
    </w:p>
    <w:p w14:paraId="59C1993A" w14:textId="330077F4" w:rsidR="00DC1147" w:rsidRDefault="00DC1147" w:rsidP="00AC5D93">
      <w:pPr>
        <w:spacing w:after="100"/>
      </w:pPr>
    </w:p>
    <w:p w14:paraId="2F187EB4" w14:textId="77777777" w:rsidR="00DC1147" w:rsidRPr="009E796E" w:rsidRDefault="00DC1147" w:rsidP="009E796E">
      <w:pPr>
        <w:spacing w:after="60"/>
      </w:pPr>
    </w:p>
    <w:p w14:paraId="79B48325" w14:textId="77777777" w:rsidR="00AC5D93" w:rsidRDefault="00AC5D93">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34FF5770" w14:textId="340688A2" w:rsidR="005D32DD" w:rsidRDefault="005D32DD" w:rsidP="00396233">
      <w:pPr>
        <w:pStyle w:val="Ttulo5"/>
        <w:spacing w:before="60"/>
      </w:pPr>
      <w:r w:rsidRPr="005D32DD">
        <w:rPr>
          <w:rFonts w:ascii="Berlin Sans FB Demi" w:hAnsi="Berlin Sans FB Demi" w:cs="Arial"/>
          <w:b/>
          <w:color w:val="00B0F0"/>
          <w:sz w:val="24"/>
          <w:szCs w:val="24"/>
        </w:rPr>
        <w:lastRenderedPageBreak/>
        <w:t>Allocation</w:t>
      </w:r>
    </w:p>
    <w:p w14:paraId="5AE6A23A" w14:textId="77777777" w:rsidR="00AC5D93" w:rsidRDefault="00AC5D93" w:rsidP="00CA1626">
      <w:pPr>
        <w:spacing w:after="60"/>
      </w:pPr>
      <w:r>
        <w:t xml:space="preserve">Los Allocations permiten administrar las distribuciones de los activos </w:t>
      </w:r>
    </w:p>
    <w:p w14:paraId="28F71BC1" w14:textId="2AF0916F" w:rsidR="00AC5D93" w:rsidRDefault="00AC5D93" w:rsidP="00CA1626">
      <w:pPr>
        <w:spacing w:after="60"/>
      </w:pPr>
      <w:r>
        <w:t>Existen muchas segmentaciones posibles que es interesante evaluar a la hora de analizar una cartera. Una de las más habituales, por ejemplo, es la distribución geográfica. El valor de un activo puede estar repartido en diferentes zonas geográficas con diferentes pesos, y resulta de gran utilidad conocer cuanto pesa cada zona geográfica para un determinado conjunto de activos. Por ejemplo, ¿cuál es el peso de empresas europeas en el conjunto de activos que forman parte de una estrategia determinada?</w:t>
      </w:r>
    </w:p>
    <w:p w14:paraId="4A3E5822" w14:textId="37A3F18F" w:rsidR="00CA1626" w:rsidRDefault="009E796E" w:rsidP="005D32DD">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16D0E389" wp14:editId="1D55A394">
            <wp:extent cx="6088994" cy="521623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054" cy="5253124"/>
                    </a:xfrm>
                    <a:prstGeom prst="rect">
                      <a:avLst/>
                    </a:prstGeom>
                    <a:noFill/>
                    <a:ln>
                      <a:noFill/>
                    </a:ln>
                  </pic:spPr>
                </pic:pic>
              </a:graphicData>
            </a:graphic>
          </wp:inline>
        </w:drawing>
      </w:r>
    </w:p>
    <w:p w14:paraId="471C0096" w14:textId="4F2D178B" w:rsidR="00CA1626" w:rsidRDefault="00CA1626" w:rsidP="00CA1626">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1</w:t>
      </w:r>
      <w:r w:rsidRPr="00262449">
        <w:rPr>
          <w:color w:val="002060"/>
          <w:sz w:val="20"/>
          <w:szCs w:val="20"/>
        </w:rPr>
        <w:fldChar w:fldCharType="end"/>
      </w:r>
      <w:r w:rsidRPr="00262449">
        <w:rPr>
          <w:color w:val="002060"/>
          <w:sz w:val="20"/>
          <w:szCs w:val="20"/>
        </w:rPr>
        <w:t xml:space="preserve"> </w:t>
      </w:r>
      <w:bookmarkStart w:id="31" w:name="_Toc103849935"/>
      <w:r>
        <w:rPr>
          <w:color w:val="002060"/>
          <w:sz w:val="20"/>
          <w:szCs w:val="20"/>
        </w:rPr>
        <w:t>Gestión de Allocations</w:t>
      </w:r>
      <w:bookmarkEnd w:id="31"/>
      <w:r>
        <w:rPr>
          <w:color w:val="002060"/>
          <w:sz w:val="20"/>
          <w:szCs w:val="20"/>
        </w:rPr>
        <w:t xml:space="preserve"> </w:t>
      </w:r>
    </w:p>
    <w:p w14:paraId="184F51B6" w14:textId="51D03397" w:rsidR="00CA1626" w:rsidRDefault="00CA1626" w:rsidP="00CA1626">
      <w:pPr>
        <w:spacing w:after="60"/>
      </w:pPr>
      <w:r>
        <w:t>Esta lista permite gestionar la visualización, inserción, modificación o eliminación de Allocations:</w:t>
      </w:r>
    </w:p>
    <w:p w14:paraId="56B6A015" w14:textId="072207DD" w:rsidR="00CA1626" w:rsidRDefault="00CA1626" w:rsidP="00CA1626">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394B02C0" w14:textId="77777777" w:rsidR="00CA1626" w:rsidRDefault="00CA1626" w:rsidP="00CA1626">
      <w:pPr>
        <w:pStyle w:val="Prrafodelista"/>
        <w:numPr>
          <w:ilvl w:val="0"/>
          <w:numId w:val="12"/>
        </w:numPr>
        <w:spacing w:after="40"/>
        <w:ind w:left="360"/>
        <w:contextualSpacing w:val="0"/>
      </w:pPr>
      <w:r>
        <w:t>El botón eliminar de cada fila permite al usuario eliminar el Allocation de la fila seleccionada junto con todas sus dependencias</w:t>
      </w:r>
    </w:p>
    <w:p w14:paraId="1176EBD8" w14:textId="77777777" w:rsidR="00DF4598" w:rsidRDefault="00CA1626" w:rsidP="00DF4598">
      <w:pPr>
        <w:pStyle w:val="Prrafodelista"/>
        <w:numPr>
          <w:ilvl w:val="0"/>
          <w:numId w:val="12"/>
        </w:numPr>
        <w:spacing w:after="40"/>
        <w:ind w:left="360"/>
        <w:contextualSpacing w:val="0"/>
      </w:pPr>
      <w:r>
        <w:t>El botón de añadir redirige al usuario a un formulario en el que se pueden insertar nuevos Allocations.</w:t>
      </w:r>
    </w:p>
    <w:p w14:paraId="5D772DCE" w14:textId="1D12D360" w:rsidR="00691147" w:rsidRDefault="00691147" w:rsidP="00DF4598">
      <w:pPr>
        <w:pStyle w:val="Prrafodelista"/>
        <w:spacing w:after="40"/>
        <w:ind w:left="360"/>
        <w:contextualSpacing w:val="0"/>
      </w:pPr>
      <w:r>
        <w:t xml:space="preserve">Tras añadirse se </w:t>
      </w:r>
      <w:r w:rsidR="00F113B1">
        <w:t>creará</w:t>
      </w:r>
      <w:r>
        <w:t xml:space="preserve"> un nuevo Allocation </w:t>
      </w:r>
      <w:r w:rsidR="00F113B1">
        <w:t>vacío con el identificador y la descripción asignadas</w:t>
      </w:r>
      <w:r w:rsidR="00DF4598">
        <w:t>.</w:t>
      </w:r>
    </w:p>
    <w:p w14:paraId="2458C29B" w14:textId="23F52DA8" w:rsidR="00DF4598" w:rsidRDefault="00DF4598" w:rsidP="00DF4598">
      <w:pPr>
        <w:pStyle w:val="Prrafodelista"/>
        <w:spacing w:after="40"/>
        <w:ind w:left="360"/>
        <w:contextualSpacing w:val="0"/>
      </w:pPr>
      <w:r>
        <w:t>En este formulario todos los campos son obligatorios:</w:t>
      </w:r>
    </w:p>
    <w:p w14:paraId="7C2E6E13" w14:textId="77777777" w:rsidR="00DF4598" w:rsidRDefault="00DF4598" w:rsidP="00DF4598">
      <w:pPr>
        <w:pStyle w:val="Prrafodelista"/>
        <w:numPr>
          <w:ilvl w:val="1"/>
          <w:numId w:val="12"/>
        </w:numPr>
        <w:spacing w:after="40"/>
        <w:contextualSpacing w:val="0"/>
      </w:pPr>
      <w:r>
        <w:rPr>
          <w:b/>
          <w:bCs/>
        </w:rPr>
        <w:t>Allocation</w:t>
      </w:r>
      <w:r>
        <w:t>: Identificador único y vinculante del nuevo Allocation</w:t>
      </w:r>
    </w:p>
    <w:p w14:paraId="1C41D0D5" w14:textId="77777777" w:rsidR="00DF4598" w:rsidRDefault="00DF4598" w:rsidP="00DF4598">
      <w:pPr>
        <w:pStyle w:val="Prrafodelista"/>
        <w:numPr>
          <w:ilvl w:val="1"/>
          <w:numId w:val="12"/>
        </w:numPr>
        <w:spacing w:after="60"/>
        <w:contextualSpacing w:val="0"/>
      </w:pPr>
      <w:r>
        <w:rPr>
          <w:b/>
          <w:bCs/>
        </w:rPr>
        <w:t>Descripción</w:t>
      </w:r>
      <w:r w:rsidRPr="00BF5605">
        <w:t>:</w:t>
      </w:r>
      <w:r>
        <w:t xml:space="preserve"> Nombre personalizado que el usuario asigne al Allocation.</w:t>
      </w:r>
    </w:p>
    <w:p w14:paraId="37283712" w14:textId="26AAA96E" w:rsidR="00CA1626" w:rsidRDefault="0040409C" w:rsidP="00C248CB">
      <w:pPr>
        <w:pStyle w:val="Prrafodelista"/>
        <w:spacing w:after="40"/>
        <w:ind w:left="360"/>
        <w:contextualSpacing w:val="0"/>
        <w:jc w:val="center"/>
      </w:pPr>
      <w:r>
        <w:rPr>
          <w:noProof/>
        </w:rPr>
        <w:lastRenderedPageBreak/>
        <w:drawing>
          <wp:inline distT="0" distB="0" distL="0" distR="0" wp14:anchorId="55D0DB99" wp14:editId="4323CF35">
            <wp:extent cx="5313612" cy="28360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1812" cy="2861735"/>
                    </a:xfrm>
                    <a:prstGeom prst="rect">
                      <a:avLst/>
                    </a:prstGeom>
                    <a:noFill/>
                    <a:ln>
                      <a:noFill/>
                    </a:ln>
                  </pic:spPr>
                </pic:pic>
              </a:graphicData>
            </a:graphic>
          </wp:inline>
        </w:drawing>
      </w:r>
    </w:p>
    <w:p w14:paraId="3C16571E" w14:textId="4EB55DBF" w:rsidR="00F113B1" w:rsidRDefault="00F113B1" w:rsidP="00F113B1">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2</w:t>
      </w:r>
      <w:r w:rsidRPr="00262449">
        <w:rPr>
          <w:color w:val="002060"/>
          <w:sz w:val="20"/>
          <w:szCs w:val="20"/>
        </w:rPr>
        <w:fldChar w:fldCharType="end"/>
      </w:r>
      <w:r w:rsidRPr="00262449">
        <w:rPr>
          <w:color w:val="002060"/>
          <w:sz w:val="20"/>
          <w:szCs w:val="20"/>
        </w:rPr>
        <w:t xml:space="preserve"> </w:t>
      </w:r>
      <w:bookmarkStart w:id="32" w:name="_Toc103849936"/>
      <w:r>
        <w:rPr>
          <w:color w:val="002060"/>
          <w:sz w:val="20"/>
          <w:szCs w:val="20"/>
        </w:rPr>
        <w:t>Creación de Allocations</w:t>
      </w:r>
      <w:bookmarkEnd w:id="32"/>
      <w:r>
        <w:rPr>
          <w:color w:val="002060"/>
          <w:sz w:val="20"/>
          <w:szCs w:val="20"/>
        </w:rPr>
        <w:t xml:space="preserve"> </w:t>
      </w:r>
    </w:p>
    <w:p w14:paraId="29DB3E24" w14:textId="7DB705BF" w:rsidR="00821A4B" w:rsidRDefault="00821A4B" w:rsidP="00F113B1">
      <w:pPr>
        <w:pStyle w:val="Prrafodelista"/>
        <w:numPr>
          <w:ilvl w:val="0"/>
          <w:numId w:val="12"/>
        </w:numPr>
        <w:spacing w:after="40"/>
        <w:ind w:left="360"/>
        <w:contextualSpacing w:val="0"/>
      </w:pPr>
      <w:r>
        <w:t>El botón de filtrar permite mostrar únicamente aquellos Allocations que cumplen con los requisitos especificados</w:t>
      </w:r>
    </w:p>
    <w:p w14:paraId="71646951" w14:textId="3AC921BB" w:rsidR="00821A4B" w:rsidRDefault="00821A4B" w:rsidP="00821A4B">
      <w:pPr>
        <w:pStyle w:val="Prrafodelista"/>
        <w:spacing w:after="40"/>
        <w:ind w:left="360"/>
        <w:contextualSpacing w:val="0"/>
        <w:jc w:val="center"/>
      </w:pPr>
      <w:r>
        <w:rPr>
          <w:noProof/>
        </w:rPr>
        <w:drawing>
          <wp:inline distT="0" distB="0" distL="0" distR="0" wp14:anchorId="46C73BCD" wp14:editId="0A030234">
            <wp:extent cx="5181535" cy="27293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960" cy="2747479"/>
                    </a:xfrm>
                    <a:prstGeom prst="rect">
                      <a:avLst/>
                    </a:prstGeom>
                    <a:noFill/>
                    <a:ln>
                      <a:noFill/>
                    </a:ln>
                  </pic:spPr>
                </pic:pic>
              </a:graphicData>
            </a:graphic>
          </wp:inline>
        </w:drawing>
      </w:r>
    </w:p>
    <w:p w14:paraId="7842053E" w14:textId="19B41EC5" w:rsidR="00821A4B" w:rsidRDefault="00821A4B" w:rsidP="00821A4B">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23</w:t>
      </w:r>
      <w:r w:rsidRPr="00262449">
        <w:rPr>
          <w:color w:val="002060"/>
          <w:sz w:val="20"/>
          <w:szCs w:val="20"/>
        </w:rPr>
        <w:fldChar w:fldCharType="end"/>
      </w:r>
      <w:r w:rsidRPr="00262449">
        <w:rPr>
          <w:color w:val="002060"/>
          <w:sz w:val="20"/>
          <w:szCs w:val="20"/>
        </w:rPr>
        <w:t xml:space="preserve"> </w:t>
      </w:r>
      <w:bookmarkStart w:id="33" w:name="_Toc103849937"/>
      <w:r>
        <w:rPr>
          <w:color w:val="002060"/>
          <w:sz w:val="20"/>
          <w:szCs w:val="20"/>
        </w:rPr>
        <w:t>Filtro de Allocations</w:t>
      </w:r>
      <w:bookmarkEnd w:id="33"/>
      <w:r>
        <w:rPr>
          <w:color w:val="002060"/>
          <w:sz w:val="20"/>
          <w:szCs w:val="20"/>
        </w:rPr>
        <w:t xml:space="preserve"> </w:t>
      </w:r>
    </w:p>
    <w:p w14:paraId="417E9CA7" w14:textId="0BC06E0C" w:rsidR="00F113B1" w:rsidRDefault="00F113B1" w:rsidP="00F113B1">
      <w:pPr>
        <w:pStyle w:val="Prrafodelista"/>
        <w:numPr>
          <w:ilvl w:val="0"/>
          <w:numId w:val="12"/>
        </w:numPr>
        <w:spacing w:after="40"/>
        <w:ind w:left="360"/>
        <w:contextualSpacing w:val="0"/>
      </w:pPr>
      <w:r>
        <w:t>El botón de editar de cada fila redirige al usuario a un</w:t>
      </w:r>
      <w:r w:rsidR="00C248CB">
        <w:t xml:space="preserve"> nuevo menú donde </w:t>
      </w:r>
      <w:r>
        <w:t>puede:</w:t>
      </w:r>
    </w:p>
    <w:p w14:paraId="2776D83D" w14:textId="313DF615" w:rsidR="00CA1626" w:rsidRPr="00F113B1" w:rsidRDefault="00F113B1" w:rsidP="00F113B1">
      <w:pPr>
        <w:pStyle w:val="Prrafodelista"/>
        <w:numPr>
          <w:ilvl w:val="1"/>
          <w:numId w:val="12"/>
        </w:numPr>
        <w:spacing w:after="40"/>
        <w:contextualSpacing w:val="0"/>
      </w:pPr>
      <w:r>
        <w:t xml:space="preserve">Modificar la descripción del Allocation seleccionado </w:t>
      </w:r>
    </w:p>
    <w:p w14:paraId="4B88B527" w14:textId="613AB94B" w:rsidR="00F113B1" w:rsidRDefault="00F113B1" w:rsidP="00A25BC9">
      <w:pPr>
        <w:pStyle w:val="Prrafodelista"/>
        <w:spacing w:after="0"/>
        <w:ind w:left="360"/>
        <w:contextualSpacing w:val="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CED7466" wp14:editId="292CC939">
            <wp:extent cx="5096135" cy="1087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3545"/>
                    <a:stretch/>
                  </pic:blipFill>
                  <pic:spPr bwMode="auto">
                    <a:xfrm>
                      <a:off x="0" y="0"/>
                      <a:ext cx="5156283" cy="1100109"/>
                    </a:xfrm>
                    <a:prstGeom prst="rect">
                      <a:avLst/>
                    </a:prstGeom>
                    <a:noFill/>
                    <a:ln>
                      <a:noFill/>
                    </a:ln>
                    <a:extLst>
                      <a:ext uri="{53640926-AAD7-44D8-BBD7-CCE9431645EC}">
                        <a14:shadowObscured xmlns:a14="http://schemas.microsoft.com/office/drawing/2010/main"/>
                      </a:ext>
                    </a:extLst>
                  </pic:spPr>
                </pic:pic>
              </a:graphicData>
            </a:graphic>
          </wp:inline>
        </w:drawing>
      </w:r>
      <w:r w:rsidR="00A25BC9">
        <w:rPr>
          <w:rFonts w:ascii="Berlin Sans FB Demi" w:hAnsi="Berlin Sans FB Demi" w:cs="Arial"/>
          <w:b/>
          <w:i/>
          <w:noProof/>
          <w:sz w:val="28"/>
          <w:szCs w:val="28"/>
        </w:rPr>
        <w:drawing>
          <wp:inline distT="0" distB="0" distL="0" distR="0" wp14:anchorId="24E36AF5" wp14:editId="6CD1F4A1">
            <wp:extent cx="5118504" cy="886631"/>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9118" b="67523"/>
                    <a:stretch/>
                  </pic:blipFill>
                  <pic:spPr bwMode="auto">
                    <a:xfrm>
                      <a:off x="0" y="0"/>
                      <a:ext cx="5219631" cy="904148"/>
                    </a:xfrm>
                    <a:prstGeom prst="rect">
                      <a:avLst/>
                    </a:prstGeom>
                    <a:noFill/>
                    <a:ln>
                      <a:noFill/>
                    </a:ln>
                    <a:extLst>
                      <a:ext uri="{53640926-AAD7-44D8-BBD7-CCE9431645EC}">
                        <a14:shadowObscured xmlns:a14="http://schemas.microsoft.com/office/drawing/2010/main"/>
                      </a:ext>
                    </a:extLst>
                  </pic:spPr>
                </pic:pic>
              </a:graphicData>
            </a:graphic>
          </wp:inline>
        </w:drawing>
      </w:r>
    </w:p>
    <w:p w14:paraId="0B6F8F65" w14:textId="6A5A66C4" w:rsidR="00F113B1" w:rsidRDefault="00F113B1" w:rsidP="00F113B1">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4</w:t>
      </w:r>
      <w:r w:rsidRPr="00262449">
        <w:rPr>
          <w:color w:val="002060"/>
          <w:sz w:val="20"/>
          <w:szCs w:val="20"/>
        </w:rPr>
        <w:fldChar w:fldCharType="end"/>
      </w:r>
      <w:r w:rsidRPr="00262449">
        <w:rPr>
          <w:color w:val="002060"/>
          <w:sz w:val="20"/>
          <w:szCs w:val="20"/>
        </w:rPr>
        <w:t xml:space="preserve"> </w:t>
      </w:r>
      <w:bookmarkStart w:id="34" w:name="_Toc103849938"/>
      <w:r>
        <w:rPr>
          <w:color w:val="002060"/>
          <w:sz w:val="20"/>
          <w:szCs w:val="20"/>
        </w:rPr>
        <w:t>Edición de Allocations</w:t>
      </w:r>
      <w:bookmarkEnd w:id="34"/>
      <w:r>
        <w:rPr>
          <w:color w:val="002060"/>
          <w:sz w:val="20"/>
          <w:szCs w:val="20"/>
        </w:rPr>
        <w:t xml:space="preserve"> </w:t>
      </w:r>
    </w:p>
    <w:p w14:paraId="4B6B8CAB" w14:textId="6E09501B" w:rsidR="00DF4598" w:rsidRDefault="00DF4598" w:rsidP="00DF4598">
      <w:pPr>
        <w:pStyle w:val="Ttulo5"/>
        <w:spacing w:before="60"/>
      </w:pPr>
      <w:r>
        <w:rPr>
          <w:rFonts w:ascii="Berlin Sans FB Demi" w:hAnsi="Berlin Sans FB Demi" w:cs="Arial"/>
          <w:b/>
          <w:color w:val="00B0F0"/>
          <w:sz w:val="24"/>
          <w:szCs w:val="24"/>
        </w:rPr>
        <w:lastRenderedPageBreak/>
        <w:t>Sub-</w:t>
      </w:r>
      <w:r w:rsidRPr="005D32DD">
        <w:rPr>
          <w:rFonts w:ascii="Berlin Sans FB Demi" w:hAnsi="Berlin Sans FB Demi" w:cs="Arial"/>
          <w:b/>
          <w:color w:val="00B0F0"/>
          <w:sz w:val="24"/>
          <w:szCs w:val="24"/>
        </w:rPr>
        <w:t>Allocation</w:t>
      </w:r>
    </w:p>
    <w:p w14:paraId="0048F5C5" w14:textId="7C238AF3" w:rsidR="00DF4598" w:rsidRDefault="00DF4598" w:rsidP="00DF4598">
      <w:pPr>
        <w:spacing w:after="0"/>
      </w:pPr>
      <w:r>
        <w:t xml:space="preserve">Los Allocations se componen de Sub-Allocations </w:t>
      </w:r>
      <w:r w:rsidR="009E4D26">
        <w:t>que representan cada una de las divisiones en las que se descompone un Allocation.</w:t>
      </w:r>
    </w:p>
    <w:p w14:paraId="18F6189C" w14:textId="1C4D36D3" w:rsidR="009E4D26" w:rsidRDefault="009E4D26" w:rsidP="009E4D26">
      <w:pPr>
        <w:spacing w:after="0"/>
      </w:pPr>
      <w:r>
        <w:t>En el menú de edición de un Allocation encontraremos una lista permite gestionar la visualización, inserción, modificación o eliminación de los Sub-Allocations del Allocation seleccionado permitiendo:</w:t>
      </w:r>
    </w:p>
    <w:p w14:paraId="2E0D1B3C" w14:textId="296C6D0A" w:rsidR="009E4D26" w:rsidRDefault="009E4D26" w:rsidP="009E4D26">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46AE7F25" w14:textId="643DCD6E" w:rsidR="00691147" w:rsidRDefault="00F113B1" w:rsidP="00856415">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E2E0207" wp14:editId="77F7167A">
            <wp:extent cx="5139467" cy="325581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2991" b="18151"/>
                    <a:stretch/>
                  </pic:blipFill>
                  <pic:spPr bwMode="auto">
                    <a:xfrm>
                      <a:off x="0" y="0"/>
                      <a:ext cx="5299501" cy="3357198"/>
                    </a:xfrm>
                    <a:prstGeom prst="rect">
                      <a:avLst/>
                    </a:prstGeom>
                    <a:noFill/>
                    <a:ln>
                      <a:noFill/>
                    </a:ln>
                    <a:extLst>
                      <a:ext uri="{53640926-AAD7-44D8-BBD7-CCE9431645EC}">
                        <a14:shadowObscured xmlns:a14="http://schemas.microsoft.com/office/drawing/2010/main"/>
                      </a:ext>
                    </a:extLst>
                  </pic:spPr>
                </pic:pic>
              </a:graphicData>
            </a:graphic>
          </wp:inline>
        </w:drawing>
      </w:r>
      <w:r w:rsidR="008D4732">
        <w:rPr>
          <w:rFonts w:ascii="Berlin Sans FB Demi" w:hAnsi="Berlin Sans FB Demi" w:cs="Arial"/>
          <w:b/>
          <w:i/>
          <w:noProof/>
          <w:sz w:val="28"/>
          <w:szCs w:val="28"/>
        </w:rPr>
        <w:drawing>
          <wp:inline distT="0" distB="0" distL="0" distR="0" wp14:anchorId="31FEE25C" wp14:editId="64CD6E9F">
            <wp:extent cx="5138144" cy="762000"/>
            <wp:effectExtent l="0" t="0" r="0"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8563" b="-1"/>
                    <a:stretch/>
                  </pic:blipFill>
                  <pic:spPr bwMode="auto">
                    <a:xfrm>
                      <a:off x="0" y="0"/>
                      <a:ext cx="5366947" cy="795932"/>
                    </a:xfrm>
                    <a:prstGeom prst="rect">
                      <a:avLst/>
                    </a:prstGeom>
                    <a:noFill/>
                    <a:ln>
                      <a:noFill/>
                    </a:ln>
                    <a:extLst>
                      <a:ext uri="{53640926-AAD7-44D8-BBD7-CCE9431645EC}">
                        <a14:shadowObscured xmlns:a14="http://schemas.microsoft.com/office/drawing/2010/main"/>
                      </a:ext>
                    </a:extLst>
                  </pic:spPr>
                </pic:pic>
              </a:graphicData>
            </a:graphic>
          </wp:inline>
        </w:drawing>
      </w:r>
    </w:p>
    <w:p w14:paraId="63FCD325" w14:textId="3B39ED8A" w:rsidR="00F113B1" w:rsidRDefault="00F113B1" w:rsidP="00F113B1">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5</w:t>
      </w:r>
      <w:r w:rsidRPr="00262449">
        <w:rPr>
          <w:color w:val="002060"/>
          <w:sz w:val="20"/>
          <w:szCs w:val="20"/>
        </w:rPr>
        <w:fldChar w:fldCharType="end"/>
      </w:r>
      <w:r w:rsidRPr="00262449">
        <w:rPr>
          <w:color w:val="002060"/>
          <w:sz w:val="20"/>
          <w:szCs w:val="20"/>
        </w:rPr>
        <w:t xml:space="preserve"> </w:t>
      </w:r>
      <w:bookmarkStart w:id="35" w:name="_Toc103849939"/>
      <w:r w:rsidR="00856415">
        <w:rPr>
          <w:color w:val="002060"/>
          <w:sz w:val="20"/>
          <w:szCs w:val="20"/>
        </w:rPr>
        <w:t>Gestión</w:t>
      </w:r>
      <w:r>
        <w:rPr>
          <w:color w:val="002060"/>
          <w:sz w:val="20"/>
          <w:szCs w:val="20"/>
        </w:rPr>
        <w:t xml:space="preserve"> de Sub-Allocations</w:t>
      </w:r>
      <w:bookmarkEnd w:id="35"/>
      <w:r>
        <w:rPr>
          <w:color w:val="002060"/>
          <w:sz w:val="20"/>
          <w:szCs w:val="20"/>
        </w:rPr>
        <w:t xml:space="preserve"> </w:t>
      </w:r>
    </w:p>
    <w:p w14:paraId="03D98663" w14:textId="69AAB199" w:rsidR="00E60417" w:rsidRDefault="00E60417" w:rsidP="00E60417">
      <w:pPr>
        <w:pStyle w:val="Prrafodelista"/>
        <w:numPr>
          <w:ilvl w:val="0"/>
          <w:numId w:val="12"/>
        </w:numPr>
        <w:spacing w:after="40"/>
        <w:ind w:left="360"/>
        <w:contextualSpacing w:val="0"/>
      </w:pPr>
      <w:r>
        <w:t>El botón de añadir redirige al usuario a un formulario en el que se pueden insertar nuevos Sub-Allocations.</w:t>
      </w:r>
    </w:p>
    <w:p w14:paraId="4B0535B8" w14:textId="4F711FEB" w:rsidR="00E60417" w:rsidRDefault="00E60417" w:rsidP="00E60417">
      <w:pPr>
        <w:pStyle w:val="Prrafodelista"/>
        <w:spacing w:after="40"/>
        <w:ind w:left="360"/>
        <w:contextualSpacing w:val="0"/>
      </w:pPr>
      <w:r>
        <w:t>Tras añadirse se creará un nuevo Sub-Allocation vacío con el identificador y la descripción asignadas.</w:t>
      </w:r>
    </w:p>
    <w:p w14:paraId="5A2A77EF" w14:textId="6FEFFF52" w:rsidR="00247FE8" w:rsidRDefault="00247FE8" w:rsidP="00247FE8">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197CC07A" wp14:editId="7D9C59A6">
            <wp:extent cx="5091545" cy="27878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3389" cy="2843635"/>
                    </a:xfrm>
                    <a:prstGeom prst="rect">
                      <a:avLst/>
                    </a:prstGeom>
                    <a:noFill/>
                    <a:ln>
                      <a:noFill/>
                    </a:ln>
                  </pic:spPr>
                </pic:pic>
              </a:graphicData>
            </a:graphic>
          </wp:inline>
        </w:drawing>
      </w:r>
    </w:p>
    <w:p w14:paraId="11B95017" w14:textId="16F4079D" w:rsidR="00247FE8" w:rsidRDefault="00247FE8" w:rsidP="00247FE8">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6</w:t>
      </w:r>
      <w:r w:rsidRPr="00262449">
        <w:rPr>
          <w:color w:val="002060"/>
          <w:sz w:val="20"/>
          <w:szCs w:val="20"/>
        </w:rPr>
        <w:fldChar w:fldCharType="end"/>
      </w:r>
      <w:r w:rsidRPr="00262449">
        <w:rPr>
          <w:color w:val="002060"/>
          <w:sz w:val="20"/>
          <w:szCs w:val="20"/>
        </w:rPr>
        <w:t xml:space="preserve"> </w:t>
      </w:r>
      <w:bookmarkStart w:id="36" w:name="_Toc103849940"/>
      <w:r>
        <w:rPr>
          <w:color w:val="002060"/>
          <w:sz w:val="20"/>
          <w:szCs w:val="20"/>
        </w:rPr>
        <w:t>Creación de Sub-Allocations</w:t>
      </w:r>
      <w:bookmarkEnd w:id="36"/>
      <w:r>
        <w:rPr>
          <w:color w:val="002060"/>
          <w:sz w:val="20"/>
          <w:szCs w:val="20"/>
        </w:rPr>
        <w:t xml:space="preserve"> </w:t>
      </w:r>
    </w:p>
    <w:p w14:paraId="6522E6D8" w14:textId="41F68DBC" w:rsidR="00247FE8" w:rsidRPr="00856415" w:rsidRDefault="00E60417" w:rsidP="00E60417">
      <w:pPr>
        <w:pStyle w:val="Prrafodelista"/>
        <w:numPr>
          <w:ilvl w:val="0"/>
          <w:numId w:val="12"/>
        </w:numPr>
        <w:spacing w:after="40"/>
        <w:ind w:left="360"/>
        <w:contextualSpacing w:val="0"/>
      </w:pPr>
      <w:r>
        <w:lastRenderedPageBreak/>
        <w:t>El botón de editar de cada fila redirige al usuario a un nuevo menú donde puede modificar el color del Sub-Allocation seleccionado</w:t>
      </w:r>
    </w:p>
    <w:p w14:paraId="63F58D89" w14:textId="77777777" w:rsidR="00856415" w:rsidRDefault="00856415" w:rsidP="00856415">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1FC4E46E" wp14:editId="553091DE">
            <wp:extent cx="4883727" cy="24289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7937" cy="2445950"/>
                    </a:xfrm>
                    <a:prstGeom prst="rect">
                      <a:avLst/>
                    </a:prstGeom>
                    <a:noFill/>
                    <a:ln>
                      <a:noFill/>
                    </a:ln>
                  </pic:spPr>
                </pic:pic>
              </a:graphicData>
            </a:graphic>
          </wp:inline>
        </w:drawing>
      </w:r>
    </w:p>
    <w:p w14:paraId="5E43BA74" w14:textId="56A8C32A" w:rsidR="00856415" w:rsidRDefault="00856415" w:rsidP="00856415">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7</w:t>
      </w:r>
      <w:r w:rsidRPr="00262449">
        <w:rPr>
          <w:color w:val="002060"/>
          <w:sz w:val="20"/>
          <w:szCs w:val="20"/>
        </w:rPr>
        <w:fldChar w:fldCharType="end"/>
      </w:r>
      <w:r w:rsidRPr="00262449">
        <w:rPr>
          <w:color w:val="002060"/>
          <w:sz w:val="20"/>
          <w:szCs w:val="20"/>
        </w:rPr>
        <w:t xml:space="preserve"> </w:t>
      </w:r>
      <w:bookmarkStart w:id="37" w:name="_Toc103849941"/>
      <w:r>
        <w:rPr>
          <w:color w:val="002060"/>
          <w:sz w:val="20"/>
          <w:szCs w:val="20"/>
        </w:rPr>
        <w:t>Edición de Sub-Allocations</w:t>
      </w:r>
      <w:bookmarkEnd w:id="37"/>
      <w:r>
        <w:rPr>
          <w:color w:val="002060"/>
          <w:sz w:val="20"/>
          <w:szCs w:val="20"/>
        </w:rPr>
        <w:t xml:space="preserve"> </w:t>
      </w:r>
    </w:p>
    <w:p w14:paraId="6BCB5B2F" w14:textId="451D1C2C" w:rsidR="00A9464F" w:rsidRDefault="00E60417" w:rsidP="00E60417">
      <w:pPr>
        <w:pStyle w:val="Prrafodelista"/>
        <w:numPr>
          <w:ilvl w:val="0"/>
          <w:numId w:val="12"/>
        </w:numPr>
        <w:spacing w:after="40"/>
        <w:ind w:left="360"/>
        <w:contextualSpacing w:val="0"/>
      </w:pPr>
      <w:r>
        <w:t xml:space="preserve">El botón de </w:t>
      </w:r>
      <w:r w:rsidR="000918F8">
        <w:t>Filtrar</w:t>
      </w:r>
      <w:r w:rsidR="00A9464F">
        <w:t xml:space="preserve"> </w:t>
      </w:r>
      <w:r>
        <w:t xml:space="preserve">permite mostrar únicamente </w:t>
      </w:r>
      <w:r w:rsidR="00A9464F">
        <w:t xml:space="preserve">aquellos </w:t>
      </w:r>
      <w:r w:rsidR="000918F8">
        <w:t>Sub-</w:t>
      </w:r>
      <w:r w:rsidR="00A9464F">
        <w:t>Allocations que cumplen con los requisitos especificados:</w:t>
      </w:r>
    </w:p>
    <w:p w14:paraId="2E163E83" w14:textId="5366972D" w:rsidR="00A9464F" w:rsidRDefault="009F78D9" w:rsidP="000918F8">
      <w:pPr>
        <w:pStyle w:val="Prrafodelista"/>
        <w:spacing w:after="40"/>
        <w:ind w:left="360"/>
        <w:contextualSpacing w:val="0"/>
        <w:jc w:val="center"/>
      </w:pPr>
      <w:r>
        <w:rPr>
          <w:noProof/>
        </w:rPr>
        <w:drawing>
          <wp:inline distT="0" distB="0" distL="0" distR="0" wp14:anchorId="15040EC8" wp14:editId="4ED0ECDF">
            <wp:extent cx="4800600" cy="255460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5105" cy="2572966"/>
                    </a:xfrm>
                    <a:prstGeom prst="rect">
                      <a:avLst/>
                    </a:prstGeom>
                    <a:noFill/>
                    <a:ln>
                      <a:noFill/>
                    </a:ln>
                  </pic:spPr>
                </pic:pic>
              </a:graphicData>
            </a:graphic>
          </wp:inline>
        </w:drawing>
      </w:r>
    </w:p>
    <w:p w14:paraId="71682A3D" w14:textId="06816503" w:rsidR="009F78D9" w:rsidRDefault="009F78D9" w:rsidP="009F78D9">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8</w:t>
      </w:r>
      <w:r w:rsidRPr="00262449">
        <w:rPr>
          <w:color w:val="002060"/>
          <w:sz w:val="20"/>
          <w:szCs w:val="20"/>
        </w:rPr>
        <w:fldChar w:fldCharType="end"/>
      </w:r>
      <w:r w:rsidRPr="00262449">
        <w:rPr>
          <w:color w:val="002060"/>
          <w:sz w:val="20"/>
          <w:szCs w:val="20"/>
        </w:rPr>
        <w:t xml:space="preserve"> </w:t>
      </w:r>
      <w:bookmarkStart w:id="38" w:name="_Toc103849942"/>
      <w:r>
        <w:rPr>
          <w:color w:val="002060"/>
          <w:sz w:val="20"/>
          <w:szCs w:val="20"/>
        </w:rPr>
        <w:t>Filtro de Sub-Allocations</w:t>
      </w:r>
      <w:bookmarkEnd w:id="38"/>
      <w:r>
        <w:rPr>
          <w:color w:val="002060"/>
          <w:sz w:val="20"/>
          <w:szCs w:val="20"/>
        </w:rPr>
        <w:t xml:space="preserve"> </w:t>
      </w:r>
    </w:p>
    <w:p w14:paraId="1A814F97" w14:textId="175BD165" w:rsidR="000918F8" w:rsidRDefault="000918F8" w:rsidP="000918F8">
      <w:pPr>
        <w:pStyle w:val="Prrafodelista"/>
        <w:numPr>
          <w:ilvl w:val="0"/>
          <w:numId w:val="12"/>
        </w:numPr>
        <w:spacing w:after="40"/>
        <w:ind w:left="360"/>
        <w:contextualSpacing w:val="0"/>
      </w:pPr>
      <w:r>
        <w:t>El botón del filtro permite mostrar aquellos Allocations que cumplen con los requisitos especificados:</w:t>
      </w:r>
    </w:p>
    <w:p w14:paraId="2CA5C395" w14:textId="638C4011" w:rsidR="00A9464F" w:rsidRDefault="000918F8" w:rsidP="000918F8">
      <w:pPr>
        <w:spacing w:after="0"/>
        <w:jc w:val="center"/>
        <w:rPr>
          <w:rFonts w:ascii="Berlin Sans FB Demi" w:hAnsi="Berlin Sans FB Demi" w:cs="Arial"/>
          <w:b/>
          <w:color w:val="00B0F0"/>
          <w:sz w:val="24"/>
          <w:szCs w:val="24"/>
        </w:rPr>
      </w:pPr>
      <w:r>
        <w:rPr>
          <w:rFonts w:ascii="Berlin Sans FB Demi" w:hAnsi="Berlin Sans FB Demi" w:cs="Arial"/>
          <w:b/>
          <w:noProof/>
          <w:color w:val="00B0F0"/>
          <w:sz w:val="24"/>
          <w:szCs w:val="24"/>
        </w:rPr>
        <w:drawing>
          <wp:inline distT="0" distB="0" distL="0" distR="0" wp14:anchorId="54900B49" wp14:editId="0D099007">
            <wp:extent cx="4613564" cy="24451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2546" cy="2486970"/>
                    </a:xfrm>
                    <a:prstGeom prst="rect">
                      <a:avLst/>
                    </a:prstGeom>
                    <a:noFill/>
                    <a:ln>
                      <a:noFill/>
                    </a:ln>
                  </pic:spPr>
                </pic:pic>
              </a:graphicData>
            </a:graphic>
          </wp:inline>
        </w:drawing>
      </w:r>
    </w:p>
    <w:p w14:paraId="69A7BB4E" w14:textId="25934692" w:rsidR="000918F8" w:rsidRDefault="000918F8" w:rsidP="000918F8">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29</w:t>
      </w:r>
      <w:r w:rsidRPr="00262449">
        <w:rPr>
          <w:color w:val="002060"/>
          <w:sz w:val="20"/>
          <w:szCs w:val="20"/>
        </w:rPr>
        <w:fldChar w:fldCharType="end"/>
      </w:r>
      <w:r w:rsidRPr="00262449">
        <w:rPr>
          <w:color w:val="002060"/>
          <w:sz w:val="20"/>
          <w:szCs w:val="20"/>
        </w:rPr>
        <w:t xml:space="preserve"> </w:t>
      </w:r>
      <w:bookmarkStart w:id="39" w:name="_Toc103849943"/>
      <w:r>
        <w:rPr>
          <w:color w:val="002060"/>
          <w:sz w:val="20"/>
          <w:szCs w:val="20"/>
        </w:rPr>
        <w:t>Filtro de Allocations</w:t>
      </w:r>
      <w:bookmarkEnd w:id="39"/>
      <w:r>
        <w:rPr>
          <w:color w:val="002060"/>
          <w:sz w:val="20"/>
          <w:szCs w:val="20"/>
        </w:rPr>
        <w:t xml:space="preserve"> </w:t>
      </w:r>
    </w:p>
    <w:p w14:paraId="558032DC" w14:textId="322C026E" w:rsidR="00CC2047" w:rsidRPr="00CC2047" w:rsidRDefault="00CC2047" w:rsidP="00CC2047">
      <w:pPr>
        <w:pStyle w:val="Prrafodelista"/>
        <w:numPr>
          <w:ilvl w:val="0"/>
          <w:numId w:val="12"/>
        </w:numPr>
        <w:spacing w:after="40"/>
        <w:ind w:left="360"/>
        <w:contextualSpacing w:val="0"/>
      </w:pPr>
      <w:r>
        <w:lastRenderedPageBreak/>
        <w:t>El botón eliminar de cada fila permite al usuario eliminar el Sub-Allocation de la fila seleccionada junto con todas sus dependencias</w:t>
      </w:r>
    </w:p>
    <w:p w14:paraId="36905BBC" w14:textId="18B9D825" w:rsidR="005D32DD" w:rsidRDefault="005D32DD" w:rsidP="00396233">
      <w:pPr>
        <w:pStyle w:val="Ttulo5"/>
        <w:spacing w:before="0"/>
      </w:pPr>
      <w:r>
        <w:rPr>
          <w:rFonts w:ascii="Berlin Sans FB Demi" w:hAnsi="Berlin Sans FB Demi" w:cs="Arial"/>
          <w:b/>
          <w:color w:val="00B0F0"/>
          <w:sz w:val="24"/>
          <w:szCs w:val="24"/>
        </w:rPr>
        <w:t>Clasificaciones</w:t>
      </w:r>
    </w:p>
    <w:p w14:paraId="0BB73C9F" w14:textId="396E973D" w:rsidR="00B86D7C" w:rsidRDefault="00B86D7C" w:rsidP="00B86D7C">
      <w:pPr>
        <w:spacing w:after="60"/>
      </w:pPr>
      <w:r>
        <w:t>Las clasificaciones permiten administrar las distribuciones de las transacciones</w:t>
      </w:r>
    </w:p>
    <w:p w14:paraId="5F103467" w14:textId="319B2A81" w:rsidR="00B86D7C" w:rsidRDefault="00AD7119" w:rsidP="00CE3470">
      <w:pPr>
        <w:spacing w:after="60"/>
      </w:pPr>
      <w:r>
        <w:t>Existen muchas segmentaciones posibles que es interesante evaluar a la hora de analizar los gastos personales. Una de las más habituales, por ejemplo, es la distribución de transporte donde se pueden incluir los gastos de combustible o los bonos de metro.</w:t>
      </w:r>
    </w:p>
    <w:p w14:paraId="55865964" w14:textId="666580EF" w:rsidR="00CE3470" w:rsidRPr="00CA1626" w:rsidRDefault="00CE3470" w:rsidP="00CE3470">
      <w:pPr>
        <w:spacing w:after="60"/>
      </w:pPr>
      <w:r w:rsidRPr="00CA1626">
        <w:t xml:space="preserve">Para </w:t>
      </w:r>
      <w:r>
        <w:t xml:space="preserve">clasificar </w:t>
      </w:r>
      <w:r w:rsidRPr="00CA1626">
        <w:t>l</w:t>
      </w:r>
      <w:r w:rsidR="00930A33">
        <w:t xml:space="preserve">as transacciones </w:t>
      </w:r>
      <w:r w:rsidRPr="00CA1626">
        <w:t>utilizaremos l</w:t>
      </w:r>
      <w:r w:rsidR="00930A33">
        <w:t>as clasificaciones</w:t>
      </w:r>
      <w:r>
        <w:t>:</w:t>
      </w:r>
    </w:p>
    <w:p w14:paraId="4442E635" w14:textId="441ED050" w:rsidR="00CE3470" w:rsidRDefault="00AB6981" w:rsidP="00AB6981">
      <w:pPr>
        <w:spacing w:after="0"/>
      </w:pPr>
      <w:r>
        <w:rPr>
          <w:noProof/>
        </w:rPr>
        <w:drawing>
          <wp:inline distT="0" distB="0" distL="0" distR="0" wp14:anchorId="2C91FA0D" wp14:editId="4D6BA484">
            <wp:extent cx="6212855" cy="61860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8984" cy="6212071"/>
                    </a:xfrm>
                    <a:prstGeom prst="rect">
                      <a:avLst/>
                    </a:prstGeom>
                    <a:noFill/>
                    <a:ln>
                      <a:noFill/>
                    </a:ln>
                  </pic:spPr>
                </pic:pic>
              </a:graphicData>
            </a:graphic>
          </wp:inline>
        </w:drawing>
      </w:r>
    </w:p>
    <w:p w14:paraId="0FC5D191" w14:textId="0327AF1D" w:rsidR="00AB6981" w:rsidRDefault="00AB6981" w:rsidP="00AB6981">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30</w:t>
      </w:r>
      <w:r w:rsidRPr="00262449">
        <w:rPr>
          <w:color w:val="002060"/>
          <w:sz w:val="20"/>
          <w:szCs w:val="20"/>
        </w:rPr>
        <w:fldChar w:fldCharType="end"/>
      </w:r>
      <w:r w:rsidRPr="00262449">
        <w:rPr>
          <w:color w:val="002060"/>
          <w:sz w:val="20"/>
          <w:szCs w:val="20"/>
        </w:rPr>
        <w:t xml:space="preserve"> </w:t>
      </w:r>
      <w:bookmarkStart w:id="40" w:name="_Toc103849944"/>
      <w:r>
        <w:rPr>
          <w:color w:val="002060"/>
          <w:sz w:val="20"/>
          <w:szCs w:val="20"/>
        </w:rPr>
        <w:t>Gestión de Clasificaciones</w:t>
      </w:r>
      <w:bookmarkEnd w:id="40"/>
      <w:r>
        <w:rPr>
          <w:color w:val="002060"/>
          <w:sz w:val="20"/>
          <w:szCs w:val="20"/>
        </w:rPr>
        <w:t xml:space="preserve"> </w:t>
      </w:r>
    </w:p>
    <w:p w14:paraId="697A3EE2" w14:textId="02548438" w:rsidR="007A5332" w:rsidRDefault="007A5332" w:rsidP="007A5332">
      <w:pPr>
        <w:spacing w:after="60"/>
      </w:pPr>
      <w:r>
        <w:t>Esta lista permite gestionar la visualización, inserción, modificación o eliminación de Clasificaciones:</w:t>
      </w:r>
    </w:p>
    <w:p w14:paraId="11CB6668" w14:textId="3F946B4C" w:rsidR="007A5332" w:rsidRDefault="007A5332" w:rsidP="007A5332">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43245263" w14:textId="365E13AC" w:rsidR="007A5332" w:rsidRDefault="007A5332" w:rsidP="007A5332">
      <w:pPr>
        <w:pStyle w:val="Prrafodelista"/>
        <w:numPr>
          <w:ilvl w:val="0"/>
          <w:numId w:val="12"/>
        </w:numPr>
        <w:spacing w:after="40"/>
        <w:ind w:left="360"/>
        <w:contextualSpacing w:val="0"/>
      </w:pPr>
      <w:r>
        <w:lastRenderedPageBreak/>
        <w:t>El botón eliminar de cada fila permite al usuario eliminar La Clasificación de la fila seleccionada junto con todas sus dependencias</w:t>
      </w:r>
    </w:p>
    <w:p w14:paraId="6379790E" w14:textId="0C02899D" w:rsidR="007A5332" w:rsidRDefault="007A5332" w:rsidP="007A5332">
      <w:pPr>
        <w:pStyle w:val="Prrafodelista"/>
        <w:numPr>
          <w:ilvl w:val="0"/>
          <w:numId w:val="12"/>
        </w:numPr>
        <w:spacing w:after="40"/>
        <w:ind w:left="360"/>
        <w:contextualSpacing w:val="0"/>
      </w:pPr>
      <w:r>
        <w:t>El botón de añadir redirige al usuario a un formulario en el que se pueden insertar nuevas Clasificaciones.</w:t>
      </w:r>
    </w:p>
    <w:p w14:paraId="4625E6CD" w14:textId="77777777" w:rsidR="007A5332" w:rsidRDefault="007A5332" w:rsidP="007A5332">
      <w:pPr>
        <w:pStyle w:val="Prrafodelista"/>
        <w:spacing w:after="40"/>
        <w:ind w:left="360"/>
        <w:contextualSpacing w:val="0"/>
      </w:pPr>
      <w:r>
        <w:t>En este formulario todos los campos son obligatorios:</w:t>
      </w:r>
    </w:p>
    <w:p w14:paraId="371422B6" w14:textId="1AAA05C1" w:rsidR="007A5332" w:rsidRDefault="007A5332" w:rsidP="007A5332">
      <w:pPr>
        <w:pStyle w:val="Prrafodelista"/>
        <w:numPr>
          <w:ilvl w:val="1"/>
          <w:numId w:val="12"/>
        </w:numPr>
        <w:spacing w:after="40"/>
        <w:contextualSpacing w:val="0"/>
      </w:pPr>
      <w:r>
        <w:rPr>
          <w:b/>
          <w:bCs/>
        </w:rPr>
        <w:t>Clasificación</w:t>
      </w:r>
      <w:r>
        <w:t>: Identificador único y vinculante de la nueva Clasificación</w:t>
      </w:r>
    </w:p>
    <w:p w14:paraId="1A846A99" w14:textId="1F785D9E" w:rsidR="007A5332" w:rsidRDefault="007A5332" w:rsidP="007A5332">
      <w:pPr>
        <w:pStyle w:val="Prrafodelista"/>
        <w:numPr>
          <w:ilvl w:val="1"/>
          <w:numId w:val="12"/>
        </w:numPr>
        <w:spacing w:after="40"/>
        <w:contextualSpacing w:val="0"/>
      </w:pPr>
      <w:r>
        <w:rPr>
          <w:b/>
          <w:bCs/>
        </w:rPr>
        <w:t>Descripción</w:t>
      </w:r>
      <w:r w:rsidRPr="00BF5605">
        <w:t>:</w:t>
      </w:r>
      <w:r>
        <w:t xml:space="preserve"> Nombre personalizado que el usuario asigne a la Clasificación.</w:t>
      </w:r>
    </w:p>
    <w:p w14:paraId="64FA3830" w14:textId="2F5562F2" w:rsidR="007A5332" w:rsidRDefault="007A5332" w:rsidP="007A5332">
      <w:pPr>
        <w:spacing w:after="40"/>
        <w:ind w:left="425"/>
      </w:pPr>
      <w:r>
        <w:t xml:space="preserve">Tras añadirse se creará una nueva Clasificación vacía con el identificador y la descripción asignadas </w:t>
      </w:r>
    </w:p>
    <w:p w14:paraId="6E4A63A6" w14:textId="7C7ABF1C" w:rsidR="007A5332" w:rsidRDefault="007A5332" w:rsidP="007A5332">
      <w:pPr>
        <w:pStyle w:val="Prrafodelista"/>
        <w:spacing w:after="40"/>
        <w:ind w:left="360"/>
        <w:contextualSpacing w:val="0"/>
      </w:pPr>
      <w:r>
        <w:rPr>
          <w:noProof/>
        </w:rPr>
        <w:drawing>
          <wp:inline distT="0" distB="0" distL="0" distR="0" wp14:anchorId="5FCA4040" wp14:editId="2C99FA13">
            <wp:extent cx="5839633" cy="36766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358" cy="3681500"/>
                    </a:xfrm>
                    <a:prstGeom prst="rect">
                      <a:avLst/>
                    </a:prstGeom>
                    <a:noFill/>
                    <a:ln>
                      <a:noFill/>
                    </a:ln>
                  </pic:spPr>
                </pic:pic>
              </a:graphicData>
            </a:graphic>
          </wp:inline>
        </w:drawing>
      </w:r>
    </w:p>
    <w:p w14:paraId="36DDCBD2" w14:textId="5DA560D1" w:rsidR="007A5332" w:rsidRDefault="007A5332" w:rsidP="007A533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31</w:t>
      </w:r>
      <w:r w:rsidRPr="00262449">
        <w:rPr>
          <w:color w:val="002060"/>
          <w:sz w:val="20"/>
          <w:szCs w:val="20"/>
        </w:rPr>
        <w:fldChar w:fldCharType="end"/>
      </w:r>
      <w:r w:rsidRPr="00262449">
        <w:rPr>
          <w:color w:val="002060"/>
          <w:sz w:val="20"/>
          <w:szCs w:val="20"/>
        </w:rPr>
        <w:t xml:space="preserve"> </w:t>
      </w:r>
      <w:bookmarkStart w:id="41" w:name="_Toc103849945"/>
      <w:r>
        <w:rPr>
          <w:color w:val="002060"/>
          <w:sz w:val="20"/>
          <w:szCs w:val="20"/>
        </w:rPr>
        <w:t>Creación de Clasificaciones</w:t>
      </w:r>
      <w:bookmarkEnd w:id="41"/>
      <w:r>
        <w:rPr>
          <w:color w:val="002060"/>
          <w:sz w:val="20"/>
          <w:szCs w:val="20"/>
        </w:rPr>
        <w:t xml:space="preserve"> </w:t>
      </w:r>
    </w:p>
    <w:p w14:paraId="6E44D74E" w14:textId="77777777" w:rsidR="003B42C1" w:rsidRDefault="003B42C1" w:rsidP="003B42C1">
      <w:pPr>
        <w:pStyle w:val="Prrafodelista"/>
        <w:numPr>
          <w:ilvl w:val="0"/>
          <w:numId w:val="12"/>
        </w:numPr>
        <w:spacing w:after="40"/>
        <w:ind w:left="360"/>
        <w:contextualSpacing w:val="0"/>
      </w:pPr>
      <w:r>
        <w:t>El botón del filtro permite mostrar aquellos Allocations que cumplen con los requisitos especificados:</w:t>
      </w:r>
    </w:p>
    <w:p w14:paraId="6204B642" w14:textId="77777777" w:rsidR="003B42C1" w:rsidRDefault="003B42C1" w:rsidP="003B42C1">
      <w:pPr>
        <w:spacing w:after="0"/>
        <w:jc w:val="center"/>
        <w:rPr>
          <w:rFonts w:ascii="Berlin Sans FB Demi" w:hAnsi="Berlin Sans FB Demi" w:cs="Arial"/>
          <w:b/>
          <w:color w:val="00B0F0"/>
          <w:sz w:val="24"/>
          <w:szCs w:val="24"/>
        </w:rPr>
      </w:pPr>
      <w:r>
        <w:rPr>
          <w:rFonts w:ascii="Berlin Sans FB Demi" w:hAnsi="Berlin Sans FB Demi" w:cs="Arial"/>
          <w:b/>
          <w:noProof/>
          <w:color w:val="00B0F0"/>
          <w:sz w:val="24"/>
          <w:szCs w:val="24"/>
        </w:rPr>
        <w:drawing>
          <wp:inline distT="0" distB="0" distL="0" distR="0" wp14:anchorId="0DB8A527" wp14:editId="007FB185">
            <wp:extent cx="5742175" cy="3061855"/>
            <wp:effectExtent l="0" t="0" r="0" b="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649" cy="3070639"/>
                    </a:xfrm>
                    <a:prstGeom prst="rect">
                      <a:avLst/>
                    </a:prstGeom>
                    <a:noFill/>
                    <a:ln>
                      <a:noFill/>
                    </a:ln>
                  </pic:spPr>
                </pic:pic>
              </a:graphicData>
            </a:graphic>
          </wp:inline>
        </w:drawing>
      </w:r>
    </w:p>
    <w:p w14:paraId="69D0E39B" w14:textId="569E26A1" w:rsidR="003B42C1" w:rsidRDefault="003B42C1" w:rsidP="003B42C1">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32</w:t>
      </w:r>
      <w:r w:rsidRPr="00262449">
        <w:rPr>
          <w:color w:val="002060"/>
          <w:sz w:val="20"/>
          <w:szCs w:val="20"/>
        </w:rPr>
        <w:fldChar w:fldCharType="end"/>
      </w:r>
      <w:r w:rsidRPr="00262449">
        <w:rPr>
          <w:color w:val="002060"/>
          <w:sz w:val="20"/>
          <w:szCs w:val="20"/>
        </w:rPr>
        <w:t xml:space="preserve"> </w:t>
      </w:r>
      <w:bookmarkStart w:id="42" w:name="_Toc103849946"/>
      <w:r>
        <w:rPr>
          <w:color w:val="002060"/>
          <w:sz w:val="20"/>
          <w:szCs w:val="20"/>
        </w:rPr>
        <w:t>Filtro de Clasificaciones</w:t>
      </w:r>
      <w:bookmarkEnd w:id="42"/>
      <w:r>
        <w:rPr>
          <w:color w:val="002060"/>
          <w:sz w:val="20"/>
          <w:szCs w:val="20"/>
        </w:rPr>
        <w:t xml:space="preserve"> </w:t>
      </w:r>
    </w:p>
    <w:p w14:paraId="384059B4" w14:textId="77777777" w:rsidR="003B42C1" w:rsidRDefault="003B42C1">
      <w:r>
        <w:br w:type="page"/>
      </w:r>
    </w:p>
    <w:p w14:paraId="533614DF" w14:textId="27507373" w:rsidR="007A5332" w:rsidRPr="00F113B1" w:rsidRDefault="007A5332" w:rsidP="003B42C1">
      <w:pPr>
        <w:pStyle w:val="Prrafodelista"/>
        <w:numPr>
          <w:ilvl w:val="0"/>
          <w:numId w:val="12"/>
        </w:numPr>
        <w:spacing w:after="40"/>
        <w:ind w:left="360"/>
        <w:contextualSpacing w:val="0"/>
      </w:pPr>
      <w:r>
        <w:lastRenderedPageBreak/>
        <w:t>El botón de editar de cada fila permite redirige al usuario a una lista donde se puede</w:t>
      </w:r>
      <w:r w:rsidR="003B42C1">
        <w:t xml:space="preserve"> m</w:t>
      </w:r>
      <w:r>
        <w:t>odificar la descripción de</w:t>
      </w:r>
      <w:r w:rsidR="003B42C1">
        <w:t xml:space="preserve"> la clasificación </w:t>
      </w:r>
      <w:r>
        <w:t>seleccionad</w:t>
      </w:r>
      <w:r w:rsidR="003B42C1">
        <w:t>a</w:t>
      </w:r>
    </w:p>
    <w:p w14:paraId="5CCB8B8C" w14:textId="5F320E88" w:rsidR="007A5332" w:rsidRDefault="007A5332" w:rsidP="007A5332">
      <w:pPr>
        <w:pStyle w:val="Prrafodelista"/>
        <w:spacing w:after="40"/>
        <w:ind w:left="360"/>
        <w:contextualSpacing w:val="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48B9256E" wp14:editId="5844A784">
            <wp:extent cx="5652597" cy="23178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5332" cy="2323070"/>
                    </a:xfrm>
                    <a:prstGeom prst="rect">
                      <a:avLst/>
                    </a:prstGeom>
                    <a:noFill/>
                    <a:ln>
                      <a:noFill/>
                    </a:ln>
                  </pic:spPr>
                </pic:pic>
              </a:graphicData>
            </a:graphic>
          </wp:inline>
        </w:drawing>
      </w:r>
    </w:p>
    <w:p w14:paraId="07B56037" w14:textId="57E0B54C" w:rsidR="007A5332" w:rsidRDefault="007A5332" w:rsidP="007A533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33</w:t>
      </w:r>
      <w:r w:rsidRPr="00262449">
        <w:rPr>
          <w:color w:val="002060"/>
          <w:sz w:val="20"/>
          <w:szCs w:val="20"/>
        </w:rPr>
        <w:fldChar w:fldCharType="end"/>
      </w:r>
      <w:r w:rsidRPr="00262449">
        <w:rPr>
          <w:color w:val="002060"/>
          <w:sz w:val="20"/>
          <w:szCs w:val="20"/>
        </w:rPr>
        <w:t xml:space="preserve"> </w:t>
      </w:r>
      <w:bookmarkStart w:id="43" w:name="_Toc103849947"/>
      <w:r>
        <w:rPr>
          <w:color w:val="002060"/>
          <w:sz w:val="20"/>
          <w:szCs w:val="20"/>
        </w:rPr>
        <w:t>Edición de Clasificaciones</w:t>
      </w:r>
      <w:bookmarkEnd w:id="43"/>
      <w:r>
        <w:rPr>
          <w:color w:val="002060"/>
          <w:sz w:val="20"/>
          <w:szCs w:val="20"/>
        </w:rPr>
        <w:t xml:space="preserve"> </w:t>
      </w:r>
    </w:p>
    <w:p w14:paraId="64A55DF3" w14:textId="7967F360" w:rsidR="003B42C1" w:rsidRDefault="003B42C1" w:rsidP="003B42C1">
      <w:pPr>
        <w:pStyle w:val="Ttulo5"/>
        <w:spacing w:before="60"/>
      </w:pPr>
      <w:r>
        <w:rPr>
          <w:rFonts w:ascii="Berlin Sans FB Demi" w:hAnsi="Berlin Sans FB Demi" w:cs="Arial"/>
          <w:b/>
          <w:color w:val="00B0F0"/>
          <w:sz w:val="24"/>
          <w:szCs w:val="24"/>
        </w:rPr>
        <w:t>Sub-Clasificación</w:t>
      </w:r>
    </w:p>
    <w:p w14:paraId="37122CA9" w14:textId="2F887487" w:rsidR="003B42C1" w:rsidRDefault="003B42C1" w:rsidP="003B42C1">
      <w:pPr>
        <w:spacing w:after="0"/>
      </w:pPr>
      <w:r>
        <w:t>Las Clasificaciones se componen de Sub-Clasificaciones que representan cada una de las divisiones en las que se descompone una clasificación.</w:t>
      </w:r>
    </w:p>
    <w:p w14:paraId="4F483320" w14:textId="741E3556" w:rsidR="003B42C1" w:rsidRDefault="003B42C1" w:rsidP="003B42C1">
      <w:pPr>
        <w:spacing w:after="0"/>
      </w:pPr>
      <w:r>
        <w:t>En el menú de edición de una clasificación encontraremos una lista permite gestionar la visualización, inserción, modificación o eliminación de los Sub-Clasificación de la Clasificación seleccionada permitiendo:</w:t>
      </w:r>
    </w:p>
    <w:p w14:paraId="19FBBB5E" w14:textId="30EFEA97" w:rsidR="003B42C1" w:rsidRPr="00CC2047" w:rsidRDefault="003B42C1" w:rsidP="003B42C1">
      <w:pPr>
        <w:pStyle w:val="Prrafodelista"/>
        <w:numPr>
          <w:ilvl w:val="0"/>
          <w:numId w:val="12"/>
        </w:numPr>
        <w:spacing w:after="40"/>
        <w:ind w:left="360"/>
        <w:contextualSpacing w:val="0"/>
      </w:pPr>
      <w:r>
        <w:t xml:space="preserve">El botón eliminar de cada fila permite al usuario eliminar </w:t>
      </w:r>
      <w:r w:rsidR="00625FA9">
        <w:t>la</w:t>
      </w:r>
      <w:r>
        <w:t xml:space="preserve"> Sub-</w:t>
      </w:r>
      <w:r w:rsidR="00625FA9">
        <w:t>Clasificación</w:t>
      </w:r>
      <w:r>
        <w:t xml:space="preserve"> de la fila seleccionada junto con todas sus dependencias</w:t>
      </w:r>
    </w:p>
    <w:p w14:paraId="1FDE2366" w14:textId="1EA1349F" w:rsidR="003B42C1" w:rsidRDefault="003B42C1" w:rsidP="003B42C1">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4AD72775" w14:textId="2E8723DE" w:rsidR="007A5332" w:rsidRDefault="00477E80" w:rsidP="007A5332">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49778E2" wp14:editId="7E710B44">
            <wp:extent cx="5778402" cy="40108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3075" cy="4028016"/>
                    </a:xfrm>
                    <a:prstGeom prst="rect">
                      <a:avLst/>
                    </a:prstGeom>
                    <a:noFill/>
                    <a:ln>
                      <a:noFill/>
                    </a:ln>
                  </pic:spPr>
                </pic:pic>
              </a:graphicData>
            </a:graphic>
          </wp:inline>
        </w:drawing>
      </w:r>
    </w:p>
    <w:p w14:paraId="3B118B19" w14:textId="31E99D15" w:rsidR="007A5332" w:rsidRDefault="007A5332" w:rsidP="007A533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34</w:t>
      </w:r>
      <w:r w:rsidRPr="00262449">
        <w:rPr>
          <w:color w:val="002060"/>
          <w:sz w:val="20"/>
          <w:szCs w:val="20"/>
        </w:rPr>
        <w:fldChar w:fldCharType="end"/>
      </w:r>
      <w:r w:rsidRPr="00262449">
        <w:rPr>
          <w:color w:val="002060"/>
          <w:sz w:val="20"/>
          <w:szCs w:val="20"/>
        </w:rPr>
        <w:t xml:space="preserve"> </w:t>
      </w:r>
      <w:bookmarkStart w:id="44" w:name="_Toc103849948"/>
      <w:r>
        <w:rPr>
          <w:color w:val="002060"/>
          <w:sz w:val="20"/>
          <w:szCs w:val="20"/>
        </w:rPr>
        <w:t>Gestión de Sub-</w:t>
      </w:r>
      <w:r w:rsidR="00477E80">
        <w:rPr>
          <w:color w:val="002060"/>
          <w:sz w:val="20"/>
          <w:szCs w:val="20"/>
        </w:rPr>
        <w:t>Clasificaciones</w:t>
      </w:r>
      <w:bookmarkEnd w:id="44"/>
      <w:r>
        <w:rPr>
          <w:color w:val="002060"/>
          <w:sz w:val="20"/>
          <w:szCs w:val="20"/>
        </w:rPr>
        <w:t xml:space="preserve"> </w:t>
      </w:r>
    </w:p>
    <w:p w14:paraId="0F4703FF" w14:textId="35CB51F0" w:rsidR="003B42C1" w:rsidRDefault="003B42C1" w:rsidP="003B42C1">
      <w:pPr>
        <w:pStyle w:val="Prrafodelista"/>
        <w:numPr>
          <w:ilvl w:val="0"/>
          <w:numId w:val="12"/>
        </w:numPr>
        <w:spacing w:after="40"/>
        <w:ind w:left="360"/>
        <w:contextualSpacing w:val="0"/>
      </w:pPr>
      <w:r>
        <w:lastRenderedPageBreak/>
        <w:t>El botón de añadir redirige al usuario a un formulario en el que se pueden insertar nuev</w:t>
      </w:r>
      <w:r w:rsidR="00625FA9">
        <w:t>a</w:t>
      </w:r>
      <w:r>
        <w:t>s Sub-</w:t>
      </w:r>
      <w:r w:rsidR="00625FA9">
        <w:t>Clasificaciones</w:t>
      </w:r>
      <w:r>
        <w:t>.</w:t>
      </w:r>
    </w:p>
    <w:p w14:paraId="6C5E163F" w14:textId="302A25E7" w:rsidR="007A5332" w:rsidRDefault="00477E80" w:rsidP="007A5332">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79E4F9E7" wp14:editId="01139EE7">
            <wp:extent cx="5913884" cy="305492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2605" cy="3059432"/>
                    </a:xfrm>
                    <a:prstGeom prst="rect">
                      <a:avLst/>
                    </a:prstGeom>
                    <a:noFill/>
                    <a:ln>
                      <a:noFill/>
                    </a:ln>
                  </pic:spPr>
                </pic:pic>
              </a:graphicData>
            </a:graphic>
          </wp:inline>
        </w:drawing>
      </w:r>
    </w:p>
    <w:p w14:paraId="7088583C" w14:textId="51C9CCE6" w:rsidR="007A5332" w:rsidRDefault="007A5332" w:rsidP="007A533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35</w:t>
      </w:r>
      <w:r w:rsidRPr="00262449">
        <w:rPr>
          <w:color w:val="002060"/>
          <w:sz w:val="20"/>
          <w:szCs w:val="20"/>
        </w:rPr>
        <w:fldChar w:fldCharType="end"/>
      </w:r>
      <w:r w:rsidRPr="00262449">
        <w:rPr>
          <w:color w:val="002060"/>
          <w:sz w:val="20"/>
          <w:szCs w:val="20"/>
        </w:rPr>
        <w:t xml:space="preserve"> </w:t>
      </w:r>
      <w:bookmarkStart w:id="45" w:name="_Toc103849949"/>
      <w:r>
        <w:rPr>
          <w:color w:val="002060"/>
          <w:sz w:val="20"/>
          <w:szCs w:val="20"/>
        </w:rPr>
        <w:t>Creación de Sub-</w:t>
      </w:r>
      <w:r w:rsidR="00477E80">
        <w:rPr>
          <w:color w:val="002060"/>
          <w:sz w:val="20"/>
          <w:szCs w:val="20"/>
        </w:rPr>
        <w:t>Clasificaciones</w:t>
      </w:r>
      <w:bookmarkEnd w:id="45"/>
      <w:r>
        <w:rPr>
          <w:color w:val="002060"/>
          <w:sz w:val="20"/>
          <w:szCs w:val="20"/>
        </w:rPr>
        <w:t xml:space="preserve"> </w:t>
      </w:r>
    </w:p>
    <w:p w14:paraId="0A07B43B" w14:textId="0D45F2E9" w:rsidR="007A5332" w:rsidRDefault="00625FA9" w:rsidP="00625FA9">
      <w:pPr>
        <w:pStyle w:val="Prrafodelista"/>
        <w:numPr>
          <w:ilvl w:val="0"/>
          <w:numId w:val="12"/>
        </w:numPr>
        <w:spacing w:after="40"/>
        <w:ind w:left="360"/>
        <w:contextualSpacing w:val="0"/>
      </w:pPr>
      <w:r>
        <w:t>El botón del filtro permitirá mostrar únicamente</w:t>
      </w:r>
      <w:r w:rsidR="007A5332">
        <w:t xml:space="preserve"> aquell</w:t>
      </w:r>
      <w:r>
        <w:t>as</w:t>
      </w:r>
      <w:r w:rsidR="007A5332">
        <w:t xml:space="preserve"> Sub-</w:t>
      </w:r>
      <w:r w:rsidR="00477E80">
        <w:t>Clasificaciones</w:t>
      </w:r>
      <w:r w:rsidR="007A5332">
        <w:t xml:space="preserve"> que cumplen con los requisitos especificados:</w:t>
      </w:r>
    </w:p>
    <w:p w14:paraId="6499F9C6" w14:textId="2C5ACD14" w:rsidR="007A5332" w:rsidRDefault="00477E80" w:rsidP="007A5332">
      <w:pPr>
        <w:pStyle w:val="Prrafodelista"/>
        <w:spacing w:after="40"/>
        <w:ind w:left="360"/>
        <w:contextualSpacing w:val="0"/>
        <w:jc w:val="center"/>
      </w:pPr>
      <w:r>
        <w:rPr>
          <w:noProof/>
        </w:rPr>
        <w:drawing>
          <wp:inline distT="0" distB="0" distL="0" distR="0" wp14:anchorId="26CAEE05" wp14:editId="194B5560">
            <wp:extent cx="6134665" cy="310341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6667" cy="3109490"/>
                    </a:xfrm>
                    <a:prstGeom prst="rect">
                      <a:avLst/>
                    </a:prstGeom>
                    <a:noFill/>
                    <a:ln>
                      <a:noFill/>
                    </a:ln>
                  </pic:spPr>
                </pic:pic>
              </a:graphicData>
            </a:graphic>
          </wp:inline>
        </w:drawing>
      </w:r>
    </w:p>
    <w:p w14:paraId="020FFF91" w14:textId="1C92FADD" w:rsidR="007A5332" w:rsidRDefault="007A5332" w:rsidP="007A533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330B72">
        <w:rPr>
          <w:noProof/>
          <w:color w:val="002060"/>
          <w:sz w:val="20"/>
          <w:szCs w:val="20"/>
        </w:rPr>
        <w:t>36</w:t>
      </w:r>
      <w:r w:rsidRPr="00262449">
        <w:rPr>
          <w:color w:val="002060"/>
          <w:sz w:val="20"/>
          <w:szCs w:val="20"/>
        </w:rPr>
        <w:fldChar w:fldCharType="end"/>
      </w:r>
      <w:r w:rsidRPr="00262449">
        <w:rPr>
          <w:color w:val="002060"/>
          <w:sz w:val="20"/>
          <w:szCs w:val="20"/>
        </w:rPr>
        <w:t xml:space="preserve"> </w:t>
      </w:r>
      <w:bookmarkStart w:id="46" w:name="_Toc103849950"/>
      <w:r>
        <w:rPr>
          <w:color w:val="002060"/>
          <w:sz w:val="20"/>
          <w:szCs w:val="20"/>
        </w:rPr>
        <w:t>Filtro de Sub-</w:t>
      </w:r>
      <w:r w:rsidR="00477E80">
        <w:rPr>
          <w:color w:val="002060"/>
          <w:sz w:val="20"/>
          <w:szCs w:val="20"/>
        </w:rPr>
        <w:t>Clasificaciones</w:t>
      </w:r>
      <w:bookmarkEnd w:id="46"/>
      <w:r>
        <w:rPr>
          <w:color w:val="002060"/>
          <w:sz w:val="20"/>
          <w:szCs w:val="20"/>
        </w:rPr>
        <w:t xml:space="preserve"> </w:t>
      </w:r>
    </w:p>
    <w:p w14:paraId="6D2A6DDE" w14:textId="77777777" w:rsidR="00AB6981" w:rsidRPr="00CE3470" w:rsidRDefault="00AB6981" w:rsidP="00AB6981">
      <w:pPr>
        <w:spacing w:after="0"/>
      </w:pPr>
    </w:p>
    <w:p w14:paraId="38922EC7" w14:textId="28C335D9" w:rsidR="00EB598D" w:rsidRDefault="00EB598D" w:rsidP="00856415">
      <w:pPr>
        <w:jc w:val="cente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7620E6EC" w14:textId="5A8B99A5" w:rsidR="008D08C1" w:rsidRDefault="008D08C1" w:rsidP="00EB598D">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Activos</w:t>
      </w:r>
    </w:p>
    <w:p w14:paraId="03BB6BBD" w14:textId="3753803A" w:rsidR="00D46A4D" w:rsidRDefault="0025291E" w:rsidP="0025291E">
      <w:pPr>
        <w:spacing w:after="60"/>
      </w:pPr>
      <w:r>
        <w:t>En la subsección activos podremos ver una lista con todos los activos registrados por el usuario identificado</w:t>
      </w:r>
      <w:r w:rsidR="00FB4AA0">
        <w:t>.</w:t>
      </w:r>
    </w:p>
    <w:p w14:paraId="641E4D77" w14:textId="77777777" w:rsidR="00D46A4D" w:rsidRDefault="00D46A4D" w:rsidP="0025291E">
      <w:pPr>
        <w:spacing w:after="6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6085E850" wp14:editId="48C84A5B">
            <wp:extent cx="6400824" cy="64077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4583" cy="6411490"/>
                    </a:xfrm>
                    <a:prstGeom prst="rect">
                      <a:avLst/>
                    </a:prstGeom>
                    <a:noFill/>
                    <a:ln>
                      <a:noFill/>
                    </a:ln>
                  </pic:spPr>
                </pic:pic>
              </a:graphicData>
            </a:graphic>
          </wp:inline>
        </w:drawing>
      </w:r>
    </w:p>
    <w:p w14:paraId="798EBE9F" w14:textId="31882A70" w:rsidR="00D46A4D" w:rsidRDefault="00D46A4D" w:rsidP="00D46A4D">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477E80">
        <w:rPr>
          <w:noProof/>
          <w:color w:val="002060"/>
          <w:sz w:val="20"/>
          <w:szCs w:val="20"/>
        </w:rPr>
        <w:t>36</w:t>
      </w:r>
      <w:r w:rsidRPr="00262449">
        <w:rPr>
          <w:color w:val="002060"/>
          <w:sz w:val="20"/>
          <w:szCs w:val="20"/>
        </w:rPr>
        <w:fldChar w:fldCharType="end"/>
      </w:r>
      <w:r w:rsidRPr="00262449">
        <w:rPr>
          <w:color w:val="002060"/>
          <w:sz w:val="20"/>
          <w:szCs w:val="20"/>
        </w:rPr>
        <w:t xml:space="preserve"> </w:t>
      </w:r>
      <w:bookmarkStart w:id="47" w:name="_Toc103849951"/>
      <w:r>
        <w:rPr>
          <w:color w:val="002060"/>
          <w:sz w:val="20"/>
          <w:szCs w:val="20"/>
        </w:rPr>
        <w:t>Gestión de Activos</w:t>
      </w:r>
      <w:bookmarkEnd w:id="47"/>
    </w:p>
    <w:p w14:paraId="3283A275" w14:textId="15341E31" w:rsidR="00FB4AA0" w:rsidRDefault="00FB4AA0" w:rsidP="00F10A9A">
      <w:pPr>
        <w:spacing w:after="60"/>
      </w:pPr>
      <w:r>
        <w:t>Esta lista permite gestionar la visualización, inserción, modificación o eliminación de dichos activos:</w:t>
      </w:r>
    </w:p>
    <w:p w14:paraId="46D61F27" w14:textId="0ED9AE96" w:rsidR="00733BD8" w:rsidRDefault="00FB4AA0" w:rsidP="00FB4AA0">
      <w:pPr>
        <w:pStyle w:val="Prrafodelista"/>
        <w:numPr>
          <w:ilvl w:val="0"/>
          <w:numId w:val="12"/>
        </w:numPr>
        <w:spacing w:after="40"/>
        <w:ind w:left="360"/>
        <w:contextualSpacing w:val="0"/>
      </w:pPr>
      <w:r>
        <w:t>Presionando el título de la cabecera de una columna s</w:t>
      </w:r>
      <w:r w:rsidR="00733BD8">
        <w:t xml:space="preserve">e pueden ordenar </w:t>
      </w:r>
      <w:r w:rsidR="00811268">
        <w:t>alfabéticamente</w:t>
      </w:r>
      <w:r w:rsidR="00811268" w:rsidRPr="00733BD8">
        <w:t xml:space="preserve"> </w:t>
      </w:r>
      <w:r w:rsidR="00733BD8">
        <w:t>tod</w:t>
      </w:r>
      <w:r w:rsidR="00811268">
        <w:t>a</w:t>
      </w:r>
      <w:r w:rsidR="00733BD8">
        <w:t>s l</w:t>
      </w:r>
      <w:r w:rsidR="00811268">
        <w:t>as</w:t>
      </w:r>
      <w:r w:rsidR="00733BD8">
        <w:t xml:space="preserve"> </w:t>
      </w:r>
      <w:r w:rsidR="00811268">
        <w:t>entradas de la lista</w:t>
      </w:r>
      <w:r w:rsidR="00733BD8">
        <w:t xml:space="preserve"> en función de </w:t>
      </w:r>
      <w:r w:rsidR="00CC4CE2">
        <w:t>la</w:t>
      </w:r>
      <w:r w:rsidR="00733BD8">
        <w:t xml:space="preserve"> columna </w:t>
      </w:r>
      <w:r w:rsidR="00CC4CE2">
        <w:t>seleccionada</w:t>
      </w:r>
      <w:r w:rsidR="00733BD8">
        <w:t>.</w:t>
      </w:r>
    </w:p>
    <w:p w14:paraId="500B65EA" w14:textId="2E655B27" w:rsidR="004446CB" w:rsidRDefault="004446CB" w:rsidP="00FB4AA0">
      <w:pPr>
        <w:pStyle w:val="Prrafodelista"/>
        <w:numPr>
          <w:ilvl w:val="0"/>
          <w:numId w:val="12"/>
        </w:numPr>
        <w:spacing w:after="40"/>
        <w:ind w:left="360"/>
        <w:contextualSpacing w:val="0"/>
      </w:pPr>
      <w:r>
        <w:t xml:space="preserve">El botón eliminar de cada fila permite al usuario eliminar el activo de la fila seleccionada junto con todas las aportaciones registradas para dicho activo </w:t>
      </w:r>
    </w:p>
    <w:p w14:paraId="589FA829" w14:textId="77777777" w:rsidR="00733BD8" w:rsidRDefault="00733BD8">
      <w:r>
        <w:br w:type="page"/>
      </w:r>
    </w:p>
    <w:p w14:paraId="2D49E79B" w14:textId="53304293" w:rsidR="00FB4AA0" w:rsidRDefault="00733BD8" w:rsidP="00CC4CE2">
      <w:pPr>
        <w:pStyle w:val="Prrafodelista"/>
        <w:numPr>
          <w:ilvl w:val="0"/>
          <w:numId w:val="12"/>
        </w:numPr>
        <w:spacing w:after="40"/>
        <w:ind w:left="360"/>
        <w:contextualSpacing w:val="0"/>
      </w:pPr>
      <w:r>
        <w:lastRenderedPageBreak/>
        <w:t xml:space="preserve">El botón de añadir redirige al usuario a un formulario en el que se pueden </w:t>
      </w:r>
      <w:r w:rsidR="00FB4AA0">
        <w:t>insertar</w:t>
      </w:r>
      <w:r w:rsidR="00CC4CE2">
        <w:t xml:space="preserve"> nuevos activos.</w:t>
      </w:r>
    </w:p>
    <w:p w14:paraId="4B315C81" w14:textId="629D6637" w:rsidR="00CC4CE2" w:rsidRDefault="00BF5605" w:rsidP="00BF5605">
      <w:pPr>
        <w:pStyle w:val="Prrafodelista"/>
        <w:spacing w:after="40"/>
        <w:ind w:left="360"/>
        <w:contextualSpacing w:val="0"/>
      </w:pPr>
      <w:r>
        <w:t>En este formulario t</w:t>
      </w:r>
      <w:r w:rsidR="00CC4CE2">
        <w:t>odos los campos son obligatorios</w:t>
      </w:r>
      <w:r>
        <w:t>:</w:t>
      </w:r>
    </w:p>
    <w:p w14:paraId="4B673840" w14:textId="085F08E5" w:rsidR="00BF5605" w:rsidRDefault="00BF5605" w:rsidP="00BF5605">
      <w:pPr>
        <w:pStyle w:val="Prrafodelista"/>
        <w:numPr>
          <w:ilvl w:val="1"/>
          <w:numId w:val="12"/>
        </w:numPr>
        <w:spacing w:after="40"/>
        <w:contextualSpacing w:val="0"/>
      </w:pPr>
      <w:r w:rsidRPr="00BF5605">
        <w:rPr>
          <w:b/>
          <w:bCs/>
        </w:rPr>
        <w:t>ISIN</w:t>
      </w:r>
      <w:r>
        <w:t>: Identificador único oficial del producto que se pretende registrar.</w:t>
      </w:r>
    </w:p>
    <w:p w14:paraId="06402074" w14:textId="1FE07963" w:rsidR="00BF5605" w:rsidRDefault="00BF5605" w:rsidP="00BF5605">
      <w:pPr>
        <w:pStyle w:val="Prrafodelista"/>
        <w:numPr>
          <w:ilvl w:val="1"/>
          <w:numId w:val="12"/>
        </w:numPr>
        <w:spacing w:after="40"/>
        <w:contextualSpacing w:val="0"/>
      </w:pPr>
      <w:r>
        <w:rPr>
          <w:b/>
          <w:bCs/>
        </w:rPr>
        <w:t>Descripción</w:t>
      </w:r>
      <w:r w:rsidRPr="00BF5605">
        <w:t>:</w:t>
      </w:r>
      <w:r>
        <w:t xml:space="preserve"> Nombre personalizado que el usuario asigne a</w:t>
      </w:r>
      <w:r w:rsidR="00F15E2B">
        <w:t xml:space="preserve">l </w:t>
      </w:r>
      <w:r>
        <w:t>activo.</w:t>
      </w:r>
    </w:p>
    <w:p w14:paraId="7AA74176" w14:textId="40E4DD3B" w:rsidR="00BF5605" w:rsidRDefault="00BF5605" w:rsidP="00BF5605">
      <w:pPr>
        <w:pStyle w:val="Prrafodelista"/>
        <w:numPr>
          <w:ilvl w:val="1"/>
          <w:numId w:val="12"/>
        </w:numPr>
        <w:spacing w:after="40"/>
        <w:contextualSpacing w:val="0"/>
      </w:pPr>
      <w:r>
        <w:rPr>
          <w:b/>
          <w:bCs/>
        </w:rPr>
        <w:t>Color</w:t>
      </w:r>
      <w:r w:rsidRPr="00BF5605">
        <w:t>:</w:t>
      </w:r>
      <w:r>
        <w:t xml:space="preserve"> Color con el que aparecerá representado el activo en los diagramas que muestra la aplicación.</w:t>
      </w:r>
    </w:p>
    <w:p w14:paraId="27080870" w14:textId="3D04BB8C" w:rsidR="00BF5605" w:rsidRDefault="00BF5605" w:rsidP="00BF5605">
      <w:pPr>
        <w:pStyle w:val="Prrafodelista"/>
        <w:numPr>
          <w:ilvl w:val="1"/>
          <w:numId w:val="12"/>
        </w:numPr>
        <w:spacing w:after="40"/>
        <w:contextualSpacing w:val="0"/>
      </w:pPr>
      <w:r>
        <w:rPr>
          <w:b/>
          <w:bCs/>
        </w:rPr>
        <w:t>Emisor</w:t>
      </w:r>
      <w:r w:rsidRPr="00BF5605">
        <w:t>:</w:t>
      </w:r>
      <w:r>
        <w:t xml:space="preserve"> Nombre de la comercializadora que ofrece el producto. No confundir con el banco custodio.</w:t>
      </w:r>
    </w:p>
    <w:p w14:paraId="799BC5DE" w14:textId="74A225C4" w:rsidR="00BF5605" w:rsidRPr="006902D3" w:rsidRDefault="006902D3" w:rsidP="00BF5605">
      <w:pPr>
        <w:pStyle w:val="Prrafodelista"/>
        <w:numPr>
          <w:ilvl w:val="1"/>
          <w:numId w:val="12"/>
        </w:numPr>
        <w:spacing w:after="40"/>
        <w:contextualSpacing w:val="0"/>
      </w:pPr>
      <w:r>
        <w:rPr>
          <w:b/>
          <w:bCs/>
        </w:rPr>
        <w:t>Moneda</w:t>
      </w:r>
      <w:r w:rsidRPr="006902D3">
        <w:t>:</w:t>
      </w:r>
      <w:r>
        <w:t xml:space="preserve"> Identificador único oficial de la moneda en la que se comercializa el </w:t>
      </w:r>
      <w:r w:rsidR="00707502">
        <w:t>activo</w:t>
      </w:r>
      <w:r>
        <w:t xml:space="preserve">. </w:t>
      </w:r>
      <w:r w:rsidRPr="006902D3">
        <w:rPr>
          <w:color w:val="0070C0"/>
        </w:rPr>
        <w:t>(EUR, USD)</w:t>
      </w:r>
    </w:p>
    <w:p w14:paraId="069BD8B3" w14:textId="099BF972" w:rsidR="006902D3" w:rsidRPr="00707502" w:rsidRDefault="006902D3" w:rsidP="00707502">
      <w:pPr>
        <w:pStyle w:val="Prrafodelista"/>
        <w:numPr>
          <w:ilvl w:val="1"/>
          <w:numId w:val="12"/>
        </w:numPr>
        <w:spacing w:after="40"/>
        <w:contextualSpacing w:val="0"/>
      </w:pPr>
      <w:r>
        <w:rPr>
          <w:b/>
          <w:bCs/>
        </w:rPr>
        <w:t>Fuente de datos:</w:t>
      </w:r>
      <w:r>
        <w:t xml:space="preserve"> Nombre de la aplicación de donde se obtendrán los datos d</w:t>
      </w:r>
      <w:r w:rsidR="00707502">
        <w:t xml:space="preserve">el activo que se pretende registrar </w:t>
      </w:r>
      <w:r w:rsidRPr="00707502">
        <w:rPr>
          <w:color w:val="0070C0"/>
        </w:rPr>
        <w:t>(Actualmente solo esta implementado para MorningStar)</w:t>
      </w:r>
    </w:p>
    <w:p w14:paraId="25FDA2D1" w14:textId="3C5A4585" w:rsidR="006902D3" w:rsidRPr="006902D3" w:rsidRDefault="006902D3" w:rsidP="006902D3">
      <w:pPr>
        <w:pStyle w:val="Prrafodelista"/>
        <w:numPr>
          <w:ilvl w:val="1"/>
          <w:numId w:val="12"/>
        </w:numPr>
        <w:spacing w:after="40"/>
        <w:contextualSpacing w:val="0"/>
      </w:pPr>
      <w:r>
        <w:rPr>
          <w:b/>
          <w:bCs/>
        </w:rPr>
        <w:t xml:space="preserve">Enlace </w:t>
      </w:r>
      <w:r w:rsidR="008B4F20">
        <w:rPr>
          <w:b/>
          <w:bCs/>
        </w:rPr>
        <w:t>a</w:t>
      </w:r>
      <w:r>
        <w:rPr>
          <w:b/>
          <w:bCs/>
        </w:rPr>
        <w:t xml:space="preserve"> la fuente de datos</w:t>
      </w:r>
      <w:r w:rsidRPr="006902D3">
        <w:t>:</w:t>
      </w:r>
      <w:r>
        <w:t xml:space="preserve"> Identificador único que asigna la aplicación </w:t>
      </w:r>
      <w:r w:rsidR="00707502">
        <w:t>de la que se obtendrán los datos</w:t>
      </w:r>
      <w:r w:rsidR="008B4F20">
        <w:t>.</w:t>
      </w:r>
    </w:p>
    <w:p w14:paraId="20ECD5A7" w14:textId="3B31D0DF" w:rsidR="00707502" w:rsidRDefault="00707502" w:rsidP="00707502">
      <w:pPr>
        <w:pStyle w:val="Prrafodelista"/>
        <w:numPr>
          <w:ilvl w:val="1"/>
          <w:numId w:val="12"/>
        </w:numPr>
        <w:spacing w:after="40"/>
        <w:contextualSpacing w:val="0"/>
      </w:pPr>
      <w:r>
        <w:rPr>
          <w:b/>
          <w:bCs/>
        </w:rPr>
        <w:t>Tipo:</w:t>
      </w:r>
      <w:r>
        <w:t xml:space="preserve"> Tipo de </w:t>
      </w:r>
      <w:r w:rsidR="008B4F20">
        <w:t>activo</w:t>
      </w:r>
      <w:r>
        <w:t xml:space="preserve"> que se pretende registrar</w:t>
      </w:r>
    </w:p>
    <w:p w14:paraId="2DD3F59E" w14:textId="604F5875" w:rsidR="00707502" w:rsidRDefault="008B4F20" w:rsidP="00707502">
      <w:pPr>
        <w:pStyle w:val="Prrafodelista"/>
        <w:numPr>
          <w:ilvl w:val="1"/>
          <w:numId w:val="12"/>
        </w:numPr>
        <w:spacing w:after="40"/>
        <w:contextualSpacing w:val="0"/>
      </w:pPr>
      <w:r w:rsidRPr="008B4F20">
        <w:rPr>
          <w:b/>
          <w:bCs/>
        </w:rPr>
        <w:t>Categoría</w:t>
      </w:r>
      <w:r w:rsidR="00707502">
        <w:t>: Categoría</w:t>
      </w:r>
      <w:r w:rsidR="00CB6837">
        <w:t>,</w:t>
      </w:r>
      <w:r w:rsidR="00707502">
        <w:t xml:space="preserve"> </w:t>
      </w:r>
      <w:r>
        <w:t>registrada por el usuario</w:t>
      </w:r>
      <w:r w:rsidR="00CB6837">
        <w:t>,</w:t>
      </w:r>
      <w:r>
        <w:t xml:space="preserve"> en la que se engloba el</w:t>
      </w:r>
      <w:r w:rsidR="00707502">
        <w:t xml:space="preserve"> </w:t>
      </w:r>
      <w:r>
        <w:t>activo</w:t>
      </w:r>
      <w:r w:rsidR="00707502">
        <w:t xml:space="preserve"> </w:t>
      </w:r>
    </w:p>
    <w:p w14:paraId="503BD3F3" w14:textId="541E7AAE" w:rsidR="00707502" w:rsidRPr="006902D3" w:rsidRDefault="008B4F20" w:rsidP="00707502">
      <w:pPr>
        <w:pStyle w:val="Prrafodelista"/>
        <w:numPr>
          <w:ilvl w:val="1"/>
          <w:numId w:val="12"/>
        </w:numPr>
        <w:spacing w:after="40"/>
        <w:contextualSpacing w:val="0"/>
      </w:pPr>
      <w:r w:rsidRPr="008B4F20">
        <w:rPr>
          <w:b/>
          <w:bCs/>
        </w:rPr>
        <w:t>Estrategia</w:t>
      </w:r>
      <w:r>
        <w:t>: Estrategia</w:t>
      </w:r>
      <w:r w:rsidR="00CB6837">
        <w:t>,</w:t>
      </w:r>
      <w:r>
        <w:t xml:space="preserve"> registrada por el usuario</w:t>
      </w:r>
      <w:r w:rsidR="00CB6837">
        <w:t>,</w:t>
      </w:r>
      <w:r>
        <w:t xml:space="preserve"> que sigue el activo </w:t>
      </w:r>
    </w:p>
    <w:p w14:paraId="41ECED01" w14:textId="0B028D51" w:rsidR="00CC4CE2" w:rsidRDefault="006875F8" w:rsidP="00CC4CE2">
      <w:pPr>
        <w:pStyle w:val="Prrafodelista"/>
        <w:spacing w:after="40"/>
        <w:ind w:left="360"/>
        <w:contextualSpacing w:val="0"/>
      </w:pPr>
      <w:r>
        <w:rPr>
          <w:noProof/>
        </w:rPr>
        <w:drawing>
          <wp:inline distT="0" distB="0" distL="0" distR="0" wp14:anchorId="5B5ABD54" wp14:editId="1CC6A05B">
            <wp:extent cx="6477000" cy="53892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5389245"/>
                    </a:xfrm>
                    <a:prstGeom prst="rect">
                      <a:avLst/>
                    </a:prstGeom>
                    <a:noFill/>
                    <a:ln>
                      <a:noFill/>
                    </a:ln>
                  </pic:spPr>
                </pic:pic>
              </a:graphicData>
            </a:graphic>
          </wp:inline>
        </w:drawing>
      </w:r>
    </w:p>
    <w:p w14:paraId="2C9C2722" w14:textId="201C9FB7" w:rsidR="00CC4CE2" w:rsidRDefault="00CC4CE2" w:rsidP="00CC4CE2">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477E80">
        <w:rPr>
          <w:noProof/>
          <w:color w:val="002060"/>
          <w:sz w:val="20"/>
          <w:szCs w:val="20"/>
        </w:rPr>
        <w:t>37</w:t>
      </w:r>
      <w:r w:rsidRPr="00262449">
        <w:rPr>
          <w:color w:val="002060"/>
          <w:sz w:val="20"/>
          <w:szCs w:val="20"/>
        </w:rPr>
        <w:fldChar w:fldCharType="end"/>
      </w:r>
      <w:r w:rsidRPr="00262449">
        <w:rPr>
          <w:color w:val="002060"/>
          <w:sz w:val="20"/>
          <w:szCs w:val="20"/>
        </w:rPr>
        <w:t xml:space="preserve"> </w:t>
      </w:r>
      <w:bookmarkStart w:id="48" w:name="_Toc103849952"/>
      <w:r>
        <w:rPr>
          <w:color w:val="002060"/>
          <w:sz w:val="20"/>
          <w:szCs w:val="20"/>
        </w:rPr>
        <w:t>Añadir Activo</w:t>
      </w:r>
      <w:bookmarkEnd w:id="48"/>
    </w:p>
    <w:p w14:paraId="79861CAD" w14:textId="77777777" w:rsidR="00CC4CE2" w:rsidRDefault="00CC4CE2" w:rsidP="00CC4CE2">
      <w:pPr>
        <w:pStyle w:val="Prrafodelista"/>
        <w:spacing w:after="40"/>
        <w:ind w:left="360"/>
        <w:contextualSpacing w:val="0"/>
      </w:pPr>
    </w:p>
    <w:p w14:paraId="488F13CC" w14:textId="77777777" w:rsidR="00FB4AA0" w:rsidRDefault="00FB4AA0" w:rsidP="00F10A9A">
      <w:pPr>
        <w:spacing w:after="60"/>
      </w:pPr>
    </w:p>
    <w:p w14:paraId="34058BE1" w14:textId="34EB7A2F" w:rsidR="009F4328" w:rsidRDefault="006875F8" w:rsidP="009F4328">
      <w:pPr>
        <w:pStyle w:val="Prrafodelista"/>
        <w:numPr>
          <w:ilvl w:val="0"/>
          <w:numId w:val="12"/>
        </w:numPr>
        <w:spacing w:after="40"/>
        <w:ind w:left="360"/>
        <w:contextualSpacing w:val="0"/>
      </w:pPr>
      <w:r>
        <w:lastRenderedPageBreak/>
        <w:t>El botón de editar de cada fila redirige al usuario a un</w:t>
      </w:r>
      <w:r w:rsidR="009F4328">
        <w:t xml:space="preserve"> conjunto de</w:t>
      </w:r>
      <w:r>
        <w:t xml:space="preserve"> formulario</w:t>
      </w:r>
      <w:r w:rsidR="009F4328">
        <w:t>s</w:t>
      </w:r>
      <w:r>
        <w:t xml:space="preserve"> </w:t>
      </w:r>
      <w:r w:rsidR="00C70ADB">
        <w:t>que permiten</w:t>
      </w:r>
      <w:r w:rsidR="009F4328">
        <w:t>:</w:t>
      </w:r>
    </w:p>
    <w:p w14:paraId="40C12E7D" w14:textId="770E74BB" w:rsidR="00C70ADB" w:rsidRDefault="00C70ADB" w:rsidP="00C70ADB">
      <w:pPr>
        <w:pStyle w:val="Prrafodelista"/>
        <w:numPr>
          <w:ilvl w:val="1"/>
          <w:numId w:val="12"/>
        </w:numPr>
        <w:spacing w:after="40"/>
        <w:contextualSpacing w:val="0"/>
      </w:pPr>
      <w:r>
        <w:t>Modificar t</w:t>
      </w:r>
      <w:r w:rsidR="009F4328">
        <w:t>odos los valores establecidos durante el registro del activo</w:t>
      </w:r>
      <w:r>
        <w:t>, a</w:t>
      </w:r>
      <w:r w:rsidR="009F4328">
        <w:t xml:space="preserve"> excepción del ISIN ya que este se utiliza como identificador único y vinculante. </w:t>
      </w:r>
      <w:r>
        <w:t>En este formulario:</w:t>
      </w:r>
    </w:p>
    <w:p w14:paraId="5004D35A" w14:textId="751A9CEC" w:rsidR="00C70ADB" w:rsidRDefault="00C70ADB" w:rsidP="00C70ADB">
      <w:pPr>
        <w:pStyle w:val="Prrafodelista"/>
        <w:numPr>
          <w:ilvl w:val="2"/>
          <w:numId w:val="12"/>
        </w:numPr>
        <w:spacing w:after="40"/>
        <w:ind w:left="1154"/>
        <w:contextualSpacing w:val="0"/>
      </w:pPr>
      <w:r>
        <w:t>Todos</w:t>
      </w:r>
      <w:r w:rsidR="009F4328">
        <w:t xml:space="preserve"> los campos son obligatorios</w:t>
      </w:r>
    </w:p>
    <w:p w14:paraId="4691012D" w14:textId="237DBAA2" w:rsidR="009F4328" w:rsidRDefault="00C70ADB" w:rsidP="00C70ADB">
      <w:pPr>
        <w:pStyle w:val="Prrafodelista"/>
        <w:numPr>
          <w:ilvl w:val="2"/>
          <w:numId w:val="12"/>
        </w:numPr>
        <w:spacing w:after="40"/>
        <w:ind w:left="1154"/>
        <w:contextualSpacing w:val="0"/>
      </w:pPr>
      <w:r>
        <w:t>S</w:t>
      </w:r>
      <w:r w:rsidR="009F4328">
        <w:t>e cargará por defecto el ultimo valor establecido por el usuario</w:t>
      </w:r>
      <w:r>
        <w:t xml:space="preserve"> para cada campo de modo que solo es necesario alterar los campos que se pretenden modificar</w:t>
      </w:r>
    </w:p>
    <w:p w14:paraId="2D0EB153" w14:textId="0169E408" w:rsidR="009F4328" w:rsidRDefault="00C70ADB" w:rsidP="00DB0398">
      <w:pPr>
        <w:pStyle w:val="Prrafodelista"/>
        <w:spacing w:after="40"/>
      </w:pPr>
      <w:r>
        <w:rPr>
          <w:noProof/>
        </w:rPr>
        <w:drawing>
          <wp:inline distT="0" distB="0" distL="0" distR="0" wp14:anchorId="02AB4786" wp14:editId="0BEFBDBF">
            <wp:extent cx="6037738" cy="3519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6668" cy="3524259"/>
                    </a:xfrm>
                    <a:prstGeom prst="rect">
                      <a:avLst/>
                    </a:prstGeom>
                    <a:noFill/>
                    <a:ln>
                      <a:noFill/>
                    </a:ln>
                  </pic:spPr>
                </pic:pic>
              </a:graphicData>
            </a:graphic>
          </wp:inline>
        </w:drawing>
      </w:r>
    </w:p>
    <w:p w14:paraId="2F592511" w14:textId="102B43FE" w:rsidR="00C70ADB" w:rsidRDefault="00C70ADB" w:rsidP="00C70ADB">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C26BF6">
        <w:rPr>
          <w:noProof/>
          <w:color w:val="002060"/>
          <w:sz w:val="20"/>
          <w:szCs w:val="20"/>
        </w:rPr>
        <w:t>39</w:t>
      </w:r>
      <w:r w:rsidRPr="00262449">
        <w:rPr>
          <w:color w:val="002060"/>
          <w:sz w:val="20"/>
          <w:szCs w:val="20"/>
        </w:rPr>
        <w:fldChar w:fldCharType="end"/>
      </w:r>
      <w:r w:rsidRPr="00262449">
        <w:rPr>
          <w:color w:val="002060"/>
          <w:sz w:val="20"/>
          <w:szCs w:val="20"/>
        </w:rPr>
        <w:t xml:space="preserve"> </w:t>
      </w:r>
      <w:bookmarkStart w:id="49" w:name="_Toc103849953"/>
      <w:r>
        <w:rPr>
          <w:color w:val="002060"/>
          <w:sz w:val="20"/>
          <w:szCs w:val="20"/>
        </w:rPr>
        <w:t>Edición de Activos</w:t>
      </w:r>
      <w:bookmarkEnd w:id="49"/>
    </w:p>
    <w:p w14:paraId="03030B78" w14:textId="1DAFFF63" w:rsidR="00574932" w:rsidRDefault="00574932" w:rsidP="009F4328">
      <w:pPr>
        <w:pStyle w:val="Prrafodelista"/>
        <w:numPr>
          <w:ilvl w:val="1"/>
          <w:numId w:val="12"/>
        </w:numPr>
        <w:spacing w:after="40"/>
        <w:contextualSpacing w:val="0"/>
      </w:pPr>
      <w:r>
        <w:t>Gestionar los</w:t>
      </w:r>
      <w:r w:rsidR="004836C4">
        <w:t xml:space="preserve"> sub-Allocation </w:t>
      </w:r>
      <w:r>
        <w:t>asignados al</w:t>
      </w:r>
      <w:r w:rsidR="006875F8">
        <w:t xml:space="preserve"> activo de la fila seleccionada</w:t>
      </w:r>
      <w:r w:rsidR="002215BB">
        <w:t xml:space="preserve"> mediante </w:t>
      </w:r>
      <w:r>
        <w:t xml:space="preserve">una tabla </w:t>
      </w:r>
      <w:r w:rsidR="002215BB">
        <w:t>que permite</w:t>
      </w:r>
      <w:r>
        <w:t>:</w:t>
      </w:r>
    </w:p>
    <w:p w14:paraId="684579D7" w14:textId="17548ACC" w:rsidR="00574932" w:rsidRDefault="00574932" w:rsidP="00574932">
      <w:pPr>
        <w:pStyle w:val="Prrafodelista"/>
        <w:numPr>
          <w:ilvl w:val="2"/>
          <w:numId w:val="12"/>
        </w:numPr>
        <w:spacing w:after="40"/>
        <w:ind w:left="1154"/>
        <w:contextualSpacing w:val="0"/>
      </w:pPr>
      <w:r>
        <w:t>Visualizar todos los sub-Allocation que están asignados actualmente</w:t>
      </w:r>
      <w:r w:rsidR="008F0859">
        <w:t xml:space="preserve"> al activo seleccionado</w:t>
      </w:r>
      <w:r>
        <w:t xml:space="preserve">. </w:t>
      </w:r>
    </w:p>
    <w:p w14:paraId="1C76AE60" w14:textId="45E66F41" w:rsidR="009F4328" w:rsidRDefault="00DB0398" w:rsidP="00DB0398">
      <w:pPr>
        <w:pStyle w:val="Prrafodelista"/>
        <w:spacing w:after="0"/>
      </w:pPr>
      <w:r>
        <w:rPr>
          <w:noProof/>
        </w:rPr>
        <w:drawing>
          <wp:inline distT="0" distB="0" distL="0" distR="0" wp14:anchorId="3E6988B2" wp14:editId="47F14AC4">
            <wp:extent cx="5906712" cy="29440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0747" cy="2971024"/>
                    </a:xfrm>
                    <a:prstGeom prst="rect">
                      <a:avLst/>
                    </a:prstGeom>
                    <a:noFill/>
                    <a:ln>
                      <a:noFill/>
                    </a:ln>
                  </pic:spPr>
                </pic:pic>
              </a:graphicData>
            </a:graphic>
          </wp:inline>
        </w:drawing>
      </w:r>
    </w:p>
    <w:p w14:paraId="2226D896" w14:textId="055BA28A" w:rsidR="00DB0398" w:rsidRDefault="00DB0398" w:rsidP="00DB0398">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C26BF6">
        <w:rPr>
          <w:noProof/>
          <w:color w:val="002060"/>
          <w:sz w:val="20"/>
          <w:szCs w:val="20"/>
        </w:rPr>
        <w:t>40</w:t>
      </w:r>
      <w:r w:rsidRPr="00262449">
        <w:rPr>
          <w:color w:val="002060"/>
          <w:sz w:val="20"/>
          <w:szCs w:val="20"/>
        </w:rPr>
        <w:fldChar w:fldCharType="end"/>
      </w:r>
      <w:r w:rsidRPr="00262449">
        <w:rPr>
          <w:color w:val="002060"/>
          <w:sz w:val="20"/>
          <w:szCs w:val="20"/>
        </w:rPr>
        <w:t xml:space="preserve"> </w:t>
      </w:r>
      <w:bookmarkStart w:id="50" w:name="_Toc103849954"/>
      <w:r w:rsidR="0011278C">
        <w:rPr>
          <w:color w:val="002060"/>
          <w:sz w:val="20"/>
          <w:szCs w:val="20"/>
        </w:rPr>
        <w:t>Gestión de Asignaciones</w:t>
      </w:r>
      <w:r>
        <w:rPr>
          <w:color w:val="002060"/>
          <w:sz w:val="20"/>
          <w:szCs w:val="20"/>
        </w:rPr>
        <w:t xml:space="preserve"> de Sub-Allocation</w:t>
      </w:r>
      <w:bookmarkEnd w:id="50"/>
    </w:p>
    <w:p w14:paraId="34A2EE69" w14:textId="01D37205" w:rsidR="001450CB" w:rsidRDefault="001450CB" w:rsidP="001450CB">
      <w:pPr>
        <w:pStyle w:val="Prrafodelista"/>
        <w:numPr>
          <w:ilvl w:val="2"/>
          <w:numId w:val="12"/>
        </w:numPr>
        <w:spacing w:after="40"/>
        <w:ind w:left="1154"/>
        <w:contextualSpacing w:val="0"/>
      </w:pPr>
      <w:r>
        <w:t xml:space="preserve">Eliminar el sub-Allocation </w:t>
      </w:r>
      <w:r w:rsidR="001B7C50">
        <w:t>indicado de</w:t>
      </w:r>
      <w:r>
        <w:t xml:space="preserve">l activo seleccionado </w:t>
      </w:r>
    </w:p>
    <w:p w14:paraId="0C4F26DC" w14:textId="77777777" w:rsidR="008F0859" w:rsidRDefault="008F0859">
      <w:r>
        <w:br w:type="page"/>
      </w:r>
    </w:p>
    <w:p w14:paraId="1841057D" w14:textId="147C8C55" w:rsidR="008F0859" w:rsidRDefault="001B7C50" w:rsidP="008F0859">
      <w:pPr>
        <w:pStyle w:val="Prrafodelista"/>
        <w:numPr>
          <w:ilvl w:val="2"/>
          <w:numId w:val="12"/>
        </w:numPr>
        <w:spacing w:after="40"/>
        <w:ind w:left="1154"/>
        <w:contextualSpacing w:val="0"/>
      </w:pPr>
      <w:r>
        <w:lastRenderedPageBreak/>
        <w:t>Añadir</w:t>
      </w:r>
      <w:r w:rsidR="008F0859">
        <w:t xml:space="preserve"> nuevos sub-Allocation al activo seleccionado</w:t>
      </w:r>
      <w:r w:rsidR="001450CB">
        <w:t>. Se mostrará una lista desplegable donde:</w:t>
      </w:r>
    </w:p>
    <w:p w14:paraId="341BC05E" w14:textId="77777777" w:rsidR="001450CB" w:rsidRDefault="001450CB" w:rsidP="001450CB">
      <w:pPr>
        <w:pStyle w:val="Prrafodelista"/>
        <w:numPr>
          <w:ilvl w:val="3"/>
          <w:numId w:val="12"/>
        </w:numPr>
        <w:spacing w:after="40"/>
        <w:ind w:left="1551"/>
        <w:contextualSpacing w:val="0"/>
      </w:pPr>
      <w:r>
        <w:t>Aparecerán aquellos sub-Allocation</w:t>
      </w:r>
      <w:r w:rsidRPr="001450CB">
        <w:t xml:space="preserve"> </w:t>
      </w:r>
      <w:r>
        <w:t xml:space="preserve">previamente configurados por el usuario, que no estuvieran ya asignados. </w:t>
      </w:r>
    </w:p>
    <w:p w14:paraId="79387B62" w14:textId="30A3BC05" w:rsidR="001450CB" w:rsidRDefault="005A15F9" w:rsidP="001450CB">
      <w:pPr>
        <w:pStyle w:val="Prrafodelista"/>
        <w:numPr>
          <w:ilvl w:val="3"/>
          <w:numId w:val="12"/>
        </w:numPr>
        <w:spacing w:after="40"/>
        <w:ind w:left="1551"/>
        <w:contextualSpacing w:val="0"/>
      </w:pPr>
      <w:r>
        <w:t>S</w:t>
      </w:r>
      <w:r w:rsidR="001450CB">
        <w:t xml:space="preserve">e deberá seleccionar </w:t>
      </w:r>
      <w:r>
        <w:t xml:space="preserve">el </w:t>
      </w:r>
      <w:r w:rsidR="001450CB">
        <w:t xml:space="preserve">sub-Allocation que se añadirá </w:t>
      </w:r>
      <w:r>
        <w:t xml:space="preserve">al activo seleccionado </w:t>
      </w:r>
      <w:r w:rsidR="001450CB">
        <w:t>con sus valores por defecto. Para modificar los valores por defecto se debe utilizar la opción de editar sub-Allocation</w:t>
      </w:r>
    </w:p>
    <w:p w14:paraId="3446FB63" w14:textId="4F3C9A4A" w:rsidR="00DB0398" w:rsidRDefault="0011278C" w:rsidP="009A178C">
      <w:pPr>
        <w:pStyle w:val="Prrafodelista"/>
        <w:spacing w:after="0"/>
      </w:pPr>
      <w:r>
        <w:rPr>
          <w:noProof/>
        </w:rPr>
        <w:drawing>
          <wp:inline distT="0" distB="0" distL="0" distR="0" wp14:anchorId="2DBFA5E9" wp14:editId="0BF3B1A8">
            <wp:extent cx="5964382" cy="33423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81" cy="3345699"/>
                    </a:xfrm>
                    <a:prstGeom prst="rect">
                      <a:avLst/>
                    </a:prstGeom>
                    <a:noFill/>
                    <a:ln>
                      <a:noFill/>
                    </a:ln>
                  </pic:spPr>
                </pic:pic>
              </a:graphicData>
            </a:graphic>
          </wp:inline>
        </w:drawing>
      </w:r>
    </w:p>
    <w:p w14:paraId="051DCC3F" w14:textId="06F9617A" w:rsidR="0011278C" w:rsidRDefault="0011278C" w:rsidP="0011278C">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C26BF6">
        <w:rPr>
          <w:noProof/>
          <w:color w:val="002060"/>
          <w:sz w:val="20"/>
          <w:szCs w:val="20"/>
        </w:rPr>
        <w:t>41</w:t>
      </w:r>
      <w:r w:rsidRPr="00262449">
        <w:rPr>
          <w:color w:val="002060"/>
          <w:sz w:val="20"/>
          <w:szCs w:val="20"/>
        </w:rPr>
        <w:fldChar w:fldCharType="end"/>
      </w:r>
      <w:r w:rsidRPr="00262449">
        <w:rPr>
          <w:color w:val="002060"/>
          <w:sz w:val="20"/>
          <w:szCs w:val="20"/>
        </w:rPr>
        <w:t xml:space="preserve"> </w:t>
      </w:r>
      <w:bookmarkStart w:id="51" w:name="_Toc103849955"/>
      <w:r>
        <w:rPr>
          <w:color w:val="002060"/>
          <w:sz w:val="20"/>
          <w:szCs w:val="20"/>
        </w:rPr>
        <w:t>Asignación de Sub-Allocation</w:t>
      </w:r>
      <w:bookmarkEnd w:id="51"/>
    </w:p>
    <w:p w14:paraId="1EB487FA" w14:textId="4FE4221D" w:rsidR="001450CB" w:rsidRDefault="005A15F9" w:rsidP="001450CB">
      <w:pPr>
        <w:pStyle w:val="Prrafodelista"/>
        <w:numPr>
          <w:ilvl w:val="2"/>
          <w:numId w:val="12"/>
        </w:numPr>
        <w:spacing w:after="40"/>
        <w:ind w:left="1154"/>
        <w:contextualSpacing w:val="0"/>
      </w:pPr>
      <w:r>
        <w:t>Ed</w:t>
      </w:r>
      <w:r w:rsidR="001450CB">
        <w:t>itar los valores de los sub-Allocation que están asignados actualmente</w:t>
      </w:r>
      <w:r w:rsidRPr="005A15F9">
        <w:t xml:space="preserve"> </w:t>
      </w:r>
      <w:r>
        <w:t>al activo seleccionado</w:t>
      </w:r>
    </w:p>
    <w:p w14:paraId="7FC35EEE" w14:textId="6DDEA39C" w:rsidR="0011278C" w:rsidRDefault="009A178C" w:rsidP="00DB0398">
      <w:pPr>
        <w:pStyle w:val="Prrafodelista"/>
        <w:spacing w:after="0"/>
      </w:pPr>
      <w:r>
        <w:rPr>
          <w:noProof/>
        </w:rPr>
        <w:drawing>
          <wp:inline distT="0" distB="0" distL="0" distR="0" wp14:anchorId="04F60CAB" wp14:editId="00DA23A7">
            <wp:extent cx="5943600" cy="34583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872" cy="3466081"/>
                    </a:xfrm>
                    <a:prstGeom prst="rect">
                      <a:avLst/>
                    </a:prstGeom>
                    <a:noFill/>
                    <a:ln>
                      <a:noFill/>
                    </a:ln>
                  </pic:spPr>
                </pic:pic>
              </a:graphicData>
            </a:graphic>
          </wp:inline>
        </w:drawing>
      </w:r>
    </w:p>
    <w:p w14:paraId="38FB26A9" w14:textId="2AD44A4D" w:rsidR="005A15F9" w:rsidRDefault="005A15F9" w:rsidP="005A15F9">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C26BF6">
        <w:rPr>
          <w:noProof/>
          <w:color w:val="002060"/>
          <w:sz w:val="20"/>
          <w:szCs w:val="20"/>
        </w:rPr>
        <w:t>42</w:t>
      </w:r>
      <w:r w:rsidRPr="00262449">
        <w:rPr>
          <w:color w:val="002060"/>
          <w:sz w:val="20"/>
          <w:szCs w:val="20"/>
        </w:rPr>
        <w:fldChar w:fldCharType="end"/>
      </w:r>
      <w:r w:rsidRPr="00262449">
        <w:rPr>
          <w:color w:val="002060"/>
          <w:sz w:val="20"/>
          <w:szCs w:val="20"/>
        </w:rPr>
        <w:t xml:space="preserve"> </w:t>
      </w:r>
      <w:bookmarkStart w:id="52" w:name="_Toc103849956"/>
      <w:r>
        <w:rPr>
          <w:color w:val="002060"/>
          <w:sz w:val="20"/>
          <w:szCs w:val="20"/>
        </w:rPr>
        <w:t>Edición de la Asignación de un Sub-Allocation</w:t>
      </w:r>
      <w:bookmarkEnd w:id="52"/>
    </w:p>
    <w:p w14:paraId="6D2AB2CE" w14:textId="1A1A87C4" w:rsidR="009F4328" w:rsidRDefault="009F4328" w:rsidP="009F4328">
      <w:pPr>
        <w:spacing w:after="40"/>
      </w:pPr>
    </w:p>
    <w:p w14:paraId="06D738A8" w14:textId="11067857" w:rsidR="009F4328" w:rsidRDefault="009F4328" w:rsidP="009F4328">
      <w:pPr>
        <w:spacing w:after="40"/>
      </w:pPr>
    </w:p>
    <w:p w14:paraId="404369B0" w14:textId="092049F6" w:rsidR="005A15F9" w:rsidRDefault="005A15F9" w:rsidP="005A15F9">
      <w:pPr>
        <w:pStyle w:val="Prrafodelista"/>
        <w:numPr>
          <w:ilvl w:val="0"/>
          <w:numId w:val="12"/>
        </w:numPr>
        <w:spacing w:after="40"/>
        <w:ind w:left="360"/>
        <w:contextualSpacing w:val="0"/>
      </w:pPr>
      <w:r>
        <w:lastRenderedPageBreak/>
        <w:t>El filtro permite mostrar únicamente aquellos activos que cumplen con los requisitos especificados</w:t>
      </w:r>
    </w:p>
    <w:p w14:paraId="6D31EFA7" w14:textId="77777777" w:rsidR="00F10A9A" w:rsidRDefault="00F10A9A" w:rsidP="00C61D38">
      <w:pPr>
        <w:spacing w:after="60"/>
        <w:jc w:val="center"/>
      </w:pPr>
      <w:r>
        <w:rPr>
          <w:noProof/>
        </w:rPr>
        <w:drawing>
          <wp:inline distT="0" distB="0" distL="0" distR="0" wp14:anchorId="0411D9CD" wp14:editId="1A807D2E">
            <wp:extent cx="6026669" cy="3826334"/>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2258" cy="3829882"/>
                    </a:xfrm>
                    <a:prstGeom prst="rect">
                      <a:avLst/>
                    </a:prstGeom>
                    <a:noFill/>
                    <a:ln>
                      <a:noFill/>
                    </a:ln>
                  </pic:spPr>
                </pic:pic>
              </a:graphicData>
            </a:graphic>
          </wp:inline>
        </w:drawing>
      </w:r>
    </w:p>
    <w:p w14:paraId="2FC3C2B8" w14:textId="36ECCC20" w:rsidR="00F10A9A" w:rsidRDefault="00F10A9A" w:rsidP="00F10A9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C26BF6">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53" w:name="_Toc103849957"/>
      <w:r>
        <w:rPr>
          <w:color w:val="002060"/>
          <w:sz w:val="20"/>
          <w:szCs w:val="20"/>
        </w:rPr>
        <w:t>Filtro de Activos</w:t>
      </w:r>
      <w:bookmarkEnd w:id="53"/>
    </w:p>
    <w:p w14:paraId="219C74B6" w14:textId="77777777" w:rsidR="00791E98" w:rsidRDefault="00791E98">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14FF74C5" w14:textId="6512E9B3" w:rsidR="004C2117" w:rsidRDefault="004C2117" w:rsidP="00791E98">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Cuentas</w:t>
      </w:r>
    </w:p>
    <w:p w14:paraId="4EA772D2" w14:textId="4B1DFCD8" w:rsidR="001B7C50" w:rsidRDefault="001B7C50" w:rsidP="00791E98">
      <w:pPr>
        <w:spacing w:after="60"/>
      </w:pPr>
      <w:r>
        <w:t>En la subsección cuentas podremos ver una lista con todas las cuentas registradas por el usuario identificado</w:t>
      </w:r>
    </w:p>
    <w:p w14:paraId="5879D876" w14:textId="25AA1A76" w:rsidR="001B7C50" w:rsidRDefault="001B7C50" w:rsidP="00243C42">
      <w:pPr>
        <w:spacing w:after="60"/>
        <w:jc w:val="center"/>
      </w:pPr>
      <w:r>
        <w:rPr>
          <w:noProof/>
        </w:rPr>
        <w:drawing>
          <wp:inline distT="0" distB="0" distL="0" distR="0" wp14:anchorId="3A2981EB" wp14:editId="3715A99C">
            <wp:extent cx="6072640" cy="21128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0875" cy="2122642"/>
                    </a:xfrm>
                    <a:prstGeom prst="rect">
                      <a:avLst/>
                    </a:prstGeom>
                    <a:noFill/>
                    <a:ln>
                      <a:noFill/>
                    </a:ln>
                  </pic:spPr>
                </pic:pic>
              </a:graphicData>
            </a:graphic>
          </wp:inline>
        </w:drawing>
      </w:r>
    </w:p>
    <w:p w14:paraId="098096D4" w14:textId="1FDAA9B3" w:rsidR="00791E98" w:rsidRDefault="00791E98" w:rsidP="00791E98">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C26BF6">
        <w:rPr>
          <w:noProof/>
          <w:color w:val="002060"/>
          <w:sz w:val="20"/>
          <w:szCs w:val="20"/>
        </w:rPr>
        <w:t>44</w:t>
      </w:r>
      <w:r w:rsidRPr="00262449">
        <w:rPr>
          <w:color w:val="002060"/>
          <w:sz w:val="20"/>
          <w:szCs w:val="20"/>
        </w:rPr>
        <w:fldChar w:fldCharType="end"/>
      </w:r>
      <w:r w:rsidRPr="00262449">
        <w:rPr>
          <w:color w:val="002060"/>
          <w:sz w:val="20"/>
          <w:szCs w:val="20"/>
        </w:rPr>
        <w:t xml:space="preserve"> </w:t>
      </w:r>
      <w:bookmarkStart w:id="54" w:name="_Toc103849958"/>
      <w:r w:rsidR="00C0132D">
        <w:rPr>
          <w:color w:val="002060"/>
          <w:sz w:val="20"/>
          <w:szCs w:val="20"/>
        </w:rPr>
        <w:t>Subsección</w:t>
      </w:r>
      <w:r>
        <w:rPr>
          <w:color w:val="002060"/>
          <w:sz w:val="20"/>
          <w:szCs w:val="20"/>
        </w:rPr>
        <w:t xml:space="preserve"> de Cuentas</w:t>
      </w:r>
      <w:bookmarkEnd w:id="54"/>
    </w:p>
    <w:p w14:paraId="09C5EF78" w14:textId="658B7BED" w:rsidR="00791E98" w:rsidRDefault="00C26BF6" w:rsidP="00243C42">
      <w:pPr>
        <w:spacing w:after="60"/>
        <w:jc w:val="center"/>
      </w:pPr>
      <w:r>
        <w:rPr>
          <w:noProof/>
        </w:rPr>
        <w:drawing>
          <wp:inline distT="0" distB="0" distL="0" distR="0" wp14:anchorId="4E9CA4CC" wp14:editId="16FDD3B9">
            <wp:extent cx="6102869" cy="46917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7684" cy="4695406"/>
                    </a:xfrm>
                    <a:prstGeom prst="rect">
                      <a:avLst/>
                    </a:prstGeom>
                    <a:noFill/>
                    <a:ln>
                      <a:noFill/>
                    </a:ln>
                  </pic:spPr>
                </pic:pic>
              </a:graphicData>
            </a:graphic>
          </wp:inline>
        </w:drawing>
      </w:r>
    </w:p>
    <w:p w14:paraId="21C52625" w14:textId="15103A52" w:rsidR="00C26BF6" w:rsidRDefault="00C26BF6" w:rsidP="00C26BF6">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5</w:t>
      </w:r>
      <w:r w:rsidRPr="00262449">
        <w:rPr>
          <w:color w:val="002060"/>
          <w:sz w:val="20"/>
          <w:szCs w:val="20"/>
        </w:rPr>
        <w:fldChar w:fldCharType="end"/>
      </w:r>
      <w:r w:rsidRPr="00262449">
        <w:rPr>
          <w:color w:val="002060"/>
          <w:sz w:val="20"/>
          <w:szCs w:val="20"/>
        </w:rPr>
        <w:t xml:space="preserve"> </w:t>
      </w:r>
      <w:bookmarkStart w:id="55" w:name="_Toc103849959"/>
      <w:r>
        <w:rPr>
          <w:color w:val="002060"/>
          <w:sz w:val="20"/>
          <w:szCs w:val="20"/>
        </w:rPr>
        <w:t>Gestión de Cuentas</w:t>
      </w:r>
      <w:bookmarkEnd w:id="55"/>
    </w:p>
    <w:p w14:paraId="22B43DC6" w14:textId="487373E8" w:rsidR="00C26BF6" w:rsidRDefault="00C26BF6" w:rsidP="00C26BF6">
      <w:pPr>
        <w:spacing w:after="60"/>
      </w:pPr>
      <w:r>
        <w:t xml:space="preserve">Esta lista permite gestionar la visualización, inserción, modificación o eliminación de </w:t>
      </w:r>
      <w:proofErr w:type="gramStart"/>
      <w:r>
        <w:t>dichos cuentas</w:t>
      </w:r>
      <w:proofErr w:type="gramEnd"/>
      <w:r>
        <w:t>:</w:t>
      </w:r>
    </w:p>
    <w:p w14:paraId="77B29A9C" w14:textId="77777777" w:rsidR="00C26BF6" w:rsidRDefault="00C26BF6" w:rsidP="00C26BF6">
      <w:pPr>
        <w:pStyle w:val="Prrafodelista"/>
        <w:numPr>
          <w:ilvl w:val="0"/>
          <w:numId w:val="12"/>
        </w:numPr>
        <w:spacing w:after="40"/>
        <w:ind w:left="360"/>
        <w:contextualSpacing w:val="0"/>
      </w:pPr>
      <w:r>
        <w:t>Presionando el título de la cabecera de una columna se pueden ordenar alfabéticamente</w:t>
      </w:r>
      <w:r w:rsidRPr="00733BD8">
        <w:t xml:space="preserve"> </w:t>
      </w:r>
      <w:r>
        <w:t>todas las entradas de la lista en función de la columna seleccionada.</w:t>
      </w:r>
    </w:p>
    <w:p w14:paraId="19E25008" w14:textId="59B62BB4" w:rsidR="00C26BF6" w:rsidRDefault="00C26BF6" w:rsidP="00C26BF6">
      <w:pPr>
        <w:pStyle w:val="Prrafodelista"/>
        <w:numPr>
          <w:ilvl w:val="0"/>
          <w:numId w:val="12"/>
        </w:numPr>
        <w:spacing w:after="40"/>
        <w:ind w:left="360"/>
        <w:contextualSpacing w:val="0"/>
      </w:pPr>
      <w:r>
        <w:t>El botón eliminar de cada fila permite eliminar la cuenta de la fila seleccionada junto con todas las dependencias registradas para dicha cuenta</w:t>
      </w:r>
    </w:p>
    <w:p w14:paraId="2BF43E8A" w14:textId="77777777" w:rsidR="00243C42" w:rsidRDefault="00243C42">
      <w:r>
        <w:br w:type="page"/>
      </w:r>
    </w:p>
    <w:p w14:paraId="4D6F638B" w14:textId="55189AB7" w:rsidR="00C26BF6" w:rsidRDefault="00C26BF6" w:rsidP="00C26BF6">
      <w:pPr>
        <w:pStyle w:val="Prrafodelista"/>
        <w:numPr>
          <w:ilvl w:val="0"/>
          <w:numId w:val="12"/>
        </w:numPr>
        <w:spacing w:after="40"/>
        <w:ind w:left="360"/>
        <w:contextualSpacing w:val="0"/>
      </w:pPr>
      <w:r>
        <w:lastRenderedPageBreak/>
        <w:t>El botón de añadir redirige al usuario a un formulario en el que se pueden insertar nuevos activos.</w:t>
      </w:r>
    </w:p>
    <w:p w14:paraId="454AB2AC" w14:textId="77777777" w:rsidR="00C26BF6" w:rsidRDefault="00C26BF6" w:rsidP="00C26BF6">
      <w:pPr>
        <w:pStyle w:val="Prrafodelista"/>
        <w:spacing w:after="40"/>
        <w:ind w:left="360"/>
        <w:contextualSpacing w:val="0"/>
      </w:pPr>
      <w:r>
        <w:t>En este formulario todos los campos son obligatorios:</w:t>
      </w:r>
    </w:p>
    <w:p w14:paraId="5DB54EE4" w14:textId="35AD5076" w:rsidR="00C26BF6" w:rsidRDefault="00C26BF6" w:rsidP="00C26BF6">
      <w:pPr>
        <w:pStyle w:val="Prrafodelista"/>
        <w:numPr>
          <w:ilvl w:val="1"/>
          <w:numId w:val="12"/>
        </w:numPr>
        <w:spacing w:after="40"/>
        <w:contextualSpacing w:val="0"/>
      </w:pPr>
      <w:r>
        <w:rPr>
          <w:b/>
          <w:bCs/>
        </w:rPr>
        <w:t>Cuenta</w:t>
      </w:r>
      <w:r>
        <w:t>: Identificador único de la cuenta que se pretende registrar.</w:t>
      </w:r>
    </w:p>
    <w:p w14:paraId="0FA07BF0" w14:textId="58F41B67" w:rsidR="00C26BF6" w:rsidRDefault="00C26BF6" w:rsidP="00C26BF6">
      <w:pPr>
        <w:pStyle w:val="Prrafodelista"/>
        <w:numPr>
          <w:ilvl w:val="1"/>
          <w:numId w:val="12"/>
        </w:numPr>
        <w:spacing w:after="40"/>
        <w:contextualSpacing w:val="0"/>
      </w:pPr>
      <w:r>
        <w:rPr>
          <w:b/>
          <w:bCs/>
        </w:rPr>
        <w:t>Descripción</w:t>
      </w:r>
      <w:r w:rsidRPr="00BF5605">
        <w:t>:</w:t>
      </w:r>
      <w:r>
        <w:t xml:space="preserve"> Nombre personalizado que el usuario asigne a la cuenta.</w:t>
      </w:r>
    </w:p>
    <w:p w14:paraId="1ABF6A60" w14:textId="55D4B7AF" w:rsidR="00C26BF6" w:rsidRDefault="00C26BF6" w:rsidP="00C26BF6">
      <w:pPr>
        <w:pStyle w:val="Prrafodelista"/>
        <w:numPr>
          <w:ilvl w:val="1"/>
          <w:numId w:val="12"/>
        </w:numPr>
        <w:spacing w:after="40"/>
        <w:contextualSpacing w:val="0"/>
      </w:pPr>
      <w:r>
        <w:rPr>
          <w:b/>
          <w:bCs/>
        </w:rPr>
        <w:t>País</w:t>
      </w:r>
      <w:r w:rsidRPr="00BF5605">
        <w:t>:</w:t>
      </w:r>
      <w:r>
        <w:t xml:space="preserve"> </w:t>
      </w:r>
      <w:r w:rsidR="00243C42">
        <w:t>Nombre del país donde está la sede fiscal de la entidad</w:t>
      </w:r>
    </w:p>
    <w:p w14:paraId="6270B2F7" w14:textId="71C8C912" w:rsidR="00C26BF6" w:rsidRPr="006902D3" w:rsidRDefault="00C26BF6" w:rsidP="00C26BF6">
      <w:pPr>
        <w:pStyle w:val="Prrafodelista"/>
        <w:numPr>
          <w:ilvl w:val="1"/>
          <w:numId w:val="12"/>
        </w:numPr>
        <w:spacing w:after="40"/>
        <w:contextualSpacing w:val="0"/>
      </w:pPr>
      <w:r>
        <w:rPr>
          <w:b/>
          <w:bCs/>
        </w:rPr>
        <w:t>Moneda</w:t>
      </w:r>
      <w:r w:rsidRPr="006902D3">
        <w:t>:</w:t>
      </w:r>
      <w:r>
        <w:t xml:space="preserve"> Identificador único oficial de la moneda en la que se </w:t>
      </w:r>
      <w:r w:rsidR="00243C42">
        <w:t>opera</w:t>
      </w:r>
      <w:r>
        <w:t xml:space="preserve">. </w:t>
      </w:r>
      <w:r w:rsidRPr="006902D3">
        <w:rPr>
          <w:color w:val="0070C0"/>
        </w:rPr>
        <w:t>(EUR, USD)</w:t>
      </w:r>
    </w:p>
    <w:p w14:paraId="09F5A035" w14:textId="3AA0C600" w:rsidR="00C26BF6" w:rsidRPr="006902D3" w:rsidRDefault="00243C42" w:rsidP="00C26BF6">
      <w:pPr>
        <w:pStyle w:val="Prrafodelista"/>
        <w:numPr>
          <w:ilvl w:val="1"/>
          <w:numId w:val="12"/>
        </w:numPr>
        <w:spacing w:after="40"/>
        <w:contextualSpacing w:val="0"/>
      </w:pPr>
      <w:r>
        <w:rPr>
          <w:b/>
          <w:bCs/>
        </w:rPr>
        <w:t>Color</w:t>
      </w:r>
      <w:r w:rsidRPr="00BF5605">
        <w:t>:</w:t>
      </w:r>
      <w:r>
        <w:t xml:space="preserve"> Color con el que aparecerá representada la cuenta en los diagramas que muestra la aplicación</w:t>
      </w:r>
      <w:r w:rsidR="00C26BF6">
        <w:t xml:space="preserve"> </w:t>
      </w:r>
    </w:p>
    <w:p w14:paraId="331E2F68" w14:textId="3990FEE8" w:rsidR="00C26BF6" w:rsidRDefault="00C26BF6" w:rsidP="00243C42">
      <w:pPr>
        <w:spacing w:after="60"/>
        <w:jc w:val="center"/>
      </w:pPr>
      <w:r>
        <w:rPr>
          <w:noProof/>
        </w:rPr>
        <w:drawing>
          <wp:inline distT="0" distB="0" distL="0" distR="0" wp14:anchorId="1777EAAA" wp14:editId="41DC9687">
            <wp:extent cx="4862945" cy="33130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7551" cy="3322952"/>
                    </a:xfrm>
                    <a:prstGeom prst="rect">
                      <a:avLst/>
                    </a:prstGeom>
                    <a:noFill/>
                    <a:ln>
                      <a:noFill/>
                    </a:ln>
                  </pic:spPr>
                </pic:pic>
              </a:graphicData>
            </a:graphic>
          </wp:inline>
        </w:drawing>
      </w:r>
    </w:p>
    <w:p w14:paraId="0E944E4B" w14:textId="101819D8" w:rsidR="00C26BF6" w:rsidRDefault="00C26BF6" w:rsidP="00C26BF6">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5</w:t>
      </w:r>
      <w:r w:rsidRPr="00262449">
        <w:rPr>
          <w:color w:val="002060"/>
          <w:sz w:val="20"/>
          <w:szCs w:val="20"/>
        </w:rPr>
        <w:fldChar w:fldCharType="end"/>
      </w:r>
      <w:r w:rsidRPr="00262449">
        <w:rPr>
          <w:color w:val="002060"/>
          <w:sz w:val="20"/>
          <w:szCs w:val="20"/>
        </w:rPr>
        <w:t xml:space="preserve"> </w:t>
      </w:r>
      <w:bookmarkStart w:id="56" w:name="_Toc103849960"/>
      <w:r>
        <w:rPr>
          <w:color w:val="002060"/>
          <w:sz w:val="20"/>
          <w:szCs w:val="20"/>
        </w:rPr>
        <w:t>Añadir Cuenta</w:t>
      </w:r>
      <w:bookmarkEnd w:id="56"/>
    </w:p>
    <w:p w14:paraId="14655CAD" w14:textId="5B46B2FC" w:rsidR="00C26BF6" w:rsidRDefault="00C26BF6" w:rsidP="00243C42">
      <w:pPr>
        <w:pStyle w:val="Prrafodelista"/>
        <w:numPr>
          <w:ilvl w:val="0"/>
          <w:numId w:val="12"/>
        </w:numPr>
        <w:spacing w:after="40"/>
        <w:ind w:left="360"/>
        <w:contextualSpacing w:val="0"/>
      </w:pPr>
      <w:r>
        <w:t>El botón de editar de cada fila redirige al usuario a un formulario que permite</w:t>
      </w:r>
      <w:r w:rsidR="00243C42">
        <w:t xml:space="preserve"> m</w:t>
      </w:r>
      <w:r>
        <w:t>odificar todos los valores establecidos durante el registro de</w:t>
      </w:r>
      <w:r w:rsidR="00243C42">
        <w:t xml:space="preserve"> una cuenta</w:t>
      </w:r>
      <w:r>
        <w:t xml:space="preserve">, a excepción del </w:t>
      </w:r>
      <w:r w:rsidR="00243C42">
        <w:t>nombre de la cuenta</w:t>
      </w:r>
      <w:r>
        <w:t xml:space="preserve"> ya que este se utiliza como identificador único y vinculante.</w:t>
      </w:r>
    </w:p>
    <w:p w14:paraId="424D5300" w14:textId="2F3B0A61" w:rsidR="00243C42" w:rsidRDefault="00243C42" w:rsidP="00243C42">
      <w:pPr>
        <w:pStyle w:val="Prrafodelista"/>
        <w:spacing w:after="40"/>
        <w:ind w:left="360"/>
        <w:contextualSpacing w:val="0"/>
        <w:jc w:val="center"/>
      </w:pPr>
      <w:r>
        <w:rPr>
          <w:noProof/>
        </w:rPr>
        <w:drawing>
          <wp:inline distT="0" distB="0" distL="0" distR="0" wp14:anchorId="37EB7723" wp14:editId="5A92A199">
            <wp:extent cx="4865520" cy="311727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5736" cy="3143039"/>
                    </a:xfrm>
                    <a:prstGeom prst="rect">
                      <a:avLst/>
                    </a:prstGeom>
                    <a:noFill/>
                    <a:ln>
                      <a:noFill/>
                    </a:ln>
                  </pic:spPr>
                </pic:pic>
              </a:graphicData>
            </a:graphic>
          </wp:inline>
        </w:drawing>
      </w:r>
    </w:p>
    <w:p w14:paraId="0B9F42B6" w14:textId="41F3D484" w:rsidR="00243C42" w:rsidRDefault="00243C42" w:rsidP="00243C42">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5</w:t>
      </w:r>
      <w:r w:rsidRPr="00262449">
        <w:rPr>
          <w:color w:val="002060"/>
          <w:sz w:val="20"/>
          <w:szCs w:val="20"/>
        </w:rPr>
        <w:fldChar w:fldCharType="end"/>
      </w:r>
      <w:r w:rsidRPr="00262449">
        <w:rPr>
          <w:color w:val="002060"/>
          <w:sz w:val="20"/>
          <w:szCs w:val="20"/>
        </w:rPr>
        <w:t xml:space="preserve"> </w:t>
      </w:r>
      <w:bookmarkStart w:id="57" w:name="_Toc103849961"/>
      <w:r>
        <w:rPr>
          <w:color w:val="002060"/>
          <w:sz w:val="20"/>
          <w:szCs w:val="20"/>
        </w:rPr>
        <w:t>Editar Cuenta</w:t>
      </w:r>
      <w:bookmarkEnd w:id="57"/>
    </w:p>
    <w:p w14:paraId="4734E70E" w14:textId="01572724" w:rsidR="004C2117" w:rsidRDefault="004C2117" w:rsidP="00791E98">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Operaciones</w:t>
      </w:r>
    </w:p>
    <w:p w14:paraId="07853027" w14:textId="7926759F" w:rsidR="00DA6592" w:rsidRPr="00DA6592" w:rsidRDefault="00DA6592" w:rsidP="00DA6592">
      <w:pPr>
        <w:spacing w:after="60"/>
      </w:pPr>
      <w:r>
        <w:t>En la subsección Operaciones podremos ver una lista con todas las transacciones, aportaciones, comisiones y traspasos registradas por el usuario identificado y añadir o eliminar nuevas operaciones.</w:t>
      </w:r>
    </w:p>
    <w:p w14:paraId="3DDE18A1" w14:textId="596993A8" w:rsidR="00DA6592" w:rsidRDefault="00DA6592" w:rsidP="00802276">
      <w:pPr>
        <w:spacing w:after="0"/>
        <w:jc w:val="center"/>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2CEF76FA" wp14:editId="07539F3F">
            <wp:extent cx="5638800" cy="248494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933" cy="2488526"/>
                    </a:xfrm>
                    <a:prstGeom prst="rect">
                      <a:avLst/>
                    </a:prstGeom>
                    <a:noFill/>
                    <a:ln>
                      <a:noFill/>
                    </a:ln>
                  </pic:spPr>
                </pic:pic>
              </a:graphicData>
            </a:graphic>
          </wp:inline>
        </w:drawing>
      </w:r>
    </w:p>
    <w:p w14:paraId="40EF30F0" w14:textId="10349C35" w:rsidR="00DA6592" w:rsidRPr="004A02F3" w:rsidRDefault="00DA6592" w:rsidP="00DA6592">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58" w:name="_Toc103849962"/>
      <w:r>
        <w:rPr>
          <w:color w:val="002060"/>
          <w:sz w:val="20"/>
          <w:szCs w:val="20"/>
        </w:rPr>
        <w:t>Subsección de Operaciones</w:t>
      </w:r>
      <w:bookmarkEnd w:id="58"/>
    </w:p>
    <w:p w14:paraId="0C63B481" w14:textId="0C8FD076" w:rsidR="00DA6592" w:rsidRDefault="00DA6592" w:rsidP="00DA6592">
      <w:pPr>
        <w:pStyle w:val="Ttulo5"/>
        <w:spacing w:before="60"/>
        <w:rPr>
          <w:rFonts w:ascii="Berlin Sans FB Demi" w:hAnsi="Berlin Sans FB Demi" w:cs="Arial"/>
          <w:b/>
          <w:color w:val="00B0F0"/>
          <w:sz w:val="24"/>
          <w:szCs w:val="24"/>
        </w:rPr>
      </w:pPr>
      <w:r>
        <w:rPr>
          <w:rFonts w:ascii="Berlin Sans FB Demi" w:hAnsi="Berlin Sans FB Demi" w:cs="Arial"/>
          <w:b/>
          <w:color w:val="00B0F0"/>
          <w:sz w:val="24"/>
          <w:szCs w:val="24"/>
        </w:rPr>
        <w:t>Transacciones</w:t>
      </w:r>
    </w:p>
    <w:p w14:paraId="043D02C2" w14:textId="154E2664" w:rsidR="00DA6592" w:rsidRDefault="00DA6592" w:rsidP="00627DB9">
      <w:pPr>
        <w:spacing w:after="60"/>
      </w:pPr>
      <w:r>
        <w:t xml:space="preserve">Las transacciones son todas aquellas operaciones </w:t>
      </w:r>
      <w:r w:rsidR="00627DB9">
        <w:t xml:space="preserve">que </w:t>
      </w:r>
      <w:r w:rsidR="00802276">
        <w:t xml:space="preserve">generan gastos o ingresos </w:t>
      </w:r>
      <w:r w:rsidR="00627DB9">
        <w:t>en el día a día.</w:t>
      </w:r>
    </w:p>
    <w:p w14:paraId="799D7246" w14:textId="7AC62C50" w:rsidR="00627DB9" w:rsidRDefault="00627DB9" w:rsidP="00802276">
      <w:pPr>
        <w:spacing w:after="0"/>
        <w:jc w:val="center"/>
      </w:pPr>
      <w:r>
        <w:rPr>
          <w:noProof/>
        </w:rPr>
        <w:drawing>
          <wp:inline distT="0" distB="0" distL="0" distR="0" wp14:anchorId="2AE68397" wp14:editId="3FD021D8">
            <wp:extent cx="6237069" cy="503612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1370" cy="5055749"/>
                    </a:xfrm>
                    <a:prstGeom prst="rect">
                      <a:avLst/>
                    </a:prstGeom>
                    <a:noFill/>
                    <a:ln>
                      <a:noFill/>
                    </a:ln>
                  </pic:spPr>
                </pic:pic>
              </a:graphicData>
            </a:graphic>
          </wp:inline>
        </w:drawing>
      </w:r>
    </w:p>
    <w:p w14:paraId="53CDA89B" w14:textId="4BC44455" w:rsidR="00627DB9" w:rsidRPr="004A02F3" w:rsidRDefault="00627DB9" w:rsidP="00627DB9">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59" w:name="_Toc103849963"/>
      <w:r w:rsidR="004A7F5A">
        <w:rPr>
          <w:color w:val="002060"/>
          <w:sz w:val="20"/>
          <w:szCs w:val="20"/>
        </w:rPr>
        <w:t>Gestión de Transacciones</w:t>
      </w:r>
      <w:bookmarkEnd w:id="59"/>
    </w:p>
    <w:p w14:paraId="5758168F" w14:textId="2561B087" w:rsidR="000C4B0C" w:rsidRDefault="000C4B0C" w:rsidP="000C4B0C">
      <w:pPr>
        <w:spacing w:after="60"/>
      </w:pPr>
      <w:r>
        <w:lastRenderedPageBreak/>
        <w:t>Esta lista permite gestionar la visualización, inserción, modificación o eliminación de las transacciones:</w:t>
      </w:r>
    </w:p>
    <w:p w14:paraId="696650BA" w14:textId="77777777" w:rsidR="000C4B0C" w:rsidRDefault="000C4B0C" w:rsidP="000C4B0C">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1533D52D" w14:textId="75C54B01" w:rsidR="000C4B0C" w:rsidRDefault="000C4B0C" w:rsidP="000C4B0C">
      <w:pPr>
        <w:pStyle w:val="Prrafodelista"/>
        <w:numPr>
          <w:ilvl w:val="0"/>
          <w:numId w:val="12"/>
        </w:numPr>
        <w:spacing w:after="40"/>
        <w:ind w:left="360"/>
        <w:contextualSpacing w:val="0"/>
      </w:pPr>
      <w:r>
        <w:t>El botón eliminar de cada fila permite al usuario eliminar la transacción de la fila seleccionada junto con todas sus dependencias</w:t>
      </w:r>
    </w:p>
    <w:p w14:paraId="0085DE84" w14:textId="0AB1D6E4" w:rsidR="000C4B0C" w:rsidRDefault="000C4B0C" w:rsidP="000C4B0C">
      <w:pPr>
        <w:pStyle w:val="Prrafodelista"/>
        <w:numPr>
          <w:ilvl w:val="0"/>
          <w:numId w:val="12"/>
        </w:numPr>
        <w:spacing w:after="40"/>
        <w:ind w:left="360"/>
        <w:contextualSpacing w:val="0"/>
      </w:pPr>
      <w:r>
        <w:t>El botón de añadir redirige al usuario a un formulario en el que se pueden insertar nuev</w:t>
      </w:r>
      <w:r w:rsidR="00814C27">
        <w:t>as transacciones</w:t>
      </w:r>
      <w:r>
        <w:t>.</w:t>
      </w:r>
    </w:p>
    <w:p w14:paraId="28E2627D" w14:textId="77777777" w:rsidR="000C4B0C" w:rsidRDefault="000C4B0C" w:rsidP="000C4B0C">
      <w:pPr>
        <w:pStyle w:val="Prrafodelista"/>
        <w:spacing w:after="40"/>
        <w:ind w:left="360"/>
        <w:contextualSpacing w:val="0"/>
      </w:pPr>
      <w:r>
        <w:t>En este formulario todos los campos son obligatorios:</w:t>
      </w:r>
    </w:p>
    <w:p w14:paraId="0FE91CDC" w14:textId="70CE230E" w:rsidR="000C4B0C" w:rsidRDefault="004A7F5A" w:rsidP="000C4B0C">
      <w:pPr>
        <w:pStyle w:val="Prrafodelista"/>
        <w:numPr>
          <w:ilvl w:val="1"/>
          <w:numId w:val="12"/>
        </w:numPr>
        <w:spacing w:after="40"/>
        <w:contextualSpacing w:val="0"/>
      </w:pPr>
      <w:r>
        <w:rPr>
          <w:b/>
          <w:bCs/>
        </w:rPr>
        <w:t>Fecha</w:t>
      </w:r>
      <w:r w:rsidR="000C4B0C">
        <w:t xml:space="preserve">: </w:t>
      </w:r>
      <w:r>
        <w:t xml:space="preserve">Dia mes y año en el que se produce la </w:t>
      </w:r>
      <w:r w:rsidR="007B4E3D">
        <w:t>operación</w:t>
      </w:r>
    </w:p>
    <w:p w14:paraId="7D04CBAB" w14:textId="00456ABA" w:rsidR="000C4B0C" w:rsidRDefault="004A7F5A" w:rsidP="000C4B0C">
      <w:pPr>
        <w:pStyle w:val="Prrafodelista"/>
        <w:numPr>
          <w:ilvl w:val="1"/>
          <w:numId w:val="12"/>
        </w:numPr>
        <w:spacing w:after="60"/>
        <w:contextualSpacing w:val="0"/>
      </w:pPr>
      <w:r>
        <w:rPr>
          <w:b/>
          <w:bCs/>
        </w:rPr>
        <w:t>Cuenta de Origen</w:t>
      </w:r>
      <w:r w:rsidR="000C4B0C" w:rsidRPr="00BF5605">
        <w:t>:</w:t>
      </w:r>
      <w:r w:rsidR="000C4B0C">
        <w:t xml:space="preserve"> </w:t>
      </w:r>
      <w:r>
        <w:t>Cuenta sobre la que se aplica el gasto o ingreso</w:t>
      </w:r>
    </w:p>
    <w:p w14:paraId="021C1B7E" w14:textId="5933AB26" w:rsidR="004A7F5A" w:rsidRDefault="004A7F5A" w:rsidP="000C4B0C">
      <w:pPr>
        <w:pStyle w:val="Prrafodelista"/>
        <w:numPr>
          <w:ilvl w:val="1"/>
          <w:numId w:val="12"/>
        </w:numPr>
        <w:spacing w:after="60"/>
        <w:contextualSpacing w:val="0"/>
      </w:pPr>
      <w:r>
        <w:rPr>
          <w:b/>
          <w:bCs/>
        </w:rPr>
        <w:t>Subclasificación</w:t>
      </w:r>
      <w:r w:rsidRPr="004A7F5A">
        <w:t>:</w:t>
      </w:r>
      <w:r>
        <w:t xml:space="preserve"> Segmentación en la que se engloba esta operación</w:t>
      </w:r>
    </w:p>
    <w:p w14:paraId="410A0F89" w14:textId="72A46D1C" w:rsidR="004A7F5A" w:rsidRDefault="004A7F5A" w:rsidP="000C4B0C">
      <w:pPr>
        <w:pStyle w:val="Prrafodelista"/>
        <w:numPr>
          <w:ilvl w:val="1"/>
          <w:numId w:val="12"/>
        </w:numPr>
        <w:spacing w:after="60"/>
        <w:contextualSpacing w:val="0"/>
      </w:pPr>
      <w:r>
        <w:rPr>
          <w:b/>
          <w:bCs/>
        </w:rPr>
        <w:t>Gasto</w:t>
      </w:r>
      <w:r w:rsidRPr="004A7F5A">
        <w:t>:</w:t>
      </w:r>
      <w:r>
        <w:t xml:space="preserve"> Cantidad de unidades monetarias que se sustraerán</w:t>
      </w:r>
    </w:p>
    <w:p w14:paraId="1F418943" w14:textId="354400E9" w:rsidR="004A7F5A" w:rsidRDefault="004A7F5A" w:rsidP="004A7F5A">
      <w:pPr>
        <w:pStyle w:val="Prrafodelista"/>
        <w:numPr>
          <w:ilvl w:val="1"/>
          <w:numId w:val="12"/>
        </w:numPr>
        <w:spacing w:after="60"/>
        <w:contextualSpacing w:val="0"/>
      </w:pPr>
      <w:r>
        <w:rPr>
          <w:b/>
          <w:bCs/>
        </w:rPr>
        <w:t>Gasto</w:t>
      </w:r>
      <w:r w:rsidRPr="004A7F5A">
        <w:t>:</w:t>
      </w:r>
      <w:r>
        <w:t xml:space="preserve"> Cantidad de unidades monetarias que se añadirán a la cuenta</w:t>
      </w:r>
    </w:p>
    <w:p w14:paraId="709F02F6" w14:textId="53168DA4" w:rsidR="004A7F5A" w:rsidRDefault="004A7F5A" w:rsidP="000C4B0C">
      <w:pPr>
        <w:pStyle w:val="Prrafodelista"/>
        <w:numPr>
          <w:ilvl w:val="1"/>
          <w:numId w:val="12"/>
        </w:numPr>
        <w:spacing w:after="60"/>
        <w:contextualSpacing w:val="0"/>
      </w:pPr>
      <w:r w:rsidRPr="004A7F5A">
        <w:rPr>
          <w:b/>
          <w:bCs/>
        </w:rPr>
        <w:t>Descripción</w:t>
      </w:r>
      <w:r>
        <w:t>: Motivo por el que se ejecuta la operación</w:t>
      </w:r>
    </w:p>
    <w:p w14:paraId="1F9F0136" w14:textId="390951C5" w:rsidR="00627DB9" w:rsidRDefault="004A7F5A" w:rsidP="004A7F5A">
      <w:pPr>
        <w:spacing w:after="60"/>
        <w:jc w:val="center"/>
      </w:pPr>
      <w:r>
        <w:rPr>
          <w:noProof/>
        </w:rPr>
        <w:drawing>
          <wp:inline distT="0" distB="0" distL="0" distR="0" wp14:anchorId="47DDE21A" wp14:editId="4624527D">
            <wp:extent cx="5881254" cy="45101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7608" cy="4514988"/>
                    </a:xfrm>
                    <a:prstGeom prst="rect">
                      <a:avLst/>
                    </a:prstGeom>
                    <a:noFill/>
                    <a:ln>
                      <a:noFill/>
                    </a:ln>
                  </pic:spPr>
                </pic:pic>
              </a:graphicData>
            </a:graphic>
          </wp:inline>
        </w:drawing>
      </w:r>
    </w:p>
    <w:p w14:paraId="58D004F3" w14:textId="31A0F6A8" w:rsidR="004A7F5A" w:rsidRPr="004A02F3" w:rsidRDefault="004A7F5A" w:rsidP="004A7F5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0" w:name="_Toc103849964"/>
      <w:r w:rsidR="00D772A1">
        <w:rPr>
          <w:color w:val="002060"/>
          <w:sz w:val="20"/>
          <w:szCs w:val="20"/>
        </w:rPr>
        <w:t>Inserción</w:t>
      </w:r>
      <w:r>
        <w:rPr>
          <w:color w:val="002060"/>
          <w:sz w:val="20"/>
          <w:szCs w:val="20"/>
        </w:rPr>
        <w:t xml:space="preserve"> de Importaciones</w:t>
      </w:r>
      <w:bookmarkEnd w:id="60"/>
    </w:p>
    <w:p w14:paraId="3F58ABFB" w14:textId="77777777" w:rsidR="00C87DA6" w:rsidRDefault="00C87DA6">
      <w:r>
        <w:br w:type="page"/>
      </w:r>
    </w:p>
    <w:p w14:paraId="0087B389" w14:textId="503C67FC" w:rsidR="00C87DA6" w:rsidRDefault="00012571" w:rsidP="004A4A5F">
      <w:pPr>
        <w:pStyle w:val="Prrafodelista"/>
        <w:numPr>
          <w:ilvl w:val="0"/>
          <w:numId w:val="12"/>
        </w:numPr>
        <w:spacing w:after="40"/>
        <w:ind w:left="360"/>
        <w:contextualSpacing w:val="0"/>
      </w:pPr>
      <w:r>
        <w:lastRenderedPageBreak/>
        <w:t>El botón de editar</w:t>
      </w:r>
      <w:r w:rsidR="001A7B71">
        <w:t xml:space="preserve"> de cada fila</w:t>
      </w:r>
      <w:r>
        <w:t xml:space="preserve"> redirige al usuario a un formulario en el que se puede modificar la </w:t>
      </w:r>
      <w:r w:rsidR="001A7B71">
        <w:t>transacción</w:t>
      </w:r>
      <w:r>
        <w:t xml:space="preserve"> </w:t>
      </w:r>
      <w:r w:rsidR="001A7B71">
        <w:t>de la fila seleccionada</w:t>
      </w:r>
      <w:r w:rsidR="004A4A5F">
        <w:t xml:space="preserve">. </w:t>
      </w:r>
      <w:r w:rsidR="00C87DA6">
        <w:t>Todos los campos se encuentran cumplimentados por defecto con el ultimo valor establecido por el usuario. De este modo</w:t>
      </w:r>
      <w:r w:rsidR="004A4A5F">
        <w:t>, p</w:t>
      </w:r>
      <w:r w:rsidR="00C87DA6">
        <w:t>ara no modificar un campo simplemente debe no modificar su valor por defecto.</w:t>
      </w:r>
    </w:p>
    <w:p w14:paraId="6AC8D8D0" w14:textId="21ED5711" w:rsidR="001A7B71" w:rsidRDefault="00C87DA6" w:rsidP="00C87DA6">
      <w:pPr>
        <w:spacing w:after="0"/>
        <w:jc w:val="center"/>
      </w:pPr>
      <w:r>
        <w:rPr>
          <w:noProof/>
        </w:rPr>
        <w:drawing>
          <wp:inline distT="0" distB="0" distL="0" distR="0" wp14:anchorId="586A024F" wp14:editId="784BA165">
            <wp:extent cx="5430162" cy="341514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9726" cy="3421161"/>
                    </a:xfrm>
                    <a:prstGeom prst="rect">
                      <a:avLst/>
                    </a:prstGeom>
                    <a:noFill/>
                    <a:ln>
                      <a:noFill/>
                    </a:ln>
                  </pic:spPr>
                </pic:pic>
              </a:graphicData>
            </a:graphic>
          </wp:inline>
        </w:drawing>
      </w:r>
    </w:p>
    <w:p w14:paraId="7B38EC55" w14:textId="11F211AF" w:rsidR="00C87DA6" w:rsidRPr="004A02F3" w:rsidRDefault="00C87DA6" w:rsidP="00C87DA6">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1" w:name="_Toc103849965"/>
      <w:r w:rsidR="00063F5F">
        <w:rPr>
          <w:color w:val="002060"/>
          <w:sz w:val="20"/>
          <w:szCs w:val="20"/>
        </w:rPr>
        <w:t>Edición</w:t>
      </w:r>
      <w:r>
        <w:rPr>
          <w:color w:val="002060"/>
          <w:sz w:val="20"/>
          <w:szCs w:val="20"/>
        </w:rPr>
        <w:t xml:space="preserve"> de Transacciones</w:t>
      </w:r>
      <w:bookmarkEnd w:id="61"/>
    </w:p>
    <w:p w14:paraId="34204DCB" w14:textId="0FF9357E" w:rsidR="001A7B71" w:rsidRDefault="001A7B71" w:rsidP="00012571">
      <w:pPr>
        <w:pStyle w:val="Prrafodelista"/>
        <w:numPr>
          <w:ilvl w:val="0"/>
          <w:numId w:val="12"/>
        </w:numPr>
        <w:spacing w:after="40"/>
        <w:ind w:left="360"/>
        <w:contextualSpacing w:val="0"/>
      </w:pPr>
      <w:r>
        <w:t>El botón del filtro permite mostrar aquellas Transacciones que cumplen con los requisitos especificados.</w:t>
      </w:r>
    </w:p>
    <w:p w14:paraId="6685D74C" w14:textId="46BBFFE3" w:rsidR="001A7B71" w:rsidRDefault="001A7B71" w:rsidP="001A7B71">
      <w:pPr>
        <w:pStyle w:val="Prrafodelista"/>
        <w:numPr>
          <w:ilvl w:val="1"/>
          <w:numId w:val="12"/>
        </w:numPr>
        <w:spacing w:after="40"/>
        <w:contextualSpacing w:val="0"/>
      </w:pPr>
      <w:r>
        <w:t>Para una cuenta especifica</w:t>
      </w:r>
    </w:p>
    <w:p w14:paraId="35547099" w14:textId="0E0948C4" w:rsidR="001A7B71" w:rsidRDefault="001A7B71" w:rsidP="001A7B71">
      <w:pPr>
        <w:pStyle w:val="Prrafodelista"/>
        <w:numPr>
          <w:ilvl w:val="1"/>
          <w:numId w:val="12"/>
        </w:numPr>
        <w:spacing w:after="40"/>
        <w:contextualSpacing w:val="0"/>
      </w:pPr>
      <w:r>
        <w:t>Para una subclasificación especifica</w:t>
      </w:r>
    </w:p>
    <w:p w14:paraId="15393895" w14:textId="6F369906" w:rsidR="001A7B71" w:rsidRDefault="001A7B71" w:rsidP="001A7B71">
      <w:pPr>
        <w:pStyle w:val="Prrafodelista"/>
        <w:numPr>
          <w:ilvl w:val="1"/>
          <w:numId w:val="12"/>
        </w:numPr>
        <w:spacing w:after="40"/>
        <w:contextualSpacing w:val="0"/>
      </w:pPr>
      <w:r>
        <w:t>Para un rango de fechas prestablecido</w:t>
      </w:r>
    </w:p>
    <w:p w14:paraId="3592B900" w14:textId="61D8E0B8" w:rsidR="004A7F5A" w:rsidRDefault="001A7B71" w:rsidP="0043218E">
      <w:pPr>
        <w:spacing w:after="0"/>
        <w:jc w:val="center"/>
      </w:pPr>
      <w:r>
        <w:rPr>
          <w:noProof/>
        </w:rPr>
        <w:drawing>
          <wp:inline distT="0" distB="0" distL="0" distR="0" wp14:anchorId="4407E7CA" wp14:editId="6FF08E36">
            <wp:extent cx="5237018" cy="35288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3470" cy="3546649"/>
                    </a:xfrm>
                    <a:prstGeom prst="rect">
                      <a:avLst/>
                    </a:prstGeom>
                    <a:noFill/>
                    <a:ln>
                      <a:noFill/>
                    </a:ln>
                  </pic:spPr>
                </pic:pic>
              </a:graphicData>
            </a:graphic>
          </wp:inline>
        </w:drawing>
      </w:r>
    </w:p>
    <w:p w14:paraId="0B6ED144" w14:textId="215B72A3" w:rsidR="001A7B71" w:rsidRPr="004A02F3" w:rsidRDefault="001A7B71" w:rsidP="001A7B71">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2" w:name="_Toc103849966"/>
      <w:r>
        <w:rPr>
          <w:color w:val="002060"/>
          <w:sz w:val="20"/>
          <w:szCs w:val="20"/>
        </w:rPr>
        <w:t>Filtro de Transacciones</w:t>
      </w:r>
      <w:bookmarkEnd w:id="62"/>
    </w:p>
    <w:p w14:paraId="1EBCFC9A" w14:textId="436884A7" w:rsidR="00DA6592" w:rsidRDefault="00DA6592" w:rsidP="00DA6592">
      <w:pPr>
        <w:pStyle w:val="Ttulo5"/>
        <w:spacing w:before="60"/>
        <w:rPr>
          <w:rFonts w:ascii="Berlin Sans FB Demi" w:hAnsi="Berlin Sans FB Demi" w:cs="Arial"/>
          <w:b/>
          <w:color w:val="00B0F0"/>
          <w:sz w:val="24"/>
          <w:szCs w:val="24"/>
        </w:rPr>
      </w:pPr>
      <w:r>
        <w:rPr>
          <w:rFonts w:ascii="Berlin Sans FB Demi" w:hAnsi="Berlin Sans FB Demi" w:cs="Arial"/>
          <w:b/>
          <w:color w:val="00B0F0"/>
          <w:sz w:val="24"/>
          <w:szCs w:val="24"/>
        </w:rPr>
        <w:lastRenderedPageBreak/>
        <w:t>Aportaciones</w:t>
      </w:r>
    </w:p>
    <w:p w14:paraId="690B812F" w14:textId="6BCA6143" w:rsidR="00F633E3" w:rsidRDefault="00F633E3" w:rsidP="00F633E3">
      <w:pPr>
        <w:spacing w:after="60"/>
      </w:pPr>
      <w:r>
        <w:t xml:space="preserve">Las </w:t>
      </w:r>
      <w:r w:rsidR="00567360">
        <w:t>aportaciones</w:t>
      </w:r>
      <w:r>
        <w:t xml:space="preserve"> son todas aquellas operaciones de compra o venta de activos</w:t>
      </w:r>
      <w:r w:rsidR="00A207FF">
        <w:t xml:space="preserve"> financieros</w:t>
      </w:r>
    </w:p>
    <w:p w14:paraId="0BC96715" w14:textId="4AAAF01D" w:rsidR="00A207FF" w:rsidRDefault="00C87DA6" w:rsidP="007B4E3D">
      <w:pPr>
        <w:spacing w:after="0"/>
        <w:jc w:val="center"/>
      </w:pPr>
      <w:r>
        <w:rPr>
          <w:noProof/>
        </w:rPr>
        <w:drawing>
          <wp:inline distT="0" distB="0" distL="0" distR="0" wp14:anchorId="1616AE98" wp14:editId="6218A8E5">
            <wp:extent cx="6231656" cy="527858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2810" cy="5338853"/>
                    </a:xfrm>
                    <a:prstGeom prst="rect">
                      <a:avLst/>
                    </a:prstGeom>
                    <a:noFill/>
                    <a:ln>
                      <a:noFill/>
                    </a:ln>
                  </pic:spPr>
                </pic:pic>
              </a:graphicData>
            </a:graphic>
          </wp:inline>
        </w:drawing>
      </w:r>
    </w:p>
    <w:p w14:paraId="60D3B28E" w14:textId="0610BF9D" w:rsidR="00604FA7" w:rsidRPr="004A02F3" w:rsidRDefault="00604FA7" w:rsidP="00604FA7">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3" w:name="_Toc103849967"/>
      <w:r>
        <w:rPr>
          <w:color w:val="002060"/>
          <w:sz w:val="20"/>
          <w:szCs w:val="20"/>
        </w:rPr>
        <w:t>Gestión de Aportaciones</w:t>
      </w:r>
      <w:bookmarkEnd w:id="63"/>
    </w:p>
    <w:p w14:paraId="6EDDF36F" w14:textId="458E99D4" w:rsidR="00814C27" w:rsidRDefault="00814C27" w:rsidP="007B4E3D">
      <w:pPr>
        <w:spacing w:after="40"/>
      </w:pPr>
      <w:r>
        <w:t>Esta lista permite gestionar la visualización, inserción, modificación o eliminación de las aportaciones:</w:t>
      </w:r>
    </w:p>
    <w:p w14:paraId="53D0DA8A" w14:textId="77777777" w:rsidR="00814C27" w:rsidRDefault="00814C27" w:rsidP="007B4E3D">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0E5CCBA9" w14:textId="77777777" w:rsidR="00814C27" w:rsidRDefault="00814C27" w:rsidP="007B4E3D">
      <w:pPr>
        <w:pStyle w:val="Prrafodelista"/>
        <w:numPr>
          <w:ilvl w:val="0"/>
          <w:numId w:val="12"/>
        </w:numPr>
        <w:spacing w:after="40"/>
        <w:ind w:left="360"/>
        <w:contextualSpacing w:val="0"/>
      </w:pPr>
      <w:r>
        <w:t>El botón eliminar de cada fila permite al usuario eliminar la transacción de la fila seleccionada junto con todas sus dependencias</w:t>
      </w:r>
    </w:p>
    <w:p w14:paraId="18FDB89C" w14:textId="3C5A638C" w:rsidR="00814C27" w:rsidRDefault="00814C27" w:rsidP="007B4E3D">
      <w:pPr>
        <w:pStyle w:val="Prrafodelista"/>
        <w:numPr>
          <w:ilvl w:val="0"/>
          <w:numId w:val="12"/>
        </w:numPr>
        <w:spacing w:after="40"/>
        <w:ind w:left="360"/>
        <w:contextualSpacing w:val="0"/>
      </w:pPr>
      <w:r>
        <w:t>El botón de añadir redirige al usuario a un formulario en el que se pueden insertar nuevas aportaciones.</w:t>
      </w:r>
    </w:p>
    <w:p w14:paraId="58A00493" w14:textId="77777777" w:rsidR="00814C27" w:rsidRDefault="00814C27" w:rsidP="007B4E3D">
      <w:pPr>
        <w:pStyle w:val="Prrafodelista"/>
        <w:spacing w:after="40"/>
        <w:ind w:left="360"/>
        <w:contextualSpacing w:val="0"/>
      </w:pPr>
      <w:r>
        <w:t>En este formulario todos los campos son obligatorios:</w:t>
      </w:r>
    </w:p>
    <w:p w14:paraId="0DDC5552" w14:textId="116518A9" w:rsidR="00814C27" w:rsidRDefault="00814C27" w:rsidP="005D1207">
      <w:pPr>
        <w:pStyle w:val="Prrafodelista"/>
        <w:numPr>
          <w:ilvl w:val="1"/>
          <w:numId w:val="12"/>
        </w:numPr>
        <w:spacing w:after="20"/>
        <w:contextualSpacing w:val="0"/>
      </w:pPr>
      <w:r>
        <w:rPr>
          <w:b/>
          <w:bCs/>
        </w:rPr>
        <w:t>Fecha</w:t>
      </w:r>
      <w:r>
        <w:t xml:space="preserve">: Dia mes y año en el que se produce la </w:t>
      </w:r>
      <w:r w:rsidR="007B4E3D">
        <w:t>operación</w:t>
      </w:r>
    </w:p>
    <w:p w14:paraId="58C1DD11" w14:textId="6635BA95" w:rsidR="00814C27" w:rsidRDefault="00814C27" w:rsidP="005D1207">
      <w:pPr>
        <w:pStyle w:val="Prrafodelista"/>
        <w:numPr>
          <w:ilvl w:val="1"/>
          <w:numId w:val="12"/>
        </w:numPr>
        <w:spacing w:after="20"/>
        <w:contextualSpacing w:val="0"/>
      </w:pPr>
      <w:r>
        <w:rPr>
          <w:b/>
          <w:bCs/>
        </w:rPr>
        <w:t>Cuenta</w:t>
      </w:r>
      <w:r w:rsidRPr="00BF5605">
        <w:t>:</w:t>
      </w:r>
      <w:r>
        <w:t xml:space="preserve"> Cuenta sobre la que se aplica </w:t>
      </w:r>
      <w:r w:rsidR="007B4E3D">
        <w:t>la compra o venta del activo financiero</w:t>
      </w:r>
    </w:p>
    <w:p w14:paraId="204AAA72" w14:textId="3C479D9D" w:rsidR="00814C27" w:rsidRDefault="007B4E3D" w:rsidP="005D1207">
      <w:pPr>
        <w:pStyle w:val="Prrafodelista"/>
        <w:numPr>
          <w:ilvl w:val="1"/>
          <w:numId w:val="12"/>
        </w:numPr>
        <w:spacing w:after="20"/>
        <w:contextualSpacing w:val="0"/>
      </w:pPr>
      <w:r>
        <w:rPr>
          <w:b/>
          <w:bCs/>
        </w:rPr>
        <w:t>Activo</w:t>
      </w:r>
      <w:r w:rsidR="00814C27" w:rsidRPr="004A7F5A">
        <w:t>:</w:t>
      </w:r>
      <w:r w:rsidR="00814C27">
        <w:t xml:space="preserve"> </w:t>
      </w:r>
      <w:r>
        <w:t>Activo financiero sobre el que se opera</w:t>
      </w:r>
    </w:p>
    <w:p w14:paraId="6B79A603" w14:textId="77A3B6F0" w:rsidR="00814C27" w:rsidRDefault="007B4E3D" w:rsidP="005D1207">
      <w:pPr>
        <w:pStyle w:val="Prrafodelista"/>
        <w:numPr>
          <w:ilvl w:val="1"/>
          <w:numId w:val="12"/>
        </w:numPr>
        <w:spacing w:after="20"/>
        <w:contextualSpacing w:val="0"/>
      </w:pPr>
      <w:r>
        <w:rPr>
          <w:b/>
          <w:bCs/>
        </w:rPr>
        <w:t>Tipo de operación</w:t>
      </w:r>
      <w:r w:rsidR="00814C27" w:rsidRPr="004A7F5A">
        <w:t>:</w:t>
      </w:r>
      <w:r w:rsidR="00814C27">
        <w:t xml:space="preserve"> </w:t>
      </w:r>
      <w:r>
        <w:t>“Compra” o “Venta”</w:t>
      </w:r>
    </w:p>
    <w:p w14:paraId="34E2AFAF" w14:textId="41980979" w:rsidR="00814C27" w:rsidRDefault="007B4E3D" w:rsidP="005D1207">
      <w:pPr>
        <w:pStyle w:val="Prrafodelista"/>
        <w:numPr>
          <w:ilvl w:val="1"/>
          <w:numId w:val="12"/>
        </w:numPr>
        <w:spacing w:after="20"/>
        <w:contextualSpacing w:val="0"/>
      </w:pPr>
      <w:r>
        <w:rPr>
          <w:b/>
          <w:bCs/>
        </w:rPr>
        <w:t>Precio</w:t>
      </w:r>
      <w:r w:rsidR="00814C27" w:rsidRPr="004A7F5A">
        <w:t>:</w:t>
      </w:r>
      <w:r w:rsidR="00814C27">
        <w:t xml:space="preserve"> </w:t>
      </w:r>
      <w:r>
        <w:t>Precio de ejecución de la operación</w:t>
      </w:r>
    </w:p>
    <w:p w14:paraId="00B0496B" w14:textId="299AE90B" w:rsidR="007B4E3D" w:rsidRDefault="007B4E3D" w:rsidP="005D1207">
      <w:pPr>
        <w:pStyle w:val="Prrafodelista"/>
        <w:numPr>
          <w:ilvl w:val="1"/>
          <w:numId w:val="12"/>
        </w:numPr>
        <w:spacing w:after="20"/>
        <w:contextualSpacing w:val="0"/>
      </w:pPr>
      <w:r>
        <w:rPr>
          <w:b/>
          <w:bCs/>
        </w:rPr>
        <w:t>Títulos</w:t>
      </w:r>
      <w:r w:rsidRPr="007B4E3D">
        <w:t>:</w:t>
      </w:r>
      <w:r>
        <w:t xml:space="preserve"> Numero de participaciones negociadas</w:t>
      </w:r>
    </w:p>
    <w:p w14:paraId="36EB188C" w14:textId="0B10C9CB" w:rsidR="007B4E3D" w:rsidRDefault="007B4E3D" w:rsidP="005D1207">
      <w:pPr>
        <w:pStyle w:val="Prrafodelista"/>
        <w:numPr>
          <w:ilvl w:val="1"/>
          <w:numId w:val="12"/>
        </w:numPr>
        <w:spacing w:after="20"/>
        <w:contextualSpacing w:val="0"/>
      </w:pPr>
      <w:r>
        <w:rPr>
          <w:b/>
          <w:bCs/>
        </w:rPr>
        <w:t>Cambio</w:t>
      </w:r>
      <w:r w:rsidRPr="007B4E3D">
        <w:t>:</w:t>
      </w:r>
      <w:r>
        <w:t xml:space="preserve"> Tipo de cambio entre la divisa de la cuenta y la divisa del activo</w:t>
      </w:r>
    </w:p>
    <w:p w14:paraId="777AAA4E" w14:textId="77777777" w:rsidR="00814C27" w:rsidRDefault="00814C27" w:rsidP="005D1207">
      <w:pPr>
        <w:pStyle w:val="Prrafodelista"/>
        <w:numPr>
          <w:ilvl w:val="1"/>
          <w:numId w:val="12"/>
        </w:numPr>
        <w:spacing w:after="20"/>
        <w:contextualSpacing w:val="0"/>
      </w:pPr>
      <w:r w:rsidRPr="004A7F5A">
        <w:rPr>
          <w:b/>
          <w:bCs/>
        </w:rPr>
        <w:t>Descripción</w:t>
      </w:r>
      <w:r>
        <w:t>: Motivo por el que se ejecuta la operación</w:t>
      </w:r>
    </w:p>
    <w:p w14:paraId="3BD42953" w14:textId="57AC8882" w:rsidR="00F633E3" w:rsidRDefault="00604FA7" w:rsidP="00FB752E">
      <w:pPr>
        <w:spacing w:after="0"/>
        <w:jc w:val="center"/>
      </w:pPr>
      <w:r>
        <w:rPr>
          <w:noProof/>
        </w:rPr>
        <w:lastRenderedPageBreak/>
        <w:drawing>
          <wp:inline distT="0" distB="0" distL="0" distR="0" wp14:anchorId="7C867D45" wp14:editId="281E3CDC">
            <wp:extent cx="5052048" cy="429490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71901" cy="4311787"/>
                    </a:xfrm>
                    <a:prstGeom prst="rect">
                      <a:avLst/>
                    </a:prstGeom>
                    <a:noFill/>
                    <a:ln>
                      <a:noFill/>
                    </a:ln>
                  </pic:spPr>
                </pic:pic>
              </a:graphicData>
            </a:graphic>
          </wp:inline>
        </w:drawing>
      </w:r>
    </w:p>
    <w:p w14:paraId="7275F965" w14:textId="345FD8D7" w:rsidR="00D772A1" w:rsidRPr="004A02F3" w:rsidRDefault="00D772A1" w:rsidP="00D772A1">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4" w:name="_Toc103849968"/>
      <w:r w:rsidR="00120AE3">
        <w:rPr>
          <w:color w:val="002060"/>
          <w:sz w:val="20"/>
          <w:szCs w:val="20"/>
        </w:rPr>
        <w:t>Inserción</w:t>
      </w:r>
      <w:r>
        <w:rPr>
          <w:color w:val="002060"/>
          <w:sz w:val="20"/>
          <w:szCs w:val="20"/>
        </w:rPr>
        <w:t xml:space="preserve"> de Aportaciones</w:t>
      </w:r>
      <w:bookmarkEnd w:id="64"/>
    </w:p>
    <w:p w14:paraId="71627698" w14:textId="0ED11184" w:rsidR="00FB752E" w:rsidRDefault="00FB752E" w:rsidP="00FB752E">
      <w:pPr>
        <w:pStyle w:val="Prrafodelista"/>
        <w:numPr>
          <w:ilvl w:val="0"/>
          <w:numId w:val="12"/>
        </w:numPr>
        <w:spacing w:after="40"/>
        <w:ind w:left="360"/>
        <w:contextualSpacing w:val="0"/>
      </w:pPr>
      <w:r>
        <w:t xml:space="preserve">El botón de editar de cada fila redirige al usuario a un formulario en el que se puede modificar la </w:t>
      </w:r>
      <w:r w:rsidR="00D11633">
        <w:t>aportación</w:t>
      </w:r>
      <w:r>
        <w:t xml:space="preserve"> de la fila seleccionada. Todos los campos se encuentran cumplimentados por defecto con el ultimo valor establecido por el usuario. De este modo, para no modificar un campo simplemente debe no modificar su valor por defecto.</w:t>
      </w:r>
    </w:p>
    <w:p w14:paraId="696C91B6" w14:textId="08E68691" w:rsidR="00FB752E" w:rsidRDefault="00D11633" w:rsidP="00D11633">
      <w:pPr>
        <w:pStyle w:val="Prrafodelista"/>
        <w:spacing w:after="0"/>
        <w:ind w:left="360"/>
        <w:contextualSpacing w:val="0"/>
      </w:pPr>
      <w:r>
        <w:rPr>
          <w:noProof/>
        </w:rPr>
        <w:drawing>
          <wp:inline distT="0" distB="0" distL="0" distR="0" wp14:anchorId="425BAA8F" wp14:editId="6C2DBC42">
            <wp:extent cx="5354782" cy="35451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5511" cy="3565525"/>
                    </a:xfrm>
                    <a:prstGeom prst="rect">
                      <a:avLst/>
                    </a:prstGeom>
                    <a:noFill/>
                    <a:ln>
                      <a:noFill/>
                    </a:ln>
                  </pic:spPr>
                </pic:pic>
              </a:graphicData>
            </a:graphic>
          </wp:inline>
        </w:drawing>
      </w:r>
    </w:p>
    <w:p w14:paraId="051EF3EC" w14:textId="700A4649" w:rsidR="00FB752E" w:rsidRPr="004A02F3" w:rsidRDefault="00FB752E" w:rsidP="00FB752E">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5" w:name="_Toc103849969"/>
      <w:r w:rsidR="00063F5F">
        <w:rPr>
          <w:color w:val="002060"/>
          <w:sz w:val="20"/>
          <w:szCs w:val="20"/>
        </w:rPr>
        <w:t>Edición</w:t>
      </w:r>
      <w:r>
        <w:rPr>
          <w:color w:val="002060"/>
          <w:sz w:val="20"/>
          <w:szCs w:val="20"/>
        </w:rPr>
        <w:t xml:space="preserve"> de </w:t>
      </w:r>
      <w:r w:rsidR="00D11633">
        <w:rPr>
          <w:color w:val="002060"/>
          <w:sz w:val="20"/>
          <w:szCs w:val="20"/>
        </w:rPr>
        <w:t>Aportaciones</w:t>
      </w:r>
      <w:bookmarkEnd w:id="65"/>
    </w:p>
    <w:p w14:paraId="0F80616E" w14:textId="4A01F1FE" w:rsidR="00FB752E" w:rsidRDefault="00FB752E" w:rsidP="00FB752E">
      <w:pPr>
        <w:pStyle w:val="Prrafodelista"/>
        <w:numPr>
          <w:ilvl w:val="0"/>
          <w:numId w:val="12"/>
        </w:numPr>
        <w:spacing w:after="40"/>
        <w:ind w:left="360"/>
        <w:contextualSpacing w:val="0"/>
      </w:pPr>
      <w:r>
        <w:lastRenderedPageBreak/>
        <w:t xml:space="preserve">El botón del filtro permite mostrar aquellas </w:t>
      </w:r>
      <w:r w:rsidR="00063F5F">
        <w:t>Aportaciones</w:t>
      </w:r>
      <w:r>
        <w:t xml:space="preserve"> que cumplen con los requisitos especificados.</w:t>
      </w:r>
    </w:p>
    <w:p w14:paraId="4B267162" w14:textId="4ACD895A" w:rsidR="00FB752E" w:rsidRDefault="00FB752E" w:rsidP="00FB752E">
      <w:pPr>
        <w:pStyle w:val="Prrafodelista"/>
        <w:numPr>
          <w:ilvl w:val="1"/>
          <w:numId w:val="12"/>
        </w:numPr>
        <w:spacing w:after="40"/>
        <w:contextualSpacing w:val="0"/>
      </w:pPr>
      <w:r>
        <w:t xml:space="preserve">Para una cuenta </w:t>
      </w:r>
      <w:r w:rsidR="00B50AC6">
        <w:t>o activo específicos</w:t>
      </w:r>
    </w:p>
    <w:p w14:paraId="3AC5AD99" w14:textId="77777777" w:rsidR="00FB752E" w:rsidRDefault="00FB752E" w:rsidP="00FB752E">
      <w:pPr>
        <w:pStyle w:val="Prrafodelista"/>
        <w:numPr>
          <w:ilvl w:val="1"/>
          <w:numId w:val="12"/>
        </w:numPr>
        <w:spacing w:after="40"/>
        <w:contextualSpacing w:val="0"/>
      </w:pPr>
      <w:r>
        <w:t>Para un rango de fechas prestablecido</w:t>
      </w:r>
    </w:p>
    <w:p w14:paraId="4CA1872B" w14:textId="092174EF" w:rsidR="00FB752E" w:rsidRDefault="00063F5F" w:rsidP="00FB752E">
      <w:pPr>
        <w:spacing w:after="0"/>
        <w:jc w:val="center"/>
      </w:pPr>
      <w:r>
        <w:rPr>
          <w:noProof/>
        </w:rPr>
        <w:drawing>
          <wp:inline distT="0" distB="0" distL="0" distR="0" wp14:anchorId="1EB6E88A" wp14:editId="7EC390BF">
            <wp:extent cx="5309515" cy="362296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8341" cy="3628986"/>
                    </a:xfrm>
                    <a:prstGeom prst="rect">
                      <a:avLst/>
                    </a:prstGeom>
                    <a:noFill/>
                    <a:ln>
                      <a:noFill/>
                    </a:ln>
                  </pic:spPr>
                </pic:pic>
              </a:graphicData>
            </a:graphic>
          </wp:inline>
        </w:drawing>
      </w:r>
    </w:p>
    <w:p w14:paraId="6BCB6C7D" w14:textId="77777777" w:rsidR="00FB752E" w:rsidRPr="004A02F3" w:rsidRDefault="00FB752E" w:rsidP="00FB752E">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6" w:name="_Toc103849970"/>
      <w:r>
        <w:rPr>
          <w:color w:val="002060"/>
          <w:sz w:val="20"/>
          <w:szCs w:val="20"/>
        </w:rPr>
        <w:t>Filtro de Transacciones</w:t>
      </w:r>
      <w:bookmarkEnd w:id="66"/>
    </w:p>
    <w:p w14:paraId="53334F73" w14:textId="7115526D" w:rsidR="00DA6592" w:rsidRDefault="00DA6592" w:rsidP="00DA6592">
      <w:pPr>
        <w:pStyle w:val="Ttulo5"/>
        <w:spacing w:before="60"/>
        <w:rPr>
          <w:rFonts w:ascii="Berlin Sans FB Demi" w:hAnsi="Berlin Sans FB Demi" w:cs="Arial"/>
          <w:b/>
          <w:color w:val="00B0F0"/>
          <w:sz w:val="24"/>
          <w:szCs w:val="24"/>
        </w:rPr>
      </w:pPr>
      <w:r>
        <w:rPr>
          <w:rFonts w:ascii="Berlin Sans FB Demi" w:hAnsi="Berlin Sans FB Demi" w:cs="Arial"/>
          <w:b/>
          <w:color w:val="00B0F0"/>
          <w:sz w:val="24"/>
          <w:szCs w:val="24"/>
        </w:rPr>
        <w:t>Comisiones</w:t>
      </w:r>
    </w:p>
    <w:p w14:paraId="0D784648" w14:textId="3A04C085" w:rsidR="00612126" w:rsidRDefault="00DE58DC" w:rsidP="00B50AC6">
      <w:pPr>
        <w:spacing w:after="0"/>
      </w:pPr>
      <w:r>
        <w:t xml:space="preserve">Las comisiones son todas aquellas operaciones que generan gastos o ingresos debido a la conservación de los activos financieros. </w:t>
      </w:r>
    </w:p>
    <w:p w14:paraId="635A7486" w14:textId="20351A17" w:rsidR="00B50AC6" w:rsidRDefault="00B50AC6" w:rsidP="00B50AC6">
      <w:pPr>
        <w:spacing w:after="0"/>
      </w:pPr>
      <w:r>
        <w:t>Se incluyen en esta sección todas las operaciones del tipo “</w:t>
      </w:r>
      <w:proofErr w:type="spellStart"/>
      <w:r>
        <w:t>Comision</w:t>
      </w:r>
      <w:proofErr w:type="spellEnd"/>
      <w:r>
        <w:t>”, “</w:t>
      </w:r>
      <w:proofErr w:type="spellStart"/>
      <w:r>
        <w:t>Interes</w:t>
      </w:r>
      <w:proofErr w:type="spellEnd"/>
      <w:r>
        <w:t>”, “Dividendo” o “Impuesto”</w:t>
      </w:r>
    </w:p>
    <w:p w14:paraId="5A08074C" w14:textId="3DD0E061" w:rsidR="00DE58DC" w:rsidRDefault="00B50AC6" w:rsidP="00B50AC6">
      <w:pPr>
        <w:spacing w:after="0"/>
        <w:jc w:val="center"/>
      </w:pPr>
      <w:r>
        <w:rPr>
          <w:noProof/>
        </w:rPr>
        <w:drawing>
          <wp:inline distT="0" distB="0" distL="0" distR="0" wp14:anchorId="75831E3A" wp14:editId="6078A20D">
            <wp:extent cx="5652655" cy="35911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0647" cy="3621589"/>
                    </a:xfrm>
                    <a:prstGeom prst="rect">
                      <a:avLst/>
                    </a:prstGeom>
                    <a:noFill/>
                    <a:ln>
                      <a:noFill/>
                    </a:ln>
                  </pic:spPr>
                </pic:pic>
              </a:graphicData>
            </a:graphic>
          </wp:inline>
        </w:drawing>
      </w:r>
    </w:p>
    <w:p w14:paraId="62B8AC13" w14:textId="77777777" w:rsidR="00B50AC6" w:rsidRPr="004A02F3" w:rsidRDefault="00B50AC6" w:rsidP="00B50AC6">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7" w:name="_Toc103849971"/>
      <w:r>
        <w:rPr>
          <w:color w:val="002060"/>
          <w:sz w:val="20"/>
          <w:szCs w:val="20"/>
        </w:rPr>
        <w:t>Gestión de Transacciones</w:t>
      </w:r>
      <w:bookmarkEnd w:id="67"/>
    </w:p>
    <w:p w14:paraId="666C130C" w14:textId="01EABFC8" w:rsidR="006C364A" w:rsidRDefault="006C364A" w:rsidP="006C364A">
      <w:pPr>
        <w:spacing w:after="60"/>
      </w:pPr>
      <w:r>
        <w:lastRenderedPageBreak/>
        <w:t>Esta lista permite gestionar la visualización, inserción, modificación o eliminación de las comisiones:</w:t>
      </w:r>
    </w:p>
    <w:p w14:paraId="5B239178" w14:textId="77777777" w:rsidR="006C364A" w:rsidRDefault="006C364A" w:rsidP="006C364A">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7E9087D3" w14:textId="77777777" w:rsidR="006C364A" w:rsidRDefault="006C364A" w:rsidP="006C364A">
      <w:pPr>
        <w:pStyle w:val="Prrafodelista"/>
        <w:numPr>
          <w:ilvl w:val="0"/>
          <w:numId w:val="12"/>
        </w:numPr>
        <w:spacing w:after="40"/>
        <w:ind w:left="360"/>
        <w:contextualSpacing w:val="0"/>
      </w:pPr>
      <w:r>
        <w:t>El botón eliminar de cada fila permite al usuario eliminar la transacción de la fila seleccionada junto con todas sus dependencias</w:t>
      </w:r>
    </w:p>
    <w:p w14:paraId="09B7A4B0" w14:textId="77777777" w:rsidR="006C364A" w:rsidRDefault="006C364A" w:rsidP="006C364A">
      <w:pPr>
        <w:pStyle w:val="Prrafodelista"/>
        <w:numPr>
          <w:ilvl w:val="0"/>
          <w:numId w:val="12"/>
        </w:numPr>
        <w:spacing w:after="40"/>
        <w:ind w:left="360"/>
        <w:contextualSpacing w:val="0"/>
      </w:pPr>
      <w:r>
        <w:t>El botón de añadir redirige al usuario a un formulario en el que se pueden insertar nuevas transacciones.</w:t>
      </w:r>
    </w:p>
    <w:p w14:paraId="6535B14D" w14:textId="77777777" w:rsidR="006C364A" w:rsidRDefault="006C364A" w:rsidP="006C364A">
      <w:pPr>
        <w:pStyle w:val="Prrafodelista"/>
        <w:spacing w:after="40"/>
        <w:ind w:left="360"/>
        <w:contextualSpacing w:val="0"/>
      </w:pPr>
      <w:r>
        <w:t>En este formulario todos los campos son obligatorios:</w:t>
      </w:r>
    </w:p>
    <w:p w14:paraId="57DFCE1C" w14:textId="77777777" w:rsidR="006C364A" w:rsidRDefault="006C364A" w:rsidP="006C364A">
      <w:pPr>
        <w:pStyle w:val="Prrafodelista"/>
        <w:numPr>
          <w:ilvl w:val="1"/>
          <w:numId w:val="12"/>
        </w:numPr>
        <w:spacing w:after="40"/>
        <w:contextualSpacing w:val="0"/>
      </w:pPr>
      <w:r>
        <w:rPr>
          <w:b/>
          <w:bCs/>
        </w:rPr>
        <w:t>Fecha</w:t>
      </w:r>
      <w:r>
        <w:t>: Dia mes y año en el que se produce la operación</w:t>
      </w:r>
    </w:p>
    <w:p w14:paraId="3FF2DAAB" w14:textId="43BF4546" w:rsidR="006C364A" w:rsidRDefault="006C364A" w:rsidP="006C364A">
      <w:pPr>
        <w:pStyle w:val="Prrafodelista"/>
        <w:numPr>
          <w:ilvl w:val="1"/>
          <w:numId w:val="12"/>
        </w:numPr>
        <w:spacing w:after="60"/>
        <w:contextualSpacing w:val="0"/>
      </w:pPr>
      <w:r>
        <w:rPr>
          <w:b/>
          <w:bCs/>
        </w:rPr>
        <w:t>Cuenta</w:t>
      </w:r>
      <w:r w:rsidRPr="00BF5605">
        <w:t>:</w:t>
      </w:r>
      <w:r>
        <w:t xml:space="preserve"> Cuenta sobre la que se aplica el gasto o ingreso</w:t>
      </w:r>
    </w:p>
    <w:p w14:paraId="62BBAB6F" w14:textId="51A6597D" w:rsidR="006C364A" w:rsidRDefault="00C06E4A" w:rsidP="006C364A">
      <w:pPr>
        <w:pStyle w:val="Prrafodelista"/>
        <w:numPr>
          <w:ilvl w:val="1"/>
          <w:numId w:val="12"/>
        </w:numPr>
        <w:spacing w:after="60"/>
        <w:contextualSpacing w:val="0"/>
      </w:pPr>
      <w:r>
        <w:rPr>
          <w:b/>
          <w:bCs/>
        </w:rPr>
        <w:t>Producto</w:t>
      </w:r>
      <w:r w:rsidR="006C364A" w:rsidRPr="004A7F5A">
        <w:t>:</w:t>
      </w:r>
      <w:r w:rsidR="006C364A">
        <w:t xml:space="preserve"> </w:t>
      </w:r>
      <w:r>
        <w:t>Producto sobre la que se aplica el gasto o ingreso</w:t>
      </w:r>
    </w:p>
    <w:p w14:paraId="54ACAEF2" w14:textId="77777777" w:rsidR="006C364A" w:rsidRDefault="006C364A" w:rsidP="006C364A">
      <w:pPr>
        <w:pStyle w:val="Prrafodelista"/>
        <w:numPr>
          <w:ilvl w:val="1"/>
          <w:numId w:val="12"/>
        </w:numPr>
        <w:spacing w:after="60"/>
        <w:contextualSpacing w:val="0"/>
      </w:pPr>
      <w:r>
        <w:rPr>
          <w:b/>
          <w:bCs/>
        </w:rPr>
        <w:t>Gasto</w:t>
      </w:r>
      <w:r w:rsidRPr="004A7F5A">
        <w:t>:</w:t>
      </w:r>
      <w:r>
        <w:t xml:space="preserve"> Cantidad de unidades monetarias que se sustraerán</w:t>
      </w:r>
    </w:p>
    <w:p w14:paraId="7FC049C9" w14:textId="2E8D72DF" w:rsidR="006C364A" w:rsidRDefault="00C06E4A" w:rsidP="006C364A">
      <w:pPr>
        <w:pStyle w:val="Prrafodelista"/>
        <w:numPr>
          <w:ilvl w:val="1"/>
          <w:numId w:val="12"/>
        </w:numPr>
        <w:spacing w:after="60"/>
        <w:contextualSpacing w:val="0"/>
      </w:pPr>
      <w:r>
        <w:rPr>
          <w:b/>
          <w:bCs/>
        </w:rPr>
        <w:t>Ingreso</w:t>
      </w:r>
      <w:r w:rsidR="006C364A" w:rsidRPr="004A7F5A">
        <w:t>:</w:t>
      </w:r>
      <w:r w:rsidR="006C364A">
        <w:t xml:space="preserve"> Cantidad de unidades monetarias que se añadirán a la cuenta</w:t>
      </w:r>
    </w:p>
    <w:p w14:paraId="0EDB95FD" w14:textId="77777777" w:rsidR="006C364A" w:rsidRDefault="006C364A" w:rsidP="006C364A">
      <w:pPr>
        <w:pStyle w:val="Prrafodelista"/>
        <w:numPr>
          <w:ilvl w:val="1"/>
          <w:numId w:val="12"/>
        </w:numPr>
        <w:spacing w:after="60"/>
        <w:contextualSpacing w:val="0"/>
      </w:pPr>
      <w:r w:rsidRPr="004A7F5A">
        <w:rPr>
          <w:b/>
          <w:bCs/>
        </w:rPr>
        <w:t>Descripción</w:t>
      </w:r>
      <w:r>
        <w:t>: Motivo por el que se ejecuta la operación</w:t>
      </w:r>
    </w:p>
    <w:p w14:paraId="4A40FBB2" w14:textId="582ACD85" w:rsidR="00B50AC6" w:rsidRDefault="006C364A" w:rsidP="00B50AC6">
      <w:pPr>
        <w:spacing w:after="0"/>
      </w:pPr>
      <w:r>
        <w:rPr>
          <w:noProof/>
        </w:rPr>
        <w:drawing>
          <wp:inline distT="0" distB="0" distL="0" distR="0" wp14:anchorId="361937CD" wp14:editId="250F2EDC">
            <wp:extent cx="6477000" cy="5181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5181600"/>
                    </a:xfrm>
                    <a:prstGeom prst="rect">
                      <a:avLst/>
                    </a:prstGeom>
                    <a:noFill/>
                    <a:ln>
                      <a:noFill/>
                    </a:ln>
                  </pic:spPr>
                </pic:pic>
              </a:graphicData>
            </a:graphic>
          </wp:inline>
        </w:drawing>
      </w:r>
    </w:p>
    <w:p w14:paraId="1D905FD0" w14:textId="7986C5E0" w:rsidR="003F07E3" w:rsidRPr="004A02F3" w:rsidRDefault="003F07E3" w:rsidP="003F07E3">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8" w:name="_Toc103849972"/>
      <w:r>
        <w:rPr>
          <w:color w:val="002060"/>
          <w:sz w:val="20"/>
          <w:szCs w:val="20"/>
        </w:rPr>
        <w:t>Inserción de Comisiones</w:t>
      </w:r>
      <w:bookmarkEnd w:id="68"/>
    </w:p>
    <w:p w14:paraId="3BB23C14" w14:textId="77777777" w:rsidR="000A0A0E" w:rsidRDefault="000A0A0E">
      <w:r>
        <w:br w:type="page"/>
      </w:r>
    </w:p>
    <w:p w14:paraId="55957F9B" w14:textId="5B716256" w:rsidR="0045690A" w:rsidRDefault="0045690A" w:rsidP="0045690A">
      <w:pPr>
        <w:pStyle w:val="Prrafodelista"/>
        <w:numPr>
          <w:ilvl w:val="0"/>
          <w:numId w:val="12"/>
        </w:numPr>
        <w:spacing w:after="40"/>
        <w:ind w:left="360"/>
        <w:contextualSpacing w:val="0"/>
      </w:pPr>
      <w:r>
        <w:lastRenderedPageBreak/>
        <w:t xml:space="preserve">El botón de editar de cada fila redirige al usuario a un formulario en el que se puede modificar la </w:t>
      </w:r>
      <w:r w:rsidR="008D07F7">
        <w:t>comisión</w:t>
      </w:r>
      <w:r>
        <w:t xml:space="preserve"> de la fila seleccionada. Todos los campos se encuentran cumplimentados por defecto con el ultimo valor establecido por el usuario. De este modo, para no modificar un campo simplemente debe no modificar su valor por defecto.</w:t>
      </w:r>
    </w:p>
    <w:p w14:paraId="634D38B8" w14:textId="2308B750" w:rsidR="0045690A" w:rsidRDefault="008D07F7" w:rsidP="0045690A">
      <w:pPr>
        <w:spacing w:after="0"/>
        <w:jc w:val="center"/>
      </w:pPr>
      <w:r>
        <w:rPr>
          <w:noProof/>
        </w:rPr>
        <w:drawing>
          <wp:inline distT="0" distB="0" distL="0" distR="0" wp14:anchorId="3C135096" wp14:editId="13BF3C79">
            <wp:extent cx="5557979" cy="354676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7721" cy="3552981"/>
                    </a:xfrm>
                    <a:prstGeom prst="rect">
                      <a:avLst/>
                    </a:prstGeom>
                    <a:noFill/>
                    <a:ln>
                      <a:noFill/>
                    </a:ln>
                  </pic:spPr>
                </pic:pic>
              </a:graphicData>
            </a:graphic>
          </wp:inline>
        </w:drawing>
      </w:r>
    </w:p>
    <w:p w14:paraId="2485DBC3" w14:textId="27573983" w:rsidR="0045690A" w:rsidRPr="004A02F3" w:rsidRDefault="0045690A" w:rsidP="0045690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69" w:name="_Toc103849973"/>
      <w:r>
        <w:rPr>
          <w:color w:val="002060"/>
          <w:sz w:val="20"/>
          <w:szCs w:val="20"/>
        </w:rPr>
        <w:t xml:space="preserve">Edición de </w:t>
      </w:r>
      <w:r w:rsidR="008D07F7">
        <w:rPr>
          <w:color w:val="002060"/>
          <w:sz w:val="20"/>
          <w:szCs w:val="20"/>
        </w:rPr>
        <w:t>Comisiones</w:t>
      </w:r>
      <w:bookmarkEnd w:id="69"/>
    </w:p>
    <w:p w14:paraId="3E4C976A" w14:textId="77777777" w:rsidR="0045690A" w:rsidRDefault="0045690A" w:rsidP="0045690A">
      <w:pPr>
        <w:pStyle w:val="Prrafodelista"/>
        <w:numPr>
          <w:ilvl w:val="0"/>
          <w:numId w:val="12"/>
        </w:numPr>
        <w:spacing w:after="40"/>
        <w:ind w:left="360"/>
        <w:contextualSpacing w:val="0"/>
      </w:pPr>
      <w:r>
        <w:t>El botón del filtro permite mostrar aquellas Transacciones que cumplen con los requisitos especificados.</w:t>
      </w:r>
    </w:p>
    <w:p w14:paraId="65F15C3B" w14:textId="77777777" w:rsidR="008D07F7" w:rsidRDefault="008D07F7" w:rsidP="008D07F7">
      <w:pPr>
        <w:pStyle w:val="Prrafodelista"/>
        <w:numPr>
          <w:ilvl w:val="1"/>
          <w:numId w:val="12"/>
        </w:numPr>
        <w:spacing w:after="40"/>
        <w:contextualSpacing w:val="0"/>
      </w:pPr>
      <w:r>
        <w:t>Para una cuenta o activo específicos</w:t>
      </w:r>
    </w:p>
    <w:p w14:paraId="56804978" w14:textId="1E9FE799" w:rsidR="0045690A" w:rsidRDefault="0045690A" w:rsidP="0045690A">
      <w:pPr>
        <w:pStyle w:val="Prrafodelista"/>
        <w:numPr>
          <w:ilvl w:val="1"/>
          <w:numId w:val="12"/>
        </w:numPr>
        <w:spacing w:after="40"/>
        <w:contextualSpacing w:val="0"/>
      </w:pPr>
      <w:r>
        <w:t>Para un</w:t>
      </w:r>
      <w:r w:rsidR="008D07F7">
        <w:t xml:space="preserve"> tipo de operación </w:t>
      </w:r>
      <w:r>
        <w:t>especifica</w:t>
      </w:r>
    </w:p>
    <w:p w14:paraId="128F6839" w14:textId="77777777" w:rsidR="0045690A" w:rsidRDefault="0045690A" w:rsidP="0045690A">
      <w:pPr>
        <w:pStyle w:val="Prrafodelista"/>
        <w:numPr>
          <w:ilvl w:val="1"/>
          <w:numId w:val="12"/>
        </w:numPr>
        <w:spacing w:after="40"/>
        <w:contextualSpacing w:val="0"/>
      </w:pPr>
      <w:r>
        <w:t>Para un rango de fechas prestablecido</w:t>
      </w:r>
    </w:p>
    <w:p w14:paraId="229E0E34" w14:textId="6F4BCBB2" w:rsidR="0045690A" w:rsidRDefault="008D07F7" w:rsidP="0045690A">
      <w:pPr>
        <w:spacing w:after="0"/>
        <w:jc w:val="center"/>
      </w:pPr>
      <w:r>
        <w:rPr>
          <w:noProof/>
        </w:rPr>
        <w:drawing>
          <wp:inline distT="0" distB="0" distL="0" distR="0" wp14:anchorId="5D1BA08D" wp14:editId="051CAC79">
            <wp:extent cx="4793072" cy="3352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810" cy="3358213"/>
                    </a:xfrm>
                    <a:prstGeom prst="rect">
                      <a:avLst/>
                    </a:prstGeom>
                    <a:noFill/>
                    <a:ln>
                      <a:noFill/>
                    </a:ln>
                  </pic:spPr>
                </pic:pic>
              </a:graphicData>
            </a:graphic>
          </wp:inline>
        </w:drawing>
      </w:r>
    </w:p>
    <w:p w14:paraId="7D1B5B74" w14:textId="24939CE9" w:rsidR="003F07E3" w:rsidRPr="0045690A" w:rsidRDefault="0045690A" w:rsidP="0045690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color w:val="002060"/>
          <w:sz w:val="20"/>
          <w:szCs w:val="20"/>
        </w:rPr>
        <w:t>43</w:t>
      </w:r>
      <w:r w:rsidRPr="00262449">
        <w:rPr>
          <w:color w:val="002060"/>
          <w:sz w:val="20"/>
          <w:szCs w:val="20"/>
        </w:rPr>
        <w:fldChar w:fldCharType="end"/>
      </w:r>
      <w:r w:rsidRPr="00262449">
        <w:rPr>
          <w:color w:val="002060"/>
          <w:sz w:val="20"/>
          <w:szCs w:val="20"/>
        </w:rPr>
        <w:t xml:space="preserve"> </w:t>
      </w:r>
      <w:bookmarkStart w:id="70" w:name="_Toc103849974"/>
      <w:r>
        <w:rPr>
          <w:color w:val="002060"/>
          <w:sz w:val="20"/>
          <w:szCs w:val="20"/>
        </w:rPr>
        <w:t>Filtro de Transacciones</w:t>
      </w:r>
      <w:bookmarkEnd w:id="70"/>
    </w:p>
    <w:p w14:paraId="727BCEC2" w14:textId="39D71D67" w:rsidR="00DA6592" w:rsidRDefault="00DA6592" w:rsidP="00DA6592">
      <w:pPr>
        <w:pStyle w:val="Ttulo5"/>
        <w:spacing w:before="60"/>
      </w:pPr>
      <w:r>
        <w:rPr>
          <w:rFonts w:ascii="Berlin Sans FB Demi" w:hAnsi="Berlin Sans FB Demi" w:cs="Arial"/>
          <w:b/>
          <w:color w:val="00B0F0"/>
          <w:sz w:val="24"/>
          <w:szCs w:val="24"/>
        </w:rPr>
        <w:lastRenderedPageBreak/>
        <w:t>Traspasos</w:t>
      </w:r>
    </w:p>
    <w:p w14:paraId="5A5E9A34" w14:textId="77EABE4B" w:rsidR="001D3157" w:rsidRDefault="001D3157" w:rsidP="001D3157">
      <w:pPr>
        <w:spacing w:after="60"/>
      </w:pPr>
      <w:r>
        <w:t xml:space="preserve">Los Traspasos son todas aquellas operaciones </w:t>
      </w:r>
      <w:r w:rsidR="00ED4DC8">
        <w:t>que no producen un cambio en el patrimonio del usuario debido a que se consideran ajustes contables entre las propias cuentas del usuario.</w:t>
      </w:r>
    </w:p>
    <w:p w14:paraId="394171F1" w14:textId="01C8D9A3" w:rsidR="00DA6592" w:rsidRDefault="003C3957" w:rsidP="003C3957">
      <w:pPr>
        <w:spacing w:after="0"/>
      </w:pPr>
      <w:r>
        <w:rPr>
          <w:noProof/>
        </w:rPr>
        <w:drawing>
          <wp:inline distT="0" distB="0" distL="0" distR="0" wp14:anchorId="4F355694" wp14:editId="3B14E76C">
            <wp:extent cx="6470015" cy="654621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0015" cy="6546215"/>
                    </a:xfrm>
                    <a:prstGeom prst="rect">
                      <a:avLst/>
                    </a:prstGeom>
                    <a:noFill/>
                    <a:ln>
                      <a:noFill/>
                    </a:ln>
                  </pic:spPr>
                </pic:pic>
              </a:graphicData>
            </a:graphic>
          </wp:inline>
        </w:drawing>
      </w:r>
    </w:p>
    <w:p w14:paraId="0DE9F465" w14:textId="77777777" w:rsidR="003C3957" w:rsidRPr="004A02F3" w:rsidRDefault="003C3957" w:rsidP="003C3957">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1" w:name="_Toc103849975"/>
      <w:r>
        <w:rPr>
          <w:color w:val="002060"/>
          <w:sz w:val="20"/>
          <w:szCs w:val="20"/>
        </w:rPr>
        <w:t>Gestión de Transacciones</w:t>
      </w:r>
      <w:bookmarkEnd w:id="71"/>
    </w:p>
    <w:p w14:paraId="0BF88EDF" w14:textId="1D9DE7F6" w:rsidR="003C3957" w:rsidRDefault="003C3957" w:rsidP="003C3957">
      <w:pPr>
        <w:spacing w:after="60"/>
      </w:pPr>
      <w:r>
        <w:t>Esta lista permite gestionar la visualización, inserción, modificación o eliminación de l</w:t>
      </w:r>
      <w:r w:rsidR="00812A1F">
        <w:t>os traspasos</w:t>
      </w:r>
      <w:r>
        <w:t>:</w:t>
      </w:r>
    </w:p>
    <w:p w14:paraId="598DC4AC" w14:textId="77777777" w:rsidR="003C3957" w:rsidRDefault="003C3957" w:rsidP="003C3957">
      <w:pPr>
        <w:pStyle w:val="Prrafodelista"/>
        <w:numPr>
          <w:ilvl w:val="0"/>
          <w:numId w:val="12"/>
        </w:numPr>
        <w:spacing w:after="40"/>
        <w:ind w:left="360"/>
        <w:contextualSpacing w:val="0"/>
      </w:pPr>
      <w:r>
        <w:t>Presionando el título de la cabecera se pueden ordenar alfabéticamente</w:t>
      </w:r>
      <w:r w:rsidRPr="00733BD8">
        <w:t xml:space="preserve"> </w:t>
      </w:r>
      <w:r>
        <w:t>todas las entradas de la lista en función de la columna seleccionada.</w:t>
      </w:r>
    </w:p>
    <w:p w14:paraId="2EBED526" w14:textId="77777777" w:rsidR="003C3957" w:rsidRDefault="003C3957" w:rsidP="003C3957">
      <w:pPr>
        <w:pStyle w:val="Prrafodelista"/>
        <w:numPr>
          <w:ilvl w:val="0"/>
          <w:numId w:val="12"/>
        </w:numPr>
        <w:spacing w:after="40"/>
        <w:ind w:left="360"/>
        <w:contextualSpacing w:val="0"/>
      </w:pPr>
      <w:r>
        <w:t>El botón eliminar de cada fila permite al usuario eliminar la transacción de la fila seleccionada junto con todas sus dependencias</w:t>
      </w:r>
    </w:p>
    <w:p w14:paraId="41EFFCF3" w14:textId="77777777" w:rsidR="003C3957" w:rsidRDefault="003C3957">
      <w:r>
        <w:br w:type="page"/>
      </w:r>
    </w:p>
    <w:p w14:paraId="6A03E466" w14:textId="00554539" w:rsidR="003C3957" w:rsidRDefault="003C3957" w:rsidP="003C3957">
      <w:pPr>
        <w:pStyle w:val="Prrafodelista"/>
        <w:numPr>
          <w:ilvl w:val="0"/>
          <w:numId w:val="12"/>
        </w:numPr>
        <w:spacing w:after="40"/>
        <w:ind w:left="360"/>
        <w:contextualSpacing w:val="0"/>
      </w:pPr>
      <w:r>
        <w:lastRenderedPageBreak/>
        <w:t>El botón de añadir redirige al usuario a un formulario en el que se pueden insertar nuev</w:t>
      </w:r>
      <w:r w:rsidR="00A57467">
        <w:t>os traspasos</w:t>
      </w:r>
      <w:r>
        <w:t>.</w:t>
      </w:r>
    </w:p>
    <w:p w14:paraId="325E15D7" w14:textId="77777777" w:rsidR="003C3957" w:rsidRDefault="003C3957" w:rsidP="003C3957">
      <w:pPr>
        <w:pStyle w:val="Prrafodelista"/>
        <w:spacing w:after="40"/>
        <w:ind w:left="360"/>
        <w:contextualSpacing w:val="0"/>
      </w:pPr>
      <w:r>
        <w:t>En este formulario todos los campos son obligatorios:</w:t>
      </w:r>
    </w:p>
    <w:p w14:paraId="5E78AB73" w14:textId="77777777" w:rsidR="003C3957" w:rsidRDefault="003C3957" w:rsidP="003C3957">
      <w:pPr>
        <w:pStyle w:val="Prrafodelista"/>
        <w:numPr>
          <w:ilvl w:val="1"/>
          <w:numId w:val="12"/>
        </w:numPr>
        <w:spacing w:after="40"/>
        <w:contextualSpacing w:val="0"/>
      </w:pPr>
      <w:r>
        <w:rPr>
          <w:b/>
          <w:bCs/>
        </w:rPr>
        <w:t>Fecha</w:t>
      </w:r>
      <w:r>
        <w:t>: Dia mes y año en el que se produce la operación</w:t>
      </w:r>
    </w:p>
    <w:p w14:paraId="56564C84" w14:textId="6F50C934" w:rsidR="003C3957" w:rsidRDefault="003C3957" w:rsidP="003C3957">
      <w:pPr>
        <w:pStyle w:val="Prrafodelista"/>
        <w:numPr>
          <w:ilvl w:val="1"/>
          <w:numId w:val="12"/>
        </w:numPr>
        <w:spacing w:after="60"/>
        <w:contextualSpacing w:val="0"/>
      </w:pPr>
      <w:r>
        <w:rPr>
          <w:b/>
          <w:bCs/>
        </w:rPr>
        <w:t>Cuenta de Origen</w:t>
      </w:r>
      <w:r w:rsidRPr="00BF5605">
        <w:t>:</w:t>
      </w:r>
      <w:r>
        <w:t xml:space="preserve"> Cuenta </w:t>
      </w:r>
      <w:r w:rsidR="00812A1F">
        <w:t>que inicia la operación</w:t>
      </w:r>
    </w:p>
    <w:p w14:paraId="2FB697A5" w14:textId="245A5742" w:rsidR="00812A1F" w:rsidRDefault="00812A1F" w:rsidP="00812A1F">
      <w:pPr>
        <w:pStyle w:val="Prrafodelista"/>
        <w:numPr>
          <w:ilvl w:val="1"/>
          <w:numId w:val="12"/>
        </w:numPr>
        <w:spacing w:after="60"/>
        <w:contextualSpacing w:val="0"/>
      </w:pPr>
      <w:r>
        <w:rPr>
          <w:b/>
          <w:bCs/>
        </w:rPr>
        <w:t>Cuenta de Destino</w:t>
      </w:r>
      <w:r w:rsidRPr="00BF5605">
        <w:t>:</w:t>
      </w:r>
      <w:r>
        <w:t xml:space="preserve"> Cuenta que recibe el traspaso</w:t>
      </w:r>
    </w:p>
    <w:p w14:paraId="05FC760E" w14:textId="22FEF8A9" w:rsidR="003C3957" w:rsidRDefault="00812A1F" w:rsidP="003C3957">
      <w:pPr>
        <w:pStyle w:val="Prrafodelista"/>
        <w:numPr>
          <w:ilvl w:val="1"/>
          <w:numId w:val="12"/>
        </w:numPr>
        <w:spacing w:after="60"/>
        <w:contextualSpacing w:val="0"/>
      </w:pPr>
      <w:r>
        <w:rPr>
          <w:b/>
          <w:bCs/>
        </w:rPr>
        <w:t>Cantidad</w:t>
      </w:r>
      <w:r w:rsidR="003C3957" w:rsidRPr="004A7F5A">
        <w:t>:</w:t>
      </w:r>
      <w:r w:rsidR="003C3957">
        <w:t xml:space="preserve"> Cantidad de unidades monetarias </w:t>
      </w:r>
      <w:r>
        <w:t>transfieren</w:t>
      </w:r>
    </w:p>
    <w:p w14:paraId="410D3466" w14:textId="77777777" w:rsidR="003C3957" w:rsidRDefault="003C3957" w:rsidP="003C3957">
      <w:pPr>
        <w:pStyle w:val="Prrafodelista"/>
        <w:numPr>
          <w:ilvl w:val="1"/>
          <w:numId w:val="12"/>
        </w:numPr>
        <w:spacing w:after="60"/>
        <w:contextualSpacing w:val="0"/>
      </w:pPr>
      <w:r w:rsidRPr="004A7F5A">
        <w:rPr>
          <w:b/>
          <w:bCs/>
        </w:rPr>
        <w:t>Descripción</w:t>
      </w:r>
      <w:r>
        <w:t>: Motivo por el que se ejecuta la operación</w:t>
      </w:r>
    </w:p>
    <w:p w14:paraId="1151E5CF" w14:textId="6CEA7D40" w:rsidR="003C3957" w:rsidRPr="00DA6592" w:rsidRDefault="00812A1F" w:rsidP="00471EEB">
      <w:pPr>
        <w:spacing w:after="0"/>
        <w:jc w:val="center"/>
      </w:pPr>
      <w:r>
        <w:rPr>
          <w:noProof/>
        </w:rPr>
        <w:drawing>
          <wp:inline distT="0" distB="0" distL="0" distR="0" wp14:anchorId="0381F8AC" wp14:editId="475DD672">
            <wp:extent cx="5212488" cy="374072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4480" cy="3756509"/>
                    </a:xfrm>
                    <a:prstGeom prst="rect">
                      <a:avLst/>
                    </a:prstGeom>
                    <a:noFill/>
                    <a:ln>
                      <a:noFill/>
                    </a:ln>
                  </pic:spPr>
                </pic:pic>
              </a:graphicData>
            </a:graphic>
          </wp:inline>
        </w:drawing>
      </w:r>
    </w:p>
    <w:p w14:paraId="1BBDF516" w14:textId="1C76DC89" w:rsidR="00471EEB" w:rsidRPr="004A02F3" w:rsidRDefault="00471EEB" w:rsidP="00471EEB">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2" w:name="_Toc103849976"/>
      <w:r>
        <w:rPr>
          <w:color w:val="002060"/>
          <w:sz w:val="20"/>
          <w:szCs w:val="20"/>
        </w:rPr>
        <w:t xml:space="preserve">Inserción de </w:t>
      </w:r>
      <w:r w:rsidR="00AF753E">
        <w:rPr>
          <w:color w:val="002060"/>
          <w:sz w:val="20"/>
          <w:szCs w:val="20"/>
        </w:rPr>
        <w:t>Traspasos</w:t>
      </w:r>
      <w:bookmarkEnd w:id="72"/>
    </w:p>
    <w:p w14:paraId="21BB635C" w14:textId="36C6DEBF" w:rsidR="00290CF0" w:rsidRDefault="00290CF0" w:rsidP="00290CF0">
      <w:pPr>
        <w:pStyle w:val="Prrafodelista"/>
        <w:numPr>
          <w:ilvl w:val="0"/>
          <w:numId w:val="12"/>
        </w:numPr>
        <w:spacing w:after="40"/>
        <w:ind w:left="360"/>
        <w:contextualSpacing w:val="0"/>
      </w:pPr>
      <w:r>
        <w:t xml:space="preserve">El botón de editar de cada fila redirige al usuario a un formulario en el que se puede modificar </w:t>
      </w:r>
      <w:r w:rsidR="00E46F7A">
        <w:t>el traspaso</w:t>
      </w:r>
      <w:r>
        <w:t xml:space="preserve"> de la fila seleccionada.</w:t>
      </w:r>
    </w:p>
    <w:p w14:paraId="2CDF9458" w14:textId="35872541" w:rsidR="00290CF0" w:rsidRDefault="00E46F7A" w:rsidP="00290CF0">
      <w:pPr>
        <w:spacing w:after="0"/>
        <w:jc w:val="center"/>
      </w:pPr>
      <w:r>
        <w:rPr>
          <w:noProof/>
        </w:rPr>
        <w:drawing>
          <wp:inline distT="0" distB="0" distL="0" distR="0" wp14:anchorId="03A1D013" wp14:editId="70EEB66F">
            <wp:extent cx="5085786" cy="290252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11639" cy="2917282"/>
                    </a:xfrm>
                    <a:prstGeom prst="rect">
                      <a:avLst/>
                    </a:prstGeom>
                    <a:noFill/>
                    <a:ln>
                      <a:noFill/>
                    </a:ln>
                  </pic:spPr>
                </pic:pic>
              </a:graphicData>
            </a:graphic>
          </wp:inline>
        </w:drawing>
      </w:r>
    </w:p>
    <w:p w14:paraId="184AB83B" w14:textId="77777777" w:rsidR="00290CF0" w:rsidRPr="004A02F3" w:rsidRDefault="00290CF0" w:rsidP="00290CF0">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3" w:name="_Toc103849977"/>
      <w:r>
        <w:rPr>
          <w:color w:val="002060"/>
          <w:sz w:val="20"/>
          <w:szCs w:val="20"/>
        </w:rPr>
        <w:t>Edición de Comisiones</w:t>
      </w:r>
      <w:bookmarkEnd w:id="73"/>
    </w:p>
    <w:p w14:paraId="058A751F" w14:textId="77777777" w:rsidR="00290CF0" w:rsidRDefault="00290CF0" w:rsidP="00290CF0">
      <w:pPr>
        <w:pStyle w:val="Prrafodelista"/>
        <w:numPr>
          <w:ilvl w:val="0"/>
          <w:numId w:val="12"/>
        </w:numPr>
        <w:spacing w:after="40"/>
        <w:ind w:left="360"/>
        <w:contextualSpacing w:val="0"/>
      </w:pPr>
      <w:r>
        <w:lastRenderedPageBreak/>
        <w:t>El botón del filtro permite mostrar aquellas Transacciones que cumplen con los requisitos especificados.</w:t>
      </w:r>
    </w:p>
    <w:p w14:paraId="2BBBD6E4" w14:textId="17FFA0F5" w:rsidR="00290CF0" w:rsidRDefault="00290CF0" w:rsidP="00290CF0">
      <w:pPr>
        <w:pStyle w:val="Prrafodelista"/>
        <w:numPr>
          <w:ilvl w:val="1"/>
          <w:numId w:val="12"/>
        </w:numPr>
        <w:spacing w:after="40"/>
        <w:contextualSpacing w:val="0"/>
      </w:pPr>
      <w:r>
        <w:t xml:space="preserve">Para una cuenta </w:t>
      </w:r>
      <w:r w:rsidR="00E46F7A">
        <w:t>de destino y origen</w:t>
      </w:r>
      <w:r>
        <w:t xml:space="preserve"> específic</w:t>
      </w:r>
      <w:r w:rsidR="00E46F7A">
        <w:t>as</w:t>
      </w:r>
    </w:p>
    <w:p w14:paraId="22A2536D" w14:textId="77777777" w:rsidR="00290CF0" w:rsidRDefault="00290CF0" w:rsidP="00290CF0">
      <w:pPr>
        <w:pStyle w:val="Prrafodelista"/>
        <w:numPr>
          <w:ilvl w:val="1"/>
          <w:numId w:val="12"/>
        </w:numPr>
        <w:spacing w:after="40"/>
        <w:contextualSpacing w:val="0"/>
      </w:pPr>
      <w:r>
        <w:t>Para un rango de fechas prestablecido</w:t>
      </w:r>
    </w:p>
    <w:p w14:paraId="48673C96" w14:textId="762487B4" w:rsidR="00290CF0" w:rsidRDefault="00E46F7A" w:rsidP="00290CF0">
      <w:pPr>
        <w:spacing w:after="0"/>
        <w:jc w:val="center"/>
      </w:pPr>
      <w:r>
        <w:rPr>
          <w:noProof/>
        </w:rPr>
        <w:drawing>
          <wp:inline distT="0" distB="0" distL="0" distR="0" wp14:anchorId="218EE100" wp14:editId="4A2099AA">
            <wp:extent cx="5886392" cy="379614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9326" cy="3798038"/>
                    </a:xfrm>
                    <a:prstGeom prst="rect">
                      <a:avLst/>
                    </a:prstGeom>
                    <a:noFill/>
                    <a:ln>
                      <a:noFill/>
                    </a:ln>
                  </pic:spPr>
                </pic:pic>
              </a:graphicData>
            </a:graphic>
          </wp:inline>
        </w:drawing>
      </w:r>
    </w:p>
    <w:p w14:paraId="6831C4F0" w14:textId="3B8C24FA" w:rsidR="005D3A39" w:rsidRPr="0025291E" w:rsidRDefault="00290CF0" w:rsidP="00290CF0">
      <w:pPr>
        <w:pStyle w:val="Descripcin"/>
        <w:spacing w:after="60"/>
        <w:jc w:val="cente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color w:val="002060"/>
          <w:sz w:val="20"/>
          <w:szCs w:val="20"/>
        </w:rPr>
        <w:t>43</w:t>
      </w:r>
      <w:r w:rsidRPr="00262449">
        <w:rPr>
          <w:color w:val="002060"/>
          <w:sz w:val="20"/>
          <w:szCs w:val="20"/>
        </w:rPr>
        <w:fldChar w:fldCharType="end"/>
      </w:r>
      <w:r w:rsidRPr="00262449">
        <w:rPr>
          <w:color w:val="002060"/>
          <w:sz w:val="20"/>
          <w:szCs w:val="20"/>
        </w:rPr>
        <w:t xml:space="preserve"> </w:t>
      </w:r>
      <w:bookmarkStart w:id="74" w:name="_Toc103849978"/>
      <w:r>
        <w:rPr>
          <w:color w:val="002060"/>
          <w:sz w:val="20"/>
          <w:szCs w:val="20"/>
        </w:rPr>
        <w:t>Filtro de Transacciones</w:t>
      </w:r>
      <w:bookmarkEnd w:id="74"/>
      <w:r w:rsidR="005D3A39">
        <w:rPr>
          <w:rFonts w:ascii="Berlin Sans FB Demi" w:hAnsi="Berlin Sans FB Demi" w:cs="Arial"/>
          <w:i/>
          <w:sz w:val="28"/>
          <w:szCs w:val="28"/>
        </w:rPr>
        <w:br w:type="page"/>
      </w:r>
    </w:p>
    <w:p w14:paraId="1B3B9EDE" w14:textId="22D42B13" w:rsidR="00482053" w:rsidRDefault="00482053" w:rsidP="005E38AA">
      <w:pPr>
        <w:pStyle w:val="Ttulo3"/>
        <w:spacing w:before="0" w:after="60"/>
        <w:rPr>
          <w:rFonts w:ascii="Berlin Sans FB Demi" w:hAnsi="Berlin Sans FB Demi" w:cs="Arial"/>
          <w:color w:val="1F497D" w:themeColor="text2"/>
          <w:sz w:val="32"/>
          <w:szCs w:val="32"/>
        </w:rPr>
      </w:pPr>
      <w:bookmarkStart w:id="75" w:name="_Toc103849910"/>
      <w:r w:rsidRPr="008D08C1">
        <w:rPr>
          <w:rFonts w:ascii="Berlin Sans FB Demi" w:hAnsi="Berlin Sans FB Demi" w:cs="Arial"/>
          <w:color w:val="1F497D" w:themeColor="text2"/>
          <w:sz w:val="32"/>
          <w:szCs w:val="32"/>
        </w:rPr>
        <w:lastRenderedPageBreak/>
        <w:t>Importaciones</w:t>
      </w:r>
      <w:bookmarkEnd w:id="75"/>
    </w:p>
    <w:p w14:paraId="4085327F" w14:textId="55F2EC27" w:rsidR="0037173F" w:rsidRDefault="0037173F" w:rsidP="005E38AA">
      <w:pPr>
        <w:spacing w:after="60"/>
      </w:pPr>
      <w:r>
        <w:t>En la sección de importaciones los usuarios podrán gestionar su información financiera</w:t>
      </w:r>
      <w:r w:rsidR="005E38AA">
        <w:t xml:space="preserve"> de forma masiva</w:t>
      </w:r>
    </w:p>
    <w:p w14:paraId="233A665C" w14:textId="77777777" w:rsidR="005E38AA" w:rsidRDefault="005E38AA" w:rsidP="00D069C8">
      <w:pPr>
        <w:spacing w:after="60"/>
        <w:jc w:val="center"/>
      </w:pPr>
      <w:r>
        <w:rPr>
          <w:noProof/>
        </w:rPr>
        <w:drawing>
          <wp:inline distT="0" distB="0" distL="0" distR="0" wp14:anchorId="46A879D3" wp14:editId="5EE2C2D7">
            <wp:extent cx="6061363" cy="2106621"/>
            <wp:effectExtent l="0" t="0" r="0" b="0"/>
            <wp:docPr id="29" name="Imagen 29"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Chat o mensaje de 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9746" cy="2109534"/>
                    </a:xfrm>
                    <a:prstGeom prst="rect">
                      <a:avLst/>
                    </a:prstGeom>
                    <a:noFill/>
                    <a:ln>
                      <a:noFill/>
                    </a:ln>
                  </pic:spPr>
                </pic:pic>
              </a:graphicData>
            </a:graphic>
          </wp:inline>
        </w:drawing>
      </w:r>
    </w:p>
    <w:p w14:paraId="1275A786" w14:textId="77777777" w:rsidR="005E38AA" w:rsidRPr="004A02F3" w:rsidRDefault="005E38AA" w:rsidP="005E38A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6" w:name="_Toc103849979"/>
      <w:r>
        <w:rPr>
          <w:color w:val="002060"/>
          <w:sz w:val="20"/>
          <w:szCs w:val="20"/>
        </w:rPr>
        <w:t>Sección de Importaciones</w:t>
      </w:r>
      <w:bookmarkEnd w:id="76"/>
    </w:p>
    <w:p w14:paraId="6639BA5E" w14:textId="0E27AAE7" w:rsidR="0037173F" w:rsidRDefault="0037173F" w:rsidP="005E38AA">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t>Importaciones</w:t>
      </w:r>
    </w:p>
    <w:p w14:paraId="0E68D17F" w14:textId="392CBB0C" w:rsidR="0037173F" w:rsidRPr="0037173F" w:rsidRDefault="005E38AA" w:rsidP="005E38AA">
      <w:pPr>
        <w:spacing w:after="60"/>
      </w:pPr>
      <w:r>
        <w:t xml:space="preserve">la subsección de importaciones permite a un usuario identificado importar todos </w:t>
      </w:r>
      <w:r w:rsidRPr="003D1B60">
        <w:t>sus datos económicos mediante la importación de un fichero externo diseñado para tal propósito</w:t>
      </w:r>
    </w:p>
    <w:p w14:paraId="5447FE6B" w14:textId="44D6FDDC" w:rsidR="005D3A39" w:rsidRDefault="0037173F" w:rsidP="00D069C8">
      <w:pPr>
        <w:spacing w:after="60"/>
        <w:jc w:val="center"/>
      </w:pPr>
      <w:r>
        <w:rPr>
          <w:noProof/>
        </w:rPr>
        <w:drawing>
          <wp:inline distT="0" distB="0" distL="0" distR="0" wp14:anchorId="547A4D45" wp14:editId="790F075A">
            <wp:extent cx="5915891" cy="241043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724" cy="2420962"/>
                    </a:xfrm>
                    <a:prstGeom prst="rect">
                      <a:avLst/>
                    </a:prstGeom>
                    <a:noFill/>
                    <a:ln>
                      <a:noFill/>
                    </a:ln>
                  </pic:spPr>
                </pic:pic>
              </a:graphicData>
            </a:graphic>
          </wp:inline>
        </w:drawing>
      </w:r>
    </w:p>
    <w:p w14:paraId="149D33B6" w14:textId="3ACD155D" w:rsidR="005E38AA" w:rsidRPr="004A02F3" w:rsidRDefault="005E38AA" w:rsidP="005E38A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7" w:name="_Toc103849980"/>
      <w:r>
        <w:rPr>
          <w:color w:val="002060"/>
          <w:sz w:val="20"/>
          <w:szCs w:val="20"/>
        </w:rPr>
        <w:t>Importación de datos</w:t>
      </w:r>
      <w:bookmarkEnd w:id="77"/>
    </w:p>
    <w:p w14:paraId="06D5B286" w14:textId="5D9EF069" w:rsidR="0037173F" w:rsidRDefault="00E67407" w:rsidP="008C2A46">
      <w:pPr>
        <w:spacing w:after="60"/>
      </w:pPr>
      <w:r>
        <w:t>Para iniciar el proceso de importación se selecciona la plantilla correctamente cumplimentada y se pulsa el botón de importar datos. En caso de que los datos del fichero que se está importando deban sustituir la totalidad de los datos previamente almacenados se marcara la casilla indicada para tal efecto.</w:t>
      </w:r>
    </w:p>
    <w:p w14:paraId="2EFA67F9" w14:textId="77777777" w:rsidR="00DD3086" w:rsidRDefault="00E67407" w:rsidP="008C2A46">
      <w:pPr>
        <w:spacing w:after="60"/>
      </w:pPr>
      <w:r>
        <w:t>Para que la importación de los datos se complete de forma satisfactoria es necesario seguir el siguiente patrón:</w:t>
      </w:r>
    </w:p>
    <w:p w14:paraId="73D57B7B" w14:textId="194DC96D" w:rsidR="00DD3086" w:rsidRDefault="00DD3086" w:rsidP="00DD3086">
      <w:pPr>
        <w:pStyle w:val="Prrafodelista"/>
        <w:numPr>
          <w:ilvl w:val="0"/>
          <w:numId w:val="12"/>
        </w:numPr>
        <w:spacing w:after="40"/>
        <w:ind w:left="360"/>
        <w:contextualSpacing w:val="0"/>
      </w:pPr>
      <w:r>
        <w:t>Los ficheros tendrán formato CSV</w:t>
      </w:r>
      <w:r w:rsidR="00C509E3">
        <w:t xml:space="preserve"> separando cada elemento por punto y coma “;”</w:t>
      </w:r>
    </w:p>
    <w:p w14:paraId="58350874" w14:textId="3A279C2C" w:rsidR="00443F11" w:rsidRDefault="00443F11" w:rsidP="00DD3086">
      <w:pPr>
        <w:pStyle w:val="Prrafodelista"/>
        <w:numPr>
          <w:ilvl w:val="0"/>
          <w:numId w:val="12"/>
        </w:numPr>
        <w:spacing w:after="40"/>
        <w:ind w:left="360"/>
        <w:contextualSpacing w:val="0"/>
      </w:pPr>
      <w:r>
        <w:t>No se utilizará el símbolo de punto y coma “;” como parte de un dato en ningún campo</w:t>
      </w:r>
    </w:p>
    <w:p w14:paraId="3579CCE1" w14:textId="5BAD7817" w:rsidR="00E67407" w:rsidRDefault="00DD3086" w:rsidP="00DD3086">
      <w:pPr>
        <w:pStyle w:val="Prrafodelista"/>
        <w:numPr>
          <w:ilvl w:val="0"/>
          <w:numId w:val="12"/>
        </w:numPr>
        <w:spacing w:after="40"/>
        <w:ind w:left="360"/>
        <w:contextualSpacing w:val="0"/>
      </w:pPr>
      <w:r>
        <w:t>No se modificará el nombre de la plantilla proporcionada</w:t>
      </w:r>
    </w:p>
    <w:p w14:paraId="6FCA4B2A" w14:textId="1F81463A" w:rsidR="005E3EEB" w:rsidRDefault="00DD3086" w:rsidP="00DD3086">
      <w:pPr>
        <w:pStyle w:val="Prrafodelista"/>
        <w:numPr>
          <w:ilvl w:val="0"/>
          <w:numId w:val="12"/>
        </w:numPr>
        <w:spacing w:after="40"/>
        <w:ind w:left="360"/>
        <w:contextualSpacing w:val="0"/>
      </w:pPr>
      <w:r>
        <w:t xml:space="preserve">Se respetará el </w:t>
      </w:r>
      <w:r w:rsidR="005E3EEB">
        <w:t>número</w:t>
      </w:r>
      <w:r>
        <w:t xml:space="preserve"> de columnas</w:t>
      </w:r>
    </w:p>
    <w:p w14:paraId="639D8C2E" w14:textId="5FCED7DA" w:rsidR="00DD3086" w:rsidRDefault="005E3EEB" w:rsidP="00DD3086">
      <w:pPr>
        <w:pStyle w:val="Prrafodelista"/>
        <w:numPr>
          <w:ilvl w:val="0"/>
          <w:numId w:val="12"/>
        </w:numPr>
        <w:spacing w:after="40"/>
        <w:ind w:left="360"/>
        <w:contextualSpacing w:val="0"/>
      </w:pPr>
      <w:r>
        <w:t xml:space="preserve">No se modificarán las </w:t>
      </w:r>
      <w:r w:rsidR="00DD3086">
        <w:t>cabecera</w:t>
      </w:r>
      <w:r>
        <w:t>s</w:t>
      </w:r>
      <w:r w:rsidR="00DD3086">
        <w:t xml:space="preserve"> de </w:t>
      </w:r>
      <w:r>
        <w:t>cada</w:t>
      </w:r>
      <w:r w:rsidR="00DD3086">
        <w:t xml:space="preserve"> columna</w:t>
      </w:r>
    </w:p>
    <w:p w14:paraId="223341E5" w14:textId="3675E248" w:rsidR="00DD3086" w:rsidRDefault="00DD3086" w:rsidP="00DD3086">
      <w:pPr>
        <w:pStyle w:val="Prrafodelista"/>
        <w:numPr>
          <w:ilvl w:val="0"/>
          <w:numId w:val="12"/>
        </w:numPr>
        <w:spacing w:after="40"/>
        <w:ind w:left="360"/>
        <w:contextualSpacing w:val="0"/>
      </w:pPr>
      <w:r>
        <w:t xml:space="preserve">Se respetará el tipo de dato </w:t>
      </w:r>
      <w:r w:rsidR="005E3EEB">
        <w:t>asignado para</w:t>
      </w:r>
      <w:r>
        <w:t xml:space="preserve"> cada columna</w:t>
      </w:r>
    </w:p>
    <w:p w14:paraId="784F7856" w14:textId="77777777" w:rsidR="00D069C8" w:rsidRDefault="00D069C8" w:rsidP="00443F11">
      <w:pPr>
        <w:spacing w:after="40"/>
      </w:pPr>
      <w:r>
        <w:t>En caso de que no se respete alguna de las condiciones:</w:t>
      </w:r>
    </w:p>
    <w:p w14:paraId="485D30CC" w14:textId="77777777" w:rsidR="00D069C8" w:rsidRDefault="00D069C8" w:rsidP="00D069C8">
      <w:pPr>
        <w:pStyle w:val="Prrafodelista"/>
        <w:numPr>
          <w:ilvl w:val="0"/>
          <w:numId w:val="12"/>
        </w:numPr>
        <w:spacing w:after="40"/>
        <w:ind w:left="360"/>
        <w:contextualSpacing w:val="0"/>
      </w:pPr>
      <w:r>
        <w:t xml:space="preserve">No se completará la operación de la columna incorrecta </w:t>
      </w:r>
    </w:p>
    <w:p w14:paraId="6376C470" w14:textId="7DA91A96" w:rsidR="00443F11" w:rsidRDefault="00D069C8" w:rsidP="00D069C8">
      <w:pPr>
        <w:pStyle w:val="Prrafodelista"/>
        <w:numPr>
          <w:ilvl w:val="0"/>
          <w:numId w:val="12"/>
        </w:numPr>
        <w:spacing w:after="40"/>
        <w:ind w:left="360"/>
        <w:contextualSpacing w:val="0"/>
      </w:pPr>
      <w:r>
        <w:t xml:space="preserve">Se </w:t>
      </w:r>
      <w:r w:rsidR="00D41423">
        <w:t>mostrará</w:t>
      </w:r>
      <w:r>
        <w:t xml:space="preserve"> un mensaje de error descriptivo indicando las columnas que no han podido ser procesadas </w:t>
      </w:r>
    </w:p>
    <w:p w14:paraId="366975E4" w14:textId="19C7366B" w:rsidR="00E52860" w:rsidRDefault="00E52860" w:rsidP="00E52860">
      <w:pPr>
        <w:spacing w:after="40"/>
      </w:pPr>
      <w:r>
        <w:lastRenderedPageBreak/>
        <w:t>A continuación, se especifica el formato especifico que debe tener cada plantilla</w:t>
      </w:r>
    </w:p>
    <w:p w14:paraId="0AAFBCE7" w14:textId="2BF85DB8" w:rsidR="00E52860" w:rsidRDefault="00D67D84" w:rsidP="00D67D84">
      <w:pPr>
        <w:spacing w:after="0"/>
      </w:pPr>
      <w:r>
        <w:rPr>
          <w:noProof/>
        </w:rPr>
        <w:drawing>
          <wp:inline distT="0" distB="0" distL="0" distR="0" wp14:anchorId="7C0D1456" wp14:editId="311273FC">
            <wp:extent cx="6477000" cy="19742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1974215"/>
                    </a:xfrm>
                    <a:prstGeom prst="rect">
                      <a:avLst/>
                    </a:prstGeom>
                    <a:noFill/>
                    <a:ln>
                      <a:noFill/>
                    </a:ln>
                  </pic:spPr>
                </pic:pic>
              </a:graphicData>
            </a:graphic>
          </wp:inline>
        </w:drawing>
      </w:r>
    </w:p>
    <w:p w14:paraId="6E03F1B7" w14:textId="795E4701" w:rsidR="00DD3086" w:rsidRPr="004A02F3" w:rsidRDefault="00DD3086" w:rsidP="00DD3086">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8" w:name="_Toc103849981"/>
      <w:r>
        <w:rPr>
          <w:color w:val="002060"/>
          <w:sz w:val="20"/>
          <w:szCs w:val="20"/>
        </w:rPr>
        <w:t xml:space="preserve">Formato </w:t>
      </w:r>
      <w:r w:rsidR="00E52860">
        <w:rPr>
          <w:color w:val="002060"/>
          <w:sz w:val="20"/>
          <w:szCs w:val="20"/>
        </w:rPr>
        <w:t>de la plantilla para las Aportaciones</w:t>
      </w:r>
      <w:bookmarkEnd w:id="78"/>
    </w:p>
    <w:p w14:paraId="770DD6B8" w14:textId="2187A83A" w:rsidR="00335CBB" w:rsidRDefault="00335CBB" w:rsidP="00335CBB">
      <w:pPr>
        <w:pStyle w:val="Prrafodelista"/>
        <w:numPr>
          <w:ilvl w:val="0"/>
          <w:numId w:val="12"/>
        </w:numPr>
        <w:spacing w:after="40"/>
        <w:ind w:left="360"/>
        <w:contextualSpacing w:val="0"/>
      </w:pPr>
      <w:r>
        <w:t xml:space="preserve">Las columnas de </w:t>
      </w:r>
      <w:r w:rsidR="00AC407B">
        <w:t>D</w:t>
      </w:r>
      <w:r>
        <w:t>ía</w:t>
      </w:r>
      <w:r w:rsidR="00AC407B">
        <w:t>,</w:t>
      </w:r>
      <w:r>
        <w:t xml:space="preserve"> </w:t>
      </w:r>
      <w:r w:rsidR="00AC407B">
        <w:t>M</w:t>
      </w:r>
      <w:r>
        <w:t xml:space="preserve">es y </w:t>
      </w:r>
      <w:r w:rsidR="00AC407B">
        <w:t>A</w:t>
      </w:r>
      <w:r>
        <w:t>ño contendrán la fecha de la aportación</w:t>
      </w:r>
    </w:p>
    <w:p w14:paraId="6D8C6C76" w14:textId="79C52BB0" w:rsidR="00335CBB" w:rsidRDefault="00335CBB" w:rsidP="00335CBB">
      <w:pPr>
        <w:pStyle w:val="Prrafodelista"/>
        <w:numPr>
          <w:ilvl w:val="1"/>
          <w:numId w:val="12"/>
        </w:numPr>
        <w:spacing w:after="40"/>
        <w:contextualSpacing w:val="0"/>
      </w:pPr>
      <w:r>
        <w:t>Serán de tipo numérico</w:t>
      </w:r>
      <w:r w:rsidR="00431561">
        <w:t>. Por ejemplo, no serán validos símbolos o letras</w:t>
      </w:r>
    </w:p>
    <w:p w14:paraId="19BAB189" w14:textId="51AE2A34" w:rsidR="00431561" w:rsidRDefault="00431561" w:rsidP="00335CBB">
      <w:pPr>
        <w:pStyle w:val="Prrafodelista"/>
        <w:numPr>
          <w:ilvl w:val="1"/>
          <w:numId w:val="12"/>
        </w:numPr>
        <w:spacing w:after="40"/>
        <w:contextualSpacing w:val="0"/>
      </w:pPr>
      <w:r>
        <w:t xml:space="preserve">La fecha debe existir. Por ejemplo, no será </w:t>
      </w:r>
      <w:proofErr w:type="spellStart"/>
      <w:r>
        <w:t>valida</w:t>
      </w:r>
      <w:proofErr w:type="spellEnd"/>
      <w:r>
        <w:t xml:space="preserve"> una fecha con el mes trece </w:t>
      </w:r>
    </w:p>
    <w:p w14:paraId="46CA398A" w14:textId="5610E5DD" w:rsidR="00335CBB" w:rsidRDefault="00AC407B" w:rsidP="00335CBB">
      <w:pPr>
        <w:pStyle w:val="Prrafodelista"/>
        <w:numPr>
          <w:ilvl w:val="0"/>
          <w:numId w:val="12"/>
        </w:numPr>
        <w:spacing w:after="40"/>
        <w:ind w:left="360"/>
        <w:contextualSpacing w:val="0"/>
      </w:pPr>
      <w:r>
        <w:t>La columna de Cuenta contendrá el nombre de una cuenta previamente registrada por el usuario</w:t>
      </w:r>
    </w:p>
    <w:p w14:paraId="1B72738E" w14:textId="751099E5" w:rsidR="005F4316" w:rsidRDefault="005F4316" w:rsidP="005F4316">
      <w:pPr>
        <w:pStyle w:val="Prrafodelista"/>
        <w:numPr>
          <w:ilvl w:val="1"/>
          <w:numId w:val="12"/>
        </w:numPr>
        <w:spacing w:after="40"/>
        <w:contextualSpacing w:val="0"/>
      </w:pPr>
      <w:r>
        <w:t>Se permite cualquier carácter</w:t>
      </w:r>
      <w:r w:rsidR="00DB6FDD">
        <w:t xml:space="preserve"> </w:t>
      </w:r>
      <w:r w:rsidR="00DB6FDD" w:rsidRPr="00DB6FDD">
        <w:rPr>
          <w:color w:val="0070C0"/>
        </w:rPr>
        <w:t>(excepto el punto y coma)</w:t>
      </w:r>
      <w:r w:rsidR="00DB6FDD">
        <w:t xml:space="preserve"> </w:t>
      </w:r>
    </w:p>
    <w:p w14:paraId="614F35DC" w14:textId="3FDA2D9B" w:rsidR="00AC407B" w:rsidRDefault="005B6AED" w:rsidP="00AC407B">
      <w:pPr>
        <w:pStyle w:val="Prrafodelista"/>
        <w:numPr>
          <w:ilvl w:val="1"/>
          <w:numId w:val="12"/>
        </w:numPr>
        <w:spacing w:after="40"/>
        <w:contextualSpacing w:val="0"/>
      </w:pPr>
      <w:r>
        <w:t>L</w:t>
      </w:r>
      <w:r w:rsidR="00AC407B">
        <w:t>a cuenta debe estar registrado por el usuario</w:t>
      </w:r>
    </w:p>
    <w:p w14:paraId="2C427CFB" w14:textId="77777777" w:rsidR="005B6AED" w:rsidRDefault="005B6AED" w:rsidP="00AC407B">
      <w:pPr>
        <w:pStyle w:val="Prrafodelista"/>
        <w:numPr>
          <w:ilvl w:val="1"/>
          <w:numId w:val="12"/>
        </w:numPr>
        <w:spacing w:after="40"/>
        <w:contextualSpacing w:val="0"/>
      </w:pPr>
      <w:r>
        <w:t>El nombre de la cuenta debe ser exacto, respetando las mayúsculas y los espacios</w:t>
      </w:r>
    </w:p>
    <w:p w14:paraId="774ED5FB" w14:textId="51F6C080" w:rsidR="009C3061" w:rsidRDefault="009C3061" w:rsidP="009C3061">
      <w:pPr>
        <w:pStyle w:val="Prrafodelista"/>
        <w:numPr>
          <w:ilvl w:val="0"/>
          <w:numId w:val="12"/>
        </w:numPr>
        <w:spacing w:after="40"/>
        <w:ind w:left="360"/>
        <w:contextualSpacing w:val="0"/>
      </w:pPr>
      <w:r>
        <w:t>La columna de ISIN contendrá el identificador de un producto previamente registrada por el usuario</w:t>
      </w:r>
    </w:p>
    <w:p w14:paraId="7F2CCEF8" w14:textId="77777777" w:rsidR="009C3061" w:rsidRDefault="009C3061" w:rsidP="009C3061">
      <w:pPr>
        <w:pStyle w:val="Prrafodelista"/>
        <w:numPr>
          <w:ilvl w:val="1"/>
          <w:numId w:val="12"/>
        </w:numPr>
        <w:spacing w:after="40"/>
        <w:contextualSpacing w:val="0"/>
      </w:pPr>
      <w:r>
        <w:t xml:space="preserve">Se permite cualquier carácter </w:t>
      </w:r>
      <w:r w:rsidRPr="00DB6FDD">
        <w:rPr>
          <w:color w:val="0070C0"/>
        </w:rPr>
        <w:t>(excepto el punto y coma)</w:t>
      </w:r>
      <w:r>
        <w:t xml:space="preserve"> </w:t>
      </w:r>
    </w:p>
    <w:p w14:paraId="0243D41B" w14:textId="05680DDF" w:rsidR="009C3061" w:rsidRDefault="009C3061" w:rsidP="00E07928">
      <w:pPr>
        <w:pStyle w:val="Prrafodelista"/>
        <w:numPr>
          <w:ilvl w:val="1"/>
          <w:numId w:val="12"/>
        </w:numPr>
        <w:spacing w:after="40"/>
        <w:contextualSpacing w:val="0"/>
      </w:pPr>
      <w:r>
        <w:t>Recuerde que se trata de un identificador oficial asignado al producto</w:t>
      </w:r>
      <w:r w:rsidR="008A43C4">
        <w:t>.</w:t>
      </w:r>
      <w:r>
        <w:t xml:space="preserve"> </w:t>
      </w:r>
      <w:r w:rsidR="008A43C4">
        <w:t xml:space="preserve">Este identificador </w:t>
      </w:r>
      <w:r w:rsidR="00E07928">
        <w:t>será utilizado por el Scraper</w:t>
      </w:r>
      <w:r>
        <w:t xml:space="preserve"> para obtener </w:t>
      </w:r>
      <w:r w:rsidR="00E07928">
        <w:t xml:space="preserve">de internet la </w:t>
      </w:r>
      <w:r>
        <w:t xml:space="preserve">información </w:t>
      </w:r>
      <w:r w:rsidR="00E07928">
        <w:t>financiera asociada a</w:t>
      </w:r>
      <w:r>
        <w:t xml:space="preserve"> dicho producto. </w:t>
      </w:r>
    </w:p>
    <w:p w14:paraId="1BAD2B16" w14:textId="4DB3916F" w:rsidR="00C509E3" w:rsidRDefault="003B57CA" w:rsidP="003B57CA">
      <w:pPr>
        <w:pStyle w:val="Prrafodelista"/>
        <w:numPr>
          <w:ilvl w:val="0"/>
          <w:numId w:val="12"/>
        </w:numPr>
        <w:spacing w:after="40"/>
        <w:ind w:left="360"/>
        <w:contextualSpacing w:val="0"/>
      </w:pPr>
      <w:r>
        <w:t>La columna de Operación contendrá el tipo de operación. “compra” o “venta”.</w:t>
      </w:r>
    </w:p>
    <w:p w14:paraId="798AEBF1" w14:textId="78ECFF11" w:rsidR="003B57CA" w:rsidRDefault="003B57CA" w:rsidP="003B57CA">
      <w:pPr>
        <w:pStyle w:val="Prrafodelista"/>
        <w:numPr>
          <w:ilvl w:val="0"/>
          <w:numId w:val="12"/>
        </w:numPr>
        <w:spacing w:after="40"/>
        <w:ind w:left="360"/>
        <w:contextualSpacing w:val="0"/>
      </w:pPr>
      <w:r>
        <w:t>Las columnas de Precio</w:t>
      </w:r>
      <w:r w:rsidR="005F6A7A">
        <w:t xml:space="preserve">, </w:t>
      </w:r>
      <w:r>
        <w:t xml:space="preserve">Títulos </w:t>
      </w:r>
      <w:r w:rsidR="005F6A7A">
        <w:t>y Cambio contendrán</w:t>
      </w:r>
      <w:r>
        <w:t xml:space="preserve"> el precio de ejecución</w:t>
      </w:r>
      <w:r w:rsidR="005F6A7A">
        <w:t>,</w:t>
      </w:r>
      <w:r>
        <w:t xml:space="preserve"> el </w:t>
      </w:r>
      <w:r w:rsidR="005F6A7A">
        <w:t>número</w:t>
      </w:r>
      <w:r>
        <w:t xml:space="preserve"> de títulos negociados</w:t>
      </w:r>
      <w:r w:rsidR="005F6A7A">
        <w:t xml:space="preserve"> y el tipo de cambio al que se ejecutó la operación</w:t>
      </w:r>
    </w:p>
    <w:p w14:paraId="7CDF2B1C" w14:textId="25720376" w:rsidR="003B57CA" w:rsidRDefault="005F6A7A" w:rsidP="005F6A7A">
      <w:pPr>
        <w:pStyle w:val="Prrafodelista"/>
        <w:numPr>
          <w:ilvl w:val="1"/>
          <w:numId w:val="12"/>
        </w:numPr>
        <w:spacing w:after="40"/>
        <w:contextualSpacing w:val="0"/>
      </w:pPr>
      <w:r>
        <w:t>Serán</w:t>
      </w:r>
      <w:r w:rsidR="003B57CA">
        <w:t xml:space="preserve"> números reales</w:t>
      </w:r>
      <w:r>
        <w:t xml:space="preserve"> utilizando la coma para separar la parte decimal</w:t>
      </w:r>
    </w:p>
    <w:p w14:paraId="30EE3F2B" w14:textId="645254C0" w:rsidR="005F6A7A" w:rsidRPr="005F6A7A" w:rsidRDefault="005F6A7A" w:rsidP="005F6A7A">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p>
    <w:p w14:paraId="458A3B57" w14:textId="06E44405" w:rsidR="005F6A7A" w:rsidRDefault="005F6A7A" w:rsidP="005F6A7A">
      <w:pPr>
        <w:pStyle w:val="Prrafodelista"/>
        <w:numPr>
          <w:ilvl w:val="1"/>
          <w:numId w:val="12"/>
        </w:numPr>
        <w:spacing w:after="40"/>
        <w:contextualSpacing w:val="0"/>
      </w:pPr>
      <w:r w:rsidRPr="005F6A7A">
        <w:t>Si la operación es en la misma moneda el tipo de cambio será uno</w:t>
      </w:r>
    </w:p>
    <w:p w14:paraId="7E1227BD" w14:textId="1ED0831E" w:rsidR="004470DB" w:rsidRDefault="004470DB" w:rsidP="004470DB">
      <w:pPr>
        <w:pStyle w:val="Prrafodelista"/>
        <w:numPr>
          <w:ilvl w:val="0"/>
          <w:numId w:val="12"/>
        </w:numPr>
        <w:spacing w:after="40"/>
        <w:ind w:left="360"/>
        <w:contextualSpacing w:val="0"/>
      </w:pPr>
      <w:r>
        <w:t>La columna de Descripción contendrá una descripción para la operación</w:t>
      </w:r>
    </w:p>
    <w:p w14:paraId="4042D177" w14:textId="509A0FB1" w:rsidR="004470DB" w:rsidRDefault="004470DB" w:rsidP="004470DB">
      <w:pPr>
        <w:pStyle w:val="Prrafodelista"/>
        <w:numPr>
          <w:ilvl w:val="1"/>
          <w:numId w:val="12"/>
        </w:numPr>
        <w:spacing w:after="40"/>
      </w:pPr>
      <w:r>
        <w:t>Admite cualquier carácter excepto el punto y coma</w:t>
      </w:r>
    </w:p>
    <w:p w14:paraId="7DD465C5" w14:textId="77777777" w:rsidR="00D41423" w:rsidRDefault="00D41423" w:rsidP="00D41423">
      <w:pPr>
        <w:spacing w:after="0"/>
        <w:jc w:val="center"/>
      </w:pPr>
      <w:r>
        <w:rPr>
          <w:noProof/>
        </w:rPr>
        <w:drawing>
          <wp:inline distT="0" distB="0" distL="0" distR="0" wp14:anchorId="6B1886F5" wp14:editId="3EF4C3A6">
            <wp:extent cx="4197927" cy="231011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48851" cy="2338138"/>
                    </a:xfrm>
                    <a:prstGeom prst="rect">
                      <a:avLst/>
                    </a:prstGeom>
                    <a:noFill/>
                    <a:ln>
                      <a:noFill/>
                    </a:ln>
                  </pic:spPr>
                </pic:pic>
              </a:graphicData>
            </a:graphic>
          </wp:inline>
        </w:drawing>
      </w:r>
    </w:p>
    <w:p w14:paraId="58511FD7" w14:textId="45D84E86" w:rsidR="00D41423" w:rsidRPr="004A02F3" w:rsidRDefault="00D41423" w:rsidP="00D41423">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79" w:name="_Toc103849982"/>
      <w:r>
        <w:rPr>
          <w:color w:val="002060"/>
          <w:sz w:val="20"/>
          <w:szCs w:val="20"/>
        </w:rPr>
        <w:t>Posibles mensajes de error al importar Aportaciones</w:t>
      </w:r>
      <w:bookmarkEnd w:id="79"/>
    </w:p>
    <w:p w14:paraId="205FFE39" w14:textId="183C1605" w:rsidR="00C509E3" w:rsidRDefault="00C509E3" w:rsidP="00DA3BC3">
      <w:pPr>
        <w:spacing w:after="60"/>
        <w:jc w:val="center"/>
        <w:rPr>
          <w:rFonts w:ascii="Berlin Sans FB Demi" w:hAnsi="Berlin Sans FB Demi" w:cs="Arial"/>
          <w:b/>
          <w:i/>
          <w:sz w:val="28"/>
          <w:szCs w:val="28"/>
        </w:rPr>
      </w:pPr>
      <w:r>
        <w:rPr>
          <w:rFonts w:ascii="Berlin Sans FB Demi" w:hAnsi="Berlin Sans FB Demi" w:cs="Arial"/>
          <w:b/>
          <w:i/>
          <w:noProof/>
          <w:sz w:val="28"/>
          <w:szCs w:val="28"/>
        </w:rPr>
        <w:lastRenderedPageBreak/>
        <w:drawing>
          <wp:inline distT="0" distB="0" distL="0" distR="0" wp14:anchorId="438F2B35" wp14:editId="13E0610C">
            <wp:extent cx="6477000"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2057400"/>
                    </a:xfrm>
                    <a:prstGeom prst="rect">
                      <a:avLst/>
                    </a:prstGeom>
                    <a:noFill/>
                    <a:ln>
                      <a:noFill/>
                    </a:ln>
                  </pic:spPr>
                </pic:pic>
              </a:graphicData>
            </a:graphic>
          </wp:inline>
        </w:drawing>
      </w:r>
    </w:p>
    <w:p w14:paraId="3FC7EA42" w14:textId="22CC0938" w:rsidR="00DA3BC3" w:rsidRPr="004A02F3" w:rsidRDefault="00DA3BC3" w:rsidP="00DA3BC3">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80" w:name="_Toc103849983"/>
      <w:r>
        <w:rPr>
          <w:color w:val="002060"/>
          <w:sz w:val="20"/>
          <w:szCs w:val="20"/>
        </w:rPr>
        <w:t>Formato de la plantilla para las Comisiones</w:t>
      </w:r>
      <w:bookmarkEnd w:id="80"/>
    </w:p>
    <w:p w14:paraId="5B76AE2C" w14:textId="7379202A" w:rsidR="00DA3BC3" w:rsidRDefault="00DA3BC3" w:rsidP="00DA3BC3">
      <w:pPr>
        <w:pStyle w:val="Prrafodelista"/>
        <w:numPr>
          <w:ilvl w:val="0"/>
          <w:numId w:val="12"/>
        </w:numPr>
        <w:spacing w:after="40"/>
        <w:ind w:left="360"/>
        <w:contextualSpacing w:val="0"/>
      </w:pPr>
      <w:r>
        <w:t>Las columnas de Día, Mes y Año contendrán la fecha de la aportación</w:t>
      </w:r>
    </w:p>
    <w:p w14:paraId="7304BDA0" w14:textId="77777777" w:rsidR="00DA3BC3" w:rsidRDefault="00DA3BC3" w:rsidP="00DA3BC3">
      <w:pPr>
        <w:pStyle w:val="Prrafodelista"/>
        <w:numPr>
          <w:ilvl w:val="1"/>
          <w:numId w:val="12"/>
        </w:numPr>
        <w:spacing w:after="40"/>
        <w:contextualSpacing w:val="0"/>
      </w:pPr>
      <w:r>
        <w:t>Serán de tipo numérico. Por ejemplo, no serán validos símbolos o letras</w:t>
      </w:r>
    </w:p>
    <w:p w14:paraId="17EB95B1" w14:textId="3234BF9D" w:rsidR="00DA3BC3" w:rsidRDefault="00DA3BC3" w:rsidP="00DA3BC3">
      <w:pPr>
        <w:pStyle w:val="Prrafodelista"/>
        <w:numPr>
          <w:ilvl w:val="1"/>
          <w:numId w:val="12"/>
        </w:numPr>
        <w:spacing w:after="40"/>
        <w:contextualSpacing w:val="0"/>
      </w:pPr>
      <w:r>
        <w:t xml:space="preserve">La fecha debe existir. Por ejemplo, no será </w:t>
      </w:r>
      <w:r w:rsidR="00664B35">
        <w:t>válida</w:t>
      </w:r>
      <w:r>
        <w:t xml:space="preserve"> una fecha con el mes trece </w:t>
      </w:r>
    </w:p>
    <w:p w14:paraId="43DA76CD" w14:textId="77777777" w:rsidR="00DA3BC3" w:rsidRDefault="00DA3BC3" w:rsidP="00DA3BC3">
      <w:pPr>
        <w:pStyle w:val="Prrafodelista"/>
        <w:numPr>
          <w:ilvl w:val="0"/>
          <w:numId w:val="12"/>
        </w:numPr>
        <w:spacing w:after="40"/>
        <w:ind w:left="360"/>
        <w:contextualSpacing w:val="0"/>
      </w:pPr>
      <w:r>
        <w:t>La columna de Cuenta contendrá el nombre de una cuenta previamente registrada por el usuario</w:t>
      </w:r>
    </w:p>
    <w:p w14:paraId="2F0C6599" w14:textId="77777777" w:rsidR="00DA3BC3" w:rsidRDefault="00DA3BC3" w:rsidP="00DA3BC3">
      <w:pPr>
        <w:pStyle w:val="Prrafodelista"/>
        <w:numPr>
          <w:ilvl w:val="1"/>
          <w:numId w:val="12"/>
        </w:numPr>
        <w:spacing w:after="40"/>
        <w:contextualSpacing w:val="0"/>
      </w:pPr>
      <w:r>
        <w:t xml:space="preserve">Se permite cualquier carácter </w:t>
      </w:r>
      <w:r w:rsidRPr="00DB6FDD">
        <w:rPr>
          <w:color w:val="0070C0"/>
        </w:rPr>
        <w:t>(excepto el punto y coma)</w:t>
      </w:r>
      <w:r>
        <w:t xml:space="preserve"> </w:t>
      </w:r>
    </w:p>
    <w:p w14:paraId="09A2713B" w14:textId="77777777" w:rsidR="00DA3BC3" w:rsidRDefault="00DA3BC3" w:rsidP="00DA3BC3">
      <w:pPr>
        <w:pStyle w:val="Prrafodelista"/>
        <w:numPr>
          <w:ilvl w:val="1"/>
          <w:numId w:val="12"/>
        </w:numPr>
        <w:spacing w:after="40"/>
        <w:contextualSpacing w:val="0"/>
      </w:pPr>
      <w:r>
        <w:t>La cuenta debe estar registrado por el usuario</w:t>
      </w:r>
    </w:p>
    <w:p w14:paraId="37DEA553" w14:textId="77777777" w:rsidR="00DA3BC3" w:rsidRDefault="00DA3BC3" w:rsidP="00DA3BC3">
      <w:pPr>
        <w:pStyle w:val="Prrafodelista"/>
        <w:numPr>
          <w:ilvl w:val="1"/>
          <w:numId w:val="12"/>
        </w:numPr>
        <w:spacing w:after="40"/>
        <w:contextualSpacing w:val="0"/>
      </w:pPr>
      <w:r>
        <w:t>El nombre de la cuenta debe ser exacto, respetando las mayúsculas y los espacios</w:t>
      </w:r>
    </w:p>
    <w:p w14:paraId="4C769408" w14:textId="07A4CC2A" w:rsidR="00DA3BC3" w:rsidRDefault="00DA3BC3" w:rsidP="00DA3BC3">
      <w:pPr>
        <w:pStyle w:val="Prrafodelista"/>
        <w:numPr>
          <w:ilvl w:val="0"/>
          <w:numId w:val="12"/>
        </w:numPr>
        <w:spacing w:after="40"/>
        <w:ind w:left="360"/>
        <w:contextualSpacing w:val="0"/>
      </w:pPr>
      <w:r>
        <w:t>La columna de Tipo contendrá el tipo de operación. “</w:t>
      </w:r>
      <w:proofErr w:type="spellStart"/>
      <w:r>
        <w:t>Interes</w:t>
      </w:r>
      <w:proofErr w:type="spellEnd"/>
      <w:r>
        <w:t>”, “</w:t>
      </w:r>
      <w:proofErr w:type="spellStart"/>
      <w:r>
        <w:t>Comision</w:t>
      </w:r>
      <w:proofErr w:type="spellEnd"/>
      <w:r>
        <w:t>” “Dividendo” o “Impuesto”</w:t>
      </w:r>
    </w:p>
    <w:p w14:paraId="09BA98A3" w14:textId="77777777" w:rsidR="00DA3BC3" w:rsidRDefault="00DA3BC3" w:rsidP="00DA3BC3">
      <w:pPr>
        <w:pStyle w:val="Prrafodelista"/>
        <w:numPr>
          <w:ilvl w:val="0"/>
          <w:numId w:val="12"/>
        </w:numPr>
        <w:spacing w:after="40"/>
        <w:ind w:left="360"/>
        <w:contextualSpacing w:val="0"/>
      </w:pPr>
      <w:r>
        <w:t>La columna de ISIN contendrá el identificador de un producto previamente registrada por el usuario</w:t>
      </w:r>
    </w:p>
    <w:p w14:paraId="567E626E" w14:textId="77777777" w:rsidR="00DA3BC3" w:rsidRDefault="00DA3BC3" w:rsidP="00DA3BC3">
      <w:pPr>
        <w:pStyle w:val="Prrafodelista"/>
        <w:numPr>
          <w:ilvl w:val="1"/>
          <w:numId w:val="12"/>
        </w:numPr>
        <w:spacing w:after="40"/>
        <w:contextualSpacing w:val="0"/>
      </w:pPr>
      <w:r>
        <w:t xml:space="preserve">Se permite cualquier carácter </w:t>
      </w:r>
      <w:r w:rsidRPr="00DB6FDD">
        <w:rPr>
          <w:color w:val="0070C0"/>
        </w:rPr>
        <w:t>(excepto el punto y coma)</w:t>
      </w:r>
      <w:r>
        <w:t xml:space="preserve"> </w:t>
      </w:r>
    </w:p>
    <w:p w14:paraId="4992FF29" w14:textId="77777777" w:rsidR="00DA3BC3" w:rsidRDefault="00DA3BC3" w:rsidP="00DA3BC3">
      <w:pPr>
        <w:pStyle w:val="Prrafodelista"/>
        <w:numPr>
          <w:ilvl w:val="1"/>
          <w:numId w:val="12"/>
        </w:numPr>
        <w:spacing w:after="40"/>
        <w:contextualSpacing w:val="0"/>
      </w:pPr>
      <w:r>
        <w:t xml:space="preserve">Recuerde que se trata de un identificador oficial asignado al producto. Este identificador será utilizado por el Scraper para obtener de internet la información financiera asociada a dicho producto. </w:t>
      </w:r>
    </w:p>
    <w:p w14:paraId="3F8FC663" w14:textId="494A1588" w:rsidR="00DA3BC3" w:rsidRDefault="00DA3BC3" w:rsidP="00DA3BC3">
      <w:pPr>
        <w:pStyle w:val="Prrafodelista"/>
        <w:numPr>
          <w:ilvl w:val="1"/>
          <w:numId w:val="12"/>
        </w:numPr>
        <w:spacing w:after="40"/>
        <w:contextualSpacing w:val="0"/>
      </w:pPr>
      <w:r>
        <w:t xml:space="preserve">Si la operación no se asigna a un producto concreto sino a la cuenta completa se </w:t>
      </w:r>
      <w:r w:rsidR="00664B35">
        <w:t>utilizará</w:t>
      </w:r>
      <w:r>
        <w:t xml:space="preserve"> el “*”</w:t>
      </w:r>
    </w:p>
    <w:p w14:paraId="7C19D83C" w14:textId="55DD2FC4" w:rsidR="00DA3BC3" w:rsidRDefault="00DA3BC3" w:rsidP="00DA3BC3">
      <w:pPr>
        <w:pStyle w:val="Prrafodelista"/>
        <w:numPr>
          <w:ilvl w:val="0"/>
          <w:numId w:val="12"/>
        </w:numPr>
        <w:spacing w:after="40"/>
        <w:ind w:left="360"/>
        <w:contextualSpacing w:val="0"/>
      </w:pPr>
      <w:r>
        <w:t xml:space="preserve">Las columnas de Gasto </w:t>
      </w:r>
      <w:r w:rsidR="00C73763">
        <w:t>e</w:t>
      </w:r>
      <w:r>
        <w:t xml:space="preserve"> Ingreso contendrán la cuantía de la comisión registrada</w:t>
      </w:r>
    </w:p>
    <w:p w14:paraId="06897421" w14:textId="77777777" w:rsidR="00DA3BC3" w:rsidRDefault="00DA3BC3" w:rsidP="00DA3BC3">
      <w:pPr>
        <w:pStyle w:val="Prrafodelista"/>
        <w:numPr>
          <w:ilvl w:val="1"/>
          <w:numId w:val="12"/>
        </w:numPr>
        <w:spacing w:after="40"/>
        <w:contextualSpacing w:val="0"/>
      </w:pPr>
      <w:r>
        <w:t>Serán números reales utilizando la coma para separar la parte decimal</w:t>
      </w:r>
    </w:p>
    <w:p w14:paraId="6238D30E" w14:textId="77777777" w:rsidR="00DA3BC3" w:rsidRPr="005F6A7A" w:rsidRDefault="00DA3BC3" w:rsidP="00DA3BC3">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p>
    <w:p w14:paraId="39059B59" w14:textId="32291E60" w:rsidR="00DA3BC3" w:rsidRDefault="00DA3BC3" w:rsidP="00DA3BC3">
      <w:pPr>
        <w:pStyle w:val="Prrafodelista"/>
        <w:numPr>
          <w:ilvl w:val="1"/>
          <w:numId w:val="12"/>
        </w:numPr>
        <w:spacing w:after="40"/>
        <w:contextualSpacing w:val="0"/>
      </w:pPr>
      <w:r>
        <w:t>Cualquier operación de este tipo se considerará siempre en la misma divisa que la cuenta</w:t>
      </w:r>
    </w:p>
    <w:p w14:paraId="27258850" w14:textId="77777777" w:rsidR="00DA3BC3" w:rsidRDefault="00DA3BC3" w:rsidP="00DA3BC3">
      <w:pPr>
        <w:pStyle w:val="Prrafodelista"/>
        <w:numPr>
          <w:ilvl w:val="0"/>
          <w:numId w:val="12"/>
        </w:numPr>
        <w:spacing w:after="40"/>
        <w:ind w:left="360"/>
        <w:contextualSpacing w:val="0"/>
      </w:pPr>
      <w:r>
        <w:t>La columna de Descripción contendrá una descripción para la operación</w:t>
      </w:r>
    </w:p>
    <w:p w14:paraId="65EB3CE0" w14:textId="4C97CF49" w:rsidR="00DA3BC3" w:rsidRDefault="00DA3BC3" w:rsidP="00DA3BC3">
      <w:pPr>
        <w:pStyle w:val="Prrafodelista"/>
        <w:numPr>
          <w:ilvl w:val="1"/>
          <w:numId w:val="12"/>
        </w:numPr>
        <w:spacing w:after="40"/>
      </w:pPr>
      <w:r>
        <w:t>Admite cualquier carácter excepto el punto y coma</w:t>
      </w:r>
    </w:p>
    <w:p w14:paraId="7676C957" w14:textId="4DAF30DE" w:rsidR="00675C65" w:rsidRDefault="007E139B" w:rsidP="007E139B">
      <w:pPr>
        <w:pStyle w:val="Prrafodelista"/>
        <w:spacing w:after="0"/>
        <w:jc w:val="center"/>
      </w:pPr>
      <w:r>
        <w:rPr>
          <w:noProof/>
        </w:rPr>
        <w:drawing>
          <wp:inline distT="0" distB="0" distL="0" distR="0" wp14:anchorId="4949B0CB" wp14:editId="5AA1D2AA">
            <wp:extent cx="4216742" cy="241069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3457" cy="2420247"/>
                    </a:xfrm>
                    <a:prstGeom prst="rect">
                      <a:avLst/>
                    </a:prstGeom>
                    <a:noFill/>
                    <a:ln>
                      <a:noFill/>
                    </a:ln>
                  </pic:spPr>
                </pic:pic>
              </a:graphicData>
            </a:graphic>
          </wp:inline>
        </w:drawing>
      </w:r>
    </w:p>
    <w:p w14:paraId="4617090A" w14:textId="77777777" w:rsidR="00675C65" w:rsidRPr="004A02F3" w:rsidRDefault="00675C65" w:rsidP="00EC490A">
      <w:pPr>
        <w:pStyle w:val="Descripcin"/>
        <w:spacing w:after="60"/>
        <w:ind w:left="72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81" w:name="_Toc103849984"/>
      <w:r>
        <w:rPr>
          <w:color w:val="002060"/>
          <w:sz w:val="20"/>
          <w:szCs w:val="20"/>
        </w:rPr>
        <w:t>Posibles mensajes de error al importar Aportaciones</w:t>
      </w:r>
      <w:bookmarkEnd w:id="81"/>
    </w:p>
    <w:p w14:paraId="4F472263" w14:textId="77777777" w:rsidR="00C509E3" w:rsidRDefault="00C509E3" w:rsidP="00DA3BC3">
      <w:pPr>
        <w:spacing w:after="60"/>
        <w:rPr>
          <w:rFonts w:ascii="Berlin Sans FB Demi" w:hAnsi="Berlin Sans FB Demi" w:cs="Arial"/>
          <w:b/>
          <w:i/>
          <w:sz w:val="28"/>
          <w:szCs w:val="28"/>
        </w:rPr>
      </w:pPr>
      <w:r>
        <w:rPr>
          <w:rFonts w:ascii="Berlin Sans FB Demi" w:hAnsi="Berlin Sans FB Demi" w:cs="Arial"/>
          <w:b/>
          <w:i/>
          <w:noProof/>
          <w:sz w:val="28"/>
          <w:szCs w:val="28"/>
        </w:rPr>
        <w:lastRenderedPageBreak/>
        <w:drawing>
          <wp:inline distT="0" distB="0" distL="0" distR="0" wp14:anchorId="1C37508B" wp14:editId="72D8D687">
            <wp:extent cx="6641429" cy="166947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3086" cy="1669890"/>
                    </a:xfrm>
                    <a:prstGeom prst="rect">
                      <a:avLst/>
                    </a:prstGeom>
                    <a:noFill/>
                    <a:ln>
                      <a:noFill/>
                    </a:ln>
                  </pic:spPr>
                </pic:pic>
              </a:graphicData>
            </a:graphic>
          </wp:inline>
        </w:drawing>
      </w:r>
    </w:p>
    <w:p w14:paraId="51A731F1" w14:textId="41CCD913" w:rsidR="00DA3BC3" w:rsidRPr="004A02F3" w:rsidRDefault="00DA3BC3" w:rsidP="00DA3BC3">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82" w:name="_Toc103849985"/>
      <w:r>
        <w:rPr>
          <w:color w:val="002060"/>
          <w:sz w:val="20"/>
          <w:szCs w:val="20"/>
        </w:rPr>
        <w:t>Formato de la plantilla para las Gastos</w:t>
      </w:r>
      <w:bookmarkEnd w:id="82"/>
    </w:p>
    <w:p w14:paraId="28DBDF54" w14:textId="77777777" w:rsidR="00C73763" w:rsidRDefault="00C73763" w:rsidP="00C73763">
      <w:pPr>
        <w:pStyle w:val="Prrafodelista"/>
        <w:numPr>
          <w:ilvl w:val="0"/>
          <w:numId w:val="12"/>
        </w:numPr>
        <w:spacing w:after="40"/>
        <w:ind w:left="360"/>
        <w:contextualSpacing w:val="0"/>
      </w:pPr>
      <w:r>
        <w:t>Las columnas de Día, Mes y Año contendrán la fecha de la aportación</w:t>
      </w:r>
    </w:p>
    <w:p w14:paraId="16135BE8" w14:textId="77777777" w:rsidR="00C73763" w:rsidRDefault="00C73763" w:rsidP="00C73763">
      <w:pPr>
        <w:pStyle w:val="Prrafodelista"/>
        <w:numPr>
          <w:ilvl w:val="1"/>
          <w:numId w:val="12"/>
        </w:numPr>
        <w:spacing w:after="40"/>
        <w:contextualSpacing w:val="0"/>
      </w:pPr>
      <w:r>
        <w:t>Serán de tipo numérico. Por ejemplo, no serán validos símbolos o letras</w:t>
      </w:r>
    </w:p>
    <w:p w14:paraId="7FB98435" w14:textId="56420737" w:rsidR="00C73763" w:rsidRDefault="00C73763" w:rsidP="00C73763">
      <w:pPr>
        <w:pStyle w:val="Prrafodelista"/>
        <w:numPr>
          <w:ilvl w:val="1"/>
          <w:numId w:val="12"/>
        </w:numPr>
        <w:spacing w:after="40"/>
        <w:contextualSpacing w:val="0"/>
      </w:pPr>
      <w:r>
        <w:t xml:space="preserve">La fecha debe existir. Por ejemplo, no será </w:t>
      </w:r>
      <w:r w:rsidR="00664B35">
        <w:t>válida</w:t>
      </w:r>
      <w:r>
        <w:t xml:space="preserve"> una fecha con el mes trece </w:t>
      </w:r>
    </w:p>
    <w:p w14:paraId="0B11D68D" w14:textId="77777777" w:rsidR="00C73763" w:rsidRDefault="00C73763" w:rsidP="00C73763">
      <w:pPr>
        <w:pStyle w:val="Prrafodelista"/>
        <w:numPr>
          <w:ilvl w:val="0"/>
          <w:numId w:val="12"/>
        </w:numPr>
        <w:spacing w:after="40"/>
        <w:ind w:left="360"/>
        <w:contextualSpacing w:val="0"/>
      </w:pPr>
      <w:r>
        <w:t>La columna de Cuenta contendrá el nombre de una cuenta previamente registrada por el usuario</w:t>
      </w:r>
    </w:p>
    <w:p w14:paraId="466084E9"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t xml:space="preserve"> </w:t>
      </w:r>
    </w:p>
    <w:p w14:paraId="7FD7C67E" w14:textId="77777777" w:rsidR="00C73763" w:rsidRDefault="00C73763" w:rsidP="00C73763">
      <w:pPr>
        <w:pStyle w:val="Prrafodelista"/>
        <w:numPr>
          <w:ilvl w:val="1"/>
          <w:numId w:val="12"/>
        </w:numPr>
        <w:spacing w:after="40"/>
        <w:contextualSpacing w:val="0"/>
      </w:pPr>
      <w:r>
        <w:t>La cuenta debe estar registrado por el usuario</w:t>
      </w:r>
    </w:p>
    <w:p w14:paraId="13E6C68A" w14:textId="77777777" w:rsidR="00C73763" w:rsidRDefault="00C73763" w:rsidP="00C73763">
      <w:pPr>
        <w:pStyle w:val="Prrafodelista"/>
        <w:numPr>
          <w:ilvl w:val="1"/>
          <w:numId w:val="12"/>
        </w:numPr>
        <w:spacing w:after="40"/>
        <w:contextualSpacing w:val="0"/>
      </w:pPr>
      <w:r>
        <w:t>El nombre de la cuenta debe ser exacto, respetando las mayúsculas y los espacios</w:t>
      </w:r>
    </w:p>
    <w:p w14:paraId="398B69E4" w14:textId="10E0E787" w:rsidR="00C73763" w:rsidRDefault="00C73763" w:rsidP="00C73763">
      <w:pPr>
        <w:pStyle w:val="Prrafodelista"/>
        <w:numPr>
          <w:ilvl w:val="0"/>
          <w:numId w:val="12"/>
        </w:numPr>
        <w:spacing w:after="40"/>
        <w:ind w:left="360"/>
        <w:contextualSpacing w:val="0"/>
      </w:pPr>
      <w:r>
        <w:t>La columna de Clasificación contendrá el nombre de una clasificación previamente registrada por el usuario</w:t>
      </w:r>
    </w:p>
    <w:p w14:paraId="690BBE00"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t xml:space="preserve"> </w:t>
      </w:r>
    </w:p>
    <w:p w14:paraId="0284EAA2" w14:textId="1465D75F" w:rsidR="00C73763" w:rsidRDefault="00C73763" w:rsidP="00C73763">
      <w:pPr>
        <w:pStyle w:val="Prrafodelista"/>
        <w:numPr>
          <w:ilvl w:val="1"/>
          <w:numId w:val="12"/>
        </w:numPr>
        <w:spacing w:after="40"/>
        <w:contextualSpacing w:val="0"/>
      </w:pPr>
      <w:r>
        <w:t>La clasificación debe estar registrada por el usuario</w:t>
      </w:r>
    </w:p>
    <w:p w14:paraId="143F8E62" w14:textId="71359816" w:rsidR="00C73763" w:rsidRDefault="00C73763" w:rsidP="00C73763">
      <w:pPr>
        <w:pStyle w:val="Prrafodelista"/>
        <w:numPr>
          <w:ilvl w:val="1"/>
          <w:numId w:val="12"/>
        </w:numPr>
        <w:spacing w:after="40"/>
        <w:contextualSpacing w:val="0"/>
      </w:pPr>
      <w:r>
        <w:t>El nombre de la clasificación debe ser exacto, respetando las mayúsculas y los espacios</w:t>
      </w:r>
    </w:p>
    <w:p w14:paraId="3084162B" w14:textId="60DC9E41" w:rsidR="00C73763" w:rsidRDefault="00C73763" w:rsidP="00C73763">
      <w:pPr>
        <w:pStyle w:val="Prrafodelista"/>
        <w:numPr>
          <w:ilvl w:val="0"/>
          <w:numId w:val="12"/>
        </w:numPr>
        <w:spacing w:after="40"/>
        <w:ind w:left="360"/>
        <w:contextualSpacing w:val="0"/>
      </w:pPr>
      <w:r>
        <w:t>La columna de Asunto contendrá el nombre de una subclasificación previamente registrada por el usuario para la clasificación indicada</w:t>
      </w:r>
    </w:p>
    <w:p w14:paraId="565338FA"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t xml:space="preserve"> </w:t>
      </w:r>
    </w:p>
    <w:p w14:paraId="51BDA1FD" w14:textId="0D7D9149" w:rsidR="00C73763" w:rsidRDefault="00C73763" w:rsidP="00C73763">
      <w:pPr>
        <w:pStyle w:val="Prrafodelista"/>
        <w:numPr>
          <w:ilvl w:val="1"/>
          <w:numId w:val="12"/>
        </w:numPr>
        <w:spacing w:after="40"/>
        <w:contextualSpacing w:val="0"/>
      </w:pPr>
      <w:r>
        <w:t>La subclasificación debe estar registrada por el usuario para la clasificación indicada</w:t>
      </w:r>
    </w:p>
    <w:p w14:paraId="72FC5893" w14:textId="3DB9BABA" w:rsidR="00C73763" w:rsidRDefault="00C73763" w:rsidP="00C73763">
      <w:pPr>
        <w:pStyle w:val="Prrafodelista"/>
        <w:numPr>
          <w:ilvl w:val="1"/>
          <w:numId w:val="12"/>
        </w:numPr>
        <w:spacing w:after="40"/>
        <w:contextualSpacing w:val="0"/>
      </w:pPr>
      <w:r>
        <w:t>El nombre de la subclasificación debe ser exacto, respetando las mayúsculas y los espacios</w:t>
      </w:r>
    </w:p>
    <w:p w14:paraId="364FC884" w14:textId="79AB77ED" w:rsidR="00C73763" w:rsidRDefault="00C73763" w:rsidP="00C73763">
      <w:pPr>
        <w:pStyle w:val="Prrafodelista"/>
        <w:numPr>
          <w:ilvl w:val="0"/>
          <w:numId w:val="12"/>
        </w:numPr>
        <w:spacing w:after="40"/>
        <w:ind w:left="360"/>
        <w:contextualSpacing w:val="0"/>
      </w:pPr>
      <w:r>
        <w:t>Las columnas de Gasto e Ingreso contendrán la cuantía de la operación registrada</w:t>
      </w:r>
    </w:p>
    <w:p w14:paraId="2DCC3291" w14:textId="77777777" w:rsidR="00C73763" w:rsidRDefault="00C73763" w:rsidP="00C73763">
      <w:pPr>
        <w:pStyle w:val="Prrafodelista"/>
        <w:numPr>
          <w:ilvl w:val="1"/>
          <w:numId w:val="12"/>
        </w:numPr>
        <w:spacing w:after="40"/>
        <w:contextualSpacing w:val="0"/>
      </w:pPr>
      <w:r>
        <w:t>Serán números reales utilizando la coma para separar la parte decimal</w:t>
      </w:r>
    </w:p>
    <w:p w14:paraId="0DBCAA83" w14:textId="77777777" w:rsidR="00C73763" w:rsidRPr="005F6A7A" w:rsidRDefault="00C73763" w:rsidP="00C73763">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p>
    <w:p w14:paraId="19E62228" w14:textId="77777777" w:rsidR="00C73763" w:rsidRDefault="00C73763" w:rsidP="00C73763">
      <w:pPr>
        <w:pStyle w:val="Prrafodelista"/>
        <w:numPr>
          <w:ilvl w:val="1"/>
          <w:numId w:val="12"/>
        </w:numPr>
        <w:spacing w:after="40"/>
        <w:contextualSpacing w:val="0"/>
      </w:pPr>
      <w:r>
        <w:t>Cualquier operación de este tipo se considerará siempre en la misma divisa que la cuenta</w:t>
      </w:r>
    </w:p>
    <w:p w14:paraId="2CB925B5" w14:textId="77777777" w:rsidR="00C73763" w:rsidRDefault="00C73763" w:rsidP="00C73763">
      <w:pPr>
        <w:pStyle w:val="Prrafodelista"/>
        <w:numPr>
          <w:ilvl w:val="0"/>
          <w:numId w:val="12"/>
        </w:numPr>
        <w:spacing w:after="40"/>
        <w:ind w:left="360"/>
        <w:contextualSpacing w:val="0"/>
      </w:pPr>
      <w:r>
        <w:t>La columna de Descripción contendrá una descripción para la operación</w:t>
      </w:r>
    </w:p>
    <w:p w14:paraId="55E86E0A" w14:textId="39332210" w:rsidR="00C73763" w:rsidRDefault="00C73763" w:rsidP="00C73763">
      <w:pPr>
        <w:pStyle w:val="Prrafodelista"/>
        <w:numPr>
          <w:ilvl w:val="1"/>
          <w:numId w:val="12"/>
        </w:numPr>
        <w:spacing w:after="40"/>
      </w:pPr>
      <w:r>
        <w:t>Admite cualquier carácter excepto el punto y coma</w:t>
      </w:r>
    </w:p>
    <w:p w14:paraId="42569F83" w14:textId="77777777" w:rsidR="00EC490A" w:rsidRDefault="00EC490A" w:rsidP="00EC490A">
      <w:pPr>
        <w:spacing w:after="0"/>
        <w:jc w:val="center"/>
      </w:pPr>
      <w:r>
        <w:rPr>
          <w:noProof/>
        </w:rPr>
        <w:drawing>
          <wp:inline distT="0" distB="0" distL="0" distR="0" wp14:anchorId="5A5EC357" wp14:editId="1527B736">
            <wp:extent cx="4929226" cy="210589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2141" cy="2115681"/>
                    </a:xfrm>
                    <a:prstGeom prst="rect">
                      <a:avLst/>
                    </a:prstGeom>
                    <a:noFill/>
                    <a:ln>
                      <a:noFill/>
                    </a:ln>
                  </pic:spPr>
                </pic:pic>
              </a:graphicData>
            </a:graphic>
          </wp:inline>
        </w:drawing>
      </w:r>
    </w:p>
    <w:p w14:paraId="10323E6F" w14:textId="77777777" w:rsidR="00EC490A" w:rsidRPr="004A02F3" w:rsidRDefault="00EC490A" w:rsidP="00EC490A">
      <w:pPr>
        <w:pStyle w:val="Descripcin"/>
        <w:spacing w:after="60"/>
        <w:ind w:left="72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83" w:name="_Toc103849986"/>
      <w:r>
        <w:rPr>
          <w:color w:val="002060"/>
          <w:sz w:val="20"/>
          <w:szCs w:val="20"/>
        </w:rPr>
        <w:t>Posibles mensajes de error al importar Aportaciones</w:t>
      </w:r>
      <w:bookmarkEnd w:id="83"/>
    </w:p>
    <w:p w14:paraId="71BB4E47" w14:textId="77777777" w:rsidR="00C73763" w:rsidRDefault="00C509E3" w:rsidP="00C73763">
      <w:pPr>
        <w:spacing w:after="0"/>
        <w:rPr>
          <w:rFonts w:ascii="Berlin Sans FB Demi" w:hAnsi="Berlin Sans FB Demi" w:cs="Arial"/>
          <w:b/>
          <w:i/>
          <w:sz w:val="28"/>
          <w:szCs w:val="28"/>
        </w:rPr>
      </w:pPr>
      <w:r>
        <w:rPr>
          <w:rFonts w:ascii="Berlin Sans FB Demi" w:hAnsi="Berlin Sans FB Demi" w:cs="Arial"/>
          <w:b/>
          <w:i/>
          <w:noProof/>
          <w:sz w:val="28"/>
          <w:szCs w:val="28"/>
        </w:rPr>
        <w:lastRenderedPageBreak/>
        <w:drawing>
          <wp:inline distT="0" distB="0" distL="0" distR="0" wp14:anchorId="64584A32" wp14:editId="6CFCC729">
            <wp:extent cx="5465618" cy="2051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9335" cy="2053145"/>
                    </a:xfrm>
                    <a:prstGeom prst="rect">
                      <a:avLst/>
                    </a:prstGeom>
                    <a:noFill/>
                    <a:ln>
                      <a:noFill/>
                    </a:ln>
                  </pic:spPr>
                </pic:pic>
              </a:graphicData>
            </a:graphic>
          </wp:inline>
        </w:drawing>
      </w:r>
    </w:p>
    <w:p w14:paraId="39B6E0BF" w14:textId="77777777" w:rsidR="00C73763" w:rsidRPr="004A02F3" w:rsidRDefault="00C73763" w:rsidP="00C73763">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84" w:name="_Toc103849987"/>
      <w:r>
        <w:rPr>
          <w:color w:val="002060"/>
          <w:sz w:val="20"/>
          <w:szCs w:val="20"/>
        </w:rPr>
        <w:t>Formato de la plantilla para las Gastos</w:t>
      </w:r>
      <w:bookmarkEnd w:id="84"/>
    </w:p>
    <w:p w14:paraId="51891DEF" w14:textId="77777777" w:rsidR="00C73763" w:rsidRDefault="00C73763" w:rsidP="00C73763">
      <w:pPr>
        <w:pStyle w:val="Prrafodelista"/>
        <w:numPr>
          <w:ilvl w:val="0"/>
          <w:numId w:val="12"/>
        </w:numPr>
        <w:spacing w:after="40"/>
        <w:ind w:left="360"/>
        <w:contextualSpacing w:val="0"/>
      </w:pPr>
      <w:r>
        <w:t>Las columnas de Día, Mes y Año contendrán la fecha de la aportación</w:t>
      </w:r>
    </w:p>
    <w:p w14:paraId="144E4559" w14:textId="77777777" w:rsidR="00C73763" w:rsidRDefault="00C73763" w:rsidP="00C73763">
      <w:pPr>
        <w:pStyle w:val="Prrafodelista"/>
        <w:numPr>
          <w:ilvl w:val="1"/>
          <w:numId w:val="12"/>
        </w:numPr>
        <w:spacing w:after="40"/>
        <w:contextualSpacing w:val="0"/>
      </w:pPr>
      <w:r>
        <w:t>Serán de tipo numérico. Por ejemplo, no serán validos símbolos o letras</w:t>
      </w:r>
    </w:p>
    <w:p w14:paraId="19C733E9" w14:textId="2F38847A" w:rsidR="00C73763" w:rsidRDefault="00C73763" w:rsidP="00C73763">
      <w:pPr>
        <w:pStyle w:val="Prrafodelista"/>
        <w:numPr>
          <w:ilvl w:val="1"/>
          <w:numId w:val="12"/>
        </w:numPr>
        <w:spacing w:after="40"/>
        <w:contextualSpacing w:val="0"/>
      </w:pPr>
      <w:r>
        <w:t xml:space="preserve">La fecha debe existir. Por ejemplo, no será </w:t>
      </w:r>
      <w:r w:rsidR="00664B35">
        <w:t>válida</w:t>
      </w:r>
      <w:r>
        <w:t xml:space="preserve"> una fecha con el mes trece </w:t>
      </w:r>
    </w:p>
    <w:p w14:paraId="77E6382B" w14:textId="40B3E76E" w:rsidR="00C73763" w:rsidRDefault="00C73763" w:rsidP="00C73763">
      <w:pPr>
        <w:pStyle w:val="Prrafodelista"/>
        <w:numPr>
          <w:ilvl w:val="0"/>
          <w:numId w:val="12"/>
        </w:numPr>
        <w:spacing w:after="40"/>
        <w:ind w:left="360"/>
        <w:contextualSpacing w:val="0"/>
      </w:pPr>
      <w:r>
        <w:t xml:space="preserve">Las columnas de Origen y Destino </w:t>
      </w:r>
      <w:r w:rsidR="00664B35">
        <w:t>contendrán</w:t>
      </w:r>
      <w:r>
        <w:t xml:space="preserve"> el nombre de una cuenta previamente registrada por el usuario</w:t>
      </w:r>
    </w:p>
    <w:p w14:paraId="5605BF98" w14:textId="77777777" w:rsidR="00C73763" w:rsidRDefault="00C73763" w:rsidP="00C73763">
      <w:pPr>
        <w:pStyle w:val="Prrafodelista"/>
        <w:numPr>
          <w:ilvl w:val="1"/>
          <w:numId w:val="12"/>
        </w:numPr>
        <w:spacing w:after="40"/>
        <w:contextualSpacing w:val="0"/>
      </w:pPr>
      <w:r>
        <w:t xml:space="preserve">Se permite cualquier carácter </w:t>
      </w:r>
      <w:r w:rsidRPr="00DB6FDD">
        <w:rPr>
          <w:color w:val="0070C0"/>
        </w:rPr>
        <w:t>(excepto el punto y coma)</w:t>
      </w:r>
      <w:r>
        <w:t xml:space="preserve"> </w:t>
      </w:r>
    </w:p>
    <w:p w14:paraId="35941717" w14:textId="191AE05F" w:rsidR="00C73763" w:rsidRDefault="00C73763" w:rsidP="00C73763">
      <w:pPr>
        <w:pStyle w:val="Prrafodelista"/>
        <w:numPr>
          <w:ilvl w:val="1"/>
          <w:numId w:val="12"/>
        </w:numPr>
        <w:spacing w:after="40"/>
        <w:contextualSpacing w:val="0"/>
      </w:pPr>
      <w:r>
        <w:t>Las cuentas deben estar registradas por el usuario</w:t>
      </w:r>
    </w:p>
    <w:p w14:paraId="0D46A447" w14:textId="1568FBA4" w:rsidR="00C73763" w:rsidRDefault="00C73763" w:rsidP="00C73763">
      <w:pPr>
        <w:pStyle w:val="Prrafodelista"/>
        <w:numPr>
          <w:ilvl w:val="1"/>
          <w:numId w:val="12"/>
        </w:numPr>
        <w:spacing w:after="40"/>
        <w:contextualSpacing w:val="0"/>
      </w:pPr>
      <w:r>
        <w:t>Los nombres de las cuentas deben ser exactos, respetando las mayúsculas y los espacios</w:t>
      </w:r>
    </w:p>
    <w:p w14:paraId="61318AD7" w14:textId="5F4C09C5" w:rsidR="00C73763" w:rsidRDefault="00C73763" w:rsidP="00C73763">
      <w:pPr>
        <w:pStyle w:val="Prrafodelista"/>
        <w:numPr>
          <w:ilvl w:val="0"/>
          <w:numId w:val="12"/>
        </w:numPr>
        <w:spacing w:after="40"/>
        <w:ind w:left="360"/>
        <w:contextualSpacing w:val="0"/>
      </w:pPr>
      <w:r>
        <w:t>La columna de Precio contendrá la cuantía de la operación registrada</w:t>
      </w:r>
    </w:p>
    <w:p w14:paraId="44A8548A" w14:textId="77777777" w:rsidR="00C73763" w:rsidRDefault="00C73763" w:rsidP="00C73763">
      <w:pPr>
        <w:pStyle w:val="Prrafodelista"/>
        <w:numPr>
          <w:ilvl w:val="1"/>
          <w:numId w:val="12"/>
        </w:numPr>
        <w:spacing w:after="40"/>
        <w:contextualSpacing w:val="0"/>
      </w:pPr>
      <w:r>
        <w:t>Serán números reales utilizando la coma para separar la parte decimal</w:t>
      </w:r>
    </w:p>
    <w:p w14:paraId="08C00455" w14:textId="77777777" w:rsidR="00C73763" w:rsidRPr="005F6A7A" w:rsidRDefault="00C73763" w:rsidP="00C73763">
      <w:pPr>
        <w:pStyle w:val="Prrafodelista"/>
        <w:numPr>
          <w:ilvl w:val="1"/>
          <w:numId w:val="12"/>
        </w:numPr>
        <w:spacing w:after="40"/>
        <w:contextualSpacing w:val="0"/>
      </w:pPr>
      <w:r>
        <w:t xml:space="preserve">Se permite utilizar el punto para separar los miles </w:t>
      </w:r>
      <w:r w:rsidRPr="005F6A7A">
        <w:rPr>
          <w:color w:val="0070C0"/>
        </w:rPr>
        <w:t>(este separador será eliminado en el post procesado)</w:t>
      </w:r>
    </w:p>
    <w:p w14:paraId="4972EE52" w14:textId="77777777" w:rsidR="00C73763" w:rsidRDefault="00C73763" w:rsidP="00C73763">
      <w:pPr>
        <w:pStyle w:val="Prrafodelista"/>
        <w:numPr>
          <w:ilvl w:val="1"/>
          <w:numId w:val="12"/>
        </w:numPr>
        <w:spacing w:after="40"/>
        <w:contextualSpacing w:val="0"/>
      </w:pPr>
      <w:r>
        <w:t>Cualquier operación de este tipo se considerará siempre en la misma divisa que la cuenta</w:t>
      </w:r>
    </w:p>
    <w:p w14:paraId="592D9787" w14:textId="77777777" w:rsidR="00C73763" w:rsidRDefault="00C73763" w:rsidP="00C73763">
      <w:pPr>
        <w:pStyle w:val="Prrafodelista"/>
        <w:numPr>
          <w:ilvl w:val="0"/>
          <w:numId w:val="12"/>
        </w:numPr>
        <w:spacing w:after="40"/>
        <w:ind w:left="360"/>
        <w:contextualSpacing w:val="0"/>
      </w:pPr>
      <w:r>
        <w:t>La columna de Descripción contendrá una descripción para la operación</w:t>
      </w:r>
    </w:p>
    <w:p w14:paraId="451B0AC8" w14:textId="77777777" w:rsidR="00C73763" w:rsidRPr="003B57CA" w:rsidRDefault="00C73763" w:rsidP="00C73763">
      <w:pPr>
        <w:pStyle w:val="Prrafodelista"/>
        <w:numPr>
          <w:ilvl w:val="1"/>
          <w:numId w:val="12"/>
        </w:numPr>
        <w:spacing w:after="40"/>
      </w:pPr>
      <w:r>
        <w:t>Admite cualquier carácter excepto el punto y coma</w:t>
      </w:r>
    </w:p>
    <w:p w14:paraId="03FD1075" w14:textId="77777777" w:rsidR="00E21156" w:rsidRDefault="00E21156" w:rsidP="00E21156">
      <w:pPr>
        <w:spacing w:after="0"/>
        <w:rPr>
          <w:rFonts w:ascii="Berlin Sans FB Demi" w:hAnsi="Berlin Sans FB Demi" w:cs="Arial"/>
          <w:b/>
          <w:i/>
          <w:sz w:val="28"/>
          <w:szCs w:val="28"/>
        </w:rPr>
      </w:pPr>
      <w:r>
        <w:rPr>
          <w:rFonts w:ascii="Berlin Sans FB Demi" w:hAnsi="Berlin Sans FB Demi" w:cs="Arial"/>
          <w:b/>
          <w:i/>
          <w:noProof/>
          <w:sz w:val="28"/>
          <w:szCs w:val="28"/>
        </w:rPr>
        <w:drawing>
          <wp:inline distT="0" distB="0" distL="0" distR="0" wp14:anchorId="05B9FBCE" wp14:editId="64F2E8CF">
            <wp:extent cx="6470015" cy="17176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0015" cy="1717675"/>
                    </a:xfrm>
                    <a:prstGeom prst="rect">
                      <a:avLst/>
                    </a:prstGeom>
                    <a:noFill/>
                    <a:ln>
                      <a:noFill/>
                    </a:ln>
                  </pic:spPr>
                </pic:pic>
              </a:graphicData>
            </a:graphic>
          </wp:inline>
        </w:drawing>
      </w:r>
    </w:p>
    <w:p w14:paraId="1E6D107A" w14:textId="77777777" w:rsidR="00E21156" w:rsidRPr="004A02F3" w:rsidRDefault="00E21156" w:rsidP="00E21156">
      <w:pPr>
        <w:pStyle w:val="Descripcin"/>
        <w:spacing w:after="60"/>
        <w:ind w:left="72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85" w:name="_Toc103849988"/>
      <w:r>
        <w:rPr>
          <w:color w:val="002060"/>
          <w:sz w:val="20"/>
          <w:szCs w:val="20"/>
        </w:rPr>
        <w:t>Posibles mensajes de error al importar Aportaciones</w:t>
      </w:r>
      <w:bookmarkEnd w:id="85"/>
    </w:p>
    <w:p w14:paraId="40EE9D6E" w14:textId="6AB6DB04" w:rsidR="005E38AA" w:rsidRDefault="005E38AA">
      <w:pPr>
        <w:rPr>
          <w:rFonts w:ascii="Berlin Sans FB Demi" w:eastAsiaTheme="majorEastAsia" w:hAnsi="Berlin Sans FB Demi" w:cs="Arial"/>
          <w:bCs/>
          <w:iCs/>
          <w:color w:val="4F81BD" w:themeColor="accent1"/>
          <w:sz w:val="28"/>
          <w:szCs w:val="28"/>
        </w:rPr>
      </w:pPr>
      <w:r>
        <w:rPr>
          <w:rFonts w:ascii="Berlin Sans FB Demi" w:hAnsi="Berlin Sans FB Demi" w:cs="Arial"/>
          <w:b/>
          <w:i/>
          <w:sz w:val="28"/>
          <w:szCs w:val="28"/>
        </w:rPr>
        <w:br w:type="page"/>
      </w:r>
    </w:p>
    <w:p w14:paraId="1A30C31B" w14:textId="366E4F8D" w:rsidR="0037173F" w:rsidRDefault="0037173F" w:rsidP="005E38AA">
      <w:pPr>
        <w:pStyle w:val="Ttulo4"/>
        <w:spacing w:before="0" w:after="60"/>
        <w:rPr>
          <w:rFonts w:ascii="Berlin Sans FB Demi" w:hAnsi="Berlin Sans FB Demi" w:cs="Arial"/>
          <w:b w:val="0"/>
          <w:i w:val="0"/>
          <w:sz w:val="28"/>
          <w:szCs w:val="28"/>
        </w:rPr>
      </w:pPr>
      <w:r>
        <w:rPr>
          <w:rFonts w:ascii="Berlin Sans FB Demi" w:hAnsi="Berlin Sans FB Demi" w:cs="Arial"/>
          <w:b w:val="0"/>
          <w:i w:val="0"/>
          <w:sz w:val="28"/>
          <w:szCs w:val="28"/>
        </w:rPr>
        <w:lastRenderedPageBreak/>
        <w:t>Exportaciones</w:t>
      </w:r>
    </w:p>
    <w:p w14:paraId="2DC364A3" w14:textId="493BDF85" w:rsidR="005E38AA" w:rsidRDefault="005E38AA" w:rsidP="005E38AA">
      <w:pPr>
        <w:spacing w:after="60"/>
      </w:pPr>
      <w:r>
        <w:t xml:space="preserve">Permite a un usuario identificado exportar todos </w:t>
      </w:r>
      <w:r w:rsidRPr="003D1B60">
        <w:t xml:space="preserve">sus datos económicos </w:t>
      </w:r>
      <w:r>
        <w:t xml:space="preserve">a </w:t>
      </w:r>
      <w:r w:rsidRPr="003D1B60">
        <w:t xml:space="preserve">un fichero externo </w:t>
      </w:r>
      <w:r>
        <w:t xml:space="preserve">con el formato y distribución adecuados para que sea aceptado por el </w:t>
      </w:r>
      <w:r w:rsidR="009F4ED2">
        <w:t>sistema de</w:t>
      </w:r>
      <w:r>
        <w:t xml:space="preserve"> </w:t>
      </w:r>
      <w:r w:rsidR="009F4ED2">
        <w:t>importación</w:t>
      </w:r>
    </w:p>
    <w:p w14:paraId="6B756AFD" w14:textId="77777777" w:rsidR="0046083C" w:rsidRPr="00353C72" w:rsidRDefault="0046083C" w:rsidP="0046083C">
      <w:pPr>
        <w:spacing w:after="60"/>
      </w:pPr>
      <w:r>
        <w:t>Esta sección no ha sido implementada</w:t>
      </w:r>
    </w:p>
    <w:p w14:paraId="1331280E" w14:textId="77777777" w:rsidR="005E38AA" w:rsidRDefault="0037173F" w:rsidP="008C2A46">
      <w:pPr>
        <w:spacing w:after="60"/>
      </w:pPr>
      <w:r>
        <w:rPr>
          <w:noProof/>
        </w:rPr>
        <w:drawing>
          <wp:inline distT="0" distB="0" distL="0" distR="0" wp14:anchorId="2B50AA45" wp14:editId="56907C3D">
            <wp:extent cx="6470015" cy="30619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015" cy="3061970"/>
                    </a:xfrm>
                    <a:prstGeom prst="rect">
                      <a:avLst/>
                    </a:prstGeom>
                    <a:noFill/>
                    <a:ln>
                      <a:noFill/>
                    </a:ln>
                  </pic:spPr>
                </pic:pic>
              </a:graphicData>
            </a:graphic>
          </wp:inline>
        </w:drawing>
      </w:r>
    </w:p>
    <w:p w14:paraId="5FDA5DA0" w14:textId="359F13E9" w:rsidR="005E38AA" w:rsidRPr="004A02F3" w:rsidRDefault="005E38AA" w:rsidP="005E38A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43</w:t>
      </w:r>
      <w:r w:rsidRPr="00262449">
        <w:rPr>
          <w:color w:val="002060"/>
          <w:sz w:val="20"/>
          <w:szCs w:val="20"/>
        </w:rPr>
        <w:fldChar w:fldCharType="end"/>
      </w:r>
      <w:r w:rsidRPr="00262449">
        <w:rPr>
          <w:color w:val="002060"/>
          <w:sz w:val="20"/>
          <w:szCs w:val="20"/>
        </w:rPr>
        <w:t xml:space="preserve"> </w:t>
      </w:r>
      <w:bookmarkStart w:id="86" w:name="_Toc103849989"/>
      <w:r>
        <w:rPr>
          <w:color w:val="002060"/>
          <w:sz w:val="20"/>
          <w:szCs w:val="20"/>
        </w:rPr>
        <w:t>Exportación de datos</w:t>
      </w:r>
      <w:bookmarkEnd w:id="86"/>
    </w:p>
    <w:p w14:paraId="0100B1A1" w14:textId="2967EE63" w:rsidR="008D5A0F" w:rsidRDefault="008D5A0F" w:rsidP="008C2A46">
      <w:pPr>
        <w:spacing w:after="60"/>
      </w:pPr>
      <w:r>
        <w:br w:type="page"/>
      </w:r>
    </w:p>
    <w:p w14:paraId="346F0C94" w14:textId="61E48949" w:rsidR="00270EC1" w:rsidRDefault="00270EC1" w:rsidP="00270EC1">
      <w:pPr>
        <w:pStyle w:val="Ttulo2"/>
        <w:spacing w:before="0" w:after="100"/>
        <w:rPr>
          <w:rFonts w:ascii="Berlin Sans FB Demi" w:hAnsi="Berlin Sans FB Demi" w:cs="Arial"/>
          <w:color w:val="002060"/>
          <w:sz w:val="40"/>
          <w:szCs w:val="40"/>
        </w:rPr>
      </w:pPr>
      <w:bookmarkStart w:id="87" w:name="_Toc103849911"/>
      <w:r>
        <w:rPr>
          <w:rFonts w:ascii="Berlin Sans FB Demi" w:hAnsi="Berlin Sans FB Demi" w:cs="Arial"/>
          <w:color w:val="002060"/>
          <w:sz w:val="40"/>
          <w:szCs w:val="40"/>
        </w:rPr>
        <w:lastRenderedPageBreak/>
        <w:t>Análisis de Datos</w:t>
      </w:r>
      <w:bookmarkEnd w:id="87"/>
    </w:p>
    <w:p w14:paraId="57C4C08A" w14:textId="48B7382A" w:rsidR="00952CD6" w:rsidRDefault="00952CD6" w:rsidP="00952CD6">
      <w:pPr>
        <w:spacing w:after="60"/>
      </w:pPr>
      <w:r>
        <w:t>Se trata de un conjunto de secciones que permiten a los usuarios analizar su información financiera mediante la visualización de tablas y graficas que muestran los datos previamente registrados.</w:t>
      </w:r>
    </w:p>
    <w:p w14:paraId="4F1DA41F" w14:textId="5F77E77C" w:rsidR="00F80802" w:rsidRDefault="00824396" w:rsidP="00F80802">
      <w:pPr>
        <w:pStyle w:val="Ttulo3"/>
        <w:spacing w:before="0" w:after="60"/>
        <w:rPr>
          <w:rFonts w:ascii="Berlin Sans FB Demi" w:hAnsi="Berlin Sans FB Demi" w:cs="Arial"/>
          <w:color w:val="1F497D" w:themeColor="text2"/>
          <w:sz w:val="32"/>
          <w:szCs w:val="32"/>
        </w:rPr>
      </w:pPr>
      <w:bookmarkStart w:id="88" w:name="_Toc103849912"/>
      <w:r>
        <w:rPr>
          <w:rFonts w:ascii="Berlin Sans FB Demi" w:hAnsi="Berlin Sans FB Demi" w:cs="Arial"/>
          <w:color w:val="1F497D" w:themeColor="text2"/>
          <w:sz w:val="32"/>
          <w:szCs w:val="32"/>
        </w:rPr>
        <w:t>Balance</w:t>
      </w:r>
      <w:bookmarkEnd w:id="88"/>
    </w:p>
    <w:p w14:paraId="78433598" w14:textId="7E337989" w:rsidR="00BF52DA" w:rsidRDefault="00BF52DA" w:rsidP="00BF52DA">
      <w:pPr>
        <w:spacing w:after="60"/>
      </w:pPr>
      <w:r>
        <w:t>Esta sección permite a los usuarios identificados</w:t>
      </w:r>
      <w:r w:rsidR="00DB5A22">
        <w:t xml:space="preserve"> visualizar un resumen de su patrimonio</w:t>
      </w:r>
      <w:r w:rsidR="00533CC8">
        <w:t>.</w:t>
      </w:r>
    </w:p>
    <w:p w14:paraId="24A7D27A" w14:textId="156647AF" w:rsidR="00E06CB1" w:rsidRDefault="009A01EA" w:rsidP="009A01EA">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3E8ED35E" wp14:editId="6C4DAD04">
            <wp:extent cx="6107863" cy="21058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026" cy="2110429"/>
                    </a:xfrm>
                    <a:prstGeom prst="rect">
                      <a:avLst/>
                    </a:prstGeom>
                    <a:noFill/>
                    <a:ln>
                      <a:noFill/>
                    </a:ln>
                  </pic:spPr>
                </pic:pic>
              </a:graphicData>
            </a:graphic>
          </wp:inline>
        </w:drawing>
      </w:r>
    </w:p>
    <w:p w14:paraId="0A52C2CB" w14:textId="5D646845" w:rsidR="009A01EA" w:rsidRDefault="009A01EA" w:rsidP="009A01E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783F3A">
        <w:rPr>
          <w:noProof/>
          <w:color w:val="002060"/>
          <w:sz w:val="20"/>
          <w:szCs w:val="20"/>
        </w:rPr>
        <w:t>76</w:t>
      </w:r>
      <w:r w:rsidRPr="00262449">
        <w:rPr>
          <w:color w:val="002060"/>
          <w:sz w:val="20"/>
          <w:szCs w:val="20"/>
        </w:rPr>
        <w:fldChar w:fldCharType="end"/>
      </w:r>
      <w:r w:rsidRPr="00262449">
        <w:rPr>
          <w:color w:val="002060"/>
          <w:sz w:val="20"/>
          <w:szCs w:val="20"/>
        </w:rPr>
        <w:t xml:space="preserve"> </w:t>
      </w:r>
      <w:bookmarkStart w:id="89" w:name="_Toc103849990"/>
      <w:r>
        <w:rPr>
          <w:color w:val="002060"/>
          <w:sz w:val="20"/>
          <w:szCs w:val="20"/>
        </w:rPr>
        <w:t>Análisis del Balance</w:t>
      </w:r>
      <w:bookmarkEnd w:id="89"/>
    </w:p>
    <w:p w14:paraId="1922C078" w14:textId="63468BF8" w:rsidR="008B573B" w:rsidRDefault="008B573B" w:rsidP="00C92966">
      <w:pPr>
        <w:spacing w:after="0"/>
      </w:pPr>
      <w:r>
        <w:t>Por defecto se muestran todos los datos disponibles</w:t>
      </w:r>
      <w:r w:rsidR="003273BA">
        <w:t>. N</w:t>
      </w:r>
      <w:r>
        <w:t>o obstante, es posible</w:t>
      </w:r>
      <w:r w:rsidR="003273BA">
        <w:t xml:space="preserve"> </w:t>
      </w:r>
      <w:r w:rsidR="00C468C4">
        <w:t>acotar</w:t>
      </w:r>
      <w:r w:rsidR="003273BA">
        <w:t xml:space="preserve"> los datos </w:t>
      </w:r>
      <w:r>
        <w:t>mediante el filtro</w:t>
      </w:r>
      <w:r w:rsidR="00C468C4">
        <w:t>,</w:t>
      </w:r>
      <w:r w:rsidR="003273BA">
        <w:t xml:space="preserve"> </w:t>
      </w:r>
      <w:r w:rsidR="00C468C4">
        <w:t xml:space="preserve">seleccionando </w:t>
      </w:r>
      <w:r w:rsidR="003273BA">
        <w:t>el periodo temporal</w:t>
      </w:r>
      <w:r w:rsidR="00C468C4">
        <w:t>.</w:t>
      </w:r>
    </w:p>
    <w:p w14:paraId="462F636A" w14:textId="4BA24F62" w:rsidR="00C92966" w:rsidRDefault="00C92966" w:rsidP="00C92966">
      <w:pPr>
        <w:spacing w:after="0"/>
        <w:jc w:val="center"/>
      </w:pPr>
      <w:r>
        <w:rPr>
          <w:noProof/>
        </w:rPr>
        <w:drawing>
          <wp:inline distT="0" distB="0" distL="0" distR="0" wp14:anchorId="48DB3519" wp14:editId="75C17571">
            <wp:extent cx="5583382" cy="478826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8577" cy="4809868"/>
                    </a:xfrm>
                    <a:prstGeom prst="rect">
                      <a:avLst/>
                    </a:prstGeom>
                    <a:noFill/>
                    <a:ln>
                      <a:noFill/>
                    </a:ln>
                  </pic:spPr>
                </pic:pic>
              </a:graphicData>
            </a:graphic>
          </wp:inline>
        </w:drawing>
      </w:r>
    </w:p>
    <w:p w14:paraId="32C46663" w14:textId="0363EBA4" w:rsidR="00DD198F" w:rsidRDefault="00DD198F" w:rsidP="00DD198F">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783F3A">
        <w:rPr>
          <w:noProof/>
          <w:color w:val="002060"/>
          <w:sz w:val="20"/>
          <w:szCs w:val="20"/>
        </w:rPr>
        <w:t>77</w:t>
      </w:r>
      <w:r w:rsidRPr="00262449">
        <w:rPr>
          <w:color w:val="002060"/>
          <w:sz w:val="20"/>
          <w:szCs w:val="20"/>
        </w:rPr>
        <w:fldChar w:fldCharType="end"/>
      </w:r>
      <w:r w:rsidRPr="00262449">
        <w:rPr>
          <w:color w:val="002060"/>
          <w:sz w:val="20"/>
          <w:szCs w:val="20"/>
        </w:rPr>
        <w:t xml:space="preserve"> </w:t>
      </w:r>
      <w:bookmarkStart w:id="90" w:name="_Toc103849991"/>
      <w:r>
        <w:rPr>
          <w:color w:val="002060"/>
          <w:sz w:val="20"/>
          <w:szCs w:val="20"/>
        </w:rPr>
        <w:t>Filtro del Balance</w:t>
      </w:r>
      <w:bookmarkEnd w:id="90"/>
    </w:p>
    <w:p w14:paraId="70EDEF9F" w14:textId="650A0F95" w:rsidR="003273BA" w:rsidRDefault="003273BA" w:rsidP="003273BA">
      <w:pPr>
        <w:spacing w:after="60"/>
      </w:pPr>
      <w:r>
        <w:lastRenderedPageBreak/>
        <w:t>L</w:t>
      </w:r>
      <w:r w:rsidR="00533CC8">
        <w:t xml:space="preserve">a tabla del capital total puede visualizar </w:t>
      </w:r>
      <w:r w:rsidR="00C92966">
        <w:t>el</w:t>
      </w:r>
      <w:r w:rsidR="00533CC8">
        <w:t xml:space="preserve"> desglose </w:t>
      </w:r>
      <w:r w:rsidR="00C92966">
        <w:t xml:space="preserve">del capital </w:t>
      </w:r>
      <w:r w:rsidR="00533CC8">
        <w:t xml:space="preserve">para cada cuenta registrada por el usuario </w:t>
      </w:r>
      <w:r w:rsidR="00C92966">
        <w:t>en el periodo seleccionado</w:t>
      </w:r>
      <w:r>
        <w:t>. Mostrando las cantidades totales registradas para los gastos, los ingresos, los traspasos, las comisiones y los rendimientos del capital.</w:t>
      </w:r>
    </w:p>
    <w:p w14:paraId="7CA9578D" w14:textId="526B1413" w:rsidR="003273BA" w:rsidRPr="003273BA" w:rsidRDefault="003273BA" w:rsidP="003273BA">
      <w:pPr>
        <w:spacing w:after="60"/>
        <w:rPr>
          <w:color w:val="00B0F0"/>
        </w:rPr>
      </w:pPr>
      <w:r w:rsidRPr="003273BA">
        <w:rPr>
          <w:color w:val="00B0F0"/>
        </w:rPr>
        <w:t>(En esta tabla los números negativos se representan con el color rojo y los positivos mediante el color verde)</w:t>
      </w:r>
    </w:p>
    <w:p w14:paraId="0FD8C6E4" w14:textId="72CCB251" w:rsidR="009A01EA" w:rsidRDefault="00533CC8" w:rsidP="004B70B3">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136634F5" wp14:editId="1EC47BC3">
            <wp:extent cx="6470015" cy="20364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0015" cy="2036445"/>
                    </a:xfrm>
                    <a:prstGeom prst="rect">
                      <a:avLst/>
                    </a:prstGeom>
                    <a:noFill/>
                    <a:ln>
                      <a:noFill/>
                    </a:ln>
                  </pic:spPr>
                </pic:pic>
              </a:graphicData>
            </a:graphic>
          </wp:inline>
        </w:drawing>
      </w:r>
    </w:p>
    <w:p w14:paraId="45E71B7C" w14:textId="4BA92693" w:rsidR="004B70B3" w:rsidRPr="004A02F3" w:rsidRDefault="004B70B3" w:rsidP="004B70B3">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783F3A">
        <w:rPr>
          <w:noProof/>
          <w:color w:val="002060"/>
          <w:sz w:val="20"/>
          <w:szCs w:val="20"/>
        </w:rPr>
        <w:t>78</w:t>
      </w:r>
      <w:r w:rsidRPr="00262449">
        <w:rPr>
          <w:color w:val="002060"/>
          <w:sz w:val="20"/>
          <w:szCs w:val="20"/>
        </w:rPr>
        <w:fldChar w:fldCharType="end"/>
      </w:r>
      <w:r w:rsidRPr="00262449">
        <w:rPr>
          <w:color w:val="002060"/>
          <w:sz w:val="20"/>
          <w:szCs w:val="20"/>
        </w:rPr>
        <w:t xml:space="preserve"> </w:t>
      </w:r>
      <w:bookmarkStart w:id="91" w:name="_Toc103849992"/>
      <w:r>
        <w:rPr>
          <w:color w:val="002060"/>
          <w:sz w:val="20"/>
          <w:szCs w:val="20"/>
        </w:rPr>
        <w:t>Balance Patrimonial</w:t>
      </w:r>
      <w:bookmarkEnd w:id="91"/>
    </w:p>
    <w:p w14:paraId="0D927033" w14:textId="747338B0" w:rsidR="004B70B3" w:rsidRDefault="003273BA" w:rsidP="005576CE">
      <w:pPr>
        <w:spacing w:after="60"/>
        <w:rPr>
          <w:rFonts w:ascii="Berlin Sans FB Demi" w:eastAsiaTheme="majorEastAsia" w:hAnsi="Berlin Sans FB Demi" w:cs="Arial"/>
          <w:b/>
          <w:bCs/>
          <w:color w:val="002060"/>
          <w:sz w:val="40"/>
          <w:szCs w:val="40"/>
        </w:rPr>
      </w:pPr>
      <w:r>
        <w:t>La tabla del resumen de activos desglosa los rendimientos del capital para cada activo registrado en cualquier cuenta</w:t>
      </w:r>
      <w:r w:rsidR="005576CE">
        <w:t>. Mostrando el número total de títulos en propiedad en la fecha de fin del periodo seleccionado, el precio medio de adquisición de dichos títulos, el precio actual, el valor total aportado por el usuario y el valor actual, las comisiones ocasionadas por dicho activo, los beneficios totales generados, la rentabilidad total del periodo seleccionado y la rentabilidad anualizada del periodo seleccionado.</w:t>
      </w:r>
    </w:p>
    <w:p w14:paraId="2FBB51A2" w14:textId="6FCAC1BF" w:rsidR="004B70B3" w:rsidRDefault="004B70B3" w:rsidP="004B70B3">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BDC159F" wp14:editId="7AB12820">
            <wp:extent cx="6470015" cy="33115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0015" cy="3311525"/>
                    </a:xfrm>
                    <a:prstGeom prst="rect">
                      <a:avLst/>
                    </a:prstGeom>
                    <a:noFill/>
                    <a:ln>
                      <a:noFill/>
                    </a:ln>
                  </pic:spPr>
                </pic:pic>
              </a:graphicData>
            </a:graphic>
          </wp:inline>
        </w:drawing>
      </w:r>
    </w:p>
    <w:p w14:paraId="133F4182" w14:textId="4E8D3902" w:rsidR="004B70B3" w:rsidRPr="004A02F3" w:rsidRDefault="004B70B3" w:rsidP="004B70B3">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783F3A">
        <w:rPr>
          <w:noProof/>
          <w:color w:val="002060"/>
          <w:sz w:val="20"/>
          <w:szCs w:val="20"/>
        </w:rPr>
        <w:t>79</w:t>
      </w:r>
      <w:r w:rsidRPr="00262449">
        <w:rPr>
          <w:color w:val="002060"/>
          <w:sz w:val="20"/>
          <w:szCs w:val="20"/>
        </w:rPr>
        <w:fldChar w:fldCharType="end"/>
      </w:r>
      <w:r w:rsidRPr="00262449">
        <w:rPr>
          <w:color w:val="002060"/>
          <w:sz w:val="20"/>
          <w:szCs w:val="20"/>
        </w:rPr>
        <w:t xml:space="preserve"> </w:t>
      </w:r>
      <w:bookmarkStart w:id="92" w:name="_Toc103849993"/>
      <w:r>
        <w:rPr>
          <w:color w:val="002060"/>
          <w:sz w:val="20"/>
          <w:szCs w:val="20"/>
        </w:rPr>
        <w:t>Resumen de Activos</w:t>
      </w:r>
      <w:bookmarkEnd w:id="92"/>
    </w:p>
    <w:p w14:paraId="5077A2AA" w14:textId="77777777" w:rsidR="004B70B3" w:rsidRDefault="004B70B3" w:rsidP="001715A0">
      <w:pPr>
        <w:rPr>
          <w:rFonts w:ascii="Berlin Sans FB Demi" w:eastAsiaTheme="majorEastAsia" w:hAnsi="Berlin Sans FB Demi" w:cs="Arial"/>
          <w:b/>
          <w:bCs/>
          <w:color w:val="002060"/>
          <w:sz w:val="40"/>
          <w:szCs w:val="40"/>
        </w:rPr>
      </w:pPr>
    </w:p>
    <w:p w14:paraId="48A062F3" w14:textId="77777777" w:rsidR="00783F3A" w:rsidRDefault="00783F3A">
      <w:pPr>
        <w:rPr>
          <w:rFonts w:ascii="Berlin Sans FB Demi" w:eastAsiaTheme="majorEastAsia" w:hAnsi="Berlin Sans FB Demi" w:cs="Arial"/>
          <w:b/>
          <w:bCs/>
          <w:color w:val="1F497D" w:themeColor="text2"/>
          <w:sz w:val="32"/>
          <w:szCs w:val="32"/>
        </w:rPr>
      </w:pPr>
      <w:r>
        <w:rPr>
          <w:rFonts w:ascii="Berlin Sans FB Demi" w:hAnsi="Berlin Sans FB Demi" w:cs="Arial"/>
          <w:color w:val="1F497D" w:themeColor="text2"/>
          <w:sz w:val="32"/>
          <w:szCs w:val="32"/>
        </w:rPr>
        <w:br w:type="page"/>
      </w:r>
    </w:p>
    <w:p w14:paraId="28D04EDA" w14:textId="28F1358E" w:rsidR="00824396" w:rsidRDefault="00824396" w:rsidP="00824396">
      <w:pPr>
        <w:pStyle w:val="Ttulo3"/>
        <w:spacing w:before="0" w:after="60"/>
        <w:rPr>
          <w:rFonts w:ascii="Berlin Sans FB Demi" w:hAnsi="Berlin Sans FB Demi" w:cs="Arial"/>
          <w:color w:val="1F497D" w:themeColor="text2"/>
          <w:sz w:val="32"/>
          <w:szCs w:val="32"/>
        </w:rPr>
      </w:pPr>
      <w:bookmarkStart w:id="93" w:name="_Toc103849913"/>
      <w:r>
        <w:rPr>
          <w:rFonts w:ascii="Berlin Sans FB Demi" w:hAnsi="Berlin Sans FB Demi" w:cs="Arial"/>
          <w:color w:val="1F497D" w:themeColor="text2"/>
          <w:sz w:val="32"/>
          <w:szCs w:val="32"/>
        </w:rPr>
        <w:lastRenderedPageBreak/>
        <w:t>Patrimonio</w:t>
      </w:r>
      <w:bookmarkEnd w:id="93"/>
    </w:p>
    <w:p w14:paraId="4E90ED6C" w14:textId="77777777" w:rsidR="00783F3A" w:rsidRDefault="00783F3A" w:rsidP="00783F3A">
      <w:pPr>
        <w:spacing w:after="60"/>
      </w:pPr>
      <w:r>
        <w:t>Esta sección permite a los usuarios identificados visualizar un resumen de su patrimonio.</w:t>
      </w:r>
    </w:p>
    <w:p w14:paraId="61D7A48B" w14:textId="4974F9F0" w:rsidR="00824396" w:rsidRDefault="009A01EA" w:rsidP="00CF5CC0">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2EE2B50D" wp14:editId="2EA5181C">
            <wp:extent cx="5926168" cy="261158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8410" cy="2625790"/>
                    </a:xfrm>
                    <a:prstGeom prst="rect">
                      <a:avLst/>
                    </a:prstGeom>
                    <a:noFill/>
                    <a:ln>
                      <a:noFill/>
                    </a:ln>
                  </pic:spPr>
                </pic:pic>
              </a:graphicData>
            </a:graphic>
          </wp:inline>
        </w:drawing>
      </w:r>
    </w:p>
    <w:p w14:paraId="0BEF1B89" w14:textId="271F8039" w:rsidR="009A01EA" w:rsidRDefault="009A01EA" w:rsidP="009A01E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CF5CC0">
        <w:rPr>
          <w:noProof/>
          <w:color w:val="002060"/>
          <w:sz w:val="20"/>
          <w:szCs w:val="20"/>
        </w:rPr>
        <w:t>80</w:t>
      </w:r>
      <w:r w:rsidRPr="00262449">
        <w:rPr>
          <w:color w:val="002060"/>
          <w:sz w:val="20"/>
          <w:szCs w:val="20"/>
        </w:rPr>
        <w:fldChar w:fldCharType="end"/>
      </w:r>
      <w:r w:rsidRPr="00262449">
        <w:rPr>
          <w:color w:val="002060"/>
          <w:sz w:val="20"/>
          <w:szCs w:val="20"/>
        </w:rPr>
        <w:t xml:space="preserve"> </w:t>
      </w:r>
      <w:bookmarkStart w:id="94" w:name="_Toc103849994"/>
      <w:r>
        <w:rPr>
          <w:color w:val="002060"/>
          <w:sz w:val="20"/>
          <w:szCs w:val="20"/>
        </w:rPr>
        <w:t>Análisis del Patrimonio</w:t>
      </w:r>
      <w:bookmarkEnd w:id="94"/>
    </w:p>
    <w:p w14:paraId="1781E5F7" w14:textId="60B428A7" w:rsidR="00CF5CC0" w:rsidRDefault="001C580B" w:rsidP="00CF5CC0">
      <w:pPr>
        <w:spacing w:after="0"/>
      </w:pPr>
      <w:r>
        <w:t>Por defecto se muestran todos los datos disponibles. No obstante, es posible acotar los datos mediante el filtro, seleccionando el periodo temporal y/o una estrategia o cuenta especifica</w:t>
      </w:r>
      <w:r w:rsidR="00CF5CC0">
        <w:t xml:space="preserve">  </w:t>
      </w:r>
    </w:p>
    <w:p w14:paraId="51D8DC9F" w14:textId="057F2CF7" w:rsidR="003E7BD1" w:rsidRDefault="003E7BD1" w:rsidP="001C580B">
      <w:pPr>
        <w:spacing w:after="0"/>
        <w:jc w:val="center"/>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0048900E" wp14:editId="5FB38A9D">
            <wp:extent cx="5230091" cy="509560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9455" cy="5124213"/>
                    </a:xfrm>
                    <a:prstGeom prst="rect">
                      <a:avLst/>
                    </a:prstGeom>
                    <a:noFill/>
                    <a:ln>
                      <a:noFill/>
                    </a:ln>
                  </pic:spPr>
                </pic:pic>
              </a:graphicData>
            </a:graphic>
          </wp:inline>
        </w:drawing>
      </w:r>
    </w:p>
    <w:p w14:paraId="62FA8893" w14:textId="6387564B" w:rsidR="001C580B" w:rsidRDefault="001C580B" w:rsidP="001C580B">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ED23A9">
        <w:rPr>
          <w:noProof/>
          <w:color w:val="002060"/>
          <w:sz w:val="20"/>
          <w:szCs w:val="20"/>
        </w:rPr>
        <w:t>81</w:t>
      </w:r>
      <w:r w:rsidRPr="00262449">
        <w:rPr>
          <w:color w:val="002060"/>
          <w:sz w:val="20"/>
          <w:szCs w:val="20"/>
        </w:rPr>
        <w:fldChar w:fldCharType="end"/>
      </w:r>
      <w:r w:rsidRPr="00262449">
        <w:rPr>
          <w:color w:val="002060"/>
          <w:sz w:val="20"/>
          <w:szCs w:val="20"/>
        </w:rPr>
        <w:t xml:space="preserve"> </w:t>
      </w:r>
      <w:bookmarkStart w:id="95" w:name="_Toc103849995"/>
      <w:r>
        <w:rPr>
          <w:color w:val="002060"/>
          <w:sz w:val="20"/>
          <w:szCs w:val="20"/>
        </w:rPr>
        <w:t>Filtro del Patrimonio</w:t>
      </w:r>
      <w:bookmarkEnd w:id="95"/>
    </w:p>
    <w:p w14:paraId="7AECA172" w14:textId="06CA62CF" w:rsidR="001C580B" w:rsidRDefault="001C580B" w:rsidP="00ED23A9">
      <w:pPr>
        <w:spacing w:after="60"/>
        <w:rPr>
          <w:rFonts w:ascii="Berlin Sans FB Demi" w:eastAsiaTheme="majorEastAsia" w:hAnsi="Berlin Sans FB Demi" w:cs="Arial"/>
          <w:b/>
          <w:bCs/>
          <w:color w:val="002060"/>
          <w:sz w:val="40"/>
          <w:szCs w:val="40"/>
        </w:rPr>
      </w:pPr>
      <w:r>
        <w:lastRenderedPageBreak/>
        <w:t xml:space="preserve">La </w:t>
      </w:r>
      <w:r w:rsidR="000000FF">
        <w:t xml:space="preserve">gráfica </w:t>
      </w:r>
      <w:r>
        <w:t xml:space="preserve">de la distribución de estrategias </w:t>
      </w:r>
      <w:r w:rsidR="00ED23A9">
        <w:t>desglosa todos</w:t>
      </w:r>
      <w:r>
        <w:t xml:space="preserve"> los activos en</w:t>
      </w:r>
      <w:r w:rsidR="00ED23A9">
        <w:t xml:space="preserve"> función de las estrategias seleccionadas por el usuario</w:t>
      </w:r>
      <w:r w:rsidR="00612357">
        <w:t xml:space="preserve"> permitiendo medir el peso de cada una sobre el total</w:t>
      </w:r>
    </w:p>
    <w:p w14:paraId="1A805EB5" w14:textId="5A067407" w:rsidR="003E7BD1" w:rsidRDefault="00CF5CC0" w:rsidP="00ED23A9">
      <w:pPr>
        <w:spacing w:after="0"/>
        <w:rPr>
          <w:rFonts w:ascii="Berlin Sans FB Demi" w:eastAsiaTheme="majorEastAsia" w:hAnsi="Berlin Sans FB Demi" w:cs="Arial"/>
          <w:b/>
          <w:bCs/>
          <w:noProof/>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76BF3F49" wp14:editId="64D3C3F2">
            <wp:extent cx="6470015" cy="35261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015" cy="3526155"/>
                    </a:xfrm>
                    <a:prstGeom prst="rect">
                      <a:avLst/>
                    </a:prstGeom>
                    <a:noFill/>
                    <a:ln>
                      <a:noFill/>
                    </a:ln>
                  </pic:spPr>
                </pic:pic>
              </a:graphicData>
            </a:graphic>
          </wp:inline>
        </w:drawing>
      </w:r>
    </w:p>
    <w:p w14:paraId="02A16DFF" w14:textId="7F682FF4" w:rsidR="00ED23A9" w:rsidRDefault="00ED23A9" w:rsidP="00ED23A9">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80</w:t>
      </w:r>
      <w:r w:rsidRPr="00262449">
        <w:rPr>
          <w:color w:val="002060"/>
          <w:sz w:val="20"/>
          <w:szCs w:val="20"/>
        </w:rPr>
        <w:fldChar w:fldCharType="end"/>
      </w:r>
      <w:r w:rsidRPr="00262449">
        <w:rPr>
          <w:color w:val="002060"/>
          <w:sz w:val="20"/>
          <w:szCs w:val="20"/>
        </w:rPr>
        <w:t xml:space="preserve"> </w:t>
      </w:r>
      <w:bookmarkStart w:id="96" w:name="_Toc103849996"/>
      <w:r>
        <w:rPr>
          <w:color w:val="002060"/>
          <w:sz w:val="20"/>
          <w:szCs w:val="20"/>
        </w:rPr>
        <w:t>Grafica de Distribución de Estrategias</w:t>
      </w:r>
      <w:bookmarkEnd w:id="96"/>
    </w:p>
    <w:p w14:paraId="449E2941" w14:textId="68CC777C" w:rsidR="00ED23A9" w:rsidRDefault="000000FF" w:rsidP="001715A0">
      <w:pPr>
        <w:rPr>
          <w:rFonts w:ascii="Berlin Sans FB Demi" w:eastAsiaTheme="majorEastAsia" w:hAnsi="Berlin Sans FB Demi" w:cs="Arial"/>
          <w:b/>
          <w:bCs/>
          <w:noProof/>
          <w:color w:val="002060"/>
          <w:sz w:val="40"/>
          <w:szCs w:val="40"/>
        </w:rPr>
      </w:pPr>
      <w:r>
        <w:t>La gráfica de distribución de activos desglosa todos los activos en función de su peso sobre el total</w:t>
      </w:r>
    </w:p>
    <w:p w14:paraId="05870DDC" w14:textId="1A874700" w:rsidR="00CF5CC0" w:rsidRDefault="00CF5CC0" w:rsidP="000000FF">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6AAC1CEA" wp14:editId="4BD876F7">
            <wp:extent cx="6477000" cy="35890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589020"/>
                    </a:xfrm>
                    <a:prstGeom prst="rect">
                      <a:avLst/>
                    </a:prstGeom>
                    <a:noFill/>
                    <a:ln>
                      <a:noFill/>
                    </a:ln>
                  </pic:spPr>
                </pic:pic>
              </a:graphicData>
            </a:graphic>
          </wp:inline>
        </w:drawing>
      </w:r>
    </w:p>
    <w:p w14:paraId="02484DF2" w14:textId="6369DE81" w:rsidR="000000FF" w:rsidRDefault="000000FF" w:rsidP="000000FF">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80</w:t>
      </w:r>
      <w:r w:rsidRPr="00262449">
        <w:rPr>
          <w:color w:val="002060"/>
          <w:sz w:val="20"/>
          <w:szCs w:val="20"/>
        </w:rPr>
        <w:fldChar w:fldCharType="end"/>
      </w:r>
      <w:r w:rsidRPr="00262449">
        <w:rPr>
          <w:color w:val="002060"/>
          <w:sz w:val="20"/>
          <w:szCs w:val="20"/>
        </w:rPr>
        <w:t xml:space="preserve"> </w:t>
      </w:r>
      <w:bookmarkStart w:id="97" w:name="_Toc103849997"/>
      <w:r>
        <w:rPr>
          <w:color w:val="002060"/>
          <w:sz w:val="20"/>
          <w:szCs w:val="20"/>
        </w:rPr>
        <w:t>Grafica de Distribución de Activos</w:t>
      </w:r>
      <w:bookmarkEnd w:id="97"/>
    </w:p>
    <w:p w14:paraId="52BB9B79" w14:textId="1AA29629" w:rsidR="000000FF" w:rsidRDefault="000000FF">
      <w:pPr>
        <w:rPr>
          <w:rFonts w:ascii="Berlin Sans FB Demi" w:eastAsiaTheme="majorEastAsia" w:hAnsi="Berlin Sans FB Demi" w:cs="Arial"/>
          <w:b/>
          <w:bCs/>
          <w:color w:val="002060"/>
          <w:sz w:val="40"/>
          <w:szCs w:val="40"/>
        </w:rPr>
      </w:pPr>
      <w:r>
        <w:rPr>
          <w:rFonts w:ascii="Berlin Sans FB Demi" w:eastAsiaTheme="majorEastAsia" w:hAnsi="Berlin Sans FB Demi" w:cs="Arial"/>
          <w:b/>
          <w:bCs/>
          <w:color w:val="002060"/>
          <w:sz w:val="40"/>
          <w:szCs w:val="40"/>
        </w:rPr>
        <w:br w:type="page"/>
      </w:r>
    </w:p>
    <w:p w14:paraId="6A67723E" w14:textId="2DB50C0C" w:rsidR="000000FF" w:rsidRDefault="000000FF" w:rsidP="00C050BE">
      <w:pPr>
        <w:spacing w:after="60"/>
        <w:rPr>
          <w:rFonts w:ascii="Berlin Sans FB Demi" w:eastAsiaTheme="majorEastAsia" w:hAnsi="Berlin Sans FB Demi" w:cs="Arial"/>
          <w:b/>
          <w:bCs/>
          <w:color w:val="002060"/>
          <w:sz w:val="40"/>
          <w:szCs w:val="40"/>
        </w:rPr>
      </w:pPr>
      <w:r>
        <w:lastRenderedPageBreak/>
        <w:t xml:space="preserve">Las gráficas de distribución de Allocations </w:t>
      </w:r>
      <w:r w:rsidR="00C050BE">
        <w:t>descomponen todos los activos en función de los distintos Allocations que ha definido el usuario</w:t>
      </w:r>
      <w:r w:rsidR="002A0256">
        <w:t xml:space="preserve"> permitiendo medir el peso de cada una sobre el total</w:t>
      </w:r>
    </w:p>
    <w:p w14:paraId="44D0BFDD" w14:textId="339B2034" w:rsidR="00CF5CC0" w:rsidRDefault="00CF5CC0" w:rsidP="00C050BE">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6CE16EE9" wp14:editId="514F2596">
            <wp:extent cx="6490855" cy="383914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19730" cy="3856228"/>
                    </a:xfrm>
                    <a:prstGeom prst="rect">
                      <a:avLst/>
                    </a:prstGeom>
                    <a:noFill/>
                    <a:ln>
                      <a:noFill/>
                    </a:ln>
                  </pic:spPr>
                </pic:pic>
              </a:graphicData>
            </a:graphic>
          </wp:inline>
        </w:drawing>
      </w:r>
      <w:r w:rsidR="00C050BE">
        <w:rPr>
          <w:rFonts w:ascii="Berlin Sans FB Demi" w:eastAsiaTheme="majorEastAsia" w:hAnsi="Berlin Sans FB Demi" w:cs="Arial"/>
          <w:b/>
          <w:bCs/>
          <w:noProof/>
          <w:color w:val="002060"/>
          <w:sz w:val="40"/>
          <w:szCs w:val="40"/>
        </w:rPr>
        <w:drawing>
          <wp:inline distT="0" distB="0" distL="0" distR="0" wp14:anchorId="612F40AF" wp14:editId="75BB13B8">
            <wp:extent cx="6529045" cy="3505200"/>
            <wp:effectExtent l="0" t="0" r="0" b="0"/>
            <wp:docPr id="96" name="Imagen 9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circular&#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38672" cy="3510368"/>
                    </a:xfrm>
                    <a:prstGeom prst="rect">
                      <a:avLst/>
                    </a:prstGeom>
                    <a:noFill/>
                    <a:ln>
                      <a:noFill/>
                    </a:ln>
                  </pic:spPr>
                </pic:pic>
              </a:graphicData>
            </a:graphic>
          </wp:inline>
        </w:drawing>
      </w:r>
    </w:p>
    <w:p w14:paraId="58E787E7" w14:textId="4F6E920E" w:rsidR="00C050BE" w:rsidRDefault="00C050BE" w:rsidP="00C050BE">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84</w:t>
      </w:r>
      <w:r w:rsidRPr="00262449">
        <w:rPr>
          <w:color w:val="002060"/>
          <w:sz w:val="20"/>
          <w:szCs w:val="20"/>
        </w:rPr>
        <w:fldChar w:fldCharType="end"/>
      </w:r>
      <w:r w:rsidRPr="00262449">
        <w:rPr>
          <w:color w:val="002060"/>
          <w:sz w:val="20"/>
          <w:szCs w:val="20"/>
        </w:rPr>
        <w:t xml:space="preserve"> </w:t>
      </w:r>
      <w:bookmarkStart w:id="98" w:name="_Toc103849998"/>
      <w:r>
        <w:rPr>
          <w:color w:val="002060"/>
          <w:sz w:val="20"/>
          <w:szCs w:val="20"/>
        </w:rPr>
        <w:t>Grafica de Distribución de Allocations</w:t>
      </w:r>
      <w:bookmarkEnd w:id="98"/>
    </w:p>
    <w:p w14:paraId="5CFA6129" w14:textId="6C61E386" w:rsidR="00CF5CC0" w:rsidRDefault="00CF5CC0" w:rsidP="00C050BE">
      <w:pPr>
        <w:spacing w:after="0"/>
        <w:rPr>
          <w:rFonts w:ascii="Berlin Sans FB Demi" w:eastAsiaTheme="majorEastAsia" w:hAnsi="Berlin Sans FB Demi" w:cs="Arial"/>
          <w:b/>
          <w:bCs/>
          <w:color w:val="002060"/>
          <w:sz w:val="40"/>
          <w:szCs w:val="40"/>
        </w:rPr>
      </w:pPr>
    </w:p>
    <w:p w14:paraId="37F98142" w14:textId="77777777" w:rsidR="002A0256" w:rsidRDefault="002A0256">
      <w:pPr>
        <w:rPr>
          <w:rFonts w:ascii="Berlin Sans FB Demi" w:eastAsiaTheme="majorEastAsia" w:hAnsi="Berlin Sans FB Demi" w:cs="Arial"/>
          <w:b/>
          <w:bCs/>
          <w:color w:val="002060"/>
          <w:sz w:val="40"/>
          <w:szCs w:val="40"/>
        </w:rPr>
      </w:pPr>
      <w:r>
        <w:rPr>
          <w:rFonts w:ascii="Berlin Sans FB Demi" w:eastAsiaTheme="majorEastAsia" w:hAnsi="Berlin Sans FB Demi" w:cs="Arial"/>
          <w:b/>
          <w:bCs/>
          <w:color w:val="002060"/>
          <w:sz w:val="40"/>
          <w:szCs w:val="40"/>
        </w:rPr>
        <w:br w:type="page"/>
      </w:r>
    </w:p>
    <w:p w14:paraId="15548314" w14:textId="73FC89A5" w:rsidR="002A0256" w:rsidRDefault="002A0256" w:rsidP="009E7E32">
      <w:pPr>
        <w:spacing w:after="60"/>
        <w:rPr>
          <w:rFonts w:ascii="Berlin Sans FB Demi" w:eastAsiaTheme="majorEastAsia" w:hAnsi="Berlin Sans FB Demi" w:cs="Arial"/>
          <w:b/>
          <w:bCs/>
          <w:color w:val="002060"/>
          <w:sz w:val="40"/>
          <w:szCs w:val="40"/>
        </w:rPr>
      </w:pPr>
      <w:r>
        <w:lastRenderedPageBreak/>
        <w:t>Las gráficas de distribución de Gastos e Ingresos descomponen todas las transacciones en función de las distintas Categorías que ha definido el usuario</w:t>
      </w:r>
      <w:r w:rsidR="00612357">
        <w:t xml:space="preserve"> permitiendo medir el peso de cada una sobre el total</w:t>
      </w:r>
    </w:p>
    <w:p w14:paraId="65DD8F3B" w14:textId="2D3E9BB3" w:rsidR="00CF5CC0" w:rsidRDefault="002A0256" w:rsidP="009E7E32">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5B171174" wp14:editId="70C2A77C">
            <wp:extent cx="6477000" cy="73152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7315200"/>
                    </a:xfrm>
                    <a:prstGeom prst="rect">
                      <a:avLst/>
                    </a:prstGeom>
                    <a:noFill/>
                    <a:ln>
                      <a:noFill/>
                    </a:ln>
                  </pic:spPr>
                </pic:pic>
              </a:graphicData>
            </a:graphic>
          </wp:inline>
        </w:drawing>
      </w:r>
    </w:p>
    <w:p w14:paraId="3DB69C57" w14:textId="7EC076F9" w:rsidR="002A0256" w:rsidRDefault="002A0256" w:rsidP="002A0256">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9E7E32">
        <w:rPr>
          <w:noProof/>
          <w:color w:val="002060"/>
          <w:sz w:val="20"/>
          <w:szCs w:val="20"/>
        </w:rPr>
        <w:t>85</w:t>
      </w:r>
      <w:r w:rsidRPr="00262449">
        <w:rPr>
          <w:color w:val="002060"/>
          <w:sz w:val="20"/>
          <w:szCs w:val="20"/>
        </w:rPr>
        <w:fldChar w:fldCharType="end"/>
      </w:r>
      <w:r w:rsidRPr="00262449">
        <w:rPr>
          <w:color w:val="002060"/>
          <w:sz w:val="20"/>
          <w:szCs w:val="20"/>
        </w:rPr>
        <w:t xml:space="preserve"> </w:t>
      </w:r>
      <w:bookmarkStart w:id="99" w:name="_Toc103849999"/>
      <w:r>
        <w:rPr>
          <w:color w:val="002060"/>
          <w:sz w:val="20"/>
          <w:szCs w:val="20"/>
        </w:rPr>
        <w:t xml:space="preserve">Grafica de Distribución de </w:t>
      </w:r>
      <w:r w:rsidR="009E7E32">
        <w:rPr>
          <w:color w:val="002060"/>
          <w:sz w:val="20"/>
          <w:szCs w:val="20"/>
        </w:rPr>
        <w:t>Gastos</w:t>
      </w:r>
      <w:bookmarkEnd w:id="99"/>
    </w:p>
    <w:p w14:paraId="4EB23D37" w14:textId="38A12F2F" w:rsidR="009E7E32" w:rsidRDefault="009E7E32" w:rsidP="009E7E32">
      <w:pPr>
        <w:spacing w:after="0"/>
      </w:pPr>
      <w:r>
        <w:rPr>
          <w:noProof/>
        </w:rPr>
        <w:lastRenderedPageBreak/>
        <w:drawing>
          <wp:inline distT="0" distB="0" distL="0" distR="0" wp14:anchorId="0C3D6D20" wp14:editId="28F2B33F">
            <wp:extent cx="6477000" cy="68718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a:extLst>
                        <a:ext uri="{28A0092B-C50C-407E-A947-70E740481C1C}">
                          <a14:useLocalDpi xmlns:a14="http://schemas.microsoft.com/office/drawing/2010/main" val="0"/>
                        </a:ext>
                      </a:extLst>
                    </a:blip>
                    <a:srcRect b="899"/>
                    <a:stretch/>
                  </pic:blipFill>
                  <pic:spPr bwMode="auto">
                    <a:xfrm>
                      <a:off x="0" y="0"/>
                      <a:ext cx="6477000" cy="6871855"/>
                    </a:xfrm>
                    <a:prstGeom prst="rect">
                      <a:avLst/>
                    </a:prstGeom>
                    <a:noFill/>
                    <a:ln>
                      <a:noFill/>
                    </a:ln>
                    <a:extLst>
                      <a:ext uri="{53640926-AAD7-44D8-BBD7-CCE9431645EC}">
                        <a14:shadowObscured xmlns:a14="http://schemas.microsoft.com/office/drawing/2010/main"/>
                      </a:ext>
                    </a:extLst>
                  </pic:spPr>
                </pic:pic>
              </a:graphicData>
            </a:graphic>
          </wp:inline>
        </w:drawing>
      </w:r>
    </w:p>
    <w:p w14:paraId="50C6A66A" w14:textId="0B2B502D" w:rsidR="009E7E32" w:rsidRDefault="009E7E32" w:rsidP="009E7E3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AE09A1">
        <w:rPr>
          <w:noProof/>
          <w:color w:val="002060"/>
          <w:sz w:val="20"/>
          <w:szCs w:val="20"/>
        </w:rPr>
        <w:t>86</w:t>
      </w:r>
      <w:r w:rsidRPr="00262449">
        <w:rPr>
          <w:color w:val="002060"/>
          <w:sz w:val="20"/>
          <w:szCs w:val="20"/>
        </w:rPr>
        <w:fldChar w:fldCharType="end"/>
      </w:r>
      <w:r w:rsidRPr="00262449">
        <w:rPr>
          <w:color w:val="002060"/>
          <w:sz w:val="20"/>
          <w:szCs w:val="20"/>
        </w:rPr>
        <w:t xml:space="preserve"> </w:t>
      </w:r>
      <w:bookmarkStart w:id="100" w:name="_Toc103850000"/>
      <w:r>
        <w:rPr>
          <w:color w:val="002060"/>
          <w:sz w:val="20"/>
          <w:szCs w:val="20"/>
        </w:rPr>
        <w:t>Grafica de Distribución de Ingresos</w:t>
      </w:r>
      <w:bookmarkEnd w:id="100"/>
    </w:p>
    <w:p w14:paraId="77C3458A" w14:textId="194FA7F6" w:rsidR="00E6065C" w:rsidRDefault="00E6065C">
      <w:r>
        <w:br w:type="page"/>
      </w:r>
    </w:p>
    <w:p w14:paraId="1FEB4057" w14:textId="7D47F3BF" w:rsidR="00E6065C" w:rsidRPr="00E6065C" w:rsidRDefault="00E6065C" w:rsidP="00E6065C">
      <w:pPr>
        <w:spacing w:after="60"/>
      </w:pPr>
      <w:r>
        <w:lastRenderedPageBreak/>
        <w:t>La gráfica de comparación de ingresos con gastos permite comparar los gastos con los ingresos</w:t>
      </w:r>
    </w:p>
    <w:p w14:paraId="5BB14615" w14:textId="411F44B4" w:rsidR="009E7E32" w:rsidRDefault="00E6065C" w:rsidP="00E6065C">
      <w:pPr>
        <w:spacing w:after="0"/>
      </w:pPr>
      <w:r>
        <w:rPr>
          <w:noProof/>
        </w:rPr>
        <w:drawing>
          <wp:inline distT="0" distB="0" distL="0" distR="0" wp14:anchorId="7BD4D766" wp14:editId="391DA3BC">
            <wp:extent cx="6477000" cy="345694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456940"/>
                    </a:xfrm>
                    <a:prstGeom prst="rect">
                      <a:avLst/>
                    </a:prstGeom>
                    <a:noFill/>
                    <a:ln>
                      <a:noFill/>
                    </a:ln>
                  </pic:spPr>
                </pic:pic>
              </a:graphicData>
            </a:graphic>
          </wp:inline>
        </w:drawing>
      </w:r>
    </w:p>
    <w:p w14:paraId="0BE6DCC4" w14:textId="70A60B96" w:rsidR="009E7E32" w:rsidRDefault="009E7E32" w:rsidP="009E7E3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AE09A1">
        <w:rPr>
          <w:noProof/>
          <w:color w:val="002060"/>
          <w:sz w:val="20"/>
          <w:szCs w:val="20"/>
        </w:rPr>
        <w:t>87</w:t>
      </w:r>
      <w:r w:rsidRPr="00262449">
        <w:rPr>
          <w:color w:val="002060"/>
          <w:sz w:val="20"/>
          <w:szCs w:val="20"/>
        </w:rPr>
        <w:fldChar w:fldCharType="end"/>
      </w:r>
      <w:r w:rsidRPr="00262449">
        <w:rPr>
          <w:color w:val="002060"/>
          <w:sz w:val="20"/>
          <w:szCs w:val="20"/>
        </w:rPr>
        <w:t xml:space="preserve"> </w:t>
      </w:r>
      <w:bookmarkStart w:id="101" w:name="_Toc103850001"/>
      <w:r>
        <w:rPr>
          <w:color w:val="002060"/>
          <w:sz w:val="20"/>
          <w:szCs w:val="20"/>
        </w:rPr>
        <w:t xml:space="preserve">Grafica de </w:t>
      </w:r>
      <w:r w:rsidR="00E6065C">
        <w:rPr>
          <w:color w:val="002060"/>
          <w:sz w:val="20"/>
          <w:szCs w:val="20"/>
        </w:rPr>
        <w:t>Comparación</w:t>
      </w:r>
      <w:r>
        <w:rPr>
          <w:color w:val="002060"/>
          <w:sz w:val="20"/>
          <w:szCs w:val="20"/>
        </w:rPr>
        <w:t xml:space="preserve"> de Gastos</w:t>
      </w:r>
      <w:r w:rsidR="00E6065C">
        <w:rPr>
          <w:color w:val="002060"/>
          <w:sz w:val="20"/>
          <w:szCs w:val="20"/>
        </w:rPr>
        <w:t xml:space="preserve"> e Ingresos</w:t>
      </w:r>
      <w:bookmarkEnd w:id="101"/>
    </w:p>
    <w:p w14:paraId="67F70E27" w14:textId="208F7028" w:rsidR="009E7E32" w:rsidRPr="009E7E32" w:rsidRDefault="00E6065C" w:rsidP="00E6065C">
      <w:pPr>
        <w:spacing w:after="60"/>
      </w:pPr>
      <w:r>
        <w:t>La tabla de Desglose de gastos e ingresos muestra todos los gastos e ingresos asignados a cada subcategoría ordenadas por categorías para el periodo seleccionado</w:t>
      </w:r>
    </w:p>
    <w:p w14:paraId="55E7EE87" w14:textId="7B5C2EBF" w:rsidR="002A0256" w:rsidRDefault="00E6065C" w:rsidP="00E6065C">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20904AA7" wp14:editId="424BD1E7">
            <wp:extent cx="6477000" cy="419798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4197985"/>
                    </a:xfrm>
                    <a:prstGeom prst="rect">
                      <a:avLst/>
                    </a:prstGeom>
                    <a:noFill/>
                    <a:ln>
                      <a:noFill/>
                    </a:ln>
                  </pic:spPr>
                </pic:pic>
              </a:graphicData>
            </a:graphic>
          </wp:inline>
        </w:drawing>
      </w:r>
    </w:p>
    <w:p w14:paraId="6226D41E" w14:textId="35237A15" w:rsidR="00E6065C" w:rsidRDefault="00E6065C" w:rsidP="00E6065C">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AE09A1">
        <w:rPr>
          <w:noProof/>
          <w:color w:val="002060"/>
          <w:sz w:val="20"/>
          <w:szCs w:val="20"/>
        </w:rPr>
        <w:t>88</w:t>
      </w:r>
      <w:r w:rsidRPr="00262449">
        <w:rPr>
          <w:color w:val="002060"/>
          <w:sz w:val="20"/>
          <w:szCs w:val="20"/>
        </w:rPr>
        <w:fldChar w:fldCharType="end"/>
      </w:r>
      <w:r w:rsidRPr="00262449">
        <w:rPr>
          <w:color w:val="002060"/>
          <w:sz w:val="20"/>
          <w:szCs w:val="20"/>
        </w:rPr>
        <w:t xml:space="preserve"> </w:t>
      </w:r>
      <w:bookmarkStart w:id="102" w:name="_Toc103850002"/>
      <w:r>
        <w:rPr>
          <w:color w:val="002060"/>
          <w:sz w:val="20"/>
          <w:szCs w:val="20"/>
        </w:rPr>
        <w:t>Tabla de Desglose de Gastos e Ingresos</w:t>
      </w:r>
      <w:bookmarkEnd w:id="102"/>
    </w:p>
    <w:p w14:paraId="1A7A554B" w14:textId="77777777" w:rsidR="00E6065C" w:rsidRDefault="00E6065C" w:rsidP="001715A0">
      <w:pPr>
        <w:rPr>
          <w:rFonts w:ascii="Berlin Sans FB Demi" w:eastAsiaTheme="majorEastAsia" w:hAnsi="Berlin Sans FB Demi" w:cs="Arial"/>
          <w:b/>
          <w:bCs/>
          <w:color w:val="002060"/>
          <w:sz w:val="40"/>
          <w:szCs w:val="40"/>
        </w:rPr>
      </w:pPr>
    </w:p>
    <w:p w14:paraId="31BC0925" w14:textId="3203A046" w:rsidR="00824396" w:rsidRDefault="00824396" w:rsidP="00824396">
      <w:pPr>
        <w:pStyle w:val="Ttulo3"/>
        <w:spacing w:before="0" w:after="60"/>
        <w:rPr>
          <w:rFonts w:ascii="Berlin Sans FB Demi" w:hAnsi="Berlin Sans FB Demi" w:cs="Arial"/>
          <w:color w:val="1F497D" w:themeColor="text2"/>
          <w:sz w:val="32"/>
          <w:szCs w:val="32"/>
        </w:rPr>
      </w:pPr>
      <w:bookmarkStart w:id="103" w:name="_Toc103849914"/>
      <w:r>
        <w:rPr>
          <w:rFonts w:ascii="Berlin Sans FB Demi" w:hAnsi="Berlin Sans FB Demi" w:cs="Arial"/>
          <w:color w:val="1F497D" w:themeColor="text2"/>
          <w:sz w:val="32"/>
          <w:szCs w:val="32"/>
        </w:rPr>
        <w:lastRenderedPageBreak/>
        <w:t>Flujo de Caja</w:t>
      </w:r>
      <w:bookmarkEnd w:id="103"/>
    </w:p>
    <w:p w14:paraId="08D0B6D2" w14:textId="6F12EE95" w:rsidR="00DD353A" w:rsidRDefault="00DD353A" w:rsidP="00DD353A">
      <w:pPr>
        <w:spacing w:after="60"/>
      </w:pPr>
      <w:r>
        <w:t>En la sección de Flujo de caja se muestra</w:t>
      </w:r>
      <w:r w:rsidR="00AE09A1">
        <w:t>n la variación del patrimonio, así como la evolución de los gastos e ingresos a lo largo del tiempo.</w:t>
      </w:r>
    </w:p>
    <w:p w14:paraId="3E6B3423" w14:textId="13054E3A" w:rsidR="00824396" w:rsidRDefault="009A01EA" w:rsidP="009A01EA">
      <w:pPr>
        <w:spacing w:after="0"/>
        <w:rPr>
          <w:rFonts w:ascii="Berlin Sans FB Demi" w:eastAsiaTheme="majorEastAsia" w:hAnsi="Berlin Sans FB Demi" w:cs="Arial"/>
          <w:b/>
          <w:bCs/>
          <w:color w:val="002060"/>
          <w:sz w:val="40"/>
          <w:szCs w:val="40"/>
        </w:rPr>
      </w:pPr>
      <w:r>
        <w:rPr>
          <w:rFonts w:ascii="Berlin Sans FB Demi" w:eastAsiaTheme="majorEastAsia" w:hAnsi="Berlin Sans FB Demi" w:cs="Arial"/>
          <w:b/>
          <w:bCs/>
          <w:noProof/>
          <w:color w:val="002060"/>
          <w:sz w:val="40"/>
          <w:szCs w:val="40"/>
        </w:rPr>
        <w:drawing>
          <wp:inline distT="0" distB="0" distL="0" distR="0" wp14:anchorId="0428E482" wp14:editId="526B0E47">
            <wp:extent cx="6470015" cy="2819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015" cy="2819400"/>
                    </a:xfrm>
                    <a:prstGeom prst="rect">
                      <a:avLst/>
                    </a:prstGeom>
                    <a:noFill/>
                    <a:ln>
                      <a:noFill/>
                    </a:ln>
                  </pic:spPr>
                </pic:pic>
              </a:graphicData>
            </a:graphic>
          </wp:inline>
        </w:drawing>
      </w:r>
    </w:p>
    <w:p w14:paraId="2CBB64CC" w14:textId="205ABDCE" w:rsidR="009A01EA" w:rsidRPr="004A02F3" w:rsidRDefault="009A01EA" w:rsidP="009A01EA">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sidR="00AE09A1">
        <w:rPr>
          <w:noProof/>
          <w:color w:val="002060"/>
          <w:sz w:val="20"/>
          <w:szCs w:val="20"/>
        </w:rPr>
        <w:t>89</w:t>
      </w:r>
      <w:r w:rsidRPr="00262449">
        <w:rPr>
          <w:color w:val="002060"/>
          <w:sz w:val="20"/>
          <w:szCs w:val="20"/>
        </w:rPr>
        <w:fldChar w:fldCharType="end"/>
      </w:r>
      <w:r w:rsidRPr="00262449">
        <w:rPr>
          <w:color w:val="002060"/>
          <w:sz w:val="20"/>
          <w:szCs w:val="20"/>
        </w:rPr>
        <w:t xml:space="preserve"> </w:t>
      </w:r>
      <w:bookmarkStart w:id="104" w:name="_Toc103850003"/>
      <w:r>
        <w:rPr>
          <w:color w:val="002060"/>
          <w:sz w:val="20"/>
          <w:szCs w:val="20"/>
        </w:rPr>
        <w:t>Análisis del Flujo de Caja</w:t>
      </w:r>
      <w:bookmarkEnd w:id="104"/>
    </w:p>
    <w:p w14:paraId="4E99816A" w14:textId="77777777" w:rsidR="00AE09A1" w:rsidRPr="00353C72" w:rsidRDefault="00AE09A1" w:rsidP="00AE09A1">
      <w:pPr>
        <w:spacing w:after="60"/>
      </w:pPr>
      <w:r>
        <w:t>Esta sección no ha sido implementada</w:t>
      </w:r>
    </w:p>
    <w:p w14:paraId="7206B165" w14:textId="77B7FF70" w:rsidR="00AE09A1" w:rsidRDefault="00AE09A1" w:rsidP="00AE09A1">
      <w:pPr>
        <w:spacing w:after="0"/>
      </w:pPr>
      <w:r>
        <w:rPr>
          <w:noProof/>
        </w:rPr>
        <w:drawing>
          <wp:inline distT="0" distB="0" distL="0" distR="0" wp14:anchorId="229780EE" wp14:editId="31612AE9">
            <wp:extent cx="6470015" cy="30549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015" cy="3054985"/>
                    </a:xfrm>
                    <a:prstGeom prst="rect">
                      <a:avLst/>
                    </a:prstGeom>
                    <a:noFill/>
                    <a:ln>
                      <a:noFill/>
                    </a:ln>
                  </pic:spPr>
                </pic:pic>
              </a:graphicData>
            </a:graphic>
          </wp:inline>
        </w:drawing>
      </w:r>
    </w:p>
    <w:p w14:paraId="4D96C975" w14:textId="7942F608" w:rsidR="009A01EA" w:rsidRPr="00AE09A1" w:rsidRDefault="00AE09A1" w:rsidP="00AE09A1">
      <w:pPr>
        <w:pStyle w:val="Descripcin"/>
        <w:spacing w:after="6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90</w:t>
      </w:r>
      <w:r w:rsidRPr="00262449">
        <w:rPr>
          <w:color w:val="002060"/>
          <w:sz w:val="20"/>
          <w:szCs w:val="20"/>
        </w:rPr>
        <w:fldChar w:fldCharType="end"/>
      </w:r>
      <w:r w:rsidRPr="00262449">
        <w:rPr>
          <w:color w:val="002060"/>
          <w:sz w:val="20"/>
          <w:szCs w:val="20"/>
        </w:rPr>
        <w:t xml:space="preserve"> </w:t>
      </w:r>
      <w:bookmarkStart w:id="105" w:name="_Toc103850004"/>
      <w:r>
        <w:rPr>
          <w:color w:val="002060"/>
          <w:sz w:val="20"/>
          <w:szCs w:val="20"/>
        </w:rPr>
        <w:t>Gestión de accesos</w:t>
      </w:r>
      <w:bookmarkEnd w:id="105"/>
    </w:p>
    <w:p w14:paraId="6D791261" w14:textId="3F1E7EB2" w:rsidR="00E06CB1" w:rsidRPr="00944F57" w:rsidRDefault="00E06CB1" w:rsidP="00EA4CD4">
      <w:pPr>
        <w:spacing w:before="100" w:after="0"/>
      </w:pPr>
    </w:p>
    <w:p w14:paraId="785C4CC3" w14:textId="77777777" w:rsidR="001215E5" w:rsidRDefault="001215E5" w:rsidP="00D84F05">
      <w:pPr>
        <w:jc w:val="center"/>
        <w:rPr>
          <w:rFonts w:ascii="Arial" w:hAnsi="Arial" w:cs="Arial"/>
          <w:b/>
          <w:sz w:val="50"/>
          <w:szCs w:val="50"/>
        </w:rPr>
      </w:pPr>
    </w:p>
    <w:p w14:paraId="2DF793A8" w14:textId="77777777" w:rsidR="001215E5" w:rsidRPr="00D84F05" w:rsidRDefault="001215E5" w:rsidP="007632A9">
      <w:pPr>
        <w:rPr>
          <w:rFonts w:ascii="Arial" w:hAnsi="Arial" w:cs="Arial"/>
          <w:b/>
          <w:sz w:val="50"/>
          <w:szCs w:val="50"/>
        </w:rPr>
      </w:pPr>
    </w:p>
    <w:sectPr w:rsidR="001215E5" w:rsidRPr="00D84F05" w:rsidSect="00D326AD">
      <w:headerReference w:type="default" r:id="rId106"/>
      <w:footerReference w:type="default" r:id="rId107"/>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94F3" w14:textId="77777777" w:rsidR="00595BC5" w:rsidRDefault="00595BC5" w:rsidP="001215E5">
      <w:pPr>
        <w:spacing w:after="0" w:line="240" w:lineRule="auto"/>
      </w:pPr>
      <w:r>
        <w:separator/>
      </w:r>
    </w:p>
  </w:endnote>
  <w:endnote w:type="continuationSeparator" w:id="0">
    <w:p w14:paraId="2741716B" w14:textId="77777777" w:rsidR="00595BC5" w:rsidRDefault="00595BC5"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1BA" w14:textId="7248701E" w:rsidR="00A748C4" w:rsidRDefault="00A74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5E7965EF" w14:textId="77777777" w:rsidR="00A748C4" w:rsidRDefault="007632A9">
        <w:pPr>
          <w:pStyle w:val="Piedepgina"/>
        </w:pPr>
        <w:r>
          <w:rPr>
            <w:noProof/>
            <w:lang w:eastAsia="zh-TW"/>
          </w:rPr>
          <w:pict w14:anchorId="1EDC8D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028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08FAEDC5"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0E30A1CA">
            <v:shapetype id="_x0000_t32" coordsize="21600,21600" o:spt="32" o:oned="t" path="m,l21600,21600e" filled="f">
              <v:path arrowok="t" fillok="f" o:connecttype="none"/>
              <o:lock v:ext="edit" shapetype="t"/>
            </v:shapetype>
            <v:shape id="_x0000_s1038" type="#_x0000_t32" style="position:absolute;margin-left:0;margin-top:0;width:434.5pt;height:0;z-index:25165926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EE98" w14:textId="104F6939" w:rsidR="00A748C4" w:rsidRDefault="00A748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464" w14:textId="77777777" w:rsidR="00A748C4" w:rsidRDefault="007632A9">
    <w:pPr>
      <w:pStyle w:val="Piedepgina"/>
    </w:pPr>
    <w:r>
      <w:rPr>
        <w:noProof/>
        <w:lang w:eastAsia="zh-TW"/>
      </w:rPr>
      <w:pict w14:anchorId="6D2EBD9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824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64A56EE6"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352CB428">
        <v:shapetype id="_x0000_t32" coordsize="21600,21600" o:spt="32" o:oned="t" path="m,l21600,21600e" filled="f">
          <v:path arrowok="t" fillok="f" o:connecttype="none"/>
          <o:lock v:ext="edit" shapetype="t"/>
        </v:shapetype>
        <v:shape id="_x0000_s1032" type="#_x0000_t32" style="position:absolute;margin-left:0;margin-top:0;width:434.5pt;height:0;z-index:2516572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71A4" w14:textId="77777777" w:rsidR="00595BC5" w:rsidRDefault="00595BC5" w:rsidP="001215E5">
      <w:pPr>
        <w:spacing w:after="0" w:line="240" w:lineRule="auto"/>
      </w:pPr>
      <w:r>
        <w:separator/>
      </w:r>
    </w:p>
  </w:footnote>
  <w:footnote w:type="continuationSeparator" w:id="0">
    <w:p w14:paraId="31AE5B45" w14:textId="77777777" w:rsidR="00595BC5" w:rsidRDefault="00595BC5"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DCE" w14:textId="19BB2AAA" w:rsidR="00A748C4" w:rsidRDefault="00A748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530C" w14:textId="77777777" w:rsidR="00A748C4" w:rsidRDefault="00A748C4">
    <w:pPr>
      <w:pStyle w:val="Encabezado"/>
    </w:pPr>
    <w:r w:rsidRPr="001215E5">
      <w:rPr>
        <w:noProof/>
      </w:rPr>
      <w:drawing>
        <wp:anchor distT="0" distB="0" distL="114300" distR="114300" simplePos="0" relativeHeight="251658240" behindDoc="0" locked="0" layoutInCell="1" allowOverlap="1" wp14:anchorId="7E71DD61" wp14:editId="6AA09B89">
          <wp:simplePos x="0" y="0"/>
          <wp:positionH relativeFrom="column">
            <wp:posOffset>-813435</wp:posOffset>
          </wp:positionH>
          <wp:positionV relativeFrom="paragraph">
            <wp:posOffset>-278130</wp:posOffset>
          </wp:positionV>
          <wp:extent cx="7215505" cy="828675"/>
          <wp:effectExtent l="19050" t="0" r="444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0B6" w14:textId="4A57406D" w:rsidR="00A748C4" w:rsidRDefault="00A748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D2" w14:textId="77777777" w:rsidR="00A748C4" w:rsidRDefault="00A748C4">
    <w:pPr>
      <w:pStyle w:val="Encabezado"/>
    </w:pPr>
    <w:r w:rsidRPr="001215E5">
      <w:rPr>
        <w:noProof/>
      </w:rPr>
      <w:drawing>
        <wp:anchor distT="0" distB="0" distL="114300" distR="114300" simplePos="0" relativeHeight="251655168" behindDoc="0" locked="0" layoutInCell="1" allowOverlap="1" wp14:anchorId="429EA2E6" wp14:editId="2E7BC477">
          <wp:simplePos x="0" y="0"/>
          <wp:positionH relativeFrom="column">
            <wp:posOffset>-813435</wp:posOffset>
          </wp:positionH>
          <wp:positionV relativeFrom="paragraph">
            <wp:posOffset>-278130</wp:posOffset>
          </wp:positionV>
          <wp:extent cx="7215505" cy="828675"/>
          <wp:effectExtent l="1905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161C14"/>
    <w:multiLevelType w:val="hybridMultilevel"/>
    <w:tmpl w:val="A3E29FC2"/>
    <w:lvl w:ilvl="0" w:tplc="355C74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785"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611418"/>
    <w:multiLevelType w:val="multilevel"/>
    <w:tmpl w:val="61CE9E86"/>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7030A0"/>
      </w:rPr>
    </w:lvl>
    <w:lvl w:ilvl="2">
      <w:start w:val="1"/>
      <w:numFmt w:val="decimal"/>
      <w:lvlText w:val="%1.%2.%3."/>
      <w:lvlJc w:val="left"/>
      <w:pPr>
        <w:ind w:left="1780" w:hanging="504"/>
      </w:pPr>
      <w:rPr>
        <w:b/>
        <w:bCs/>
        <w:color w:val="B686D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494"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721296">
    <w:abstractNumId w:val="4"/>
  </w:num>
  <w:num w:numId="2" w16cid:durableId="2076392261">
    <w:abstractNumId w:val="9"/>
  </w:num>
  <w:num w:numId="3" w16cid:durableId="1504737185">
    <w:abstractNumId w:val="5"/>
  </w:num>
  <w:num w:numId="4" w16cid:durableId="1223130863">
    <w:abstractNumId w:val="11"/>
  </w:num>
  <w:num w:numId="5" w16cid:durableId="1688824198">
    <w:abstractNumId w:val="6"/>
  </w:num>
  <w:num w:numId="6" w16cid:durableId="1388381179">
    <w:abstractNumId w:val="0"/>
  </w:num>
  <w:num w:numId="7" w16cid:durableId="1953438623">
    <w:abstractNumId w:val="2"/>
  </w:num>
  <w:num w:numId="8" w16cid:durableId="1907523412">
    <w:abstractNumId w:val="3"/>
  </w:num>
  <w:num w:numId="9" w16cid:durableId="702945641">
    <w:abstractNumId w:val="1"/>
  </w:num>
  <w:num w:numId="10" w16cid:durableId="2034530081">
    <w:abstractNumId w:val="8"/>
  </w:num>
  <w:num w:numId="11" w16cid:durableId="558828684">
    <w:abstractNumId w:val="10"/>
  </w:num>
  <w:num w:numId="12" w16cid:durableId="1366171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3" type="connector" idref="#_x0000_s1038"/>
        <o:r id="V:Rule4" type="connector" idref="#_x0000_s103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00FF"/>
    <w:rsid w:val="000068FC"/>
    <w:rsid w:val="00010DFE"/>
    <w:rsid w:val="00012456"/>
    <w:rsid w:val="00012571"/>
    <w:rsid w:val="00012ADC"/>
    <w:rsid w:val="000138D4"/>
    <w:rsid w:val="00016207"/>
    <w:rsid w:val="00020863"/>
    <w:rsid w:val="00020BDF"/>
    <w:rsid w:val="00024E28"/>
    <w:rsid w:val="00033D91"/>
    <w:rsid w:val="000366BB"/>
    <w:rsid w:val="00037CC1"/>
    <w:rsid w:val="00040AB2"/>
    <w:rsid w:val="00042CEB"/>
    <w:rsid w:val="00043E3E"/>
    <w:rsid w:val="000440B0"/>
    <w:rsid w:val="00047003"/>
    <w:rsid w:val="00050063"/>
    <w:rsid w:val="00051E2E"/>
    <w:rsid w:val="000522FA"/>
    <w:rsid w:val="00052D7D"/>
    <w:rsid w:val="00054024"/>
    <w:rsid w:val="00054AD4"/>
    <w:rsid w:val="000560CA"/>
    <w:rsid w:val="0005771A"/>
    <w:rsid w:val="00061FEA"/>
    <w:rsid w:val="00063F5F"/>
    <w:rsid w:val="00064C7C"/>
    <w:rsid w:val="00065C63"/>
    <w:rsid w:val="000660D2"/>
    <w:rsid w:val="00067623"/>
    <w:rsid w:val="000703AE"/>
    <w:rsid w:val="00070588"/>
    <w:rsid w:val="00071CCE"/>
    <w:rsid w:val="000764FF"/>
    <w:rsid w:val="00076F25"/>
    <w:rsid w:val="00081CA7"/>
    <w:rsid w:val="00081CCF"/>
    <w:rsid w:val="00087807"/>
    <w:rsid w:val="00091686"/>
    <w:rsid w:val="000918F8"/>
    <w:rsid w:val="0009265D"/>
    <w:rsid w:val="000940B3"/>
    <w:rsid w:val="00094F10"/>
    <w:rsid w:val="000968BC"/>
    <w:rsid w:val="000A0A0E"/>
    <w:rsid w:val="000A497B"/>
    <w:rsid w:val="000A6981"/>
    <w:rsid w:val="000A6F6F"/>
    <w:rsid w:val="000A7418"/>
    <w:rsid w:val="000A7528"/>
    <w:rsid w:val="000A7CBD"/>
    <w:rsid w:val="000B0390"/>
    <w:rsid w:val="000B10BF"/>
    <w:rsid w:val="000B2705"/>
    <w:rsid w:val="000B3E37"/>
    <w:rsid w:val="000C00FD"/>
    <w:rsid w:val="000C021A"/>
    <w:rsid w:val="000C1497"/>
    <w:rsid w:val="000C17E0"/>
    <w:rsid w:val="000C4B0C"/>
    <w:rsid w:val="000C6B0C"/>
    <w:rsid w:val="000C7951"/>
    <w:rsid w:val="000D38FD"/>
    <w:rsid w:val="000D7150"/>
    <w:rsid w:val="000E3A2F"/>
    <w:rsid w:val="000E5EF1"/>
    <w:rsid w:val="000F3007"/>
    <w:rsid w:val="000F6B58"/>
    <w:rsid w:val="00100710"/>
    <w:rsid w:val="00101469"/>
    <w:rsid w:val="00102ED9"/>
    <w:rsid w:val="0011278C"/>
    <w:rsid w:val="00112D61"/>
    <w:rsid w:val="00112F64"/>
    <w:rsid w:val="0011495A"/>
    <w:rsid w:val="001151A6"/>
    <w:rsid w:val="0011573A"/>
    <w:rsid w:val="00115CA1"/>
    <w:rsid w:val="00117854"/>
    <w:rsid w:val="001201CE"/>
    <w:rsid w:val="001205FC"/>
    <w:rsid w:val="00120AE3"/>
    <w:rsid w:val="001212A2"/>
    <w:rsid w:val="001215E5"/>
    <w:rsid w:val="00122654"/>
    <w:rsid w:val="00127E0C"/>
    <w:rsid w:val="0013099E"/>
    <w:rsid w:val="00130BEC"/>
    <w:rsid w:val="001319E6"/>
    <w:rsid w:val="00133E54"/>
    <w:rsid w:val="00135B79"/>
    <w:rsid w:val="001366C6"/>
    <w:rsid w:val="00140420"/>
    <w:rsid w:val="001411B0"/>
    <w:rsid w:val="001415AB"/>
    <w:rsid w:val="00142D09"/>
    <w:rsid w:val="00142EDA"/>
    <w:rsid w:val="00143FA2"/>
    <w:rsid w:val="0014418F"/>
    <w:rsid w:val="001450CB"/>
    <w:rsid w:val="001476AA"/>
    <w:rsid w:val="00147C30"/>
    <w:rsid w:val="00151123"/>
    <w:rsid w:val="00152B02"/>
    <w:rsid w:val="001536FE"/>
    <w:rsid w:val="00153708"/>
    <w:rsid w:val="00155D5D"/>
    <w:rsid w:val="00156435"/>
    <w:rsid w:val="001624A5"/>
    <w:rsid w:val="00163DF6"/>
    <w:rsid w:val="001663A8"/>
    <w:rsid w:val="0016746C"/>
    <w:rsid w:val="001711A7"/>
    <w:rsid w:val="001715A0"/>
    <w:rsid w:val="00171824"/>
    <w:rsid w:val="0017362C"/>
    <w:rsid w:val="001748CA"/>
    <w:rsid w:val="00175CEB"/>
    <w:rsid w:val="001766B1"/>
    <w:rsid w:val="00183951"/>
    <w:rsid w:val="00183ABE"/>
    <w:rsid w:val="0018735F"/>
    <w:rsid w:val="00192569"/>
    <w:rsid w:val="00194A2B"/>
    <w:rsid w:val="001954B5"/>
    <w:rsid w:val="001957CD"/>
    <w:rsid w:val="0019619E"/>
    <w:rsid w:val="00196E08"/>
    <w:rsid w:val="001A2054"/>
    <w:rsid w:val="001A292B"/>
    <w:rsid w:val="001A2DD5"/>
    <w:rsid w:val="001A456F"/>
    <w:rsid w:val="001A51F8"/>
    <w:rsid w:val="001A59C2"/>
    <w:rsid w:val="001A5E87"/>
    <w:rsid w:val="001A7073"/>
    <w:rsid w:val="001A7B71"/>
    <w:rsid w:val="001B0D04"/>
    <w:rsid w:val="001B1953"/>
    <w:rsid w:val="001B2FA9"/>
    <w:rsid w:val="001B6DD6"/>
    <w:rsid w:val="001B7C50"/>
    <w:rsid w:val="001C0BB8"/>
    <w:rsid w:val="001C108B"/>
    <w:rsid w:val="001C2393"/>
    <w:rsid w:val="001C4144"/>
    <w:rsid w:val="001C502E"/>
    <w:rsid w:val="001C580B"/>
    <w:rsid w:val="001C6140"/>
    <w:rsid w:val="001C7CD7"/>
    <w:rsid w:val="001D0C5A"/>
    <w:rsid w:val="001D15A5"/>
    <w:rsid w:val="001D2581"/>
    <w:rsid w:val="001D2BF9"/>
    <w:rsid w:val="001D3157"/>
    <w:rsid w:val="001D6D27"/>
    <w:rsid w:val="001E0A3A"/>
    <w:rsid w:val="001E0C54"/>
    <w:rsid w:val="001E32A2"/>
    <w:rsid w:val="001E5DCE"/>
    <w:rsid w:val="001E7966"/>
    <w:rsid w:val="001F2563"/>
    <w:rsid w:val="001F36E1"/>
    <w:rsid w:val="001F4208"/>
    <w:rsid w:val="001F449B"/>
    <w:rsid w:val="00202B4D"/>
    <w:rsid w:val="0020606B"/>
    <w:rsid w:val="00215A18"/>
    <w:rsid w:val="002168FC"/>
    <w:rsid w:val="00221551"/>
    <w:rsid w:val="002215BB"/>
    <w:rsid w:val="0022465C"/>
    <w:rsid w:val="0022468B"/>
    <w:rsid w:val="00224AC6"/>
    <w:rsid w:val="00227144"/>
    <w:rsid w:val="0022733A"/>
    <w:rsid w:val="002348E6"/>
    <w:rsid w:val="002403EE"/>
    <w:rsid w:val="002418F6"/>
    <w:rsid w:val="00242538"/>
    <w:rsid w:val="00243C42"/>
    <w:rsid w:val="002458D9"/>
    <w:rsid w:val="002476A1"/>
    <w:rsid w:val="00247FE8"/>
    <w:rsid w:val="00251DF6"/>
    <w:rsid w:val="00251E2B"/>
    <w:rsid w:val="0025291E"/>
    <w:rsid w:val="002540D4"/>
    <w:rsid w:val="00255E70"/>
    <w:rsid w:val="00262449"/>
    <w:rsid w:val="00263014"/>
    <w:rsid w:val="0026591F"/>
    <w:rsid w:val="002663C3"/>
    <w:rsid w:val="00266C4A"/>
    <w:rsid w:val="00270A29"/>
    <w:rsid w:val="00270EC1"/>
    <w:rsid w:val="00271B0B"/>
    <w:rsid w:val="002727D4"/>
    <w:rsid w:val="00274556"/>
    <w:rsid w:val="00280640"/>
    <w:rsid w:val="002815E8"/>
    <w:rsid w:val="002826E8"/>
    <w:rsid w:val="002838DA"/>
    <w:rsid w:val="00290CF0"/>
    <w:rsid w:val="00291B9E"/>
    <w:rsid w:val="002924F3"/>
    <w:rsid w:val="00294C18"/>
    <w:rsid w:val="00296958"/>
    <w:rsid w:val="002A0256"/>
    <w:rsid w:val="002A07FE"/>
    <w:rsid w:val="002A0D12"/>
    <w:rsid w:val="002A42CE"/>
    <w:rsid w:val="002B17E6"/>
    <w:rsid w:val="002B2375"/>
    <w:rsid w:val="002B4E54"/>
    <w:rsid w:val="002B64BF"/>
    <w:rsid w:val="002B7BD1"/>
    <w:rsid w:val="002C4541"/>
    <w:rsid w:val="002C48D1"/>
    <w:rsid w:val="002C518F"/>
    <w:rsid w:val="002C7A5C"/>
    <w:rsid w:val="002D5C8C"/>
    <w:rsid w:val="002E05AB"/>
    <w:rsid w:val="002E3C17"/>
    <w:rsid w:val="002E5E73"/>
    <w:rsid w:val="002F28B4"/>
    <w:rsid w:val="002F4756"/>
    <w:rsid w:val="002F522E"/>
    <w:rsid w:val="002F5FA3"/>
    <w:rsid w:val="002F6437"/>
    <w:rsid w:val="00311EA5"/>
    <w:rsid w:val="00312478"/>
    <w:rsid w:val="00315E42"/>
    <w:rsid w:val="003254D2"/>
    <w:rsid w:val="003255C7"/>
    <w:rsid w:val="003273BA"/>
    <w:rsid w:val="00330AF5"/>
    <w:rsid w:val="00330B23"/>
    <w:rsid w:val="00330B72"/>
    <w:rsid w:val="0033545C"/>
    <w:rsid w:val="00335CBB"/>
    <w:rsid w:val="00336ABE"/>
    <w:rsid w:val="00340C9B"/>
    <w:rsid w:val="00341924"/>
    <w:rsid w:val="00344B25"/>
    <w:rsid w:val="00347879"/>
    <w:rsid w:val="00350DFA"/>
    <w:rsid w:val="0035227E"/>
    <w:rsid w:val="00353C72"/>
    <w:rsid w:val="00354B96"/>
    <w:rsid w:val="00360E32"/>
    <w:rsid w:val="003629AE"/>
    <w:rsid w:val="00362F9F"/>
    <w:rsid w:val="00364D0D"/>
    <w:rsid w:val="003652D7"/>
    <w:rsid w:val="0037173F"/>
    <w:rsid w:val="00374515"/>
    <w:rsid w:val="00375353"/>
    <w:rsid w:val="003870C8"/>
    <w:rsid w:val="00394CAA"/>
    <w:rsid w:val="003954C9"/>
    <w:rsid w:val="00396233"/>
    <w:rsid w:val="00397155"/>
    <w:rsid w:val="00397B7A"/>
    <w:rsid w:val="003A21BB"/>
    <w:rsid w:val="003A21D7"/>
    <w:rsid w:val="003A3195"/>
    <w:rsid w:val="003A505E"/>
    <w:rsid w:val="003A72B6"/>
    <w:rsid w:val="003B1B38"/>
    <w:rsid w:val="003B42C1"/>
    <w:rsid w:val="003B446E"/>
    <w:rsid w:val="003B57CA"/>
    <w:rsid w:val="003B5D62"/>
    <w:rsid w:val="003B6261"/>
    <w:rsid w:val="003B7B46"/>
    <w:rsid w:val="003C0EB9"/>
    <w:rsid w:val="003C18AB"/>
    <w:rsid w:val="003C1A7E"/>
    <w:rsid w:val="003C3957"/>
    <w:rsid w:val="003C45AF"/>
    <w:rsid w:val="003C5E77"/>
    <w:rsid w:val="003C78C7"/>
    <w:rsid w:val="003C7AF0"/>
    <w:rsid w:val="003D1B60"/>
    <w:rsid w:val="003D37AC"/>
    <w:rsid w:val="003D3B6A"/>
    <w:rsid w:val="003D4103"/>
    <w:rsid w:val="003E27CA"/>
    <w:rsid w:val="003E312A"/>
    <w:rsid w:val="003E58FF"/>
    <w:rsid w:val="003E6F4B"/>
    <w:rsid w:val="003E7BD1"/>
    <w:rsid w:val="003F07E3"/>
    <w:rsid w:val="003F232C"/>
    <w:rsid w:val="003F2E70"/>
    <w:rsid w:val="003F5EDC"/>
    <w:rsid w:val="003F6597"/>
    <w:rsid w:val="004001BD"/>
    <w:rsid w:val="00402308"/>
    <w:rsid w:val="00402B9D"/>
    <w:rsid w:val="0040390D"/>
    <w:rsid w:val="0040409C"/>
    <w:rsid w:val="00404311"/>
    <w:rsid w:val="0040652C"/>
    <w:rsid w:val="00406C74"/>
    <w:rsid w:val="00412EB1"/>
    <w:rsid w:val="00414CD3"/>
    <w:rsid w:val="00420302"/>
    <w:rsid w:val="0042031E"/>
    <w:rsid w:val="0042154C"/>
    <w:rsid w:val="00422D07"/>
    <w:rsid w:val="0043050F"/>
    <w:rsid w:val="00431561"/>
    <w:rsid w:val="0043218E"/>
    <w:rsid w:val="004321EA"/>
    <w:rsid w:val="0043630B"/>
    <w:rsid w:val="00436D8F"/>
    <w:rsid w:val="00443F11"/>
    <w:rsid w:val="004446CB"/>
    <w:rsid w:val="004451BD"/>
    <w:rsid w:val="00446D4B"/>
    <w:rsid w:val="00446FA4"/>
    <w:rsid w:val="004470DB"/>
    <w:rsid w:val="004530CB"/>
    <w:rsid w:val="00453C5A"/>
    <w:rsid w:val="00456327"/>
    <w:rsid w:val="0045690A"/>
    <w:rsid w:val="004573E8"/>
    <w:rsid w:val="00457403"/>
    <w:rsid w:val="00457AE3"/>
    <w:rsid w:val="00457F5C"/>
    <w:rsid w:val="0046083C"/>
    <w:rsid w:val="0046273D"/>
    <w:rsid w:val="004715A3"/>
    <w:rsid w:val="004717AF"/>
    <w:rsid w:val="00471EEB"/>
    <w:rsid w:val="00472345"/>
    <w:rsid w:val="004735FD"/>
    <w:rsid w:val="0047456C"/>
    <w:rsid w:val="00474F4D"/>
    <w:rsid w:val="00477DAC"/>
    <w:rsid w:val="00477E80"/>
    <w:rsid w:val="00480514"/>
    <w:rsid w:val="004809A7"/>
    <w:rsid w:val="00480E2C"/>
    <w:rsid w:val="00481618"/>
    <w:rsid w:val="00481962"/>
    <w:rsid w:val="00481B09"/>
    <w:rsid w:val="00482053"/>
    <w:rsid w:val="00482529"/>
    <w:rsid w:val="004836BD"/>
    <w:rsid w:val="004836C4"/>
    <w:rsid w:val="004847A7"/>
    <w:rsid w:val="0048539E"/>
    <w:rsid w:val="00486721"/>
    <w:rsid w:val="004901B0"/>
    <w:rsid w:val="00491482"/>
    <w:rsid w:val="00493545"/>
    <w:rsid w:val="00493875"/>
    <w:rsid w:val="0049638A"/>
    <w:rsid w:val="004A02F3"/>
    <w:rsid w:val="004A4A5F"/>
    <w:rsid w:val="004A6295"/>
    <w:rsid w:val="004A70C8"/>
    <w:rsid w:val="004A71F1"/>
    <w:rsid w:val="004A7F5A"/>
    <w:rsid w:val="004B21E8"/>
    <w:rsid w:val="004B276C"/>
    <w:rsid w:val="004B2A7E"/>
    <w:rsid w:val="004B588E"/>
    <w:rsid w:val="004B70B3"/>
    <w:rsid w:val="004B7DAD"/>
    <w:rsid w:val="004C00E3"/>
    <w:rsid w:val="004C122D"/>
    <w:rsid w:val="004C1312"/>
    <w:rsid w:val="004C2117"/>
    <w:rsid w:val="004C29EB"/>
    <w:rsid w:val="004C2A2B"/>
    <w:rsid w:val="004C50A5"/>
    <w:rsid w:val="004C5CA7"/>
    <w:rsid w:val="004D085D"/>
    <w:rsid w:val="004D538E"/>
    <w:rsid w:val="004D6237"/>
    <w:rsid w:val="004D6B06"/>
    <w:rsid w:val="004D7004"/>
    <w:rsid w:val="004E195B"/>
    <w:rsid w:val="004E615F"/>
    <w:rsid w:val="004F2675"/>
    <w:rsid w:val="004F54BE"/>
    <w:rsid w:val="004F5538"/>
    <w:rsid w:val="004F7657"/>
    <w:rsid w:val="0050485B"/>
    <w:rsid w:val="005050AA"/>
    <w:rsid w:val="005107E6"/>
    <w:rsid w:val="005132AC"/>
    <w:rsid w:val="0051689A"/>
    <w:rsid w:val="005211D7"/>
    <w:rsid w:val="0052389C"/>
    <w:rsid w:val="00524413"/>
    <w:rsid w:val="00524792"/>
    <w:rsid w:val="00524C53"/>
    <w:rsid w:val="00524F21"/>
    <w:rsid w:val="00530306"/>
    <w:rsid w:val="0053137C"/>
    <w:rsid w:val="00531514"/>
    <w:rsid w:val="00532CA6"/>
    <w:rsid w:val="00533A7A"/>
    <w:rsid w:val="00533CC8"/>
    <w:rsid w:val="005344CB"/>
    <w:rsid w:val="00537AF7"/>
    <w:rsid w:val="00537DB6"/>
    <w:rsid w:val="005401FC"/>
    <w:rsid w:val="005414DF"/>
    <w:rsid w:val="00541FE2"/>
    <w:rsid w:val="00542693"/>
    <w:rsid w:val="005528F2"/>
    <w:rsid w:val="0055426B"/>
    <w:rsid w:val="00555EF3"/>
    <w:rsid w:val="00556C0C"/>
    <w:rsid w:val="005576CE"/>
    <w:rsid w:val="00561927"/>
    <w:rsid w:val="005621BE"/>
    <w:rsid w:val="0056692A"/>
    <w:rsid w:val="00567360"/>
    <w:rsid w:val="00572D19"/>
    <w:rsid w:val="005731AB"/>
    <w:rsid w:val="0057321E"/>
    <w:rsid w:val="00574731"/>
    <w:rsid w:val="00574932"/>
    <w:rsid w:val="00574EDD"/>
    <w:rsid w:val="0057540A"/>
    <w:rsid w:val="00575581"/>
    <w:rsid w:val="005800D3"/>
    <w:rsid w:val="00580998"/>
    <w:rsid w:val="00580EAE"/>
    <w:rsid w:val="005864AF"/>
    <w:rsid w:val="005925E0"/>
    <w:rsid w:val="00595BC5"/>
    <w:rsid w:val="005965FC"/>
    <w:rsid w:val="00597B06"/>
    <w:rsid w:val="005A0EEC"/>
    <w:rsid w:val="005A0FDD"/>
    <w:rsid w:val="005A15F9"/>
    <w:rsid w:val="005A1F7F"/>
    <w:rsid w:val="005A2467"/>
    <w:rsid w:val="005A28F6"/>
    <w:rsid w:val="005A2A84"/>
    <w:rsid w:val="005A3195"/>
    <w:rsid w:val="005A5E2A"/>
    <w:rsid w:val="005B1B88"/>
    <w:rsid w:val="005B1C67"/>
    <w:rsid w:val="005B2237"/>
    <w:rsid w:val="005B29AA"/>
    <w:rsid w:val="005B3651"/>
    <w:rsid w:val="005B4D63"/>
    <w:rsid w:val="005B629A"/>
    <w:rsid w:val="005B6AED"/>
    <w:rsid w:val="005B6EF3"/>
    <w:rsid w:val="005B74D4"/>
    <w:rsid w:val="005C0753"/>
    <w:rsid w:val="005C0AEE"/>
    <w:rsid w:val="005C15FE"/>
    <w:rsid w:val="005C25E5"/>
    <w:rsid w:val="005C370E"/>
    <w:rsid w:val="005C562C"/>
    <w:rsid w:val="005C5998"/>
    <w:rsid w:val="005C6689"/>
    <w:rsid w:val="005C78C5"/>
    <w:rsid w:val="005D1207"/>
    <w:rsid w:val="005D32DD"/>
    <w:rsid w:val="005D3715"/>
    <w:rsid w:val="005D3A39"/>
    <w:rsid w:val="005D6AC0"/>
    <w:rsid w:val="005E11E0"/>
    <w:rsid w:val="005E38AA"/>
    <w:rsid w:val="005E3EEB"/>
    <w:rsid w:val="005E6301"/>
    <w:rsid w:val="005F1318"/>
    <w:rsid w:val="005F3161"/>
    <w:rsid w:val="005F3745"/>
    <w:rsid w:val="005F4316"/>
    <w:rsid w:val="005F6A7A"/>
    <w:rsid w:val="005F7D79"/>
    <w:rsid w:val="0060045B"/>
    <w:rsid w:val="006024B3"/>
    <w:rsid w:val="00603739"/>
    <w:rsid w:val="006042A4"/>
    <w:rsid w:val="006043E0"/>
    <w:rsid w:val="00604FA7"/>
    <w:rsid w:val="00605766"/>
    <w:rsid w:val="00606344"/>
    <w:rsid w:val="00606BA7"/>
    <w:rsid w:val="00607192"/>
    <w:rsid w:val="0061207A"/>
    <w:rsid w:val="00612126"/>
    <w:rsid w:val="00612357"/>
    <w:rsid w:val="00612F46"/>
    <w:rsid w:val="00625FA9"/>
    <w:rsid w:val="00627DB9"/>
    <w:rsid w:val="00627EF2"/>
    <w:rsid w:val="00632EF5"/>
    <w:rsid w:val="00635513"/>
    <w:rsid w:val="00635FB6"/>
    <w:rsid w:val="006367B7"/>
    <w:rsid w:val="006402A5"/>
    <w:rsid w:val="00641551"/>
    <w:rsid w:val="00643098"/>
    <w:rsid w:val="00645A33"/>
    <w:rsid w:val="0064629E"/>
    <w:rsid w:val="006465A9"/>
    <w:rsid w:val="00646800"/>
    <w:rsid w:val="00647329"/>
    <w:rsid w:val="0065131E"/>
    <w:rsid w:val="00651F87"/>
    <w:rsid w:val="00652699"/>
    <w:rsid w:val="006552B5"/>
    <w:rsid w:val="00664B35"/>
    <w:rsid w:val="00664D0E"/>
    <w:rsid w:val="00670070"/>
    <w:rsid w:val="00675C65"/>
    <w:rsid w:val="00686732"/>
    <w:rsid w:val="00687186"/>
    <w:rsid w:val="006875F8"/>
    <w:rsid w:val="006902D3"/>
    <w:rsid w:val="00691147"/>
    <w:rsid w:val="00691553"/>
    <w:rsid w:val="006916F4"/>
    <w:rsid w:val="0069457A"/>
    <w:rsid w:val="0069491C"/>
    <w:rsid w:val="006A23EF"/>
    <w:rsid w:val="006A3378"/>
    <w:rsid w:val="006A4870"/>
    <w:rsid w:val="006A7973"/>
    <w:rsid w:val="006B09B2"/>
    <w:rsid w:val="006B1232"/>
    <w:rsid w:val="006B479B"/>
    <w:rsid w:val="006B52AF"/>
    <w:rsid w:val="006B6B99"/>
    <w:rsid w:val="006C050E"/>
    <w:rsid w:val="006C26AB"/>
    <w:rsid w:val="006C364A"/>
    <w:rsid w:val="006C3BD2"/>
    <w:rsid w:val="006C3C3D"/>
    <w:rsid w:val="006C4116"/>
    <w:rsid w:val="006C4CF2"/>
    <w:rsid w:val="006D0461"/>
    <w:rsid w:val="006D0DDD"/>
    <w:rsid w:val="006D3039"/>
    <w:rsid w:val="006D415A"/>
    <w:rsid w:val="006D6EA2"/>
    <w:rsid w:val="006E1C36"/>
    <w:rsid w:val="006E5E16"/>
    <w:rsid w:val="006E5E4B"/>
    <w:rsid w:val="006F5FF3"/>
    <w:rsid w:val="00702CDE"/>
    <w:rsid w:val="00702D63"/>
    <w:rsid w:val="00703F46"/>
    <w:rsid w:val="00707502"/>
    <w:rsid w:val="00712C79"/>
    <w:rsid w:val="00714728"/>
    <w:rsid w:val="007160BA"/>
    <w:rsid w:val="00721DA6"/>
    <w:rsid w:val="00722E61"/>
    <w:rsid w:val="0072500A"/>
    <w:rsid w:val="00726F10"/>
    <w:rsid w:val="00727BAC"/>
    <w:rsid w:val="00731ECE"/>
    <w:rsid w:val="00733645"/>
    <w:rsid w:val="00733BD8"/>
    <w:rsid w:val="00736367"/>
    <w:rsid w:val="007416FE"/>
    <w:rsid w:val="00741F5F"/>
    <w:rsid w:val="00743092"/>
    <w:rsid w:val="007436EC"/>
    <w:rsid w:val="00745E44"/>
    <w:rsid w:val="00747FB9"/>
    <w:rsid w:val="00755F2B"/>
    <w:rsid w:val="00757F63"/>
    <w:rsid w:val="007632A9"/>
    <w:rsid w:val="007659C0"/>
    <w:rsid w:val="00771B7E"/>
    <w:rsid w:val="0077329D"/>
    <w:rsid w:val="0077342E"/>
    <w:rsid w:val="00773D0F"/>
    <w:rsid w:val="0077510E"/>
    <w:rsid w:val="00776AFA"/>
    <w:rsid w:val="007776B4"/>
    <w:rsid w:val="007831F4"/>
    <w:rsid w:val="007832A1"/>
    <w:rsid w:val="00783310"/>
    <w:rsid w:val="00783C34"/>
    <w:rsid w:val="00783F3A"/>
    <w:rsid w:val="0078601E"/>
    <w:rsid w:val="00791E98"/>
    <w:rsid w:val="00794392"/>
    <w:rsid w:val="00796B9E"/>
    <w:rsid w:val="0079721B"/>
    <w:rsid w:val="007A21B8"/>
    <w:rsid w:val="007A40EC"/>
    <w:rsid w:val="007A460C"/>
    <w:rsid w:val="007A4E02"/>
    <w:rsid w:val="007A5332"/>
    <w:rsid w:val="007A7CA0"/>
    <w:rsid w:val="007A7CB8"/>
    <w:rsid w:val="007B20DA"/>
    <w:rsid w:val="007B39F6"/>
    <w:rsid w:val="007B45AA"/>
    <w:rsid w:val="007B4E3D"/>
    <w:rsid w:val="007B5492"/>
    <w:rsid w:val="007B67FF"/>
    <w:rsid w:val="007C1B8C"/>
    <w:rsid w:val="007C1CC2"/>
    <w:rsid w:val="007C2D15"/>
    <w:rsid w:val="007C2DD6"/>
    <w:rsid w:val="007C4DF1"/>
    <w:rsid w:val="007D0FDA"/>
    <w:rsid w:val="007D24E4"/>
    <w:rsid w:val="007D2D72"/>
    <w:rsid w:val="007D48B5"/>
    <w:rsid w:val="007D61EE"/>
    <w:rsid w:val="007D79B0"/>
    <w:rsid w:val="007D7D53"/>
    <w:rsid w:val="007E0D4C"/>
    <w:rsid w:val="007E139B"/>
    <w:rsid w:val="007E305C"/>
    <w:rsid w:val="007E6C45"/>
    <w:rsid w:val="007F27DC"/>
    <w:rsid w:val="007F4B22"/>
    <w:rsid w:val="007F5297"/>
    <w:rsid w:val="007F6182"/>
    <w:rsid w:val="00802276"/>
    <w:rsid w:val="00804DE4"/>
    <w:rsid w:val="0080573E"/>
    <w:rsid w:val="00805976"/>
    <w:rsid w:val="00810FCC"/>
    <w:rsid w:val="0081121A"/>
    <w:rsid w:val="00811268"/>
    <w:rsid w:val="00811A34"/>
    <w:rsid w:val="00812A1F"/>
    <w:rsid w:val="008133DA"/>
    <w:rsid w:val="00814492"/>
    <w:rsid w:val="00814C27"/>
    <w:rsid w:val="008151BD"/>
    <w:rsid w:val="00815A3F"/>
    <w:rsid w:val="0082036F"/>
    <w:rsid w:val="0082056F"/>
    <w:rsid w:val="00820685"/>
    <w:rsid w:val="00820BAC"/>
    <w:rsid w:val="00821A4B"/>
    <w:rsid w:val="00821CFB"/>
    <w:rsid w:val="00821F1C"/>
    <w:rsid w:val="00824396"/>
    <w:rsid w:val="00824BAE"/>
    <w:rsid w:val="00827AD9"/>
    <w:rsid w:val="008319E9"/>
    <w:rsid w:val="00831D75"/>
    <w:rsid w:val="00832345"/>
    <w:rsid w:val="00833AA5"/>
    <w:rsid w:val="00835001"/>
    <w:rsid w:val="0083587B"/>
    <w:rsid w:val="00836C51"/>
    <w:rsid w:val="00836E6F"/>
    <w:rsid w:val="00836E9C"/>
    <w:rsid w:val="00837DF2"/>
    <w:rsid w:val="008405F6"/>
    <w:rsid w:val="00842CD3"/>
    <w:rsid w:val="00847148"/>
    <w:rsid w:val="00853ECE"/>
    <w:rsid w:val="00856415"/>
    <w:rsid w:val="008576A3"/>
    <w:rsid w:val="00864F5E"/>
    <w:rsid w:val="008675B4"/>
    <w:rsid w:val="0087063F"/>
    <w:rsid w:val="00872EEF"/>
    <w:rsid w:val="0087636E"/>
    <w:rsid w:val="00882C39"/>
    <w:rsid w:val="00884E65"/>
    <w:rsid w:val="00886CA5"/>
    <w:rsid w:val="0089605C"/>
    <w:rsid w:val="00896B1B"/>
    <w:rsid w:val="008A202D"/>
    <w:rsid w:val="008A3F40"/>
    <w:rsid w:val="008A43C4"/>
    <w:rsid w:val="008A55FC"/>
    <w:rsid w:val="008B06A1"/>
    <w:rsid w:val="008B2A18"/>
    <w:rsid w:val="008B4B7D"/>
    <w:rsid w:val="008B4D11"/>
    <w:rsid w:val="008B4F20"/>
    <w:rsid w:val="008B573B"/>
    <w:rsid w:val="008B77BD"/>
    <w:rsid w:val="008C2A46"/>
    <w:rsid w:val="008C7EC3"/>
    <w:rsid w:val="008D00A6"/>
    <w:rsid w:val="008D07F7"/>
    <w:rsid w:val="008D08C1"/>
    <w:rsid w:val="008D1B8A"/>
    <w:rsid w:val="008D3005"/>
    <w:rsid w:val="008D361B"/>
    <w:rsid w:val="008D4732"/>
    <w:rsid w:val="008D4B2F"/>
    <w:rsid w:val="008D5A0F"/>
    <w:rsid w:val="008E1D0D"/>
    <w:rsid w:val="008E3823"/>
    <w:rsid w:val="008E5064"/>
    <w:rsid w:val="008F0859"/>
    <w:rsid w:val="008F3131"/>
    <w:rsid w:val="008F36AE"/>
    <w:rsid w:val="008F5343"/>
    <w:rsid w:val="00902FA6"/>
    <w:rsid w:val="009033C4"/>
    <w:rsid w:val="00903621"/>
    <w:rsid w:val="00904C62"/>
    <w:rsid w:val="0090716B"/>
    <w:rsid w:val="00907B86"/>
    <w:rsid w:val="0091143C"/>
    <w:rsid w:val="00916C9F"/>
    <w:rsid w:val="00923436"/>
    <w:rsid w:val="00927081"/>
    <w:rsid w:val="0093056E"/>
    <w:rsid w:val="00930A33"/>
    <w:rsid w:val="00936077"/>
    <w:rsid w:val="009402CA"/>
    <w:rsid w:val="00940E3F"/>
    <w:rsid w:val="00941C94"/>
    <w:rsid w:val="00944F57"/>
    <w:rsid w:val="009451D0"/>
    <w:rsid w:val="00950A78"/>
    <w:rsid w:val="009514BF"/>
    <w:rsid w:val="0095162C"/>
    <w:rsid w:val="00951E31"/>
    <w:rsid w:val="00952CD6"/>
    <w:rsid w:val="00956581"/>
    <w:rsid w:val="00957AA1"/>
    <w:rsid w:val="0096016C"/>
    <w:rsid w:val="009640A0"/>
    <w:rsid w:val="00964BE9"/>
    <w:rsid w:val="00965BAF"/>
    <w:rsid w:val="00970E56"/>
    <w:rsid w:val="00975BB6"/>
    <w:rsid w:val="00976E44"/>
    <w:rsid w:val="009801C4"/>
    <w:rsid w:val="00983F82"/>
    <w:rsid w:val="009860E2"/>
    <w:rsid w:val="00992FFA"/>
    <w:rsid w:val="0099578E"/>
    <w:rsid w:val="009A01EA"/>
    <w:rsid w:val="009A178C"/>
    <w:rsid w:val="009B06FC"/>
    <w:rsid w:val="009B1C62"/>
    <w:rsid w:val="009B206F"/>
    <w:rsid w:val="009B426A"/>
    <w:rsid w:val="009B5221"/>
    <w:rsid w:val="009C0713"/>
    <w:rsid w:val="009C13ED"/>
    <w:rsid w:val="009C1A56"/>
    <w:rsid w:val="009C1B6B"/>
    <w:rsid w:val="009C3061"/>
    <w:rsid w:val="009C57C5"/>
    <w:rsid w:val="009C6314"/>
    <w:rsid w:val="009C7357"/>
    <w:rsid w:val="009C74DC"/>
    <w:rsid w:val="009D0010"/>
    <w:rsid w:val="009D0CF8"/>
    <w:rsid w:val="009D1657"/>
    <w:rsid w:val="009D1AB3"/>
    <w:rsid w:val="009D2DA1"/>
    <w:rsid w:val="009D3469"/>
    <w:rsid w:val="009D3CD2"/>
    <w:rsid w:val="009D448E"/>
    <w:rsid w:val="009D4FCF"/>
    <w:rsid w:val="009D69C9"/>
    <w:rsid w:val="009D7432"/>
    <w:rsid w:val="009D75B8"/>
    <w:rsid w:val="009E0E46"/>
    <w:rsid w:val="009E0F3F"/>
    <w:rsid w:val="009E3DA4"/>
    <w:rsid w:val="009E49FD"/>
    <w:rsid w:val="009E4D26"/>
    <w:rsid w:val="009E53E6"/>
    <w:rsid w:val="009E5A2E"/>
    <w:rsid w:val="009E796E"/>
    <w:rsid w:val="009E7E32"/>
    <w:rsid w:val="009F2586"/>
    <w:rsid w:val="009F2859"/>
    <w:rsid w:val="009F361A"/>
    <w:rsid w:val="009F4328"/>
    <w:rsid w:val="009F4ED2"/>
    <w:rsid w:val="009F5592"/>
    <w:rsid w:val="009F64A3"/>
    <w:rsid w:val="009F6F98"/>
    <w:rsid w:val="009F78D9"/>
    <w:rsid w:val="00A00373"/>
    <w:rsid w:val="00A03127"/>
    <w:rsid w:val="00A03492"/>
    <w:rsid w:val="00A03815"/>
    <w:rsid w:val="00A078CD"/>
    <w:rsid w:val="00A10D3D"/>
    <w:rsid w:val="00A12F84"/>
    <w:rsid w:val="00A207FF"/>
    <w:rsid w:val="00A25BC9"/>
    <w:rsid w:val="00A26CE9"/>
    <w:rsid w:val="00A27B1B"/>
    <w:rsid w:val="00A27B3D"/>
    <w:rsid w:val="00A30A5F"/>
    <w:rsid w:val="00A34638"/>
    <w:rsid w:val="00A34822"/>
    <w:rsid w:val="00A3657B"/>
    <w:rsid w:val="00A37EB7"/>
    <w:rsid w:val="00A426F8"/>
    <w:rsid w:val="00A43E98"/>
    <w:rsid w:val="00A4466B"/>
    <w:rsid w:val="00A45CE6"/>
    <w:rsid w:val="00A45D9D"/>
    <w:rsid w:val="00A47C69"/>
    <w:rsid w:val="00A50030"/>
    <w:rsid w:val="00A5028E"/>
    <w:rsid w:val="00A5106A"/>
    <w:rsid w:val="00A51C56"/>
    <w:rsid w:val="00A53A27"/>
    <w:rsid w:val="00A53EEB"/>
    <w:rsid w:val="00A54A4D"/>
    <w:rsid w:val="00A5554A"/>
    <w:rsid w:val="00A55A64"/>
    <w:rsid w:val="00A57467"/>
    <w:rsid w:val="00A605F4"/>
    <w:rsid w:val="00A606A7"/>
    <w:rsid w:val="00A618D0"/>
    <w:rsid w:val="00A625F1"/>
    <w:rsid w:val="00A641D3"/>
    <w:rsid w:val="00A659FF"/>
    <w:rsid w:val="00A703B6"/>
    <w:rsid w:val="00A737C3"/>
    <w:rsid w:val="00A748C4"/>
    <w:rsid w:val="00A7580B"/>
    <w:rsid w:val="00A76D36"/>
    <w:rsid w:val="00A856F0"/>
    <w:rsid w:val="00A906FF"/>
    <w:rsid w:val="00A92A1F"/>
    <w:rsid w:val="00A9393C"/>
    <w:rsid w:val="00A939ED"/>
    <w:rsid w:val="00A9416B"/>
    <w:rsid w:val="00A9464F"/>
    <w:rsid w:val="00A948C4"/>
    <w:rsid w:val="00A9616C"/>
    <w:rsid w:val="00A966BD"/>
    <w:rsid w:val="00AA3080"/>
    <w:rsid w:val="00AA3FFD"/>
    <w:rsid w:val="00AB1062"/>
    <w:rsid w:val="00AB1128"/>
    <w:rsid w:val="00AB1B14"/>
    <w:rsid w:val="00AB344E"/>
    <w:rsid w:val="00AB3B7C"/>
    <w:rsid w:val="00AB4CE3"/>
    <w:rsid w:val="00AB6981"/>
    <w:rsid w:val="00AB79AB"/>
    <w:rsid w:val="00AC15B3"/>
    <w:rsid w:val="00AC2701"/>
    <w:rsid w:val="00AC2B31"/>
    <w:rsid w:val="00AC3696"/>
    <w:rsid w:val="00AC3B73"/>
    <w:rsid w:val="00AC407B"/>
    <w:rsid w:val="00AC5D93"/>
    <w:rsid w:val="00AC7F78"/>
    <w:rsid w:val="00AD1793"/>
    <w:rsid w:val="00AD1A34"/>
    <w:rsid w:val="00AD5F29"/>
    <w:rsid w:val="00AD7119"/>
    <w:rsid w:val="00AE0918"/>
    <w:rsid w:val="00AE09A1"/>
    <w:rsid w:val="00AE0D84"/>
    <w:rsid w:val="00AE1595"/>
    <w:rsid w:val="00AE1C59"/>
    <w:rsid w:val="00AE30BC"/>
    <w:rsid w:val="00AE3C25"/>
    <w:rsid w:val="00AE48D9"/>
    <w:rsid w:val="00AE560F"/>
    <w:rsid w:val="00AE5FD0"/>
    <w:rsid w:val="00AE7BDE"/>
    <w:rsid w:val="00AF00D3"/>
    <w:rsid w:val="00AF1858"/>
    <w:rsid w:val="00AF2C44"/>
    <w:rsid w:val="00AF753E"/>
    <w:rsid w:val="00AF7EDE"/>
    <w:rsid w:val="00B03596"/>
    <w:rsid w:val="00B04A8A"/>
    <w:rsid w:val="00B07957"/>
    <w:rsid w:val="00B07F3E"/>
    <w:rsid w:val="00B07F7F"/>
    <w:rsid w:val="00B107E1"/>
    <w:rsid w:val="00B1163D"/>
    <w:rsid w:val="00B134B0"/>
    <w:rsid w:val="00B158E8"/>
    <w:rsid w:val="00B170A6"/>
    <w:rsid w:val="00B17C79"/>
    <w:rsid w:val="00B22EB9"/>
    <w:rsid w:val="00B25E43"/>
    <w:rsid w:val="00B272A0"/>
    <w:rsid w:val="00B27CA8"/>
    <w:rsid w:val="00B318DC"/>
    <w:rsid w:val="00B3343E"/>
    <w:rsid w:val="00B357D6"/>
    <w:rsid w:val="00B36A80"/>
    <w:rsid w:val="00B36AFF"/>
    <w:rsid w:val="00B406CE"/>
    <w:rsid w:val="00B416A7"/>
    <w:rsid w:val="00B42195"/>
    <w:rsid w:val="00B50AC6"/>
    <w:rsid w:val="00B51A43"/>
    <w:rsid w:val="00B5460B"/>
    <w:rsid w:val="00B554D6"/>
    <w:rsid w:val="00B56699"/>
    <w:rsid w:val="00B56A3A"/>
    <w:rsid w:val="00B57159"/>
    <w:rsid w:val="00B607FE"/>
    <w:rsid w:val="00B635FB"/>
    <w:rsid w:val="00B63E1E"/>
    <w:rsid w:val="00B63F9A"/>
    <w:rsid w:val="00B6418A"/>
    <w:rsid w:val="00B64CBB"/>
    <w:rsid w:val="00B73662"/>
    <w:rsid w:val="00B74398"/>
    <w:rsid w:val="00B761D4"/>
    <w:rsid w:val="00B8489E"/>
    <w:rsid w:val="00B86D7C"/>
    <w:rsid w:val="00B90209"/>
    <w:rsid w:val="00B90F60"/>
    <w:rsid w:val="00B9508D"/>
    <w:rsid w:val="00B95AE2"/>
    <w:rsid w:val="00BA0EA5"/>
    <w:rsid w:val="00BA0F76"/>
    <w:rsid w:val="00BA20AB"/>
    <w:rsid w:val="00BA438A"/>
    <w:rsid w:val="00BA5F9F"/>
    <w:rsid w:val="00BB4785"/>
    <w:rsid w:val="00BB63D1"/>
    <w:rsid w:val="00BB7AA3"/>
    <w:rsid w:val="00BC3EE3"/>
    <w:rsid w:val="00BC6B55"/>
    <w:rsid w:val="00BD296C"/>
    <w:rsid w:val="00BD335B"/>
    <w:rsid w:val="00BE2109"/>
    <w:rsid w:val="00BE2D59"/>
    <w:rsid w:val="00BE569B"/>
    <w:rsid w:val="00BF52DA"/>
    <w:rsid w:val="00BF5605"/>
    <w:rsid w:val="00BF66D5"/>
    <w:rsid w:val="00BF6C4D"/>
    <w:rsid w:val="00C0132D"/>
    <w:rsid w:val="00C02DC8"/>
    <w:rsid w:val="00C04362"/>
    <w:rsid w:val="00C04751"/>
    <w:rsid w:val="00C050BE"/>
    <w:rsid w:val="00C05F95"/>
    <w:rsid w:val="00C06E4A"/>
    <w:rsid w:val="00C10E37"/>
    <w:rsid w:val="00C1143E"/>
    <w:rsid w:val="00C1769B"/>
    <w:rsid w:val="00C17D4C"/>
    <w:rsid w:val="00C2253D"/>
    <w:rsid w:val="00C22800"/>
    <w:rsid w:val="00C248CB"/>
    <w:rsid w:val="00C2647B"/>
    <w:rsid w:val="00C26BF6"/>
    <w:rsid w:val="00C27F89"/>
    <w:rsid w:val="00C3384B"/>
    <w:rsid w:val="00C33B99"/>
    <w:rsid w:val="00C34D01"/>
    <w:rsid w:val="00C40EE0"/>
    <w:rsid w:val="00C432F3"/>
    <w:rsid w:val="00C468C4"/>
    <w:rsid w:val="00C47998"/>
    <w:rsid w:val="00C47A48"/>
    <w:rsid w:val="00C509E3"/>
    <w:rsid w:val="00C50A7D"/>
    <w:rsid w:val="00C53AFA"/>
    <w:rsid w:val="00C54DD7"/>
    <w:rsid w:val="00C56A6F"/>
    <w:rsid w:val="00C6049C"/>
    <w:rsid w:val="00C61007"/>
    <w:rsid w:val="00C613F9"/>
    <w:rsid w:val="00C61D38"/>
    <w:rsid w:val="00C6208B"/>
    <w:rsid w:val="00C63F58"/>
    <w:rsid w:val="00C64CB7"/>
    <w:rsid w:val="00C66788"/>
    <w:rsid w:val="00C709CD"/>
    <w:rsid w:val="00C70ADB"/>
    <w:rsid w:val="00C71BFC"/>
    <w:rsid w:val="00C73763"/>
    <w:rsid w:val="00C74A40"/>
    <w:rsid w:val="00C758B6"/>
    <w:rsid w:val="00C758E5"/>
    <w:rsid w:val="00C80383"/>
    <w:rsid w:val="00C823BE"/>
    <w:rsid w:val="00C834B5"/>
    <w:rsid w:val="00C84B5E"/>
    <w:rsid w:val="00C87DA6"/>
    <w:rsid w:val="00C90032"/>
    <w:rsid w:val="00C90B24"/>
    <w:rsid w:val="00C92966"/>
    <w:rsid w:val="00C95505"/>
    <w:rsid w:val="00C95720"/>
    <w:rsid w:val="00C95B24"/>
    <w:rsid w:val="00CA1626"/>
    <w:rsid w:val="00CA1979"/>
    <w:rsid w:val="00CA2D64"/>
    <w:rsid w:val="00CA3161"/>
    <w:rsid w:val="00CA7ECC"/>
    <w:rsid w:val="00CB49A8"/>
    <w:rsid w:val="00CB5814"/>
    <w:rsid w:val="00CB5C96"/>
    <w:rsid w:val="00CB6837"/>
    <w:rsid w:val="00CB6E00"/>
    <w:rsid w:val="00CC2047"/>
    <w:rsid w:val="00CC22F8"/>
    <w:rsid w:val="00CC4CE2"/>
    <w:rsid w:val="00CC55CA"/>
    <w:rsid w:val="00CC742A"/>
    <w:rsid w:val="00CD0A58"/>
    <w:rsid w:val="00CD2B94"/>
    <w:rsid w:val="00CD2D81"/>
    <w:rsid w:val="00CD3630"/>
    <w:rsid w:val="00CD36E5"/>
    <w:rsid w:val="00CD5B8D"/>
    <w:rsid w:val="00CD6C9A"/>
    <w:rsid w:val="00CE01F2"/>
    <w:rsid w:val="00CE1CE4"/>
    <w:rsid w:val="00CE1F8D"/>
    <w:rsid w:val="00CE222C"/>
    <w:rsid w:val="00CE3470"/>
    <w:rsid w:val="00CE4995"/>
    <w:rsid w:val="00CE5796"/>
    <w:rsid w:val="00CF0E56"/>
    <w:rsid w:val="00CF5774"/>
    <w:rsid w:val="00CF5CC0"/>
    <w:rsid w:val="00CF6B5A"/>
    <w:rsid w:val="00D04703"/>
    <w:rsid w:val="00D069C8"/>
    <w:rsid w:val="00D0745F"/>
    <w:rsid w:val="00D07B25"/>
    <w:rsid w:val="00D1025F"/>
    <w:rsid w:val="00D11633"/>
    <w:rsid w:val="00D11CFF"/>
    <w:rsid w:val="00D20130"/>
    <w:rsid w:val="00D227A6"/>
    <w:rsid w:val="00D23CDE"/>
    <w:rsid w:val="00D277A9"/>
    <w:rsid w:val="00D30C8E"/>
    <w:rsid w:val="00D31834"/>
    <w:rsid w:val="00D326AD"/>
    <w:rsid w:val="00D3270F"/>
    <w:rsid w:val="00D36A2A"/>
    <w:rsid w:val="00D36A94"/>
    <w:rsid w:val="00D41423"/>
    <w:rsid w:val="00D46A4D"/>
    <w:rsid w:val="00D50ACB"/>
    <w:rsid w:val="00D5387F"/>
    <w:rsid w:val="00D542F2"/>
    <w:rsid w:val="00D549FF"/>
    <w:rsid w:val="00D577A1"/>
    <w:rsid w:val="00D60A06"/>
    <w:rsid w:val="00D63FCA"/>
    <w:rsid w:val="00D65562"/>
    <w:rsid w:val="00D659BA"/>
    <w:rsid w:val="00D65CD9"/>
    <w:rsid w:val="00D674DE"/>
    <w:rsid w:val="00D67D84"/>
    <w:rsid w:val="00D67E9A"/>
    <w:rsid w:val="00D76924"/>
    <w:rsid w:val="00D772A1"/>
    <w:rsid w:val="00D77662"/>
    <w:rsid w:val="00D825D7"/>
    <w:rsid w:val="00D84F05"/>
    <w:rsid w:val="00D85E26"/>
    <w:rsid w:val="00D90105"/>
    <w:rsid w:val="00D905C2"/>
    <w:rsid w:val="00D90EA7"/>
    <w:rsid w:val="00D95FA0"/>
    <w:rsid w:val="00DA2347"/>
    <w:rsid w:val="00DA340C"/>
    <w:rsid w:val="00DA3BC3"/>
    <w:rsid w:val="00DA526B"/>
    <w:rsid w:val="00DA5B55"/>
    <w:rsid w:val="00DA6592"/>
    <w:rsid w:val="00DA7C6F"/>
    <w:rsid w:val="00DB032A"/>
    <w:rsid w:val="00DB0398"/>
    <w:rsid w:val="00DB0C72"/>
    <w:rsid w:val="00DB1833"/>
    <w:rsid w:val="00DB21FE"/>
    <w:rsid w:val="00DB43DD"/>
    <w:rsid w:val="00DB4BE5"/>
    <w:rsid w:val="00DB5A22"/>
    <w:rsid w:val="00DB6FDD"/>
    <w:rsid w:val="00DC1147"/>
    <w:rsid w:val="00DC13EE"/>
    <w:rsid w:val="00DC4761"/>
    <w:rsid w:val="00DC5CB3"/>
    <w:rsid w:val="00DC7073"/>
    <w:rsid w:val="00DD15C1"/>
    <w:rsid w:val="00DD198F"/>
    <w:rsid w:val="00DD19D3"/>
    <w:rsid w:val="00DD1A4F"/>
    <w:rsid w:val="00DD2245"/>
    <w:rsid w:val="00DD3086"/>
    <w:rsid w:val="00DD353A"/>
    <w:rsid w:val="00DD3F2A"/>
    <w:rsid w:val="00DD4082"/>
    <w:rsid w:val="00DE04DC"/>
    <w:rsid w:val="00DE2CC9"/>
    <w:rsid w:val="00DE2CF1"/>
    <w:rsid w:val="00DE3740"/>
    <w:rsid w:val="00DE58DC"/>
    <w:rsid w:val="00DE5AF6"/>
    <w:rsid w:val="00DF2F0E"/>
    <w:rsid w:val="00DF3E35"/>
    <w:rsid w:val="00DF418B"/>
    <w:rsid w:val="00DF4598"/>
    <w:rsid w:val="00DF5689"/>
    <w:rsid w:val="00DF578C"/>
    <w:rsid w:val="00DF7C7B"/>
    <w:rsid w:val="00DF7F44"/>
    <w:rsid w:val="00E0255C"/>
    <w:rsid w:val="00E02680"/>
    <w:rsid w:val="00E02CFE"/>
    <w:rsid w:val="00E04B2D"/>
    <w:rsid w:val="00E06CB1"/>
    <w:rsid w:val="00E07657"/>
    <w:rsid w:val="00E07928"/>
    <w:rsid w:val="00E11F5B"/>
    <w:rsid w:val="00E15F1F"/>
    <w:rsid w:val="00E21156"/>
    <w:rsid w:val="00E21D5C"/>
    <w:rsid w:val="00E24726"/>
    <w:rsid w:val="00E278E1"/>
    <w:rsid w:val="00E27E26"/>
    <w:rsid w:val="00E30CB2"/>
    <w:rsid w:val="00E33E64"/>
    <w:rsid w:val="00E3785D"/>
    <w:rsid w:val="00E4623F"/>
    <w:rsid w:val="00E46F7A"/>
    <w:rsid w:val="00E52860"/>
    <w:rsid w:val="00E545F8"/>
    <w:rsid w:val="00E60417"/>
    <w:rsid w:val="00E6065C"/>
    <w:rsid w:val="00E63CC6"/>
    <w:rsid w:val="00E67407"/>
    <w:rsid w:val="00E67754"/>
    <w:rsid w:val="00E84CEE"/>
    <w:rsid w:val="00E86B74"/>
    <w:rsid w:val="00E90843"/>
    <w:rsid w:val="00E9654F"/>
    <w:rsid w:val="00EA0F25"/>
    <w:rsid w:val="00EA493E"/>
    <w:rsid w:val="00EA4CD4"/>
    <w:rsid w:val="00EB25EF"/>
    <w:rsid w:val="00EB312C"/>
    <w:rsid w:val="00EB598D"/>
    <w:rsid w:val="00EC2378"/>
    <w:rsid w:val="00EC3544"/>
    <w:rsid w:val="00EC490A"/>
    <w:rsid w:val="00EC5A38"/>
    <w:rsid w:val="00EC6F24"/>
    <w:rsid w:val="00EC763D"/>
    <w:rsid w:val="00EC7957"/>
    <w:rsid w:val="00ED036D"/>
    <w:rsid w:val="00ED23A9"/>
    <w:rsid w:val="00ED3502"/>
    <w:rsid w:val="00ED3847"/>
    <w:rsid w:val="00ED47AB"/>
    <w:rsid w:val="00ED48EE"/>
    <w:rsid w:val="00ED4DC8"/>
    <w:rsid w:val="00EE3DFE"/>
    <w:rsid w:val="00EF0320"/>
    <w:rsid w:val="00EF1977"/>
    <w:rsid w:val="00EF3E5E"/>
    <w:rsid w:val="00F02978"/>
    <w:rsid w:val="00F0727D"/>
    <w:rsid w:val="00F10383"/>
    <w:rsid w:val="00F10A9A"/>
    <w:rsid w:val="00F113B1"/>
    <w:rsid w:val="00F14383"/>
    <w:rsid w:val="00F15E2B"/>
    <w:rsid w:val="00F160D0"/>
    <w:rsid w:val="00F169DD"/>
    <w:rsid w:val="00F1753D"/>
    <w:rsid w:val="00F251D2"/>
    <w:rsid w:val="00F272E7"/>
    <w:rsid w:val="00F27A1F"/>
    <w:rsid w:val="00F27DE9"/>
    <w:rsid w:val="00F332C4"/>
    <w:rsid w:val="00F33A62"/>
    <w:rsid w:val="00F34AB9"/>
    <w:rsid w:val="00F34B73"/>
    <w:rsid w:val="00F42505"/>
    <w:rsid w:val="00F429AD"/>
    <w:rsid w:val="00F42E40"/>
    <w:rsid w:val="00F47651"/>
    <w:rsid w:val="00F47F63"/>
    <w:rsid w:val="00F508BF"/>
    <w:rsid w:val="00F5273B"/>
    <w:rsid w:val="00F633E3"/>
    <w:rsid w:val="00F66E21"/>
    <w:rsid w:val="00F70E11"/>
    <w:rsid w:val="00F71784"/>
    <w:rsid w:val="00F73504"/>
    <w:rsid w:val="00F7484E"/>
    <w:rsid w:val="00F76C96"/>
    <w:rsid w:val="00F80802"/>
    <w:rsid w:val="00F82837"/>
    <w:rsid w:val="00F858C4"/>
    <w:rsid w:val="00F85D20"/>
    <w:rsid w:val="00F86BB1"/>
    <w:rsid w:val="00F9029D"/>
    <w:rsid w:val="00F955F6"/>
    <w:rsid w:val="00F964EB"/>
    <w:rsid w:val="00FA0283"/>
    <w:rsid w:val="00FA0719"/>
    <w:rsid w:val="00FA34C2"/>
    <w:rsid w:val="00FA4F25"/>
    <w:rsid w:val="00FB2F7D"/>
    <w:rsid w:val="00FB49C2"/>
    <w:rsid w:val="00FB4AA0"/>
    <w:rsid w:val="00FB62CC"/>
    <w:rsid w:val="00FB752E"/>
    <w:rsid w:val="00FC09B7"/>
    <w:rsid w:val="00FC0EF7"/>
    <w:rsid w:val="00FC2482"/>
    <w:rsid w:val="00FC4C4C"/>
    <w:rsid w:val="00FC5903"/>
    <w:rsid w:val="00FC73DB"/>
    <w:rsid w:val="00FD01EB"/>
    <w:rsid w:val="00FD0AC2"/>
    <w:rsid w:val="00FD66D2"/>
    <w:rsid w:val="00FD751A"/>
    <w:rsid w:val="00FD7C4D"/>
    <w:rsid w:val="00FE096C"/>
    <w:rsid w:val="00FE200C"/>
    <w:rsid w:val="00FE2099"/>
    <w:rsid w:val="00FE22A8"/>
    <w:rsid w:val="00FF007E"/>
    <w:rsid w:val="00FF0330"/>
    <w:rsid w:val="00FF0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B61CE7"/>
  <w15:docId w15:val="{FA4FAC3C-F90E-413E-94AC-6F8F6A1A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styleId="Mencinsinresolver">
    <w:name w:val="Unresolved Mention"/>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658-8831-436D-ADAA-DA391A5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57</Pages>
  <Words>7272</Words>
  <Characters>3999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vil</dc:creator>
  <cp:keywords/>
  <dc:description/>
  <cp:lastModifiedBy>david cuesta</cp:lastModifiedBy>
  <cp:revision>920</cp:revision>
  <cp:lastPrinted>2020-12-23T07:49:00Z</cp:lastPrinted>
  <dcterms:created xsi:type="dcterms:W3CDTF">2020-10-15T10:27:00Z</dcterms:created>
  <dcterms:modified xsi:type="dcterms:W3CDTF">2022-05-19T08:51:00Z</dcterms:modified>
</cp:coreProperties>
</file>